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4552" w14:textId="7FA53ECD" w:rsidR="00CF4EB4" w:rsidRPr="0086423B" w:rsidRDefault="00CF4EB4" w:rsidP="00CF4EB4">
      <w:pPr>
        <w:rPr>
          <w:ins w:id="0" w:author="Hirt Jean-Marie" w:date="2018-12-12T08:21:00Z"/>
          <w:rFonts w:ascii="Arial" w:hAnsi="Arial" w:cs="Arial"/>
          <w:rPrChange w:id="1" w:author="Hirt Jean-Marie" w:date="2018-12-12T08:26:00Z">
            <w:rPr>
              <w:ins w:id="2" w:author="Hirt Jean-Marie" w:date="2018-12-12T08:21:00Z"/>
            </w:rPr>
          </w:rPrChange>
        </w:rPr>
      </w:pPr>
      <w:bookmarkStart w:id="3" w:name="_GoBack"/>
      <w:bookmarkEnd w:id="3"/>
    </w:p>
    <w:p w14:paraId="0167286D" w14:textId="18DF11E0" w:rsidR="00CF4EB4" w:rsidRPr="0086423B" w:rsidRDefault="00CC48FC" w:rsidP="00CF4EB4">
      <w:pPr>
        <w:rPr>
          <w:ins w:id="4" w:author="Hirt Jean-Marie" w:date="2018-12-12T08:21:00Z"/>
          <w:rFonts w:ascii="Arial" w:hAnsi="Arial" w:cs="Arial"/>
          <w:rPrChange w:id="5" w:author="Hirt Jean-Marie" w:date="2018-12-12T08:26:00Z">
            <w:rPr>
              <w:ins w:id="6" w:author="Hirt Jean-Marie" w:date="2018-12-12T08:21:00Z"/>
            </w:rPr>
          </w:rPrChange>
        </w:rPr>
      </w:pPr>
      <w:ins w:id="7" w:author="Hirt Jean-Marie" w:date="2018-12-12T08:21:00Z">
        <w:r>
          <w:rPr>
            <w:rFonts w:ascii="Arial" w:hAnsi="Arial" w:cs="Arial"/>
          </w:rPr>
          <w:t>Annexe 3</w:t>
        </w:r>
        <w:r w:rsidR="00CF4EB4" w:rsidRPr="0086423B">
          <w:rPr>
            <w:rFonts w:ascii="Arial" w:hAnsi="Arial" w:cs="Arial"/>
            <w:rPrChange w:id="8" w:author="Hirt Jean-Marie" w:date="2018-12-12T08:26:00Z">
              <w:rPr/>
            </w:rPrChange>
          </w:rPr>
          <w:t xml:space="preserve"> : </w:t>
        </w:r>
      </w:ins>
      <w:ins w:id="9" w:author="Hirt Jean-Marie" w:date="2018-12-12T08:26:00Z">
        <w:r w:rsidR="0086423B" w:rsidRPr="0086423B">
          <w:rPr>
            <w:rFonts w:ascii="Arial" w:hAnsi="Arial" w:cs="Arial"/>
          </w:rPr>
          <w:t>Fiche représentations</w:t>
        </w:r>
      </w:ins>
    </w:p>
    <w:p w14:paraId="544BEBE3" w14:textId="77777777" w:rsidR="00CF4EB4" w:rsidRPr="0086423B" w:rsidRDefault="00CF4EB4" w:rsidP="00CF4EB4">
      <w:pPr>
        <w:rPr>
          <w:ins w:id="10" w:author="Hirt Jean-Marie" w:date="2018-12-12T08:21:00Z"/>
          <w:rFonts w:ascii="Arial" w:hAnsi="Arial" w:cs="Arial"/>
          <w:rPrChange w:id="11" w:author="Hirt Jean-Marie" w:date="2018-12-12T08:26:00Z">
            <w:rPr>
              <w:ins w:id="12" w:author="Hirt Jean-Marie" w:date="2018-12-12T08:21:00Z"/>
            </w:rPr>
          </w:rPrChange>
        </w:rPr>
      </w:pPr>
    </w:p>
    <w:p w14:paraId="5CED045C" w14:textId="0A8BC16A" w:rsidR="0086423B" w:rsidRPr="0086423B" w:rsidRDefault="0086423B" w:rsidP="0086423B">
      <w:pPr>
        <w:rPr>
          <w:ins w:id="13" w:author="Hirt Jean-Marie" w:date="2018-12-12T08:25:00Z"/>
          <w:rFonts w:ascii="Arial" w:hAnsi="Arial" w:cs="Arial"/>
          <w:rPrChange w:id="14" w:author="Hirt Jean-Marie" w:date="2018-12-12T08:26:00Z">
            <w:rPr>
              <w:ins w:id="15" w:author="Hirt Jean-Marie" w:date="2018-12-12T08:25:00Z"/>
              <w:rFonts w:ascii="Comic Sans MS" w:hAnsi="Comic Sans MS"/>
            </w:rPr>
          </w:rPrChange>
        </w:rPr>
      </w:pPr>
      <w:ins w:id="16" w:author="Hirt Jean-Marie" w:date="2018-12-12T08:25:00Z">
        <w:r w:rsidRPr="0086423B">
          <w:rPr>
            <w:rFonts w:ascii="Arial" w:hAnsi="Arial" w:cs="Arial"/>
            <w:sz w:val="40"/>
            <w:szCs w:val="40"/>
            <w:rPrChange w:id="17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8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9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0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1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2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3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4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5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6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</w:ins>
    </w:p>
    <w:p w14:paraId="0BCD33BD" w14:textId="76DE3DD3" w:rsidR="0086423B" w:rsidRPr="0086423B" w:rsidRDefault="0086423B" w:rsidP="0086423B">
      <w:pPr>
        <w:rPr>
          <w:ins w:id="27" w:author="Hirt Jean-Marie" w:date="2018-12-12T08:27:00Z"/>
          <w:rFonts w:ascii="Arial" w:hAnsi="Arial" w:cs="Arial"/>
          <w:sz w:val="32"/>
          <w:szCs w:val="32"/>
          <w:rPrChange w:id="28" w:author="Hirt Jean-Marie" w:date="2018-12-12T08:29:00Z">
            <w:rPr>
              <w:ins w:id="29" w:author="Hirt Jean-Marie" w:date="2018-12-12T08:27:00Z"/>
              <w:rFonts w:ascii="Arial" w:hAnsi="Arial" w:cs="Arial"/>
              <w:sz w:val="40"/>
              <w:szCs w:val="40"/>
            </w:rPr>
          </w:rPrChange>
        </w:rPr>
      </w:pPr>
      <w:ins w:id="30" w:author="Hirt Jean-Marie" w:date="2018-12-12T08:25:00Z">
        <w:r w:rsidRPr="0086423B">
          <w:rPr>
            <w:rFonts w:ascii="Arial" w:hAnsi="Arial" w:cs="Arial"/>
            <w:sz w:val="32"/>
            <w:szCs w:val="32"/>
            <w:rPrChange w:id="31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 xml:space="preserve">Recueil des représentations </w:t>
        </w:r>
      </w:ins>
      <w:ins w:id="32" w:author="Hirt Jean-Marie" w:date="2018-12-12T08:29:00Z">
        <w:r w:rsidRPr="0086423B">
          <w:rPr>
            <w:rFonts w:ascii="Arial" w:hAnsi="Arial" w:cs="Arial"/>
            <w:sz w:val="32"/>
            <w:szCs w:val="32"/>
            <w:rPrChange w:id="33" w:author="Hirt Jean-Marie" w:date="2018-12-12T08:29:00Z">
              <w:rPr>
                <w:rFonts w:ascii="Arial" w:hAnsi="Arial" w:cs="Arial"/>
                <w:sz w:val="40"/>
                <w:szCs w:val="40"/>
              </w:rPr>
            </w:rPrChange>
          </w:rPr>
          <w:tab/>
        </w:r>
        <w:r>
          <w:rPr>
            <w:rFonts w:ascii="Arial" w:hAnsi="Arial" w:cs="Arial"/>
            <w:sz w:val="32"/>
            <w:szCs w:val="32"/>
          </w:rPr>
          <w:tab/>
        </w:r>
      </w:ins>
      <w:ins w:id="34" w:author="Hirt Jean-Marie" w:date="2018-12-12T08:25:00Z">
        <w:r w:rsidRPr="0086423B">
          <w:rPr>
            <w:rFonts w:ascii="Arial" w:hAnsi="Arial" w:cs="Arial"/>
            <w:sz w:val="32"/>
            <w:szCs w:val="32"/>
            <w:rPrChange w:id="35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>Prénom : _______</w:t>
        </w:r>
      </w:ins>
      <w:ins w:id="36" w:author="Hirt Jean-Marie" w:date="2018-12-12T08:29:00Z">
        <w:r>
          <w:rPr>
            <w:rFonts w:ascii="Arial" w:hAnsi="Arial" w:cs="Arial"/>
            <w:sz w:val="32"/>
            <w:szCs w:val="32"/>
          </w:rPr>
          <w:t>_________</w:t>
        </w:r>
      </w:ins>
    </w:p>
    <w:p w14:paraId="5A4685DE" w14:textId="692F3717" w:rsidR="0086423B" w:rsidRDefault="0086423B">
      <w:pPr>
        <w:ind w:right="-2"/>
        <w:rPr>
          <w:ins w:id="37" w:author="Hirt Jean-Marie" w:date="2018-12-12T08:25:00Z"/>
          <w:rFonts w:ascii="Arial" w:hAnsi="Arial" w:cs="Arial"/>
          <w:sz w:val="40"/>
          <w:szCs w:val="40"/>
        </w:rPr>
        <w:pPrChange w:id="38" w:author="Hirt Jean-Marie" w:date="2018-12-12T08:2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tbl>
      <w:tblPr>
        <w:tblStyle w:val="Grilledutableau"/>
        <w:tblW w:w="9356" w:type="dxa"/>
        <w:tblLook w:val="04A0" w:firstRow="1" w:lastRow="0" w:firstColumn="1" w:lastColumn="0" w:noHBand="0" w:noVBand="1"/>
        <w:tblPrChange w:id="39" w:author="Hirt Jean-Marie" w:date="2018-12-12T08:43:00Z">
          <w:tblPr>
            <w:tblStyle w:val="Grilledutableau"/>
            <w:tblW w:w="9500" w:type="dxa"/>
            <w:tblLook w:val="04A0" w:firstRow="1" w:lastRow="0" w:firstColumn="1" w:lastColumn="0" w:noHBand="0" w:noVBand="1"/>
          </w:tblPr>
        </w:tblPrChange>
      </w:tblPr>
      <w:tblGrid>
        <w:gridCol w:w="9356"/>
        <w:tblGridChange w:id="40">
          <w:tblGrid>
            <w:gridCol w:w="9500"/>
          </w:tblGrid>
        </w:tblGridChange>
      </w:tblGrid>
      <w:tr w:rsidR="0086423B" w:rsidRPr="0086423B" w14:paraId="1F28A668" w14:textId="77777777" w:rsidTr="00CC48FC">
        <w:trPr>
          <w:trHeight w:val="532"/>
          <w:ins w:id="41" w:author="Hirt Jean-Marie" w:date="2018-12-12T08:27:00Z"/>
          <w:trPrChange w:id="42" w:author="Hirt Jean-Marie" w:date="2018-12-12T08:43:00Z">
            <w:trPr>
              <w:trHeight w:val="12024"/>
            </w:trPr>
          </w:trPrChange>
        </w:trPr>
        <w:tc>
          <w:tcPr>
            <w:tcW w:w="9356" w:type="dxa"/>
            <w:tcPrChange w:id="43" w:author="Hirt Jean-Marie" w:date="2018-12-12T08:43:00Z">
              <w:tcPr>
                <w:tcW w:w="9500" w:type="dxa"/>
              </w:tcPr>
            </w:tcPrChange>
          </w:tcPr>
          <w:p w14:paraId="57ACE70C" w14:textId="4414115B" w:rsidR="0086423B" w:rsidRPr="00262016" w:rsidRDefault="00CC48FC" w:rsidP="00262016">
            <w:pPr>
              <w:rPr>
                <w:ins w:id="44" w:author="Hirt Jean-Marie" w:date="2018-12-12T08:27:00Z"/>
                <w:rFonts w:ascii="Arial" w:hAnsi="Arial" w:cs="Arial"/>
                <w:sz w:val="40"/>
                <w:szCs w:val="40"/>
              </w:rPr>
            </w:pPr>
            <w:ins w:id="45" w:author="Hirt Jean-Marie" w:date="2018-12-12T08:35:00Z">
              <w:r>
                <w:rPr>
                  <w:rFonts w:ascii="Arial" w:hAnsi="Arial" w:cs="Arial"/>
                  <w:sz w:val="40"/>
                  <w:szCs w:val="40"/>
                </w:rPr>
                <w:t>Ecris</w:t>
              </w:r>
            </w:ins>
            <w:ins w:id="46" w:author="Hirt Jean-Marie" w:date="2018-12-12T08:28:00Z">
              <w:r w:rsidR="0086423B" w:rsidRPr="00262016">
                <w:rPr>
                  <w:rFonts w:ascii="Arial" w:hAnsi="Arial" w:cs="Arial"/>
                  <w:sz w:val="40"/>
                  <w:szCs w:val="40"/>
                </w:rPr>
                <w:t xml:space="preserve"> tout ce que tu sais sur le carnaval</w:t>
              </w:r>
            </w:ins>
          </w:p>
        </w:tc>
      </w:tr>
      <w:tr w:rsidR="0086423B" w:rsidRPr="0086423B" w14:paraId="7928DC04" w14:textId="77777777" w:rsidTr="00CC48FC">
        <w:trPr>
          <w:trHeight w:val="532"/>
          <w:ins w:id="47" w:author="Hirt Jean-Marie" w:date="2018-12-12T08:25:00Z"/>
          <w:trPrChange w:id="48" w:author="Hirt Jean-Marie" w:date="2018-12-12T08:43:00Z">
            <w:trPr>
              <w:trHeight w:val="12024"/>
            </w:trPr>
          </w:trPrChange>
        </w:trPr>
        <w:tc>
          <w:tcPr>
            <w:tcW w:w="9356" w:type="dxa"/>
            <w:tcPrChange w:id="49" w:author="Hirt Jean-Marie" w:date="2018-12-12T08:43:00Z">
              <w:tcPr>
                <w:tcW w:w="9500" w:type="dxa"/>
              </w:tcPr>
            </w:tcPrChange>
          </w:tcPr>
          <w:p w14:paraId="00DB14F7" w14:textId="5B78FD82" w:rsidR="0086423B" w:rsidRPr="0086423B" w:rsidRDefault="0086423B" w:rsidP="00262016">
            <w:pPr>
              <w:rPr>
                <w:ins w:id="50" w:author="Hirt Jean-Marie" w:date="2018-12-12T08:25:00Z"/>
                <w:rFonts w:ascii="Arial" w:hAnsi="Arial" w:cs="Arial"/>
                <w:rPrChange w:id="51" w:author="Hirt Jean-Marie" w:date="2018-12-12T08:26:00Z">
                  <w:rPr>
                    <w:ins w:id="52" w:author="Hirt Jean-Marie" w:date="2018-12-12T08:25:00Z"/>
                  </w:rPr>
                </w:rPrChange>
              </w:rPr>
            </w:pPr>
          </w:p>
          <w:p w14:paraId="6FBFF19D" w14:textId="401C1671" w:rsidR="0086423B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53" w:author="Hirt Jean-Marie" w:date="2018-12-12T08:38:00Z"/>
                <w:rFonts w:ascii="Arial" w:hAnsi="Arial" w:cs="Arial"/>
              </w:rPr>
              <w:pPrChange w:id="54" w:author="Hirt Jean-Marie" w:date="2018-12-12T08:38:00Z">
                <w:pPr/>
              </w:pPrChange>
            </w:pPr>
            <w:ins w:id="55" w:author="Hirt Jean-Marie" w:date="2018-12-12T08:37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095C997" w14:textId="4123855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56" w:author="Hirt Jean-Marie" w:date="2018-12-12T08:38:00Z"/>
                <w:rFonts w:ascii="Arial" w:hAnsi="Arial" w:cs="Arial"/>
              </w:rPr>
              <w:pPrChange w:id="57" w:author="Hirt Jean-Marie" w:date="2018-12-12T08:38:00Z">
                <w:pPr/>
              </w:pPrChange>
            </w:pPr>
            <w:ins w:id="58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ABFB420" w14:textId="17254A78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59" w:author="Hirt Jean-Marie" w:date="2018-12-12T08:38:00Z"/>
                <w:rFonts w:ascii="Arial" w:hAnsi="Arial" w:cs="Arial"/>
              </w:rPr>
              <w:pPrChange w:id="60" w:author="Hirt Jean-Marie" w:date="2018-12-12T08:38:00Z">
                <w:pPr/>
              </w:pPrChange>
            </w:pPr>
            <w:ins w:id="61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CA68CE1" w14:textId="072113EE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2" w:author="Hirt Jean-Marie" w:date="2018-12-12T08:38:00Z"/>
                <w:rFonts w:ascii="Arial" w:hAnsi="Arial" w:cs="Arial"/>
              </w:rPr>
              <w:pPrChange w:id="63" w:author="Hirt Jean-Marie" w:date="2018-12-12T08:38:00Z">
                <w:pPr/>
              </w:pPrChange>
            </w:pPr>
            <w:ins w:id="64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B0646AA" w14:textId="20D348F4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5" w:author="Hirt Jean-Marie" w:date="2018-12-12T08:38:00Z"/>
                <w:rFonts w:ascii="Arial" w:hAnsi="Arial" w:cs="Arial"/>
              </w:rPr>
              <w:pPrChange w:id="66" w:author="Hirt Jean-Marie" w:date="2018-12-12T08:38:00Z">
                <w:pPr/>
              </w:pPrChange>
            </w:pPr>
            <w:ins w:id="67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64A2801F" w14:textId="60FC8847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8" w:author="Hirt Jean-Marie" w:date="2018-12-12T08:39:00Z"/>
                <w:rFonts w:ascii="Arial" w:hAnsi="Arial" w:cs="Arial"/>
              </w:rPr>
              <w:pPrChange w:id="69" w:author="Hirt Jean-Marie" w:date="2018-12-12T08:38:00Z">
                <w:pPr/>
              </w:pPrChange>
            </w:pPr>
            <w:ins w:id="70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3050912" w14:textId="3D3277AD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1" w:author="Hirt Jean-Marie" w:date="2018-12-12T08:39:00Z"/>
                <w:rFonts w:ascii="Arial" w:hAnsi="Arial" w:cs="Arial"/>
              </w:rPr>
              <w:pPrChange w:id="72" w:author="Hirt Jean-Marie" w:date="2018-12-12T08:38:00Z">
                <w:pPr/>
              </w:pPrChange>
            </w:pPr>
            <w:ins w:id="73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425FA7E" w14:textId="13AEB093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4" w:author="Hirt Jean-Marie" w:date="2018-12-12T08:39:00Z"/>
                <w:rFonts w:ascii="Arial" w:hAnsi="Arial" w:cs="Arial"/>
              </w:rPr>
              <w:pPrChange w:id="75" w:author="Hirt Jean-Marie" w:date="2018-12-12T08:38:00Z">
                <w:pPr/>
              </w:pPrChange>
            </w:pPr>
            <w:ins w:id="76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FB8BBF7" w14:textId="5DB2C839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7" w:author="Hirt Jean-Marie" w:date="2018-12-12T08:39:00Z"/>
                <w:rFonts w:ascii="Arial" w:hAnsi="Arial" w:cs="Arial"/>
              </w:rPr>
              <w:pPrChange w:id="78" w:author="Hirt Jean-Marie" w:date="2018-12-12T08:38:00Z">
                <w:pPr/>
              </w:pPrChange>
            </w:pPr>
            <w:ins w:id="79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EB82786" w14:textId="1447A35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0" w:author="Hirt Jean-Marie" w:date="2018-12-12T08:39:00Z"/>
                <w:rFonts w:ascii="Arial" w:hAnsi="Arial" w:cs="Arial"/>
              </w:rPr>
              <w:pPrChange w:id="81" w:author="Hirt Jean-Marie" w:date="2018-12-12T08:38:00Z">
                <w:pPr/>
              </w:pPrChange>
            </w:pPr>
            <w:ins w:id="82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B51BDD6" w14:textId="3AF3953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3" w:author="Hirt Jean-Marie" w:date="2018-12-12T08:39:00Z"/>
                <w:rFonts w:ascii="Arial" w:hAnsi="Arial" w:cs="Arial"/>
              </w:rPr>
              <w:pPrChange w:id="84" w:author="Hirt Jean-Marie" w:date="2018-12-12T08:38:00Z">
                <w:pPr/>
              </w:pPrChange>
            </w:pPr>
            <w:ins w:id="85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DAFEFB1" w14:textId="0126A1CE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6" w:author="Hirt Jean-Marie" w:date="2018-12-12T08:39:00Z"/>
                <w:rFonts w:ascii="Arial" w:hAnsi="Arial" w:cs="Arial"/>
              </w:rPr>
              <w:pPrChange w:id="87" w:author="Hirt Jean-Marie" w:date="2018-12-12T08:38:00Z">
                <w:pPr/>
              </w:pPrChange>
            </w:pPr>
            <w:ins w:id="88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421A1801" w14:textId="5BE22C0C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9" w:author="Hirt Jean-Marie" w:date="2018-12-12T08:39:00Z"/>
                <w:rFonts w:ascii="Arial" w:hAnsi="Arial" w:cs="Arial"/>
              </w:rPr>
              <w:pPrChange w:id="90" w:author="Hirt Jean-Marie" w:date="2018-12-12T08:38:00Z">
                <w:pPr/>
              </w:pPrChange>
            </w:pPr>
            <w:ins w:id="91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EC09EE8" w14:textId="219375AD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2" w:author="Hirt Jean-Marie" w:date="2018-12-12T08:39:00Z"/>
                <w:rFonts w:ascii="Arial" w:hAnsi="Arial" w:cs="Arial"/>
              </w:rPr>
              <w:pPrChange w:id="93" w:author="Hirt Jean-Marie" w:date="2018-12-12T08:38:00Z">
                <w:pPr/>
              </w:pPrChange>
            </w:pPr>
            <w:ins w:id="94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1163B1A" w14:textId="5F997FF9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5" w:author="Hirt Jean-Marie" w:date="2018-12-12T08:39:00Z"/>
                <w:rFonts w:ascii="Arial" w:hAnsi="Arial" w:cs="Arial"/>
              </w:rPr>
              <w:pPrChange w:id="96" w:author="Hirt Jean-Marie" w:date="2018-12-12T08:38:00Z">
                <w:pPr/>
              </w:pPrChange>
            </w:pPr>
            <w:ins w:id="97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ECF4F65" w14:textId="0699E3C4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8" w:author="Hirt Jean-Marie" w:date="2018-12-12T08:39:00Z"/>
                <w:rFonts w:ascii="Arial" w:hAnsi="Arial" w:cs="Arial"/>
              </w:rPr>
              <w:pPrChange w:id="99" w:author="Hirt Jean-Marie" w:date="2018-12-12T08:38:00Z">
                <w:pPr/>
              </w:pPrChange>
            </w:pPr>
            <w:ins w:id="100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8C38C13" w14:textId="6182E27C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1" w:author="Hirt Jean-Marie" w:date="2018-12-12T08:39:00Z"/>
                <w:rFonts w:ascii="Arial" w:hAnsi="Arial" w:cs="Arial"/>
              </w:rPr>
              <w:pPrChange w:id="102" w:author="Hirt Jean-Marie" w:date="2018-12-12T08:38:00Z">
                <w:pPr/>
              </w:pPrChange>
            </w:pPr>
            <w:ins w:id="103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7537A38F" w14:textId="1072880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4" w:author="Hirt Jean-Marie" w:date="2018-12-12T08:39:00Z"/>
                <w:rFonts w:ascii="Arial" w:hAnsi="Arial" w:cs="Arial"/>
              </w:rPr>
              <w:pPrChange w:id="105" w:author="Hirt Jean-Marie" w:date="2018-12-12T08:38:00Z">
                <w:pPr/>
              </w:pPrChange>
            </w:pPr>
            <w:ins w:id="106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4D9980A" w14:textId="60764AD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7" w:author="Hirt Jean-Marie" w:date="2018-12-12T08:39:00Z"/>
                <w:rFonts w:ascii="Arial" w:hAnsi="Arial" w:cs="Arial"/>
              </w:rPr>
              <w:pPrChange w:id="108" w:author="Hirt Jean-Marie" w:date="2018-12-12T08:38:00Z">
                <w:pPr/>
              </w:pPrChange>
            </w:pPr>
            <w:ins w:id="109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521B681" w14:textId="3E71290F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0" w:author="Hirt Jean-Marie" w:date="2018-12-12T08:39:00Z"/>
                <w:rFonts w:ascii="Arial" w:hAnsi="Arial" w:cs="Arial"/>
              </w:rPr>
              <w:pPrChange w:id="111" w:author="Hirt Jean-Marie" w:date="2018-12-12T08:38:00Z">
                <w:pPr/>
              </w:pPrChange>
            </w:pPr>
            <w:ins w:id="112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640FAB2" w14:textId="7CCAF94F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3" w:author="Hirt Jean-Marie" w:date="2018-12-12T08:39:00Z"/>
                <w:rFonts w:ascii="Arial" w:hAnsi="Arial" w:cs="Arial"/>
              </w:rPr>
              <w:pPrChange w:id="114" w:author="Hirt Jean-Marie" w:date="2018-12-12T08:38:00Z">
                <w:pPr/>
              </w:pPrChange>
            </w:pPr>
            <w:ins w:id="115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1CB4D67" w14:textId="1613DD10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6" w:author="Hirt Jean-Marie" w:date="2018-12-12T08:39:00Z"/>
                <w:rFonts w:ascii="Arial" w:hAnsi="Arial" w:cs="Arial"/>
              </w:rPr>
              <w:pPrChange w:id="117" w:author="Hirt Jean-Marie" w:date="2018-12-12T08:38:00Z">
                <w:pPr/>
              </w:pPrChange>
            </w:pPr>
            <w:ins w:id="118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3145AE0" w14:textId="56D7F2F8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9" w:author="Hirt Jean-Marie" w:date="2018-12-12T08:39:00Z"/>
                <w:rFonts w:ascii="Arial" w:hAnsi="Arial" w:cs="Arial"/>
              </w:rPr>
              <w:pPrChange w:id="120" w:author="Hirt Jean-Marie" w:date="2018-12-12T08:38:00Z">
                <w:pPr/>
              </w:pPrChange>
            </w:pPr>
            <w:ins w:id="121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59109A8" w14:textId="302D844B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2" w:author="Hirt Jean-Marie" w:date="2018-12-12T08:39:00Z"/>
                <w:rFonts w:ascii="Arial" w:hAnsi="Arial" w:cs="Arial"/>
              </w:rPr>
              <w:pPrChange w:id="123" w:author="Hirt Jean-Marie" w:date="2018-12-12T08:38:00Z">
                <w:pPr/>
              </w:pPrChange>
            </w:pPr>
            <w:ins w:id="124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D38FE7F" w14:textId="3A01010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5" w:author="Hirt Jean-Marie" w:date="2018-12-12T08:39:00Z"/>
                <w:rFonts w:ascii="Arial" w:hAnsi="Arial" w:cs="Arial"/>
              </w:rPr>
              <w:pPrChange w:id="126" w:author="Hirt Jean-Marie" w:date="2018-12-12T08:38:00Z">
                <w:pPr/>
              </w:pPrChange>
            </w:pPr>
            <w:ins w:id="127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391BF9D" w14:textId="72AD8CB3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8" w:author="Hirt Jean-Marie" w:date="2018-12-12T08:39:00Z"/>
                <w:rFonts w:ascii="Arial" w:hAnsi="Arial" w:cs="Arial"/>
              </w:rPr>
              <w:pPrChange w:id="129" w:author="Hirt Jean-Marie" w:date="2018-12-12T08:38:00Z">
                <w:pPr/>
              </w:pPrChange>
            </w:pPr>
            <w:ins w:id="130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6FB9981" w14:textId="7D724ED6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1" w:author="Hirt Jean-Marie" w:date="2018-12-12T08:39:00Z"/>
                <w:rFonts w:ascii="Arial" w:hAnsi="Arial" w:cs="Arial"/>
              </w:rPr>
              <w:pPrChange w:id="132" w:author="Hirt Jean-Marie" w:date="2018-12-12T08:38:00Z">
                <w:pPr/>
              </w:pPrChange>
            </w:pPr>
            <w:ins w:id="133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5477210" w14:textId="7808727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4" w:author="Hirt Jean-Marie" w:date="2018-12-12T08:39:00Z"/>
                <w:rFonts w:ascii="Arial" w:hAnsi="Arial" w:cs="Arial"/>
              </w:rPr>
              <w:pPrChange w:id="135" w:author="Hirt Jean-Marie" w:date="2018-12-12T08:38:00Z">
                <w:pPr/>
              </w:pPrChange>
            </w:pPr>
            <w:ins w:id="136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637ACD75" w14:textId="3FD0731B" w:rsidR="0086423B" w:rsidRPr="0086423B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7" w:author="Hirt Jean-Marie" w:date="2018-12-12T08:25:00Z"/>
                <w:rFonts w:ascii="Arial" w:hAnsi="Arial" w:cs="Arial"/>
                <w:rPrChange w:id="138" w:author="Hirt Jean-Marie" w:date="2018-12-12T08:26:00Z">
                  <w:rPr>
                    <w:ins w:id="139" w:author="Hirt Jean-Marie" w:date="2018-12-12T08:25:00Z"/>
                  </w:rPr>
                </w:rPrChange>
              </w:rPr>
              <w:pPrChange w:id="140" w:author="Hirt Jean-Marie" w:date="2018-12-12T08:43:00Z">
                <w:pPr/>
              </w:pPrChange>
            </w:pPr>
            <w:ins w:id="141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</w:tc>
      </w:tr>
    </w:tbl>
    <w:p w14:paraId="697895A8" w14:textId="64182A63" w:rsidR="00E22560" w:rsidRPr="0086423B" w:rsidDel="00CF4EB4" w:rsidRDefault="0086423B">
      <w:pPr>
        <w:spacing w:before="120" w:after="120"/>
        <w:jc w:val="center"/>
        <w:rPr>
          <w:del w:id="142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43" w:author="Hirt Jean-Marie" w:date="2018-12-12T08:26:00Z">
            <w:rPr>
              <w:del w:id="144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145" w:author="Hirt Jean-Marie" w:date="2018-12-12T08:31:00Z">
        <w:r>
          <w:rPr>
            <w:rFonts w:ascii="Arial" w:hAnsi="Arial" w:cs="Arial"/>
            <w:b/>
            <w:noProof/>
            <w:sz w:val="2"/>
            <w:szCs w:val="2"/>
            <w:lang w:val="fr-FR"/>
          </w:rPr>
          <w:tab/>
        </w:r>
      </w:ins>
      <w:del w:id="146" w:author="Hirt Jean-Marie" w:date="2018-12-12T08:20:00Z">
        <w:r w:rsidR="00951BFA" w:rsidRPr="0086423B" w:rsidDel="00CF4EB4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052D886A" w:rsidR="00951BFA" w:rsidRPr="0086423B" w:rsidDel="00CF4EB4" w:rsidRDefault="00951BFA">
      <w:pPr>
        <w:spacing w:before="120" w:after="120"/>
        <w:jc w:val="center"/>
        <w:rPr>
          <w:del w:id="147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48" w:author="Hirt Jean-Marie" w:date="2018-12-12T08:26:00Z">
            <w:rPr>
              <w:del w:id="149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</w:p>
    <w:p w14:paraId="1F6E777C" w14:textId="3ED6F897" w:rsidR="00B448F1" w:rsidRPr="0086423B" w:rsidDel="00CF4EB4" w:rsidRDefault="00B448F1">
      <w:pPr>
        <w:spacing w:before="120" w:after="120"/>
        <w:jc w:val="center"/>
        <w:rPr>
          <w:ins w:id="150" w:author="Ecole du Bourg Bourg" w:date="2017-11-29T16:23:00Z"/>
          <w:del w:id="151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52" w:author="Hirt Jean-Marie" w:date="2018-12-12T08:26:00Z">
            <w:rPr>
              <w:ins w:id="153" w:author="Ecole du Bourg Bourg" w:date="2017-11-29T16:23:00Z"/>
              <w:del w:id="154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55" w:author="Hirt Jean-Marie" w:date="2018-12-12T08:30:00Z">
          <w:pPr/>
        </w:pPrChange>
      </w:pPr>
    </w:p>
    <w:p w14:paraId="3720F7C4" w14:textId="580B8787" w:rsidR="003E5189" w:rsidRPr="0086423B" w:rsidDel="00CF4EB4" w:rsidRDefault="003E5189">
      <w:pPr>
        <w:rPr>
          <w:ins w:id="156" w:author="Ecole du Bourg Bourg" w:date="2017-11-15T14:54:00Z"/>
          <w:del w:id="157" w:author="Hirt Jean-Marie" w:date="2018-12-12T08:20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158" w:author="Hirt Jean-Marie" w:date="2018-12-12T08:26:00Z">
            <w:rPr>
              <w:ins w:id="159" w:author="Ecole du Bourg Bourg" w:date="2017-11-15T14:54:00Z"/>
              <w:del w:id="160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61" w:author="Hirt Jean-Marie" w:date="2018-12-12T08:30:00Z">
          <w:pPr>
            <w:spacing w:before="120" w:after="120"/>
            <w:jc w:val="center"/>
          </w:pPr>
        </w:pPrChange>
      </w:pPr>
    </w:p>
    <w:p w14:paraId="7FF8135B" w14:textId="0D3B23D2" w:rsidR="00CF3A41" w:rsidRPr="0086423B" w:rsidDel="00CF4EB4" w:rsidRDefault="00CF3A41">
      <w:pPr>
        <w:spacing w:before="120" w:after="120"/>
        <w:jc w:val="center"/>
        <w:rPr>
          <w:ins w:id="162" w:author="Ecole du Bourg Bourg" w:date="2017-11-15T14:54:00Z"/>
          <w:del w:id="163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64" w:author="Hirt Jean-Marie" w:date="2018-12-12T08:26:00Z">
            <w:rPr>
              <w:ins w:id="165" w:author="Ecole du Bourg Bourg" w:date="2017-11-15T14:54:00Z"/>
              <w:del w:id="166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167" w:author="Ecole du Bourg Bourg" w:date="2017-11-15T14:55:00Z">
        <w:del w:id="168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69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170" w:author="Ecole du Bourg Bourg" w:date="2017-11-28T07:56:00Z">
        <w:del w:id="171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2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173" w:author="Ecole du Bourg Bourg" w:date="2017-11-15T14:55:00Z">
        <w:del w:id="174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5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176" w:author="Ecole du Bourg Bourg" w:date="2017-11-28T07:56:00Z">
        <w:del w:id="177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8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179" w:author="Ecole du Bourg Bourg" w:date="2017-11-15T14:55:00Z">
        <w:del w:id="180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1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182" w:author="Ecole du Bourg Bourg" w:date="2017-11-15T14:56:00Z">
        <w:del w:id="183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4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185" w:author="Ecole du Bourg Bourg" w:date="2017-11-29T14:10:00Z">
        <w:del w:id="186" w:author="Hirt Jean-Marie" w:date="2018-12-12T08:20:00Z">
          <w:r w:rsidR="0028309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7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188" w:author="Ecole du Bourg Bourg" w:date="2017-11-15T14:56:00Z">
        <w:del w:id="189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90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6D192056" w:rsidR="003917CC" w:rsidRPr="0086423B" w:rsidDel="00CF4EB4" w:rsidRDefault="00AE6A4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del w:id="191" w:author="Hirt Jean-Marie" w:date="2018-12-12T08:20:00Z"/>
          <w:rFonts w:ascii="Arial" w:hAnsi="Arial" w:cs="Arial"/>
          <w:szCs w:val="20"/>
        </w:rPr>
        <w:pPrChange w:id="192" w:author="Hirt Jean-Marie" w:date="2018-12-12T08:30:00Z">
          <w:pPr>
            <w:pStyle w:val="Paragraphedeliste"/>
            <w:numPr>
              <w:ilvl w:val="1"/>
              <w:numId w:val="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num" w:pos="735"/>
            </w:tabs>
            <w:ind w:left="735" w:hanging="360"/>
          </w:pPr>
        </w:pPrChange>
      </w:pPr>
      <w:del w:id="193" w:author="Hirt Jean-Marie" w:date="2018-12-12T08:20:00Z">
        <w:r w:rsidRPr="0086423B" w:rsidDel="00CF4EB4">
          <w:rPr>
            <w:rFonts w:ascii="Arial" w:hAnsi="Arial" w:cs="Arial"/>
            <w:noProof/>
            <w:lang w:val="fr-FR"/>
          </w:rPr>
          <w:delText>Thème(s)</w:delText>
        </w:r>
        <w:r w:rsidR="003917CC" w:rsidRPr="0086423B" w:rsidDel="00CF4EB4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86423B" w:rsidDel="00CF4EB4">
          <w:rPr>
            <w:rFonts w:ascii="Arial" w:hAnsi="Arial" w:cs="Arial"/>
            <w:noProof/>
            <w:lang w:val="fr-FR"/>
          </w:rPr>
          <w:tab/>
        </w:r>
      </w:del>
    </w:p>
    <w:p w14:paraId="3DE79538" w14:textId="34E2340C" w:rsidR="00C528AD" w:rsidRPr="0086423B" w:rsidDel="00CF4EB4" w:rsidRDefault="00FB6B2F">
      <w:pPr>
        <w:rPr>
          <w:del w:id="194" w:author="Hirt Jean-Marie" w:date="2018-12-12T08:20:00Z"/>
          <w:rFonts w:ascii="Arial" w:hAnsi="Arial" w:cs="Arial"/>
          <w:b/>
        </w:rPr>
      </w:pPr>
      <w:del w:id="195" w:author="Hirt Jean-Marie" w:date="2018-12-12T08:20:00Z">
        <w:r w:rsidRPr="0086423B" w:rsidDel="00CF4EB4">
          <w:rPr>
            <w:rFonts w:ascii="Arial" w:hAnsi="Arial" w:cs="Arial"/>
            <w:noProof/>
            <w:lang w:eastAsia="fr-CH"/>
            <w:rPrChange w:id="196" w:author="Hirt Jean-Marie" w:date="2018-12-12T08:26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3CA95CBB" w:rsidR="002C3611" w:rsidRPr="0086423B" w:rsidDel="00CF4EB4" w:rsidRDefault="002C3611">
      <w:pPr>
        <w:numPr>
          <w:ilvl w:val="0"/>
          <w:numId w:val="1"/>
        </w:numPr>
        <w:spacing w:before="60" w:after="60"/>
        <w:ind w:left="0"/>
        <w:jc w:val="both"/>
        <w:rPr>
          <w:del w:id="197" w:author="Hirt Jean-Marie" w:date="2018-12-12T08:20:00Z"/>
          <w:rFonts w:ascii="Arial" w:hAnsi="Arial" w:cs="Arial"/>
          <w:szCs w:val="20"/>
          <w:lang w:val="fr-FR" w:bidi="fr-FR"/>
        </w:rPr>
        <w:pPrChange w:id="198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199" w:author="Hirt Jean-Marie" w:date="2018-12-12T08:20:00Z">
        <w:r w:rsidRPr="0086423B" w:rsidDel="00CF4EB4">
          <w:rPr>
            <w:rFonts w:ascii="Arial" w:hAnsi="Arial" w:cs="Arial"/>
            <w:b/>
          </w:rPr>
          <w:delText>Objectifs</w:delText>
        </w:r>
      </w:del>
    </w:p>
    <w:p w14:paraId="54D4E246" w14:textId="5887C9C3" w:rsidR="00B67D31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00" w:author="Hirt Jean-Marie" w:date="2018-12-12T08:20:00Z"/>
          <w:rFonts w:ascii="Arial" w:hAnsi="Arial" w:cs="Arial"/>
          <w:szCs w:val="20"/>
          <w:lang w:val="fr-FR" w:bidi="fr-FR"/>
        </w:rPr>
        <w:pPrChange w:id="201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202"/>
      <w:del w:id="203" w:author="Hirt Jean-Marie" w:date="2018-12-12T08:20:00Z">
        <w:r w:rsidRPr="0086423B" w:rsidDel="00CF4EB4">
          <w:rPr>
            <w:rFonts w:ascii="Arial" w:hAnsi="Arial" w:cs="Arial"/>
          </w:rPr>
          <w:delText xml:space="preserve">Disciplinaires </w:delText>
        </w:r>
        <w:r w:rsidR="002C3611" w:rsidRPr="0086423B" w:rsidDel="00CF4EB4">
          <w:rPr>
            <w:rFonts w:ascii="Arial" w:hAnsi="Arial" w:cs="Arial"/>
          </w:rPr>
          <w:delText xml:space="preserve">du </w:delText>
        </w:r>
        <w:r w:rsidR="00C528AD" w:rsidRPr="0086423B" w:rsidDel="00CF4EB4">
          <w:rPr>
            <w:rFonts w:ascii="Arial" w:hAnsi="Arial" w:cs="Arial"/>
          </w:rPr>
          <w:delText>PER :</w:delText>
        </w:r>
        <w:r w:rsidR="00570F85" w:rsidRPr="0086423B" w:rsidDel="00CF4EB4">
          <w:rPr>
            <w:rFonts w:ascii="Arial" w:hAnsi="Arial" w:cs="Arial"/>
          </w:rPr>
          <w:delText xml:space="preserve"> </w:delText>
        </w:r>
        <w:r w:rsidR="00B67D31" w:rsidRPr="0086423B" w:rsidDel="00CF4EB4">
          <w:rPr>
            <w:rFonts w:ascii="Arial" w:hAnsi="Arial" w:cs="Arial"/>
          </w:rPr>
          <w:tab/>
          <w:delText>SHS 11(Homme, Espace)</w:delText>
        </w:r>
      </w:del>
    </w:p>
    <w:p w14:paraId="05F98B0C" w14:textId="63AE3254" w:rsidR="00B67D31" w:rsidRPr="0086423B" w:rsidDel="00CF4EB4" w:rsidRDefault="00B67D31">
      <w:pPr>
        <w:pStyle w:val="Paragraphedeliste"/>
        <w:spacing w:after="60"/>
        <w:ind w:left="0" w:firstLine="681"/>
        <w:jc w:val="both"/>
        <w:rPr>
          <w:del w:id="204" w:author="Hirt Jean-Marie" w:date="2018-12-12T08:20:00Z"/>
          <w:rFonts w:ascii="Arial" w:hAnsi="Arial" w:cs="Arial"/>
        </w:rPr>
        <w:pPrChange w:id="205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06" w:author="Hirt Jean-Marie" w:date="2018-12-12T08:20:00Z">
        <w:r w:rsidRPr="0086423B" w:rsidDel="00CF4EB4">
          <w:rPr>
            <w:rFonts w:ascii="Arial" w:hAnsi="Arial" w:cs="Arial"/>
          </w:rPr>
          <w:delText xml:space="preserve">SHS </w:delText>
        </w:r>
        <w:r w:rsidR="00951BFA" w:rsidRPr="0086423B" w:rsidDel="00CF4EB4">
          <w:rPr>
            <w:rFonts w:ascii="Arial" w:hAnsi="Arial" w:cs="Arial"/>
          </w:rPr>
          <w:delText>12</w:delText>
        </w:r>
        <w:r w:rsidRPr="0086423B" w:rsidDel="00CF4EB4">
          <w:rPr>
            <w:rFonts w:ascii="Arial" w:hAnsi="Arial" w:cs="Arial"/>
          </w:rPr>
          <w:delText xml:space="preserve"> (Evènement, distance critique, durée)</w:delText>
        </w:r>
      </w:del>
    </w:p>
    <w:commentRangeEnd w:id="202"/>
    <w:p w14:paraId="51580940" w14:textId="7943AD33" w:rsidR="00B67D31" w:rsidRPr="0086423B" w:rsidDel="00CF4EB4" w:rsidRDefault="00783D68">
      <w:pPr>
        <w:pStyle w:val="Paragraphedeliste"/>
        <w:spacing w:after="60"/>
        <w:ind w:left="0" w:firstLine="681"/>
        <w:jc w:val="both"/>
        <w:rPr>
          <w:del w:id="207" w:author="Hirt Jean-Marie" w:date="2018-12-12T08:20:00Z"/>
          <w:rFonts w:ascii="Arial" w:hAnsi="Arial" w:cs="Arial"/>
        </w:rPr>
        <w:pPrChange w:id="208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09" w:author="Hirt Jean-Marie" w:date="2018-12-12T08:20:00Z">
        <w:r w:rsidRPr="0086423B" w:rsidDel="00CF4EB4">
          <w:rPr>
            <w:rStyle w:val="Marquedecommentaire"/>
            <w:rFonts w:ascii="Arial" w:hAnsi="Arial" w:cs="Arial"/>
            <w:rPrChange w:id="210" w:author="Hirt Jean-Marie" w:date="2018-12-12T08:26:00Z">
              <w:rPr>
                <w:rStyle w:val="Marquedecommentaire"/>
              </w:rPr>
            </w:rPrChange>
          </w:rPr>
          <w:commentReference w:id="202"/>
        </w:r>
      </w:del>
    </w:p>
    <w:p w14:paraId="65898D32" w14:textId="52C2DC79" w:rsidR="007127B9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11" w:author="Christine Bulliard" w:date="2018-01-05T13:53:00Z"/>
          <w:del w:id="212" w:author="Hirt Jean-Marie" w:date="2018-12-12T08:20:00Z"/>
          <w:rFonts w:ascii="Arial" w:hAnsi="Arial" w:cs="Arial"/>
          <w:szCs w:val="20"/>
          <w:lang w:val="fr-FR" w:bidi="fr-FR"/>
          <w:rPrChange w:id="213" w:author="Hirt Jean-Marie" w:date="2018-12-12T08:26:00Z">
            <w:rPr>
              <w:ins w:id="214" w:author="Christine Bulliard" w:date="2018-01-05T13:53:00Z"/>
              <w:del w:id="215" w:author="Hirt Jean-Marie" w:date="2018-12-12T08:20:00Z"/>
              <w:rFonts w:ascii="Arial" w:hAnsi="Arial" w:cs="Arial"/>
            </w:rPr>
          </w:rPrChange>
        </w:rPr>
        <w:pPrChange w:id="216" w:author="Hirt Jean-Marie" w:date="2018-12-12T08:30:00Z">
          <w:pPr>
            <w:pStyle w:val="Paragraphedeliste"/>
            <w:spacing w:after="60"/>
            <w:ind w:left="2832"/>
          </w:pPr>
        </w:pPrChange>
      </w:pPr>
      <w:del w:id="217" w:author="Hirt Jean-Marie" w:date="2018-12-12T08:20:00Z">
        <w:r w:rsidRPr="0086423B" w:rsidDel="00CF4EB4">
          <w:rPr>
            <w:rFonts w:ascii="Arial" w:hAnsi="Arial" w:cs="Arial"/>
          </w:rPr>
          <w:delText>Transversaux du PER</w:delText>
        </w:r>
        <w:r w:rsidR="00951BFA" w:rsidRPr="0086423B" w:rsidDel="00CF4EB4">
          <w:rPr>
            <w:rFonts w:ascii="Arial" w:hAnsi="Arial" w:cs="Arial"/>
          </w:rPr>
          <w:delText> :</w:delText>
        </w:r>
        <w:r w:rsidR="00D36E1B" w:rsidRPr="0086423B" w:rsidDel="00CF4EB4">
          <w:rPr>
            <w:rFonts w:ascii="Arial" w:hAnsi="Arial" w:cs="Arial"/>
          </w:rPr>
          <w:delText xml:space="preserve"> </w:delText>
        </w:r>
      </w:del>
      <w:ins w:id="218" w:author="Ecole du Bourg Bourg" w:date="2018-01-24T13:09:00Z">
        <w:del w:id="219" w:author="Hirt Jean-Marie" w:date="2018-12-12T08:20:00Z"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220" w:author="Christine Bulliard" w:date="2018-01-05T13:53:00Z">
        <w:del w:id="221" w:author="Hirt Jean-Marie" w:date="2018-12-12T08:20:00Z">
          <w:r w:rsidR="007127B9" w:rsidRPr="0086423B" w:rsidDel="00CF4EB4">
            <w:rPr>
              <w:rFonts w:ascii="Arial" w:hAnsi="Arial" w:cs="Arial"/>
              <w:rPrChange w:id="222" w:author="Hirt Jean-Marie" w:date="2018-12-12T08:26:00Z">
                <w:rPr/>
              </w:rPrChange>
            </w:rPr>
            <w:delText>Communication</w:delText>
          </w:r>
        </w:del>
      </w:ins>
      <w:ins w:id="223" w:author="Ecole du Bourg Bourg" w:date="2018-01-24T13:07:00Z">
        <w:del w:id="224" w:author="Hirt Jean-Marie" w:date="2018-12-12T08:20:00Z">
          <w:r w:rsidR="004C2B8C" w:rsidRPr="0086423B" w:rsidDel="00CF4EB4">
            <w:rPr>
              <w:rFonts w:ascii="Arial" w:hAnsi="Arial" w:cs="Arial"/>
              <w:rPrChange w:id="225" w:author="Hirt Jean-Marie" w:date="2018-12-12T08:26:00Z">
                <w:rPr/>
              </w:rPrChange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  <w:r w:rsidR="004C2B8C" w:rsidRPr="0086423B" w:rsidDel="00CF4EB4">
            <w:rPr>
              <w:rFonts w:ascii="Arial" w:hAnsi="Arial" w:cs="Arial"/>
              <w:rPrChange w:id="226" w:author="Hirt Jean-Marie" w:date="2018-12-12T08:26:00Z">
                <w:rPr/>
              </w:rPrChange>
            </w:rPr>
            <w:delText>Analyse des ressources</w:delText>
          </w:r>
        </w:del>
      </w:ins>
    </w:p>
    <w:p w14:paraId="122E8677" w14:textId="5A830576" w:rsidR="007127B9" w:rsidRPr="0086423B" w:rsidDel="00CF4EB4" w:rsidRDefault="00D36E1B">
      <w:pPr>
        <w:pStyle w:val="Paragraphedeliste"/>
        <w:spacing w:after="60"/>
        <w:ind w:left="0" w:firstLine="681"/>
        <w:jc w:val="both"/>
        <w:rPr>
          <w:ins w:id="227" w:author="Christine Bulliard" w:date="2018-01-05T13:52:00Z"/>
          <w:del w:id="228" w:author="Hirt Jean-Marie" w:date="2018-12-12T08:20:00Z"/>
          <w:rFonts w:ascii="Arial" w:hAnsi="Arial" w:cs="Arial"/>
        </w:rPr>
        <w:pPrChange w:id="229" w:author="Hirt Jean-Marie" w:date="2018-12-12T08:30:00Z">
          <w:pPr>
            <w:pStyle w:val="Paragraphedeliste"/>
            <w:spacing w:after="60"/>
            <w:ind w:left="2832"/>
          </w:pPr>
        </w:pPrChange>
      </w:pPr>
      <w:del w:id="230" w:author="Hirt Jean-Marie" w:date="2018-12-12T08:20:00Z">
        <w:r w:rsidRPr="0086423B" w:rsidDel="00CF4EB4">
          <w:rPr>
            <w:rFonts w:ascii="Arial" w:hAnsi="Arial" w:cs="Arial"/>
          </w:rPr>
          <w:delText>utiliser une ressource numérique</w:delText>
        </w:r>
      </w:del>
      <w:ins w:id="231" w:author="Christine Bulliard" w:date="2018-01-05T13:54:00Z">
        <w:del w:id="232" w:author="Hirt Jean-Marie" w:date="2018-12-12T08:20:00Z">
          <w:r w:rsidR="007127B9" w:rsidRPr="0086423B" w:rsidDel="00CF4EB4">
            <w:rPr>
              <w:rFonts w:ascii="Arial" w:hAnsi="Arial" w:cs="Arial"/>
            </w:rPr>
            <w:delText>A</w:delText>
          </w:r>
        </w:del>
      </w:ins>
      <w:ins w:id="233" w:author="Christine Bulliard" w:date="2018-01-05T13:52:00Z">
        <w:del w:id="234" w:author="Hirt Jean-Marie" w:date="2018-12-12T08:20:00Z">
          <w:r w:rsidR="007127B9" w:rsidRPr="0086423B" w:rsidDel="00CF4EB4">
            <w:rPr>
              <w:rFonts w:ascii="Arial" w:hAnsi="Arial" w:cs="Arial"/>
            </w:rPr>
            <w:delText>nalyse des ressources</w:delText>
          </w:r>
        </w:del>
      </w:ins>
    </w:p>
    <w:p w14:paraId="3967B770" w14:textId="29A3FBCF" w:rsidR="00951BFA" w:rsidRPr="0086423B" w:rsidDel="00CF4EB4" w:rsidRDefault="007127B9">
      <w:pPr>
        <w:pStyle w:val="Paragraphedeliste"/>
        <w:spacing w:after="60"/>
        <w:ind w:left="0" w:firstLine="708"/>
        <w:jc w:val="both"/>
        <w:rPr>
          <w:del w:id="235" w:author="Hirt Jean-Marie" w:date="2018-12-12T08:20:00Z"/>
          <w:rFonts w:ascii="Arial" w:hAnsi="Arial" w:cs="Arial"/>
          <w:szCs w:val="20"/>
          <w:lang w:val="fr-FR" w:bidi="fr-FR"/>
          <w:rPrChange w:id="236" w:author="Hirt Jean-Marie" w:date="2018-12-12T08:26:00Z">
            <w:rPr>
              <w:del w:id="237" w:author="Hirt Jean-Marie" w:date="2018-12-12T08:20:00Z"/>
              <w:rFonts w:ascii="Arial" w:hAnsi="Arial" w:cs="Arial"/>
            </w:rPr>
          </w:rPrChange>
        </w:rPr>
        <w:pPrChange w:id="238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239" w:author="Christine Bulliard" w:date="2018-01-05T13:54:00Z">
        <w:del w:id="240" w:author="Hirt Jean-Marie" w:date="2018-12-12T08:20:00Z">
          <w:r w:rsidRPr="0086423B" w:rsidDel="00CF4EB4">
            <w:rPr>
              <w:rFonts w:ascii="Arial" w:hAnsi="Arial" w:cs="Arial"/>
            </w:rPr>
            <w:delText>E</w:delText>
          </w:r>
        </w:del>
      </w:ins>
      <w:ins w:id="241" w:author="Christine Bulliard" w:date="2018-01-05T13:52:00Z">
        <w:del w:id="242" w:author="Hirt Jean-Marie" w:date="2018-12-12T08:20:00Z">
          <w:r w:rsidRPr="0086423B" w:rsidDel="00CF4EB4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12FFFDA2" w:rsidR="007127B9" w:rsidRPr="0086423B" w:rsidDel="00CF4EB4" w:rsidRDefault="007127B9">
      <w:pPr>
        <w:pStyle w:val="Paragraphedeliste"/>
        <w:spacing w:after="60"/>
        <w:ind w:left="0" w:firstLine="708"/>
        <w:jc w:val="both"/>
        <w:rPr>
          <w:ins w:id="243" w:author="Christine Bulliard" w:date="2018-01-05T13:52:00Z"/>
          <w:del w:id="244" w:author="Hirt Jean-Marie" w:date="2018-12-12T08:20:00Z"/>
          <w:rFonts w:ascii="Arial" w:hAnsi="Arial" w:cs="Arial"/>
          <w:szCs w:val="20"/>
          <w:lang w:val="fr-FR" w:bidi="fr-FR"/>
          <w:rPrChange w:id="245" w:author="Hirt Jean-Marie" w:date="2018-12-12T08:26:00Z">
            <w:rPr>
              <w:ins w:id="246" w:author="Christine Bulliard" w:date="2018-01-05T13:52:00Z"/>
              <w:del w:id="247" w:author="Hirt Jean-Marie" w:date="2018-12-12T08:20:00Z"/>
              <w:rFonts w:ascii="Arial" w:hAnsi="Arial" w:cs="Arial"/>
            </w:rPr>
          </w:rPrChange>
        </w:rPr>
        <w:pPrChange w:id="248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3C29C76E" w14:textId="01B1E3A2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249" w:author="Christine Bulliard" w:date="2018-01-05T13:51:00Z"/>
          <w:del w:id="250" w:author="Hirt Jean-Marie" w:date="2018-12-12T08:20:00Z"/>
          <w:rFonts w:ascii="Arial" w:hAnsi="Arial" w:cs="Arial"/>
          <w:szCs w:val="20"/>
          <w:lang w:val="fr-FR" w:bidi="fr-FR"/>
        </w:rPr>
        <w:pPrChange w:id="251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20765EAC" w:rsidR="00B67D31" w:rsidRPr="0086423B" w:rsidDel="00CF4EB4" w:rsidRDefault="00B67D31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52" w:author="Hirt Jean-Marie" w:date="2018-12-12T08:20:00Z"/>
          <w:rFonts w:ascii="Arial" w:hAnsi="Arial" w:cs="Arial"/>
          <w:lang w:val="fr-FR" w:bidi="fr-FR"/>
          <w:rPrChange w:id="253" w:author="Hirt Jean-Marie" w:date="2018-12-12T08:26:00Z">
            <w:rPr>
              <w:del w:id="254" w:author="Hirt Jean-Marie" w:date="2018-12-12T08:20:00Z"/>
              <w:szCs w:val="20"/>
              <w:lang w:val="fr-FR" w:bidi="fr-FR"/>
            </w:rPr>
          </w:rPrChange>
        </w:rPr>
        <w:pPrChange w:id="255" w:author="Hirt Jean-Marie" w:date="2018-12-12T08:30:00Z">
          <w:pPr>
            <w:pStyle w:val="Paragraphedeliste"/>
            <w:spacing w:after="60"/>
            <w:ind w:left="735"/>
          </w:pPr>
        </w:pPrChange>
      </w:pPr>
    </w:p>
    <w:p w14:paraId="07DB8197" w14:textId="492201B3" w:rsidR="009E0D75" w:rsidRPr="0086423B" w:rsidDel="00CF4EB4" w:rsidRDefault="0092170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56" w:author="Hirt Jean-Marie" w:date="2018-12-12T08:20:00Z"/>
          <w:rFonts w:ascii="Arial" w:hAnsi="Arial" w:cs="Arial"/>
        </w:rPr>
        <w:pPrChange w:id="257" w:author="Hirt Jean-Marie" w:date="2018-12-12T08:30:00Z">
          <w:pPr>
            <w:pStyle w:val="Paragraphedeliste"/>
            <w:spacing w:after="60"/>
            <w:ind w:left="2832"/>
          </w:pPr>
        </w:pPrChange>
      </w:pPr>
      <w:del w:id="258" w:author="Hirt Jean-Marie" w:date="2018-12-12T08:20:00Z">
        <w:r w:rsidRPr="0086423B" w:rsidDel="00CF4EB4">
          <w:rPr>
            <w:rFonts w:ascii="Arial" w:hAnsi="Arial" w:cs="Arial"/>
          </w:rPr>
          <w:delText>S</w:delText>
        </w:r>
        <w:r w:rsidR="00570F85" w:rsidRPr="0086423B" w:rsidDel="00CF4EB4">
          <w:rPr>
            <w:rFonts w:ascii="Arial" w:hAnsi="Arial" w:cs="Arial"/>
          </w:rPr>
          <w:delText>pécifiques</w:delText>
        </w:r>
        <w:r w:rsidR="00951BFA" w:rsidRPr="0086423B" w:rsidDel="00CF4EB4">
          <w:rPr>
            <w:rFonts w:ascii="Arial" w:hAnsi="Arial" w:cs="Arial"/>
          </w:rPr>
          <w:delText> :</w:delText>
        </w:r>
      </w:del>
    </w:p>
    <w:p w14:paraId="20EE3B33" w14:textId="38A81435" w:rsidR="004C2B8C" w:rsidRPr="0086423B" w:rsidDel="00CF4EB4" w:rsidRDefault="004C2B8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59" w:author="Ecole du Bourg Bourg" w:date="2018-01-24T13:10:00Z"/>
          <w:del w:id="260" w:author="Hirt Jean-Marie" w:date="2018-12-12T08:20:00Z"/>
          <w:rFonts w:ascii="Arial" w:hAnsi="Arial" w:cs="Arial"/>
          <w:rPrChange w:id="261" w:author="Hirt Jean-Marie" w:date="2018-12-12T08:26:00Z">
            <w:rPr>
              <w:ins w:id="262" w:author="Ecole du Bourg Bourg" w:date="2018-01-24T13:10:00Z"/>
              <w:del w:id="263" w:author="Hirt Jean-Marie" w:date="2018-12-12T08:20:00Z"/>
            </w:rPr>
          </w:rPrChange>
        </w:rPr>
        <w:pPrChange w:id="264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00C5C193" w14:textId="231C097A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265" w:author="Christine Bulliard" w:date="2018-01-05T13:49:00Z"/>
          <w:del w:id="266" w:author="Hirt Jean-Marie" w:date="2018-12-12T08:20:00Z"/>
          <w:rFonts w:ascii="Arial" w:hAnsi="Arial" w:cs="Arial"/>
          <w:sz w:val="10"/>
          <w:szCs w:val="10"/>
          <w:rPrChange w:id="267" w:author="Hirt Jean-Marie" w:date="2018-12-12T08:26:00Z">
            <w:rPr>
              <w:ins w:id="268" w:author="Christine Bulliard" w:date="2018-01-05T13:49:00Z"/>
              <w:del w:id="269" w:author="Hirt Jean-Marie" w:date="2018-12-12T08:20:00Z"/>
            </w:rPr>
          </w:rPrChange>
        </w:rPr>
        <w:pPrChange w:id="270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6091FDA1" w14:textId="4A4E2924" w:rsidR="00426EC1" w:rsidRPr="0086423B" w:rsidDel="00CF4EB4" w:rsidRDefault="00426EC1">
      <w:pPr>
        <w:ind w:firstLine="708"/>
        <w:jc w:val="both"/>
        <w:rPr>
          <w:ins w:id="271" w:author="Christine Bulliard" w:date="2018-01-05T13:50:00Z"/>
          <w:del w:id="272" w:author="Hirt Jean-Marie" w:date="2018-12-12T08:20:00Z"/>
          <w:rFonts w:ascii="Arial" w:hAnsi="Arial" w:cs="Arial"/>
        </w:rPr>
        <w:pPrChange w:id="273" w:author="Hirt Jean-Marie" w:date="2018-12-12T08:30:00Z">
          <w:pPr>
            <w:pStyle w:val="Paragraphedeliste"/>
            <w:spacing w:after="60"/>
            <w:ind w:left="2832"/>
          </w:pPr>
        </w:pPrChange>
      </w:pPr>
      <w:ins w:id="274" w:author="Christine Bulliard" w:date="2018-01-05T13:50:00Z">
        <w:del w:id="275" w:author="Hirt Jean-Marie" w:date="2018-12-12T08:20:00Z">
          <w:r w:rsidRPr="0086423B" w:rsidDel="00CF4EB4">
            <w:rPr>
              <w:rFonts w:ascii="Arial" w:hAnsi="Arial" w:cs="Arial"/>
            </w:rPr>
            <w:delText xml:space="preserve">SHS </w:delText>
          </w:r>
        </w:del>
      </w:ins>
      <w:ins w:id="276" w:author="Christine Bulliard" w:date="2018-01-05T13:51:00Z">
        <w:del w:id="277" w:author="Hirt Jean-Marie" w:date="2018-12-12T08:20:00Z">
          <w:r w:rsidRPr="0086423B" w:rsidDel="00CF4EB4">
            <w:rPr>
              <w:rFonts w:ascii="Arial" w:hAnsi="Arial" w:cs="Arial"/>
            </w:rPr>
            <w:delText>11-</w:delText>
          </w:r>
        </w:del>
      </w:ins>
      <w:ins w:id="278" w:author="Christine Bulliard" w:date="2018-01-05T13:50:00Z">
        <w:del w:id="279" w:author="Hirt Jean-Marie" w:date="2018-12-12T08:20:00Z">
          <w:r w:rsidRPr="0086423B" w:rsidDel="00CF4EB4">
            <w:rPr>
              <w:rFonts w:ascii="Arial" w:hAnsi="Arial" w:cs="Arial"/>
            </w:rPr>
            <w:delText>12-13</w:delText>
          </w:r>
        </w:del>
      </w:ins>
      <w:ins w:id="280" w:author="Ecole du Bourg Bourg" w:date="2018-01-24T13:10:00Z">
        <w:del w:id="281" w:author="Hirt Jean-Marie" w:date="2018-12-12T08:20:00Z">
          <w:r w:rsidR="004C2B8C" w:rsidRPr="0086423B" w:rsidDel="00CF4EB4">
            <w:rPr>
              <w:rFonts w:ascii="Arial" w:hAnsi="Arial" w:cs="Arial"/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282" w:author="Ecole du Bourg Bourg" w:date="2018-01-24T13:14:00Z">
        <w:del w:id="283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10F4F721" w14:textId="4A6B0BBD" w:rsidR="00426EC1" w:rsidRPr="0086423B" w:rsidDel="00CF4EB4" w:rsidRDefault="00426EC1">
      <w:pPr>
        <w:ind w:firstLine="708"/>
        <w:jc w:val="both"/>
        <w:rPr>
          <w:ins w:id="284" w:author="Ecole du Bourg Bourg" w:date="2018-01-24T13:10:00Z"/>
          <w:del w:id="285" w:author="Hirt Jean-Marie" w:date="2018-12-12T08:20:00Z"/>
          <w:rFonts w:ascii="Arial" w:hAnsi="Arial" w:cs="Arial"/>
        </w:rPr>
        <w:pPrChange w:id="286" w:author="Hirt Jean-Marie" w:date="2018-12-12T08:30:00Z">
          <w:pPr>
            <w:pStyle w:val="Paragraphedeliste"/>
            <w:spacing w:after="60"/>
            <w:ind w:left="2832"/>
          </w:pPr>
        </w:pPrChange>
      </w:pPr>
      <w:ins w:id="287" w:author="Christine Bulliard" w:date="2018-01-05T13:49:00Z">
        <w:del w:id="288" w:author="Hirt Jean-Marie" w:date="2018-12-12T08:20:00Z">
          <w:r w:rsidRPr="0086423B" w:rsidDel="00CF4EB4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0B86437D" w:rsidR="004C2B8C" w:rsidRPr="0086423B" w:rsidDel="00CF4EB4" w:rsidRDefault="004C2B8C">
      <w:pPr>
        <w:ind w:firstLine="708"/>
        <w:jc w:val="both"/>
        <w:rPr>
          <w:ins w:id="289" w:author="Christine Bulliard" w:date="2018-01-05T13:48:00Z"/>
          <w:del w:id="290" w:author="Hirt Jean-Marie" w:date="2018-12-12T08:20:00Z"/>
          <w:rFonts w:ascii="Arial" w:hAnsi="Arial" w:cs="Arial"/>
        </w:rPr>
        <w:pPrChange w:id="291" w:author="Hirt Jean-Marie" w:date="2018-12-12T08:30:00Z">
          <w:pPr>
            <w:pStyle w:val="Paragraphedeliste"/>
            <w:spacing w:after="60"/>
            <w:ind w:left="2832"/>
          </w:pPr>
        </w:pPrChange>
      </w:pPr>
      <w:ins w:id="292" w:author="Ecole du Bourg Bourg" w:date="2018-01-24T13:10:00Z">
        <w:del w:id="293" w:author="Hirt Jean-Marie" w:date="2018-12-12T08:20:00Z">
          <w:r w:rsidRPr="0086423B" w:rsidDel="00CF4EB4">
            <w:rPr>
              <w:rFonts w:ascii="Arial" w:hAnsi="Arial" w:cs="Arial"/>
            </w:rPr>
            <w:tab/>
          </w:r>
          <w:r w:rsidRPr="0086423B" w:rsidDel="00CF4EB4">
            <w:rPr>
              <w:rFonts w:ascii="Arial" w:hAnsi="Arial" w:cs="Arial"/>
            </w:rPr>
            <w:tab/>
          </w:r>
        </w:del>
      </w:ins>
      <w:ins w:id="294" w:author="Ecole du Bourg Bourg" w:date="2018-01-24T13:14:00Z">
        <w:del w:id="295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76002DA1" w14:textId="43B6B19C" w:rsidR="009E0D75" w:rsidRPr="0086423B" w:rsidDel="00CF4EB4" w:rsidRDefault="009E0D75">
      <w:pPr>
        <w:ind w:firstLine="708"/>
        <w:jc w:val="both"/>
        <w:rPr>
          <w:ins w:id="296" w:author="Christine Bulliard" w:date="2018-01-05T13:46:00Z"/>
          <w:del w:id="297" w:author="Hirt Jean-Marie" w:date="2018-12-12T08:20:00Z"/>
          <w:rFonts w:ascii="Arial" w:hAnsi="Arial" w:cs="Arial"/>
        </w:rPr>
        <w:pPrChange w:id="298" w:author="Hirt Jean-Marie" w:date="2018-12-12T08:30:00Z">
          <w:pPr>
            <w:pStyle w:val="Paragraphedeliste"/>
            <w:spacing w:after="60"/>
            <w:ind w:left="2832"/>
          </w:pPr>
        </w:pPrChange>
      </w:pPr>
      <w:ins w:id="299" w:author="Christine Bulliard" w:date="2018-01-05T13:48:00Z">
        <w:del w:id="300" w:author="Hirt Jean-Marie" w:date="2018-12-12T08:20:00Z">
          <w:r w:rsidRPr="0086423B" w:rsidDel="00CF4EB4">
            <w:rPr>
              <w:rFonts w:ascii="Arial" w:hAnsi="Arial" w:cs="Arial"/>
            </w:rPr>
            <w:delText>Analyser</w:delText>
          </w:r>
        </w:del>
      </w:ins>
      <w:del w:id="301" w:author="Hirt Jean-Marie" w:date="2018-12-12T08:20:00Z">
        <w:r w:rsidR="00B67D31" w:rsidRPr="0086423B" w:rsidDel="00CF4EB4">
          <w:rPr>
            <w:rFonts w:ascii="Arial" w:hAnsi="Arial" w:cs="Arial"/>
          </w:rPr>
          <w:delText xml:space="preserve"> </w:delText>
        </w:r>
      </w:del>
    </w:p>
    <w:p w14:paraId="54F421A6" w14:textId="4F1B3DA9" w:rsidR="009E0D75" w:rsidRPr="0086423B" w:rsidDel="00CF4EB4" w:rsidRDefault="009E0D75">
      <w:pPr>
        <w:ind w:firstLine="708"/>
        <w:jc w:val="both"/>
        <w:rPr>
          <w:ins w:id="302" w:author="Christine Bulliard" w:date="2018-01-05T13:46:00Z"/>
          <w:del w:id="303" w:author="Hirt Jean-Marie" w:date="2018-12-12T08:20:00Z"/>
          <w:rFonts w:ascii="Arial" w:hAnsi="Arial" w:cs="Arial"/>
        </w:rPr>
        <w:pPrChange w:id="304" w:author="Hirt Jean-Marie" w:date="2018-12-12T08:30:00Z">
          <w:pPr>
            <w:pStyle w:val="Paragraphedeliste"/>
            <w:spacing w:after="60"/>
            <w:ind w:left="2832"/>
          </w:pPr>
        </w:pPrChange>
      </w:pPr>
      <w:ins w:id="305" w:author="Christine Bulliard" w:date="2018-01-05T13:47:00Z">
        <w:del w:id="306" w:author="Hirt Jean-Marie" w:date="2018-12-12T08:20:00Z">
          <w:r w:rsidRPr="0086423B" w:rsidDel="00CF4EB4">
            <w:rPr>
              <w:rFonts w:ascii="Arial" w:hAnsi="Arial" w:cs="Arial"/>
            </w:rPr>
            <w:delText xml:space="preserve">SHS 11 </w:delText>
          </w:r>
        </w:del>
      </w:ins>
      <w:ins w:id="307" w:author="Ecole du Bourg Bourg" w:date="2018-01-24T13:11:00Z">
        <w:del w:id="308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09" w:author="Ecole du Bourg Bourg" w:date="2018-01-24T13:14:00Z">
        <w:del w:id="310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11" w:author="Christine Bulliard" w:date="2018-01-05T14:13:00Z">
        <w:del w:id="312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13" w:author="Christine Bulliard" w:date="2018-01-05T13:47:00Z">
        <w:del w:id="314" w:author="Hirt Jean-Marie" w:date="2018-12-12T08:20:00Z">
          <w:r w:rsidRPr="0086423B" w:rsidDel="00CF4EB4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6E0CDFED" w:rsidR="009E0D75" w:rsidRPr="0086423B" w:rsidDel="00CF4EB4" w:rsidRDefault="009E0D75">
      <w:pPr>
        <w:ind w:firstLine="708"/>
        <w:jc w:val="both"/>
        <w:rPr>
          <w:ins w:id="315" w:author="Christine Bulliard" w:date="2018-01-05T14:11:00Z"/>
          <w:del w:id="316" w:author="Hirt Jean-Marie" w:date="2018-12-12T08:20:00Z"/>
          <w:rFonts w:ascii="Arial" w:hAnsi="Arial" w:cs="Arial"/>
        </w:rPr>
        <w:pPrChange w:id="317" w:author="Hirt Jean-Marie" w:date="2018-12-12T08:30:00Z">
          <w:pPr>
            <w:pStyle w:val="Paragraphedeliste"/>
            <w:spacing w:after="60"/>
            <w:ind w:left="2832"/>
          </w:pPr>
        </w:pPrChange>
      </w:pPr>
      <w:ins w:id="318" w:author="Christine Bulliard" w:date="2018-01-05T13:47:00Z">
        <w:del w:id="319" w:author="Hirt Jean-Marie" w:date="2018-12-12T08:20:00Z">
          <w:r w:rsidRPr="0086423B" w:rsidDel="00CF4EB4">
            <w:rPr>
              <w:rFonts w:ascii="Arial" w:hAnsi="Arial" w:cs="Arial"/>
            </w:rPr>
            <w:delText xml:space="preserve">SHS 12 </w:delText>
          </w:r>
        </w:del>
      </w:ins>
      <w:ins w:id="320" w:author="Ecole du Bourg Bourg" w:date="2018-01-24T13:11:00Z">
        <w:del w:id="321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22" w:author="Ecole du Bourg Bourg" w:date="2018-01-24T13:14:00Z">
        <w:del w:id="323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24" w:author="Christine Bulliard" w:date="2018-01-05T14:13:00Z">
        <w:del w:id="325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26" w:author="Christine Bulliard" w:date="2018-01-05T13:48:00Z">
        <w:del w:id="327" w:author="Hirt Jean-Marie" w:date="2018-12-12T08:20:00Z">
          <w:r w:rsidR="00426EC1" w:rsidRPr="0086423B" w:rsidDel="00CF4EB4">
            <w:rPr>
              <w:rFonts w:ascii="Arial" w:hAnsi="Arial" w:cs="Arial"/>
            </w:rPr>
            <w:delText>D</w:delText>
          </w:r>
        </w:del>
      </w:ins>
      <w:ins w:id="328" w:author="Christine Bulliard" w:date="2018-01-05T13:45:00Z">
        <w:del w:id="329" w:author="Hirt Jean-Marie" w:date="2018-12-12T08:20:00Z">
          <w:r w:rsidRPr="0086423B" w:rsidDel="00CF4EB4">
            <w:rPr>
              <w:rFonts w:ascii="Arial" w:hAnsi="Arial" w:cs="Arial"/>
            </w:rPr>
            <w:delText>istin</w:delText>
          </w:r>
        </w:del>
      </w:ins>
      <w:ins w:id="330" w:author="Christine Bulliard" w:date="2018-01-05T13:47:00Z">
        <w:del w:id="331" w:author="Hirt Jean-Marie" w:date="2018-12-12T08:20:00Z">
          <w:r w:rsidRPr="0086423B" w:rsidDel="00CF4EB4">
            <w:rPr>
              <w:rFonts w:ascii="Arial" w:hAnsi="Arial" w:cs="Arial"/>
            </w:rPr>
            <w:delText>guer</w:delText>
          </w:r>
        </w:del>
      </w:ins>
      <w:ins w:id="332" w:author="Christine Bulliard" w:date="2018-01-05T13:45:00Z">
        <w:del w:id="333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34" w:author="Ecole du Bourg Bourg" w:date="2018-01-24T13:12:00Z">
        <w:del w:id="335" w:author="Hirt Jean-Marie" w:date="2018-12-12T08:20:00Z">
          <w:r w:rsidR="00CE536E" w:rsidRPr="0086423B" w:rsidDel="00CF4EB4">
            <w:rPr>
              <w:rFonts w:ascii="Arial" w:hAnsi="Arial" w:cs="Arial"/>
            </w:rPr>
            <w:delText>un</w:delText>
          </w:r>
        </w:del>
      </w:ins>
      <w:ins w:id="336" w:author="Christine Bulliard" w:date="2018-01-05T13:45:00Z">
        <w:del w:id="337" w:author="Hirt Jean-Marie" w:date="2018-12-12T08:20:00Z">
          <w:r w:rsidRPr="0086423B" w:rsidDel="00CF4EB4">
            <w:rPr>
              <w:rFonts w:ascii="Arial" w:hAnsi="Arial" w:cs="Arial"/>
            </w:rPr>
            <w:delText>entre personnage réel</w:delText>
          </w:r>
        </w:del>
      </w:ins>
      <w:ins w:id="338" w:author="Ecole du Bourg Bourg" w:date="2018-01-24T13:12:00Z">
        <w:del w:id="339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 et</w:delText>
          </w:r>
        </w:del>
      </w:ins>
      <w:ins w:id="340" w:author="Christine Bulliard" w:date="2018-01-05T13:45:00Z">
        <w:del w:id="341" w:author="Hirt Jean-Marie" w:date="2018-12-12T08:20:00Z">
          <w:r w:rsidRPr="0086423B" w:rsidDel="00CF4EB4">
            <w:rPr>
              <w:rFonts w:ascii="Arial" w:hAnsi="Arial" w:cs="Arial"/>
            </w:rPr>
            <w:delText xml:space="preserve"> et </w:delText>
          </w:r>
        </w:del>
      </w:ins>
      <w:ins w:id="342" w:author="Ecole du Bourg Bourg" w:date="2018-01-24T13:13:00Z">
        <w:del w:id="343" w:author="Hirt Jean-Marie" w:date="2018-12-12T08:20:00Z">
          <w:r w:rsidR="00CE536E" w:rsidRPr="0086423B" w:rsidDel="00CF4EB4">
            <w:rPr>
              <w:rFonts w:ascii="Arial" w:hAnsi="Arial" w:cs="Arial"/>
            </w:rPr>
            <w:delText>sa</w:delText>
          </w:r>
        </w:del>
      </w:ins>
      <w:ins w:id="344" w:author="Christine Bulliard" w:date="2018-01-05T13:46:00Z">
        <w:del w:id="345" w:author="Hirt Jean-Marie" w:date="2018-12-12T08:20:00Z">
          <w:r w:rsidRPr="0086423B" w:rsidDel="00CF4EB4">
            <w:rPr>
              <w:rFonts w:ascii="Arial" w:hAnsi="Arial" w:cs="Arial"/>
            </w:rPr>
            <w:delText>sa caricature</w:delText>
          </w:r>
        </w:del>
      </w:ins>
    </w:p>
    <w:p w14:paraId="029832D0" w14:textId="3467C1CC" w:rsidR="00110408" w:rsidRPr="0086423B" w:rsidDel="00CF4EB4" w:rsidRDefault="00110408">
      <w:pPr>
        <w:ind w:hanging="2124"/>
        <w:jc w:val="both"/>
        <w:rPr>
          <w:ins w:id="346" w:author="Christine Bulliard" w:date="2018-01-05T14:18:00Z"/>
          <w:del w:id="347" w:author="Hirt Jean-Marie" w:date="2018-12-12T08:20:00Z"/>
          <w:rFonts w:ascii="Arial" w:hAnsi="Arial" w:cs="Arial"/>
        </w:rPr>
        <w:pPrChange w:id="348" w:author="Hirt Jean-Marie" w:date="2018-12-12T08:30:00Z">
          <w:pPr>
            <w:pStyle w:val="Paragraphedeliste"/>
            <w:spacing w:after="60"/>
            <w:ind w:left="2832"/>
          </w:pPr>
        </w:pPrChange>
      </w:pPr>
      <w:ins w:id="349" w:author="Christine Bulliard" w:date="2018-01-05T14:11:00Z">
        <w:del w:id="350" w:author="Hirt Jean-Marie" w:date="2018-12-12T08:20:00Z">
          <w:r w:rsidRPr="0086423B" w:rsidDel="00CF4EB4">
            <w:rPr>
              <w:rFonts w:ascii="Arial" w:hAnsi="Arial" w:cs="Arial"/>
            </w:rPr>
            <w:delText>SHS 1</w:delText>
          </w:r>
        </w:del>
      </w:ins>
      <w:ins w:id="351" w:author="Christine Bulliard" w:date="2018-01-05T14:13:00Z">
        <w:del w:id="352" w:author="Hirt Jean-Marie" w:date="2018-12-12T08:20:00Z">
          <w:r w:rsidRPr="0086423B" w:rsidDel="00CF4EB4">
            <w:rPr>
              <w:rFonts w:ascii="Arial" w:hAnsi="Arial" w:cs="Arial"/>
            </w:rPr>
            <w:delText>1-13</w:delText>
          </w:r>
        </w:del>
      </w:ins>
      <w:ins w:id="353" w:author="Ecole du Bourg Bourg" w:date="2018-01-24T13:13:00Z">
        <w:del w:id="354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 : 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55" w:author="Christine Bulliard" w:date="2018-01-05T14:11:00Z">
        <w:del w:id="356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57" w:author="Christine Bulliard" w:date="2018-01-05T14:13:00Z">
        <w:del w:id="358" w:author="Hirt Jean-Marie" w:date="2018-12-12T08:20:00Z">
          <w:r w:rsidRPr="0086423B" w:rsidDel="00CF4EB4">
            <w:rPr>
              <w:rFonts w:ascii="Arial" w:hAnsi="Arial" w:cs="Arial"/>
            </w:rPr>
            <w:tab/>
            <w:delText>I</w:delText>
          </w:r>
        </w:del>
      </w:ins>
      <w:ins w:id="359" w:author="Christine Bulliard" w:date="2018-01-05T14:12:00Z">
        <w:del w:id="360" w:author="Hirt Jean-Marie" w:date="2018-12-12T08:20:00Z">
          <w:r w:rsidRPr="0086423B" w:rsidDel="00CF4EB4">
            <w:rPr>
              <w:rFonts w:ascii="Arial" w:hAnsi="Arial" w:cs="Arial"/>
            </w:rPr>
            <w:delText>dentifi</w:delText>
          </w:r>
        </w:del>
      </w:ins>
      <w:ins w:id="361" w:author="Ecole du Bourg Bourg" w:date="2018-01-24T13:14:00Z">
        <w:del w:id="362" w:author="Hirt Jean-Marie" w:date="2018-12-12T08:20:00Z">
          <w:r w:rsidR="00CE536E" w:rsidRPr="0086423B" w:rsidDel="00CF4EB4">
            <w:rPr>
              <w:rFonts w:ascii="Arial" w:hAnsi="Arial" w:cs="Arial"/>
            </w:rPr>
            <w:delText>er</w:delText>
          </w:r>
        </w:del>
      </w:ins>
      <w:ins w:id="363" w:author="Christine Bulliard" w:date="2018-01-05T14:12:00Z">
        <w:del w:id="364" w:author="Hirt Jean-Marie" w:date="2018-12-12T08:20:00Z">
          <w:r w:rsidRPr="0086423B" w:rsidDel="00CF4EB4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4C02C6AD" w:rsidR="00D84894" w:rsidRPr="0086423B" w:rsidDel="00CF4EB4" w:rsidRDefault="00D84894">
      <w:pPr>
        <w:ind w:hanging="2124"/>
        <w:jc w:val="both"/>
        <w:rPr>
          <w:ins w:id="365" w:author="Christine Bulliard" w:date="2018-01-05T13:47:00Z"/>
          <w:del w:id="366" w:author="Hirt Jean-Marie" w:date="2018-12-12T08:20:00Z"/>
          <w:rFonts w:ascii="Arial" w:hAnsi="Arial" w:cs="Arial"/>
        </w:rPr>
        <w:pPrChange w:id="367" w:author="Hirt Jean-Marie" w:date="2018-12-12T08:30:00Z">
          <w:pPr>
            <w:pStyle w:val="Paragraphedeliste"/>
            <w:spacing w:after="60"/>
            <w:ind w:left="2832"/>
          </w:pPr>
        </w:pPrChange>
      </w:pPr>
      <w:ins w:id="368" w:author="Christine Bulliard" w:date="2018-01-05T14:18:00Z">
        <w:del w:id="369" w:author="Hirt Jean-Marie" w:date="2018-12-12T08:20:00Z">
          <w:r w:rsidRPr="0086423B" w:rsidDel="00CF4EB4">
            <w:rPr>
              <w:rFonts w:ascii="Arial" w:hAnsi="Arial" w:cs="Arial"/>
            </w:rPr>
            <w:delText>SHS</w:delText>
          </w:r>
        </w:del>
      </w:ins>
      <w:ins w:id="370" w:author="Christine Bulliard" w:date="2018-01-05T14:19:00Z">
        <w:del w:id="371" w:author="Hirt Jean-Marie" w:date="2018-12-12T08:20:00Z">
          <w:r w:rsidRPr="0086423B" w:rsidDel="00CF4EB4">
            <w:rPr>
              <w:rFonts w:ascii="Arial" w:hAnsi="Arial" w:cs="Arial"/>
            </w:rPr>
            <w:delText xml:space="preserve"> 12-13</w:delText>
          </w:r>
        </w:del>
      </w:ins>
      <w:ins w:id="372" w:author="Ecole du Bourg Bourg" w:date="2018-01-24T13:15:00Z">
        <w:del w:id="373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</w:del>
      </w:ins>
      <w:ins w:id="374" w:author="Christine Bulliard" w:date="2018-01-05T14:18:00Z">
        <w:del w:id="375" w:author="Hirt Jean-Marie" w:date="2018-12-12T08:20:00Z">
          <w:r w:rsidRPr="0086423B" w:rsidDel="00CF4EB4">
            <w:rPr>
              <w:rFonts w:ascii="Arial" w:hAnsi="Arial" w:cs="Arial"/>
            </w:rPr>
            <w:delText xml:space="preserve">  </w:delText>
          </w:r>
          <w:r w:rsidRPr="0086423B" w:rsidDel="00CF4EB4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376" w:author="Christine Bulliard" w:date="2018-01-05T14:19:00Z">
        <w:del w:id="377" w:author="Hirt Jean-Marie" w:date="2018-12-12T08:20:00Z">
          <w:r w:rsidRPr="0086423B" w:rsidDel="00CF4EB4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3FF96FF9" w:rsidR="00B67D31" w:rsidRPr="0086423B" w:rsidDel="00CF4EB4" w:rsidRDefault="00B67D31">
      <w:pPr>
        <w:rPr>
          <w:del w:id="378" w:author="Hirt Jean-Marie" w:date="2018-12-12T08:20:00Z"/>
          <w:rFonts w:ascii="Arial" w:hAnsi="Arial" w:cs="Arial"/>
          <w:rPrChange w:id="379" w:author="Hirt Jean-Marie" w:date="2018-12-12T08:26:00Z">
            <w:rPr>
              <w:del w:id="380" w:author="Hirt Jean-Marie" w:date="2018-12-12T08:20:00Z"/>
              <w:szCs w:val="20"/>
            </w:rPr>
          </w:rPrChange>
        </w:rPr>
        <w:pPrChange w:id="381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382" w:author="Hirt Jean-Marie" w:date="2018-12-12T08:20:00Z">
        <w:r w:rsidRPr="0086423B" w:rsidDel="00CF4EB4">
          <w:rPr>
            <w:rFonts w:ascii="Arial" w:hAnsi="Arial" w:cs="Arial"/>
          </w:rPr>
          <w:tab/>
        </w:r>
        <w:r w:rsidRPr="0086423B" w:rsidDel="00CF4EB4">
          <w:rPr>
            <w:rFonts w:ascii="Arial" w:hAnsi="Arial" w:cs="Arial"/>
            <w:rPrChange w:id="383" w:author="Hirt Jean-Marie" w:date="2018-12-12T08:26:00Z">
              <w:rPr/>
            </w:rPrChange>
          </w:rPr>
          <w:delText xml:space="preserve">se questionner, émettre des hypothèses, effectuer une </w:delText>
        </w:r>
        <w:r w:rsidRPr="0086423B" w:rsidDel="00CF4EB4">
          <w:rPr>
            <w:rFonts w:ascii="Arial" w:hAnsi="Arial" w:cs="Arial"/>
            <w:rPrChange w:id="384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5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6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7" w:author="Hirt Jean-Marie" w:date="2018-12-12T08:26:00Z">
              <w:rPr/>
            </w:rPrChange>
          </w:rPr>
          <w:tab/>
          <w:delText xml:space="preserve">recherche, institutionnaliser, situer des éléments sur une </w:delText>
        </w:r>
        <w:r w:rsidRPr="0086423B" w:rsidDel="00CF4EB4">
          <w:rPr>
            <w:rFonts w:ascii="Arial" w:hAnsi="Arial" w:cs="Arial"/>
            <w:rPrChange w:id="388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9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90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91" w:author="Hirt Jean-Marie" w:date="2018-12-12T08:26:00Z">
              <w:rPr/>
            </w:rPrChange>
          </w:rPr>
          <w:tab/>
          <w:delText>carte</w:delText>
        </w:r>
      </w:del>
    </w:p>
    <w:p w14:paraId="5FC865B3" w14:textId="5F497F05" w:rsidR="00B67D31" w:rsidRPr="0086423B" w:rsidDel="00CF4EB4" w:rsidRDefault="00B67D31">
      <w:pPr>
        <w:rPr>
          <w:del w:id="392" w:author="Hirt Jean-Marie" w:date="2018-12-12T08:20:00Z"/>
          <w:rFonts w:ascii="Arial" w:hAnsi="Arial" w:cs="Arial"/>
          <w:b/>
          <w:szCs w:val="20"/>
          <w:rPrChange w:id="393" w:author="Hirt Jean-Marie" w:date="2018-12-12T08:26:00Z">
            <w:rPr>
              <w:del w:id="394" w:author="Hirt Jean-Marie" w:date="2018-12-12T08:20:00Z"/>
            </w:rPr>
          </w:rPrChange>
        </w:rPr>
      </w:pPr>
    </w:p>
    <w:p w14:paraId="25F25D1E" w14:textId="219ABB4F" w:rsidR="00B67D31" w:rsidRPr="0086423B" w:rsidDel="00CF4EB4" w:rsidRDefault="00B67D31">
      <w:pPr>
        <w:rPr>
          <w:del w:id="395" w:author="Hirt Jean-Marie" w:date="2018-12-12T08:20:00Z"/>
          <w:rFonts w:ascii="Arial" w:hAnsi="Arial" w:cs="Arial"/>
          <w:b/>
          <w:szCs w:val="20"/>
          <w:rPrChange w:id="396" w:author="Hirt Jean-Marie" w:date="2018-12-12T08:26:00Z">
            <w:rPr>
              <w:del w:id="397" w:author="Hirt Jean-Marie" w:date="2018-12-12T08:20:00Z"/>
              <w:b/>
              <w:szCs w:val="20"/>
            </w:rPr>
          </w:rPrChange>
        </w:rPr>
        <w:pPrChange w:id="398" w:author="Hirt Jean-Marie" w:date="2018-12-12T08:30:00Z">
          <w:pPr>
            <w:spacing w:before="60" w:after="60"/>
          </w:pPr>
        </w:pPrChange>
      </w:pPr>
    </w:p>
    <w:p w14:paraId="3B800484" w14:textId="48108D08" w:rsidR="001A788B" w:rsidRPr="0086423B" w:rsidDel="00CF4EB4" w:rsidRDefault="001A788B">
      <w:pPr>
        <w:ind w:hanging="2124"/>
        <w:jc w:val="both"/>
        <w:rPr>
          <w:ins w:id="399" w:author="Ecole du Bourg Bourg" w:date="2017-12-18T17:17:00Z"/>
          <w:del w:id="400" w:author="Hirt Jean-Marie" w:date="2018-12-12T08:20:00Z"/>
          <w:rFonts w:ascii="Arial" w:hAnsi="Arial" w:cs="Arial"/>
          <w:b/>
          <w:szCs w:val="20"/>
          <w:rPrChange w:id="401" w:author="Hirt Jean-Marie" w:date="2018-12-12T08:26:00Z">
            <w:rPr>
              <w:ins w:id="402" w:author="Ecole du Bourg Bourg" w:date="2017-12-18T17:17:00Z"/>
              <w:del w:id="403" w:author="Hirt Jean-Marie" w:date="2018-12-12T08:20:00Z"/>
              <w:b/>
              <w:szCs w:val="20"/>
            </w:rPr>
          </w:rPrChange>
        </w:rPr>
        <w:pPrChange w:id="404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5DEB209D" w14:textId="3DFF42C0" w:rsidR="003754AE" w:rsidRPr="0086423B" w:rsidDel="00CF4EB4" w:rsidRDefault="003754AE">
      <w:pPr>
        <w:spacing w:before="60" w:after="60"/>
        <w:rPr>
          <w:del w:id="405" w:author="Hirt Jean-Marie" w:date="2018-12-12T08:20:00Z"/>
          <w:rFonts w:ascii="Arial" w:hAnsi="Arial" w:cs="Arial"/>
          <w:b/>
          <w:szCs w:val="20"/>
        </w:rPr>
      </w:pPr>
    </w:p>
    <w:p w14:paraId="204F0346" w14:textId="0340C737" w:rsidR="00776751" w:rsidRPr="0086423B" w:rsidDel="00CF4EB4" w:rsidRDefault="00CF2565">
      <w:pPr>
        <w:numPr>
          <w:ilvl w:val="0"/>
          <w:numId w:val="1"/>
        </w:numPr>
        <w:spacing w:before="60" w:after="60"/>
        <w:ind w:left="0"/>
        <w:rPr>
          <w:del w:id="406" w:author="Hirt Jean-Marie" w:date="2018-12-12T08:20:00Z"/>
          <w:rFonts w:ascii="Arial" w:hAnsi="Arial" w:cs="Arial"/>
          <w:b/>
        </w:rPr>
        <w:pPrChange w:id="407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408" w:author="Hirt Jean-Marie" w:date="2018-12-12T08:20:00Z">
        <w:r w:rsidRPr="0086423B" w:rsidDel="00CF4EB4">
          <w:rPr>
            <w:rFonts w:ascii="Arial" w:hAnsi="Arial" w:cs="Arial"/>
            <w:b/>
          </w:rPr>
          <w:delText>Propositions d’activités</w:delText>
        </w:r>
      </w:del>
    </w:p>
    <w:p w14:paraId="36509A2F" w14:textId="67274838" w:rsidR="00CF3A41" w:rsidRPr="0086423B" w:rsidDel="00CF4EB4" w:rsidRDefault="00CF3A41">
      <w:pPr>
        <w:rPr>
          <w:ins w:id="409" w:author="Ecole du Bourg Bourg" w:date="2017-11-15T12:45:00Z"/>
          <w:del w:id="410" w:author="Hirt Jean-Marie" w:date="2018-12-12T08:20:00Z"/>
          <w:rFonts w:ascii="Arial" w:hAnsi="Arial" w:cs="Arial"/>
          <w:szCs w:val="20"/>
        </w:rPr>
        <w:pPrChange w:id="4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2342DFB0" w:rsidR="006F0A65" w:rsidRPr="0086423B" w:rsidDel="00CF4EB4" w:rsidRDefault="00957BFB">
      <w:pPr>
        <w:pStyle w:val="Paragraphedeliste"/>
        <w:numPr>
          <w:ilvl w:val="0"/>
          <w:numId w:val="6"/>
        </w:numPr>
        <w:ind w:left="0"/>
        <w:rPr>
          <w:ins w:id="412" w:author="Ecole du Bourg Bourg" w:date="2017-11-15T12:54:00Z"/>
          <w:del w:id="413" w:author="Hirt Jean-Marie" w:date="2018-12-12T08:20:00Z"/>
          <w:rFonts w:ascii="Arial" w:hAnsi="Arial" w:cs="Arial"/>
          <w:b/>
          <w:szCs w:val="20"/>
          <w:rPrChange w:id="414" w:author="Hirt Jean-Marie" w:date="2018-12-12T08:26:00Z">
            <w:rPr>
              <w:ins w:id="415" w:author="Ecole du Bourg Bourg" w:date="2017-11-15T12:54:00Z"/>
              <w:del w:id="416" w:author="Hirt Jean-Marie" w:date="2018-12-12T08:20:00Z"/>
              <w:rFonts w:ascii="Arial" w:hAnsi="Arial" w:cs="Arial"/>
              <w:szCs w:val="20"/>
            </w:rPr>
          </w:rPrChange>
        </w:rPr>
        <w:pPrChange w:id="4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18" w:author="Christine Bulliard" w:date="2018-01-05T13:40:00Z">
        <w:del w:id="419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2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421" w:author="Ecole du Bourg Bourg" w:date="2018-01-24T13:16:00Z">
        <w:del w:id="422" w:author="Hirt Jean-Marie" w:date="2018-12-12T08:20:00Z">
          <w:r w:rsidR="00126E1A" w:rsidRPr="0086423B" w:rsidDel="00CF4EB4">
            <w:rPr>
              <w:rFonts w:ascii="Arial" w:hAnsi="Arial" w:cs="Arial"/>
              <w:b/>
              <w:szCs w:val="20"/>
              <w:rPrChange w:id="42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424" w:author="Christine Bulliard" w:date="2018-01-05T13:40:00Z">
        <w:del w:id="425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2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427" w:author="Christine Bulliard" w:date="2018-01-05T13:41:00Z">
        <w:del w:id="428" w:author="Hirt Jean-Marie" w:date="2018-12-12T08:20:00Z">
          <w:r w:rsidR="009E0D75" w:rsidRPr="0086423B" w:rsidDel="00CF4EB4">
            <w:rPr>
              <w:rFonts w:ascii="Arial" w:hAnsi="Arial" w:cs="Arial"/>
              <w:b/>
              <w:szCs w:val="20"/>
              <w:rPrChange w:id="42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430" w:author="Ecole du Bourg Bourg" w:date="2017-11-15T12:54:00Z">
        <w:del w:id="431" w:author="Hirt Jean-Marie" w:date="2018-12-12T08:20:00Z">
          <w:r w:rsidR="006F0A65" w:rsidRPr="0086423B" w:rsidDel="00CF4EB4">
            <w:rPr>
              <w:rFonts w:ascii="Arial" w:hAnsi="Arial" w:cs="Arial"/>
              <w:b/>
              <w:szCs w:val="20"/>
              <w:rPrChange w:id="43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578C17D6" w:rsidR="006F0A65" w:rsidRPr="0086423B" w:rsidDel="00CF4EB4" w:rsidRDefault="006F0A65">
      <w:pPr>
        <w:pStyle w:val="Paragraphedeliste"/>
        <w:ind w:left="0"/>
        <w:rPr>
          <w:ins w:id="433" w:author="Ecole du Bourg Bourg" w:date="2017-11-15T12:54:00Z"/>
          <w:del w:id="434" w:author="Hirt Jean-Marie" w:date="2018-12-12T08:20:00Z"/>
          <w:rFonts w:ascii="Arial" w:hAnsi="Arial" w:cs="Arial"/>
          <w:szCs w:val="20"/>
        </w:rPr>
        <w:pPrChange w:id="4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7CEDFD9" w:rsidR="009D1D8B" w:rsidRPr="0086423B" w:rsidDel="00CF4EB4" w:rsidRDefault="00951E0C">
      <w:pPr>
        <w:pStyle w:val="Paragraphedeliste"/>
        <w:numPr>
          <w:ilvl w:val="0"/>
          <w:numId w:val="8"/>
        </w:numPr>
        <w:ind w:left="0"/>
        <w:rPr>
          <w:ins w:id="436" w:author="Ecole du Bourg Bourg" w:date="2018-01-24T13:16:00Z"/>
          <w:del w:id="437" w:author="Hirt Jean-Marie" w:date="2018-12-12T08:20:00Z"/>
          <w:rFonts w:ascii="Arial" w:hAnsi="Arial" w:cs="Arial"/>
          <w:szCs w:val="20"/>
        </w:rPr>
        <w:pPrChange w:id="4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39" w:author="Ecole du Bourg Bourg" w:date="2017-11-15T12:53:00Z">
        <w:del w:id="44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ire un</w:delText>
          </w:r>
          <w:r w:rsidR="006F0A65" w:rsidRPr="0086423B" w:rsidDel="00CF4EB4">
            <w:rPr>
              <w:rFonts w:ascii="Arial" w:hAnsi="Arial" w:cs="Arial"/>
              <w:szCs w:val="20"/>
            </w:rPr>
            <w:delText xml:space="preserve">e </w:delText>
          </w:r>
        </w:del>
      </w:ins>
      <w:ins w:id="441" w:author="Ecole du Bourg Bourg" w:date="2017-11-15T12:43:00Z">
        <w:del w:id="442" w:author="Hirt Jean-Marie" w:date="2018-12-12T08:20:00Z">
          <w:r w:rsidR="006F0A65" w:rsidRPr="0086423B" w:rsidDel="00CF4EB4">
            <w:rPr>
              <w:rFonts w:ascii="Arial" w:hAnsi="Arial" w:cs="Arial"/>
              <w:szCs w:val="20"/>
            </w:rPr>
            <w:delText>c</w:delText>
          </w:r>
          <w:r w:rsidR="005C4703" w:rsidRPr="0086423B" w:rsidDel="00CF4EB4">
            <w:rPr>
              <w:rFonts w:ascii="Arial" w:hAnsi="Arial" w:cs="Arial"/>
              <w:szCs w:val="20"/>
              <w:rPrChange w:id="443" w:author="Hirt Jean-Marie" w:date="2018-12-12T08:26:00Z">
                <w:rPr/>
              </w:rPrChange>
            </w:rPr>
            <w:delText>arte postale</w:delText>
          </w:r>
        </w:del>
      </w:ins>
      <w:ins w:id="444" w:author="Ecole du Bourg Bourg" w:date="2017-11-15T12:44:00Z">
        <w:del w:id="445" w:author="Hirt Jean-Marie" w:date="2018-12-12T08:20:00Z">
          <w:r w:rsidR="005C4703" w:rsidRPr="0086423B" w:rsidDel="00CF4EB4">
            <w:rPr>
              <w:rFonts w:ascii="Arial" w:hAnsi="Arial" w:cs="Arial"/>
              <w:szCs w:val="20"/>
              <w:rPrChange w:id="446" w:author="Hirt Jean-Marie" w:date="2018-12-12T08:26:00Z">
                <w:rPr/>
              </w:rPrChange>
            </w:rPr>
            <w:delText> </w:delText>
          </w:r>
        </w:del>
      </w:ins>
      <w:ins w:id="447" w:author="Ecole du Bourg Bourg" w:date="2017-11-15T12:54:00Z">
        <w:del w:id="44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266E329E" w:rsidR="00126E1A" w:rsidRPr="0086423B" w:rsidDel="00CF4EB4" w:rsidRDefault="00126E1A">
      <w:pPr>
        <w:pStyle w:val="Paragraphedeliste"/>
        <w:ind w:left="0"/>
        <w:rPr>
          <w:ins w:id="449" w:author="Ecole du Bourg Bourg" w:date="2017-11-15T14:08:00Z"/>
          <w:del w:id="450" w:author="Hirt Jean-Marie" w:date="2018-12-12T08:20:00Z"/>
          <w:rFonts w:ascii="Arial" w:hAnsi="Arial" w:cs="Arial"/>
          <w:sz w:val="10"/>
          <w:szCs w:val="10"/>
          <w:rPrChange w:id="451" w:author="Hirt Jean-Marie" w:date="2018-12-12T08:26:00Z">
            <w:rPr>
              <w:ins w:id="452" w:author="Ecole du Bourg Bourg" w:date="2017-11-15T14:08:00Z"/>
              <w:del w:id="453" w:author="Hirt Jean-Marie" w:date="2018-12-12T08:20:00Z"/>
              <w:rFonts w:ascii="Arial" w:hAnsi="Arial" w:cs="Arial"/>
              <w:szCs w:val="20"/>
            </w:rPr>
          </w:rPrChange>
        </w:rPr>
        <w:pPrChange w:id="45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3F4C2B21" w:rsidR="009D1D8B" w:rsidRPr="0086423B" w:rsidDel="00CF4EB4" w:rsidRDefault="00126E1A">
      <w:pPr>
        <w:pStyle w:val="Paragraphedeliste"/>
        <w:ind w:left="0"/>
        <w:rPr>
          <w:ins w:id="455" w:author="Ecole du Bourg Bourg" w:date="2017-11-15T14:08:00Z"/>
          <w:del w:id="456" w:author="Hirt Jean-Marie" w:date="2018-12-12T08:20:00Z"/>
          <w:rFonts w:ascii="Arial" w:hAnsi="Arial" w:cs="Arial"/>
          <w:szCs w:val="20"/>
        </w:rPr>
        <w:pPrChange w:id="4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58" w:author="Christine Bulliard" w:date="2018-01-02T16:40:00Z">
        <w:del w:id="459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60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461" w:author="Christine Bulliard" w:date="2018-01-02T16:20:00Z">
        <w:del w:id="462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63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433D9B26" w:rsidR="00AA0034" w:rsidRPr="0086423B" w:rsidDel="00CF4EB4" w:rsidRDefault="00AA0034">
      <w:pPr>
        <w:jc w:val="center"/>
        <w:rPr>
          <w:ins w:id="464" w:author="Christine Bulliard" w:date="2018-01-02T16:41:00Z"/>
          <w:del w:id="465" w:author="Hirt Jean-Marie" w:date="2018-12-12T08:20:00Z"/>
          <w:rFonts w:ascii="Arial" w:hAnsi="Arial" w:cs="Arial"/>
          <w:color w:val="FF6600"/>
          <w:szCs w:val="20"/>
        </w:rPr>
        <w:pPrChange w:id="466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2D75C6A4" w:rsidR="00AA0034" w:rsidRPr="0086423B" w:rsidDel="00CF4EB4" w:rsidRDefault="00AA0034">
      <w:pPr>
        <w:jc w:val="center"/>
        <w:rPr>
          <w:ins w:id="467" w:author="Christine Bulliard" w:date="2018-01-02T16:41:00Z"/>
          <w:del w:id="468" w:author="Hirt Jean-Marie" w:date="2018-12-12T08:20:00Z"/>
          <w:rFonts w:ascii="Arial" w:hAnsi="Arial" w:cs="Arial"/>
          <w:color w:val="FF6600"/>
          <w:szCs w:val="20"/>
        </w:rPr>
        <w:pPrChange w:id="469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1A524025" w:rsidR="00AA0034" w:rsidRPr="0086423B" w:rsidDel="00CF4EB4" w:rsidRDefault="00AA0034">
      <w:pPr>
        <w:jc w:val="center"/>
        <w:rPr>
          <w:ins w:id="470" w:author="Ecole du Bourg Bourg" w:date="2018-01-24T13:17:00Z"/>
          <w:del w:id="471" w:author="Hirt Jean-Marie" w:date="2018-12-12T08:20:00Z"/>
          <w:rFonts w:ascii="Arial" w:hAnsi="Arial" w:cs="Arial"/>
          <w:color w:val="FF6600"/>
          <w:szCs w:val="20"/>
        </w:rPr>
        <w:pPrChange w:id="472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6073989E" w:rsidR="00126E1A" w:rsidRPr="0086423B" w:rsidDel="00CF4EB4" w:rsidRDefault="00126E1A">
      <w:pPr>
        <w:jc w:val="center"/>
        <w:rPr>
          <w:ins w:id="473" w:author="Christine Bulliard" w:date="2018-01-02T16:41:00Z"/>
          <w:del w:id="474" w:author="Hirt Jean-Marie" w:date="2018-12-12T08:20:00Z"/>
          <w:rFonts w:ascii="Arial" w:hAnsi="Arial" w:cs="Arial"/>
          <w:color w:val="FF6600"/>
          <w:szCs w:val="20"/>
        </w:rPr>
        <w:pPrChange w:id="475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4DB2C2AF" w:rsidR="00AA0034" w:rsidRPr="0086423B" w:rsidDel="00CF4EB4" w:rsidRDefault="00AA0034">
      <w:pPr>
        <w:jc w:val="center"/>
        <w:rPr>
          <w:ins w:id="476" w:author="Christine Bulliard" w:date="2018-01-02T16:41:00Z"/>
          <w:del w:id="477" w:author="Hirt Jean-Marie" w:date="2018-12-12T08:20:00Z"/>
          <w:rFonts w:ascii="Arial" w:hAnsi="Arial" w:cs="Arial"/>
          <w:color w:val="FF6600"/>
          <w:szCs w:val="20"/>
        </w:rPr>
        <w:pPrChange w:id="478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5DE392E2" w:rsidR="00AA0034" w:rsidRPr="0086423B" w:rsidDel="00CF4EB4" w:rsidRDefault="00AA0034">
      <w:pPr>
        <w:jc w:val="center"/>
        <w:rPr>
          <w:ins w:id="479" w:author="Christine Bulliard" w:date="2018-01-02T16:41:00Z"/>
          <w:del w:id="480" w:author="Hirt Jean-Marie" w:date="2018-12-12T08:20:00Z"/>
          <w:rFonts w:ascii="Arial" w:hAnsi="Arial" w:cs="Arial"/>
          <w:color w:val="FF6600"/>
          <w:szCs w:val="20"/>
        </w:rPr>
        <w:pPrChange w:id="481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69F87B39" w:rsidR="009D1D8B" w:rsidRPr="0086423B" w:rsidDel="00CF4EB4" w:rsidRDefault="00201B24">
      <w:pPr>
        <w:jc w:val="center"/>
        <w:rPr>
          <w:ins w:id="482" w:author="Ecole du Bourg Bourg" w:date="2017-11-15T14:08:00Z"/>
          <w:del w:id="483" w:author="Hirt Jean-Marie" w:date="2018-12-12T08:20:00Z"/>
          <w:rFonts w:ascii="Arial" w:hAnsi="Arial" w:cs="Arial"/>
          <w:i/>
          <w:szCs w:val="20"/>
          <w:rPrChange w:id="484" w:author="Hirt Jean-Marie" w:date="2018-12-12T08:26:00Z">
            <w:rPr>
              <w:ins w:id="485" w:author="Ecole du Bourg Bourg" w:date="2017-11-15T14:08:00Z"/>
              <w:del w:id="486" w:author="Hirt Jean-Marie" w:date="2018-12-12T08:20:00Z"/>
            </w:rPr>
          </w:rPrChange>
        </w:rPr>
        <w:pPrChange w:id="487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488" w:author="Ecole du Bourg Bourg" w:date="2018-01-24T13:58:00Z">
        <w:del w:id="489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(</w:delText>
          </w:r>
        </w:del>
      </w:ins>
      <w:ins w:id="490" w:author="Ecole du Bourg Bourg" w:date="2018-01-24T13:17:00Z">
        <w:del w:id="491" w:author="Hirt Jean-Marie" w:date="2018-12-12T08:20:00Z">
          <w:r w:rsidR="00126E1A" w:rsidRPr="0086423B" w:rsidDel="00CF4EB4">
            <w:rPr>
              <w:rFonts w:ascii="Arial" w:hAnsi="Arial" w:cs="Arial"/>
              <w:i/>
              <w:szCs w:val="20"/>
              <w:rPrChange w:id="492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493" w:author="Ecole du Bourg Bourg" w:date="2017-11-15T14:08:00Z">
        <w:del w:id="494" w:author="Hirt Jean-Marie" w:date="2018-12-12T08:20:00Z">
          <w:r w:rsidR="009D1D8B" w:rsidRPr="0086423B" w:rsidDel="00CF4EB4">
            <w:rPr>
              <w:rFonts w:ascii="Arial" w:hAnsi="Arial" w:cs="Arial"/>
              <w:i/>
              <w:szCs w:val="20"/>
              <w:rPrChange w:id="495" w:author="Hirt Jean-Marie" w:date="2018-12-12T08:26:00Z">
                <w:rPr/>
              </w:rPrChange>
            </w:rPr>
            <w:delText>photo carte postale</w:delText>
          </w:r>
        </w:del>
      </w:ins>
      <w:ins w:id="496" w:author="Ecole du Bourg Bourg" w:date="2018-01-24T13:58:00Z">
        <w:del w:id="497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  <w:ins w:id="498" w:author="Ecole du Bourg Bourg" w:date="2017-11-15T15:34:00Z">
        <w:del w:id="499" w:author="Hirt Jean-Marie" w:date="2018-12-12T08:20:00Z">
          <w:r w:rsidR="001A5B20" w:rsidRPr="0086423B" w:rsidDel="00CF4EB4">
            <w:rPr>
              <w:rFonts w:ascii="Arial" w:hAnsi="Arial" w:cs="Arial"/>
              <w:i/>
              <w:szCs w:val="20"/>
              <w:rPrChange w:id="500" w:author="Hirt Jean-Marie" w:date="2018-12-12T08:26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7C9C3124" w:rsidR="009D1D8B" w:rsidRPr="0086423B" w:rsidDel="00CF4EB4" w:rsidRDefault="009D1D8B">
      <w:pPr>
        <w:pStyle w:val="Paragraphedeliste"/>
        <w:ind w:left="0"/>
        <w:rPr>
          <w:ins w:id="501" w:author="Ecole du Bourg Bourg" w:date="2017-11-15T14:08:00Z"/>
          <w:del w:id="502" w:author="Hirt Jean-Marie" w:date="2018-12-12T08:20:00Z"/>
          <w:rFonts w:ascii="Arial" w:hAnsi="Arial" w:cs="Arial"/>
          <w:szCs w:val="20"/>
        </w:rPr>
        <w:pPrChange w:id="5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3306E721" w:rsidR="009D1D8B" w:rsidRPr="0086423B" w:rsidDel="00CF4EB4" w:rsidRDefault="009D1D8B">
      <w:pPr>
        <w:pStyle w:val="Paragraphedeliste"/>
        <w:numPr>
          <w:ilvl w:val="0"/>
          <w:numId w:val="8"/>
        </w:numPr>
        <w:ind w:left="0"/>
        <w:jc w:val="both"/>
        <w:rPr>
          <w:ins w:id="504" w:author="Ecole du Bourg Bourg" w:date="2017-11-15T14:11:00Z"/>
          <w:del w:id="505" w:author="Hirt Jean-Marie" w:date="2018-12-12T08:20:00Z"/>
          <w:rFonts w:ascii="Arial" w:hAnsi="Arial" w:cs="Arial"/>
          <w:szCs w:val="20"/>
        </w:rPr>
        <w:pPrChange w:id="50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07" w:author="Ecole du Bourg Bourg" w:date="2017-11-15T12:54:00Z">
        <w:del w:id="50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</w:delText>
          </w:r>
          <w:r w:rsidR="006F0A65" w:rsidRPr="0086423B" w:rsidDel="00CF4EB4">
            <w:rPr>
              <w:rFonts w:ascii="Arial" w:hAnsi="Arial" w:cs="Arial"/>
              <w:szCs w:val="20"/>
              <w:rPrChange w:id="509" w:author="Hirt Jean-Marie" w:date="2018-12-12T08:26:00Z">
                <w:rPr/>
              </w:rPrChange>
            </w:rPr>
            <w:delText>ener une discussion</w:delText>
          </w:r>
        </w:del>
      </w:ins>
      <w:ins w:id="510" w:author="Ecole du Bourg Bourg" w:date="2017-11-15T14:10:00Z">
        <w:del w:id="51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512" w:author="Ecole du Bourg Bourg" w:date="2017-11-15T12:54:00Z">
        <w:del w:id="513" w:author="Hirt Jean-Marie" w:date="2018-12-12T08:20:00Z">
          <w:r w:rsidR="006F0A65" w:rsidRPr="0086423B" w:rsidDel="00CF4EB4">
            <w:rPr>
              <w:rFonts w:ascii="Arial" w:hAnsi="Arial" w:cs="Arial"/>
              <w:szCs w:val="20"/>
              <w:rPrChange w:id="514" w:author="Hirt Jean-Marie" w:date="2018-12-12T08:26:00Z">
                <w:rPr/>
              </w:rPrChange>
            </w:rPr>
            <w:delText xml:space="preserve"> </w:delText>
          </w:r>
        </w:del>
      </w:ins>
      <w:ins w:id="515" w:author="Ecole du Bourg Bourg" w:date="2017-11-15T14:09:00Z">
        <w:del w:id="516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en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 </w:delText>
          </w:r>
        </w:del>
      </w:ins>
      <w:ins w:id="517" w:author="Ecole du Bourg Bourg" w:date="2017-11-15T12:54:00Z">
        <w:del w:id="5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</w:delText>
          </w:r>
          <w:r w:rsidR="006F0A65" w:rsidRPr="0086423B" w:rsidDel="00CF4EB4">
            <w:rPr>
              <w:rFonts w:ascii="Arial" w:hAnsi="Arial" w:cs="Arial"/>
              <w:szCs w:val="20"/>
              <w:rPrChange w:id="519" w:author="Hirt Jean-Marie" w:date="2018-12-12T08:26:00Z">
                <w:rPr/>
              </w:rPrChange>
            </w:rPr>
            <w:delText xml:space="preserve"> rapport au message.</w:delText>
          </w:r>
        </w:del>
      </w:ins>
      <w:ins w:id="520" w:author="Ecole du Bourg Bourg" w:date="2017-11-15T14:10:00Z">
        <w:del w:id="5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522" w:author="Ecole du Bourg Bourg" w:date="2017-11-15T12:56:00Z">
        <w:del w:id="52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u</w:delText>
          </w:r>
          <w:r w:rsidR="00D4312C" w:rsidRPr="0086423B" w:rsidDel="00CF4EB4">
            <w:rPr>
              <w:rFonts w:ascii="Arial" w:hAnsi="Arial" w:cs="Arial"/>
              <w:szCs w:val="20"/>
              <w:rPrChange w:id="524" w:author="Hirt Jean-Marie" w:date="2018-12-12T08:26:00Z">
                <w:rPr/>
              </w:rPrChange>
            </w:rPr>
            <w:delText xml:space="preserve"> Carnaval</w:delText>
          </w:r>
        </w:del>
      </w:ins>
      <w:ins w:id="525" w:author="Ecole du Bourg Bourg" w:date="2017-11-15T14:10:00Z">
        <w:del w:id="5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Exemples</w:delText>
          </w:r>
        </w:del>
      </w:ins>
      <w:ins w:id="527" w:author="Ecole du Bourg Bourg" w:date="2017-11-15T14:11:00Z">
        <w:del w:id="5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529" w:author="Ecole du Bourg Bourg" w:date="2017-11-15T14:10:00Z">
        <w:del w:id="53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5E1E5B14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31" w:author="Ecole du Bourg Bourg" w:date="2017-11-15T14:12:00Z"/>
          <w:del w:id="532" w:author="Hirt Jean-Marie" w:date="2018-12-12T08:20:00Z"/>
          <w:rFonts w:ascii="Arial" w:hAnsi="Arial" w:cs="Arial"/>
          <w:szCs w:val="20"/>
        </w:rPr>
        <w:pPrChange w:id="533" w:author="Hirt Jean-Marie" w:date="2018-12-12T08:30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534" w:author="Ecole du Bourg Bourg" w:date="2017-11-15T14:11:00Z">
        <w:del w:id="5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536" w:author="Ecole du Bourg Bourg" w:date="2017-11-15T14:12:00Z">
        <w:del w:id="53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3FCFAC12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38" w:author="Ecole du Bourg Bourg" w:date="2017-11-15T14:18:00Z"/>
          <w:del w:id="539" w:author="Hirt Jean-Marie" w:date="2018-12-12T08:20:00Z"/>
          <w:rFonts w:ascii="Arial" w:hAnsi="Arial" w:cs="Arial"/>
          <w:szCs w:val="20"/>
        </w:rPr>
        <w:pPrChange w:id="54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41" w:author="Ecole du Bourg Bourg" w:date="2017-11-15T14:12:00Z">
        <w:del w:id="54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</w:delText>
          </w:r>
        </w:del>
      </w:ins>
      <w:ins w:id="543" w:author="Ecole du Bourg Bourg" w:date="2017-11-28T08:10:00Z">
        <w:del w:id="544" w:author="Hirt Jean-Marie" w:date="2018-12-12T08:20:00Z">
          <w:r w:rsidR="00F223B5" w:rsidRPr="0086423B" w:rsidDel="00CF4EB4">
            <w:rPr>
              <w:rFonts w:ascii="Arial" w:hAnsi="Arial" w:cs="Arial"/>
              <w:szCs w:val="20"/>
            </w:rPr>
            <w:delText>z</w:delText>
          </w:r>
        </w:del>
      </w:ins>
      <w:ins w:id="545" w:author="Ecole du Bourg Bourg" w:date="2017-11-15T14:12:00Z">
        <w:del w:id="54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</w:delText>
          </w:r>
        </w:del>
      </w:ins>
      <w:ins w:id="547" w:author="Ecole du Bourg Bourg" w:date="2017-11-15T14:13:00Z">
        <w:del w:id="54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image</w:delText>
          </w:r>
        </w:del>
      </w:ins>
      <w:ins w:id="549" w:author="Ecole du Bourg Bourg" w:date="2017-11-15T14:15:00Z">
        <w:del w:id="55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le timbre</w:delText>
          </w:r>
        </w:del>
      </w:ins>
      <w:ins w:id="551" w:author="Ecole du Bourg Bourg" w:date="2017-11-15T14:13:00Z">
        <w:del w:id="55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553" w:author="Ecole du Bourg Bourg" w:date="2017-11-15T14:15:00Z">
        <w:del w:id="5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nt</w:delText>
          </w:r>
        </w:del>
      </w:ins>
      <w:ins w:id="555" w:author="Ecole du Bourg Bourg" w:date="2017-11-15T14:13:00Z">
        <w:del w:id="5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7DEF6A47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57" w:author="Ecole du Bourg Bourg" w:date="2017-11-15T14:13:00Z"/>
          <w:del w:id="558" w:author="Hirt Jean-Marie" w:date="2018-12-12T08:20:00Z"/>
          <w:rFonts w:ascii="Arial" w:hAnsi="Arial" w:cs="Arial"/>
          <w:szCs w:val="20"/>
        </w:rPr>
        <w:pPrChange w:id="55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60" w:author="Ecole du Bourg Bourg" w:date="2017-11-15T14:18:00Z">
        <w:del w:id="5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08464BC0" w:rsidR="006F0A65" w:rsidRPr="0086423B" w:rsidDel="00CF4EB4" w:rsidRDefault="00951E0C">
      <w:pPr>
        <w:jc w:val="both"/>
        <w:rPr>
          <w:ins w:id="562" w:author="Ecole du Bourg Bourg" w:date="2017-11-15T14:05:00Z"/>
          <w:del w:id="563" w:author="Hirt Jean-Marie" w:date="2018-12-12T08:20:00Z"/>
          <w:rFonts w:ascii="Arial" w:hAnsi="Arial" w:cs="Arial"/>
          <w:szCs w:val="20"/>
          <w:rPrChange w:id="564" w:author="Hirt Jean-Marie" w:date="2018-12-12T08:26:00Z">
            <w:rPr>
              <w:ins w:id="565" w:author="Ecole du Bourg Bourg" w:date="2017-11-15T14:05:00Z"/>
              <w:del w:id="566" w:author="Hirt Jean-Marie" w:date="2018-12-12T08:20:00Z"/>
            </w:rPr>
          </w:rPrChange>
        </w:rPr>
        <w:pPrChange w:id="56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68" w:author="Ecole du Bourg Bourg" w:date="2017-11-15T14:16:00Z">
        <w:del w:id="56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570" w:author="Ecole du Bourg Bourg" w:date="2017-11-15T14:15:00Z">
        <w:del w:id="571" w:author="Hirt Jean-Marie" w:date="2018-12-12T08:20:00Z">
          <w:r w:rsidRPr="0086423B" w:rsidDel="00CF4EB4">
            <w:rPr>
              <w:rFonts w:ascii="Arial" w:hAnsi="Arial" w:cs="Arial"/>
              <w:szCs w:val="20"/>
              <w:rPrChange w:id="572" w:author="Hirt Jean-Marie" w:date="2018-12-12T08:26:00Z">
                <w:rPr/>
              </w:rPrChange>
            </w:rPr>
            <w:delText>Les enfants pourraient évoquer le nouvel an</w:delText>
          </w:r>
        </w:del>
      </w:ins>
      <w:ins w:id="573" w:author="Ecole du Bourg Bourg" w:date="2017-11-15T14:16:00Z">
        <w:del w:id="57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0BD4B6F5" w:rsidR="009D1D8B" w:rsidRPr="0086423B" w:rsidDel="00CF4EB4" w:rsidRDefault="009D1D8B">
      <w:pPr>
        <w:pStyle w:val="Paragraphedeliste"/>
        <w:ind w:left="0"/>
        <w:jc w:val="both"/>
        <w:rPr>
          <w:ins w:id="575" w:author="Ecole du Bourg Bourg" w:date="2017-11-15T12:55:00Z"/>
          <w:del w:id="576" w:author="Hirt Jean-Marie" w:date="2018-12-12T08:20:00Z"/>
          <w:rFonts w:ascii="Arial" w:hAnsi="Arial" w:cs="Arial"/>
          <w:szCs w:val="20"/>
        </w:rPr>
        <w:pPrChange w:id="57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02AFBEDB" w:rsidR="000B2F8C" w:rsidRPr="0086423B" w:rsidDel="00CF4EB4" w:rsidRDefault="00951E0C">
      <w:pPr>
        <w:pStyle w:val="Paragraphedeliste"/>
        <w:numPr>
          <w:ilvl w:val="0"/>
          <w:numId w:val="8"/>
        </w:numPr>
        <w:ind w:left="0"/>
        <w:jc w:val="both"/>
        <w:rPr>
          <w:ins w:id="578" w:author="Ecole du Bourg Bourg" w:date="2017-11-15T14:21:00Z"/>
          <w:del w:id="579" w:author="Hirt Jean-Marie" w:date="2018-12-12T08:20:00Z"/>
          <w:rFonts w:ascii="Arial" w:hAnsi="Arial" w:cs="Arial"/>
          <w:szCs w:val="20"/>
        </w:rPr>
        <w:pPrChange w:id="58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81" w:author="Ecole du Bourg Bourg" w:date="2017-11-15T14:20:00Z">
        <w:del w:id="5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583" w:author="Ecole du Bourg Bourg" w:date="2017-11-15T14:21:00Z">
        <w:del w:id="584" w:author="Hirt Jean-Marie" w:date="2018-12-12T08:20:00Z">
          <w:r w:rsidR="000B2F8C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3655BE2F" w:rsidR="000B2F8C" w:rsidRPr="0086423B" w:rsidDel="00CF4EB4" w:rsidRDefault="00F223B5">
      <w:pPr>
        <w:pStyle w:val="Paragraphedeliste"/>
        <w:numPr>
          <w:ilvl w:val="2"/>
          <w:numId w:val="1"/>
        </w:numPr>
        <w:ind w:left="0"/>
        <w:jc w:val="both"/>
        <w:rPr>
          <w:ins w:id="585" w:author="Ecole du Bourg Bourg" w:date="2017-11-15T14:25:00Z"/>
          <w:del w:id="586" w:author="Hirt Jean-Marie" w:date="2018-12-12T08:20:00Z"/>
          <w:rFonts w:ascii="Arial" w:hAnsi="Arial" w:cs="Arial"/>
          <w:szCs w:val="20"/>
        </w:rPr>
        <w:pPrChange w:id="5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88" w:author="Ecole du Bourg Bourg" w:date="2017-11-15T14:22:00Z">
        <w:del w:id="58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86423B" w:rsidDel="00CF4EB4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590" w:author="Ecole du Bourg Bourg" w:date="2017-11-15T14:32:00Z">
        <w:del w:id="591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592" w:author="Ecole du Bourg Bourg" w:date="2017-11-28T08:10:00Z">
        <w:del w:id="593" w:author="Hirt Jean-Marie" w:date="2018-12-12T08:20:00Z">
          <w:r w:rsidR="00502ADE" w:rsidRPr="0086423B" w:rsidDel="00CF4EB4">
            <w:rPr>
              <w:rFonts w:ascii="Arial" w:hAnsi="Arial" w:cs="Arial"/>
              <w:szCs w:val="20"/>
            </w:rPr>
            <w:delText>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594" w:author="Ecole du Bourg Bourg" w:date="2017-11-15T14:32:00Z">
        <w:del w:id="595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596" w:author="Ecole du Bourg Bourg" w:date="2017-11-15T14:33:00Z">
        <w:del w:id="597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598" w:author="Ecole du Bourg Bourg" w:date="2017-11-15T14:32:00Z">
        <w:del w:id="599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600" w:author="Ecole du Bourg Bourg" w:date="2017-11-15T14:33:00Z">
        <w:del w:id="601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602" w:author="Ecole du Bourg Bourg" w:date="2017-11-15T14:32:00Z">
        <w:del w:id="603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604" w:author="Ecole du Bourg Bourg" w:date="2017-11-15T14:33:00Z">
        <w:del w:id="605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feu, chars,</w:delText>
          </w:r>
        </w:del>
      </w:ins>
      <w:ins w:id="606" w:author="Ecole du Bourg Bourg" w:date="2017-11-15T14:34:00Z">
        <w:del w:id="607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608" w:author="Ecole du Bourg Bourg" w:date="2017-11-15T14:33:00Z">
        <w:del w:id="609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10" w:author="Ecole du Bourg Bourg" w:date="2017-11-15T14:34:00Z">
        <w:del w:id="611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612" w:author="Ecole du Bourg Bourg" w:date="2017-11-15T14:33:00Z">
        <w:del w:id="613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…</w:delText>
          </w:r>
          <w:r w:rsidR="00874B73"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126DD975" w:rsidR="000B2F8C" w:rsidRPr="0086423B" w:rsidDel="00CF4EB4" w:rsidRDefault="000B2F8C">
      <w:pPr>
        <w:pStyle w:val="Paragraphedeliste"/>
        <w:ind w:left="0"/>
        <w:rPr>
          <w:ins w:id="614" w:author="Ecole du Bourg Bourg" w:date="2017-11-15T14:23:00Z"/>
          <w:del w:id="615" w:author="Hirt Jean-Marie" w:date="2018-12-12T08:20:00Z"/>
          <w:rFonts w:ascii="Arial" w:hAnsi="Arial" w:cs="Arial"/>
          <w:szCs w:val="20"/>
        </w:rPr>
        <w:pPrChange w:id="61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1B3C22D1" w:rsidR="00015B34" w:rsidRPr="0086423B" w:rsidDel="00CF4EB4" w:rsidRDefault="00015B34">
      <w:pPr>
        <w:rPr>
          <w:ins w:id="617" w:author="Ecole du Bourg Bourg" w:date="2018-01-24T13:22:00Z"/>
          <w:del w:id="618" w:author="Hirt Jean-Marie" w:date="2018-12-12T08:20:00Z"/>
          <w:rFonts w:ascii="Arial" w:hAnsi="Arial" w:cs="Arial"/>
          <w:szCs w:val="20"/>
        </w:rPr>
        <w:pPrChange w:id="61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33629F00" w:rsidR="000B2F8C" w:rsidRPr="0086423B" w:rsidDel="00CF4EB4" w:rsidRDefault="000B2F8C">
      <w:pPr>
        <w:jc w:val="both"/>
        <w:rPr>
          <w:ins w:id="620" w:author="Ecole du Bourg Bourg" w:date="2017-11-15T14:24:00Z"/>
          <w:del w:id="621" w:author="Hirt Jean-Marie" w:date="2018-12-12T08:20:00Z"/>
          <w:rFonts w:ascii="Arial" w:hAnsi="Arial" w:cs="Arial"/>
          <w:szCs w:val="20"/>
        </w:rPr>
        <w:pPrChange w:id="62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23" w:author="Ecole du Bourg Bourg" w:date="2017-11-15T14:24:00Z">
        <w:del w:id="62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625" w:author="Ecole du Bourg Bourg" w:date="2017-11-15T14:25:00Z">
        <w:del w:id="6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627" w:author="Ecole du Bourg Bourg" w:date="2017-11-15T14:24:00Z">
        <w:del w:id="6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4B38EF3F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29" w:author="Ecole du Bourg Bourg" w:date="2017-11-15T14:25:00Z"/>
          <w:del w:id="630" w:author="Hirt Jean-Marie" w:date="2018-12-12T08:20:00Z"/>
          <w:rFonts w:ascii="Arial" w:hAnsi="Arial" w:cs="Arial"/>
          <w:szCs w:val="20"/>
          <w:rPrChange w:id="631" w:author="Hirt Jean-Marie" w:date="2018-12-12T08:26:00Z">
            <w:rPr>
              <w:ins w:id="632" w:author="Ecole du Bourg Bourg" w:date="2017-11-15T14:25:00Z"/>
              <w:del w:id="633" w:author="Hirt Jean-Marie" w:date="2018-12-12T08:20:00Z"/>
            </w:rPr>
          </w:rPrChange>
        </w:rPr>
        <w:pPrChange w:id="63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35" w:author="Ecole du Bourg Bourg" w:date="2017-11-15T14:24:00Z">
        <w:del w:id="636" w:author="Hirt Jean-Marie" w:date="2018-12-12T08:20:00Z">
          <w:r w:rsidRPr="0086423B" w:rsidDel="00CF4EB4">
            <w:rPr>
              <w:rFonts w:ascii="Arial" w:hAnsi="Arial" w:cs="Arial"/>
              <w:szCs w:val="20"/>
              <w:rPrChange w:id="637" w:author="Hirt Jean-Marie" w:date="2018-12-12T08:26:00Z">
                <w:rPr/>
              </w:rPrChange>
            </w:rPr>
            <w:delText xml:space="preserve">dessiner </w:delText>
          </w:r>
        </w:del>
      </w:ins>
      <w:ins w:id="638" w:author="Ecole du Bourg Bourg" w:date="2017-11-15T14:27:00Z">
        <w:del w:id="63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640" w:author="Ecole du Bourg Bourg" w:date="2017-11-15T14:24:00Z">
        <w:del w:id="641" w:author="Hirt Jean-Marie" w:date="2018-12-12T08:20:00Z">
          <w:r w:rsidRPr="0086423B" w:rsidDel="00CF4EB4">
            <w:rPr>
              <w:rFonts w:ascii="Arial" w:hAnsi="Arial" w:cs="Arial"/>
              <w:szCs w:val="20"/>
              <w:rPrChange w:id="642" w:author="Hirt Jean-Marie" w:date="2018-12-12T08:26:00Z">
                <w:rPr/>
              </w:rPrChange>
            </w:rPr>
            <w:delText>sur des cartes A6</w:delText>
          </w:r>
        </w:del>
      </w:ins>
      <w:ins w:id="643" w:author="Ecole du Bourg Bourg" w:date="2017-11-15T14:27:00Z">
        <w:del w:id="64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7F163FDE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45" w:author="Ecole du Bourg Bourg" w:date="2017-11-15T14:27:00Z"/>
          <w:del w:id="646" w:author="Hirt Jean-Marie" w:date="2018-12-12T08:20:00Z"/>
          <w:rFonts w:ascii="Arial" w:hAnsi="Arial" w:cs="Arial"/>
          <w:szCs w:val="20"/>
          <w:rPrChange w:id="647" w:author="Hirt Jean-Marie" w:date="2018-12-12T08:26:00Z">
            <w:rPr>
              <w:ins w:id="648" w:author="Ecole du Bourg Bourg" w:date="2017-11-15T14:27:00Z"/>
              <w:del w:id="649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6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51" w:author="Ecole du Bourg Bourg" w:date="2017-11-15T14:25:00Z">
        <w:del w:id="65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</w:delText>
          </w:r>
        </w:del>
      </w:ins>
      <w:ins w:id="653" w:author="Ecole du Bourg Bourg" w:date="2017-11-15T14:27:00Z">
        <w:del w:id="6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655" w:author="Ecole du Bourg Bourg" w:date="2017-11-15T14:26:00Z">
        <w:del w:id="656" w:author="Hirt Jean-Marie" w:date="2018-12-12T08:20:00Z">
          <w:r w:rsidR="005214A3" w:rsidRPr="0086423B" w:rsidDel="00CF4EB4">
            <w:rPr>
              <w:rFonts w:ascii="Arial" w:hAnsi="Arial" w:cs="Arial"/>
              <w:szCs w:val="20"/>
            </w:rPr>
            <w:delText> : « R</w:delText>
          </w:r>
          <w:r w:rsidRPr="0086423B" w:rsidDel="00CF4EB4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657" w:author="Ecole du Bourg Bourg" w:date="2017-11-15T14:27:00Z">
        <w:del w:id="6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 »</w:delText>
          </w:r>
        </w:del>
      </w:ins>
      <w:ins w:id="659" w:author="Ecole du Bourg Bourg" w:date="2017-11-15T14:26:00Z">
        <w:del w:id="6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61" w:author="Ecole du Bourg Bourg" w:date="2018-01-24T13:25:00Z">
        <w:del w:id="662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66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664" w:author="Ecole du Bourg Bourg" w:date="2017-11-15T14:25:00Z">
        <w:del w:id="665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A</w:delText>
          </w:r>
          <w:r w:rsidRPr="0086423B" w:rsidDel="00CF4EB4">
            <w:rPr>
              <w:rFonts w:ascii="Arial" w:hAnsi="Arial" w:cs="Arial"/>
              <w:i/>
              <w:szCs w:val="20"/>
              <w:rPrChange w:id="66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667" w:author="Ecole du Bourg Bourg" w:date="2018-01-24T13:25:00Z">
        <w:del w:id="668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s</w:delText>
          </w:r>
        </w:del>
      </w:ins>
      <w:ins w:id="669" w:author="Ecole du Bourg Bourg" w:date="2017-11-15T14:25:00Z">
        <w:del w:id="670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67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672" w:author="Ecole du Bourg Bourg" w:date="2018-01-24T13:26:00Z">
        <w:del w:id="673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</w:delText>
          </w:r>
        </w:del>
      </w:ins>
      <w:ins w:id="674" w:author="Ecole du Bourg Bourg" w:date="2017-11-15T14:25:00Z">
        <w:del w:id="675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676" w:author="Ecole du Bourg Bourg" w:date="2018-01-24T13:26:00Z">
        <w:del w:id="677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678" w:author="Ecole du Bourg Bourg" w:date="2018-01-24T13:25:00Z">
        <w:del w:id="679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680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2C6526AB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81" w:author="Ecole du Bourg Bourg" w:date="2018-01-24T13:22:00Z"/>
          <w:del w:id="682" w:author="Hirt Jean-Marie" w:date="2018-12-12T08:20:00Z"/>
          <w:rFonts w:ascii="Arial" w:hAnsi="Arial" w:cs="Arial"/>
          <w:szCs w:val="20"/>
        </w:rPr>
        <w:pPrChange w:id="68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84" w:author="Ecole du Bourg Bourg" w:date="2017-11-15T14:28:00Z">
        <w:del w:id="685" w:author="Hirt Jean-Marie" w:date="2018-12-12T08:20:00Z">
          <w:r w:rsidRPr="0086423B" w:rsidDel="00CF4EB4">
            <w:rPr>
              <w:rFonts w:ascii="Arial" w:hAnsi="Arial" w:cs="Arial"/>
              <w:szCs w:val="20"/>
              <w:rPrChange w:id="686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687" w:author="Ecole du Bourg Bourg" w:date="2017-11-15T14:27:00Z">
        <w:del w:id="688" w:author="Hirt Jean-Marie" w:date="2018-12-12T08:20:00Z">
          <w:r w:rsidRPr="0086423B" w:rsidDel="00CF4EB4">
            <w:rPr>
              <w:rFonts w:ascii="Arial" w:hAnsi="Arial" w:cs="Arial"/>
              <w:szCs w:val="20"/>
              <w:rPrChange w:id="689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690" w:author="Ecole du Bourg Bourg" w:date="2017-11-15T14:28:00Z">
        <w:del w:id="691" w:author="Hirt Jean-Marie" w:date="2018-12-12T08:20:00Z">
          <w:r w:rsidRPr="0086423B" w:rsidDel="00CF4EB4">
            <w:rPr>
              <w:rFonts w:ascii="Arial" w:hAnsi="Arial" w:cs="Arial"/>
              <w:szCs w:val="20"/>
              <w:rPrChange w:id="692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693" w:author="Ecole du Bourg Bourg" w:date="2017-11-15T14:27:00Z">
        <w:del w:id="694" w:author="Hirt Jean-Marie" w:date="2018-12-12T08:20:00Z">
          <w:r w:rsidRPr="0086423B" w:rsidDel="00CF4EB4">
            <w:rPr>
              <w:rFonts w:ascii="Arial" w:hAnsi="Arial" w:cs="Arial"/>
              <w:szCs w:val="20"/>
              <w:rPrChange w:id="695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696" w:author="Ecole du Bourg Bourg" w:date="2017-11-15T14:28:00Z">
        <w:del w:id="697" w:author="Hirt Jean-Marie" w:date="2018-12-12T08:20:00Z">
          <w:r w:rsidRPr="0086423B" w:rsidDel="00CF4EB4">
            <w:rPr>
              <w:rFonts w:ascii="Arial" w:hAnsi="Arial" w:cs="Arial"/>
              <w:szCs w:val="20"/>
              <w:rPrChange w:id="698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F893946" w:rsidR="00015B34" w:rsidRPr="0086423B" w:rsidDel="00CF4EB4" w:rsidRDefault="00015B34">
      <w:pPr>
        <w:pStyle w:val="Paragraphedeliste"/>
        <w:ind w:left="0"/>
        <w:rPr>
          <w:ins w:id="699" w:author="Ecole du Bourg Bourg" w:date="2017-11-15T14:28:00Z"/>
          <w:del w:id="700" w:author="Hirt Jean-Marie" w:date="2018-12-12T08:20:00Z"/>
          <w:rFonts w:ascii="Arial" w:hAnsi="Arial" w:cs="Arial"/>
          <w:szCs w:val="20"/>
          <w:rPrChange w:id="701" w:author="Hirt Jean-Marie" w:date="2018-12-12T08:26:00Z">
            <w:rPr>
              <w:ins w:id="702" w:author="Ecole du Bourg Bourg" w:date="2017-11-15T14:28:00Z"/>
              <w:del w:id="703" w:author="Hirt Jean-Marie" w:date="2018-12-12T08:20:00Z"/>
              <w:rFonts w:ascii="Arial" w:hAnsi="Arial" w:cs="Arial"/>
              <w:i/>
              <w:szCs w:val="20"/>
            </w:rPr>
          </w:rPrChange>
        </w:rPr>
        <w:pPrChange w:id="70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35783D76" w:rsidR="00015B34" w:rsidRPr="0086423B" w:rsidDel="00CF4EB4" w:rsidRDefault="004E283E">
      <w:pPr>
        <w:jc w:val="center"/>
        <w:rPr>
          <w:ins w:id="705" w:author="Ecole du Bourg Bourg" w:date="2018-01-24T13:27:00Z"/>
          <w:del w:id="706" w:author="Hirt Jean-Marie" w:date="2018-12-12T08:20:00Z"/>
          <w:rFonts w:ascii="Arial" w:hAnsi="Arial" w:cs="Arial"/>
          <w:i/>
          <w:color w:val="FF6600"/>
          <w:szCs w:val="20"/>
        </w:rPr>
        <w:pPrChange w:id="70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08" w:author="Ecole du Bourg Bourg" w:date="2018-04-25T14:15:00Z">
        <w:del w:id="709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10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11" w:author="Ecole du Bourg Bourg" w:date="2018-04-25T14:13:00Z">
        <w:del w:id="712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13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14" w:author="Christine Bulliard" w:date="2018-01-02T16:48:00Z">
        <w:del w:id="715" w:author="Hirt Jean-Marie" w:date="2018-12-12T08:20:00Z">
          <w:r w:rsidRPr="0086423B" w:rsidDel="00CF4EB4">
            <w:rPr>
              <w:rFonts w:ascii="Arial" w:hAnsi="Arial" w:cs="Arial"/>
              <w:noProof/>
              <w:lang w:eastAsia="fr-CH"/>
              <w:rPrChange w:id="716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55CC4F16" w:rsidR="00015B34" w:rsidRPr="0086423B" w:rsidDel="00CF4EB4" w:rsidRDefault="00015B34">
      <w:pPr>
        <w:jc w:val="center"/>
        <w:rPr>
          <w:ins w:id="717" w:author="Ecole du Bourg Bourg" w:date="2018-04-25T14:12:00Z"/>
          <w:del w:id="718" w:author="Hirt Jean-Marie" w:date="2018-12-12T08:20:00Z"/>
          <w:rFonts w:ascii="Arial" w:hAnsi="Arial" w:cs="Arial"/>
          <w:i/>
          <w:color w:val="FF6600"/>
          <w:szCs w:val="20"/>
        </w:rPr>
        <w:pPrChange w:id="71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A02E619" w:rsidR="004E283E" w:rsidRPr="0086423B" w:rsidDel="00CF4EB4" w:rsidRDefault="004E283E">
      <w:pPr>
        <w:jc w:val="center"/>
        <w:rPr>
          <w:ins w:id="720" w:author="Ecole du Bourg Bourg" w:date="2018-01-24T13:27:00Z"/>
          <w:del w:id="721" w:author="Hirt Jean-Marie" w:date="2018-12-12T08:20:00Z"/>
          <w:rFonts w:ascii="Arial" w:hAnsi="Arial" w:cs="Arial"/>
          <w:i/>
          <w:color w:val="FF6600"/>
          <w:szCs w:val="20"/>
        </w:rPr>
        <w:pPrChange w:id="72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7C41FE28" w:rsidR="00015B34" w:rsidRPr="0086423B" w:rsidDel="00CF4EB4" w:rsidRDefault="00015B34">
      <w:pPr>
        <w:jc w:val="center"/>
        <w:rPr>
          <w:ins w:id="723" w:author="Ecole du Bourg Bourg" w:date="2018-01-24T13:27:00Z"/>
          <w:del w:id="724" w:author="Hirt Jean-Marie" w:date="2018-12-12T08:20:00Z"/>
          <w:rFonts w:ascii="Arial" w:hAnsi="Arial" w:cs="Arial"/>
          <w:i/>
          <w:color w:val="FF6600"/>
          <w:szCs w:val="20"/>
        </w:rPr>
        <w:pPrChange w:id="72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0AC043C3" w:rsidR="00015B34" w:rsidRPr="0086423B" w:rsidDel="00CF4EB4" w:rsidRDefault="00015B34">
      <w:pPr>
        <w:jc w:val="center"/>
        <w:rPr>
          <w:ins w:id="726" w:author="Ecole du Bourg Bourg" w:date="2018-01-24T13:27:00Z"/>
          <w:del w:id="727" w:author="Hirt Jean-Marie" w:date="2018-12-12T08:20:00Z"/>
          <w:rFonts w:ascii="Arial" w:hAnsi="Arial" w:cs="Arial"/>
          <w:i/>
          <w:color w:val="FF6600"/>
          <w:szCs w:val="20"/>
        </w:rPr>
        <w:pPrChange w:id="72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0CF453CE" w:rsidR="00015B34" w:rsidRPr="0086423B" w:rsidDel="00CF4EB4" w:rsidRDefault="00015B34">
      <w:pPr>
        <w:jc w:val="center"/>
        <w:rPr>
          <w:ins w:id="729" w:author="Ecole du Bourg Bourg" w:date="2018-01-24T13:27:00Z"/>
          <w:del w:id="730" w:author="Hirt Jean-Marie" w:date="2018-12-12T08:20:00Z"/>
          <w:rFonts w:ascii="Arial" w:hAnsi="Arial" w:cs="Arial"/>
          <w:i/>
          <w:color w:val="FF6600"/>
          <w:szCs w:val="20"/>
        </w:rPr>
        <w:pPrChange w:id="73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143FAFA6" w:rsidR="00015B34" w:rsidRPr="0086423B" w:rsidDel="00CF4EB4" w:rsidRDefault="00015B34">
      <w:pPr>
        <w:jc w:val="center"/>
        <w:rPr>
          <w:ins w:id="732" w:author="Ecole du Bourg Bourg" w:date="2018-01-24T13:27:00Z"/>
          <w:del w:id="733" w:author="Hirt Jean-Marie" w:date="2018-12-12T08:20:00Z"/>
          <w:rFonts w:ascii="Arial" w:hAnsi="Arial" w:cs="Arial"/>
          <w:i/>
          <w:color w:val="FF6600"/>
          <w:szCs w:val="20"/>
        </w:rPr>
        <w:pPrChange w:id="73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46DD4269" w:rsidR="000B2F8C" w:rsidRPr="0086423B" w:rsidDel="00CF4EB4" w:rsidRDefault="000B2F8C">
      <w:pPr>
        <w:rPr>
          <w:ins w:id="735" w:author="Ecole du Bourg Bourg" w:date="2017-11-15T14:22:00Z"/>
          <w:del w:id="736" w:author="Hirt Jean-Marie" w:date="2018-12-12T08:20:00Z"/>
          <w:rFonts w:ascii="Arial" w:hAnsi="Arial" w:cs="Arial"/>
          <w:color w:val="76923C" w:themeColor="accent3" w:themeShade="BF"/>
          <w:szCs w:val="20"/>
          <w:rPrChange w:id="737" w:author="Hirt Jean-Marie" w:date="2018-12-12T08:26:00Z">
            <w:rPr>
              <w:ins w:id="738" w:author="Ecole du Bourg Bourg" w:date="2017-11-15T14:22:00Z"/>
              <w:del w:id="739" w:author="Hirt Jean-Marie" w:date="2018-12-12T08:20:00Z"/>
            </w:rPr>
          </w:rPrChange>
        </w:rPr>
        <w:pPrChange w:id="74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1" w:author="Ecole du Bourg Bourg" w:date="2017-11-15T14:28:00Z">
        <w:del w:id="742" w:author="Hirt Jean-Marie" w:date="2018-12-12T08:20:00Z">
          <w:r w:rsidRPr="0086423B" w:rsidDel="00CF4EB4">
            <w:rPr>
              <w:rFonts w:ascii="Arial" w:hAnsi="Arial" w:cs="Arial"/>
              <w:i/>
              <w:color w:val="FF6600"/>
              <w:szCs w:val="20"/>
              <w:rPrChange w:id="743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744" w:author="Ecole du Bourg Bourg" w:date="2017-11-15T15:35:00Z">
        <w:del w:id="745" w:author="Hirt Jean-Marie" w:date="2018-12-12T08:20:00Z">
          <w:r w:rsidR="001A5B20" w:rsidRPr="0086423B" w:rsidDel="00CF4EB4">
            <w:rPr>
              <w:rFonts w:ascii="Arial" w:hAnsi="Arial" w:cs="Arial"/>
              <w:i/>
              <w:color w:val="FF6600"/>
              <w:szCs w:val="20"/>
              <w:rPrChange w:id="746" w:author="Hirt Jean-Marie" w:date="2018-12-12T08:26:00Z">
                <w:rPr/>
              </w:rPrChange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i/>
              <w:color w:val="76923C" w:themeColor="accent3" w:themeShade="BF"/>
              <w:szCs w:val="20"/>
              <w:rPrChange w:id="747" w:author="Hirt Jean-Marie" w:date="2018-12-12T08:26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31498D23" w:rsidR="00D4312C" w:rsidRPr="0086423B" w:rsidDel="00CF4EB4" w:rsidRDefault="00D4312C">
      <w:pPr>
        <w:rPr>
          <w:ins w:id="748" w:author="Ecole du Bourg Bourg" w:date="2017-11-15T12:57:00Z"/>
          <w:del w:id="749" w:author="Hirt Jean-Marie" w:date="2018-12-12T08:20:00Z"/>
          <w:rFonts w:ascii="Arial" w:hAnsi="Arial" w:cs="Arial"/>
          <w:szCs w:val="20"/>
          <w:rPrChange w:id="750" w:author="Hirt Jean-Marie" w:date="2018-12-12T08:26:00Z">
            <w:rPr>
              <w:ins w:id="751" w:author="Ecole du Bourg Bourg" w:date="2017-11-15T12:57:00Z"/>
              <w:del w:id="752" w:author="Hirt Jean-Marie" w:date="2018-12-12T08:20:00Z"/>
            </w:rPr>
          </w:rPrChange>
        </w:rPr>
        <w:pPrChange w:id="75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3C031880" w:rsidR="00874B73" w:rsidRPr="0086423B" w:rsidDel="00CF4EB4" w:rsidRDefault="002B2D28">
      <w:pPr>
        <w:pStyle w:val="Paragraphedeliste"/>
        <w:numPr>
          <w:ilvl w:val="0"/>
          <w:numId w:val="8"/>
        </w:numPr>
        <w:ind w:left="0"/>
        <w:jc w:val="both"/>
        <w:rPr>
          <w:ins w:id="754" w:author="Ecole du Bourg Bourg" w:date="2017-11-15T14:36:00Z"/>
          <w:del w:id="755" w:author="Hirt Jean-Marie" w:date="2018-12-12T08:20:00Z"/>
          <w:rFonts w:ascii="Arial" w:hAnsi="Arial" w:cs="Arial"/>
          <w:szCs w:val="20"/>
        </w:rPr>
        <w:pPrChange w:id="7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57" w:author="Ecole du Bourg Bourg" w:date="2017-11-15T12:46:00Z">
        <w:del w:id="7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éaliser un</w:delText>
          </w:r>
        </w:del>
      </w:ins>
      <w:ins w:id="759" w:author="Ecole du Bourg Bourg" w:date="2017-11-15T14:34:00Z">
        <w:del w:id="760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e</w:delText>
          </w:r>
        </w:del>
      </w:ins>
      <w:ins w:id="761" w:author="Ecole du Bourg Bourg" w:date="2017-11-15T12:46:00Z">
        <w:del w:id="7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m</w:delText>
          </w:r>
          <w:r w:rsidR="005C4703" w:rsidRPr="0086423B" w:rsidDel="00CF4EB4">
            <w:rPr>
              <w:rFonts w:ascii="Arial" w:hAnsi="Arial" w:cs="Arial"/>
              <w:szCs w:val="20"/>
              <w:rPrChange w:id="763" w:author="Hirt Jean-Marie" w:date="2018-12-12T08:26:00Z">
                <w:rPr/>
              </w:rPrChange>
            </w:rPr>
            <w:delText>ise en commun</w:delText>
          </w:r>
        </w:del>
      </w:ins>
      <w:ins w:id="764" w:author="Ecole du Bourg Bourg" w:date="2017-11-15T14:50:00Z">
        <w:del w:id="765" w:author="Hirt Jean-Marie" w:date="2018-12-12T08:20:00Z">
          <w:r w:rsidR="00565A5B" w:rsidRPr="0086423B" w:rsidDel="00CF4EB4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766" w:author="Ecole du Bourg Bourg" w:date="2017-11-15T14:36:00Z">
        <w:del w:id="767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768" w:author="Ecole du Bourg Bourg" w:date="2017-11-15T12:46:00Z">
        <w:del w:id="769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0A6B43DE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70" w:author="Ecole du Bourg Bourg" w:date="2017-11-15T14:38:00Z"/>
          <w:del w:id="771" w:author="Hirt Jean-Marie" w:date="2018-12-12T08:20:00Z"/>
          <w:rFonts w:ascii="Arial" w:hAnsi="Arial" w:cs="Arial"/>
          <w:szCs w:val="20"/>
        </w:rPr>
        <w:pPrChange w:id="77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73" w:author="Ecole du Bourg Bourg" w:date="2017-11-15T14:38:00Z">
        <w:del w:id="77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résentant les tra</w:delText>
          </w:r>
          <w:r w:rsidR="005214A3" w:rsidRPr="0086423B" w:rsidDel="00CF4EB4">
            <w:rPr>
              <w:rFonts w:ascii="Arial" w:hAnsi="Arial" w:cs="Arial"/>
              <w:szCs w:val="20"/>
            </w:rPr>
            <w:delText>vaux des élèves (par groupe,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775" w:author="Ecole du Bourg Bourg" w:date="2017-11-15T14:39:00Z">
        <w:del w:id="77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261FE1F0" w:rsidR="004E283E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77" w:author="Ecole du Bourg Bourg" w:date="2017-11-15T14:36:00Z"/>
          <w:del w:id="778" w:author="Hirt Jean-Marie" w:date="2018-12-12T08:20:00Z"/>
          <w:rFonts w:ascii="Arial" w:hAnsi="Arial" w:cs="Arial"/>
          <w:szCs w:val="20"/>
          <w:rPrChange w:id="779" w:author="Hirt Jean-Marie" w:date="2018-12-12T08:26:00Z">
            <w:rPr>
              <w:ins w:id="780" w:author="Ecole du Bourg Bourg" w:date="2017-11-15T14:36:00Z"/>
              <w:del w:id="781" w:author="Hirt Jean-Marie" w:date="2018-12-12T08:20:00Z"/>
            </w:rPr>
          </w:rPrChange>
        </w:rPr>
        <w:pPrChange w:id="78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83" w:author="Ecole du Bourg Bourg" w:date="2017-11-15T14:34:00Z">
        <w:del w:id="7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73FB0702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85" w:author="Ecole du Bourg Bourg" w:date="2017-11-15T14:36:00Z"/>
          <w:del w:id="786" w:author="Hirt Jean-Marie" w:date="2018-12-12T08:20:00Z"/>
          <w:rFonts w:ascii="Arial" w:hAnsi="Arial" w:cs="Arial"/>
          <w:szCs w:val="20"/>
        </w:rPr>
        <w:pPrChange w:id="7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88" w:author="Ecole du Bourg Bourg" w:date="2017-11-15T14:36:00Z">
        <w:del w:id="78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790" w:author="Ecole du Bourg Bourg" w:date="2017-11-15T14:38:00Z">
        <w:del w:id="79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02FB74F5" w:rsidR="00F223B5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92" w:author="Ecole du Bourg Bourg" w:date="2017-12-18T17:17:00Z"/>
          <w:del w:id="793" w:author="Hirt Jean-Marie" w:date="2018-12-12T08:20:00Z"/>
          <w:rFonts w:ascii="Arial" w:hAnsi="Arial" w:cs="Arial"/>
          <w:szCs w:val="20"/>
          <w:rPrChange w:id="794" w:author="Hirt Jean-Marie" w:date="2018-12-12T08:26:00Z">
            <w:rPr>
              <w:ins w:id="795" w:author="Ecole du Bourg Bourg" w:date="2017-12-18T17:17:00Z"/>
              <w:del w:id="796" w:author="Hirt Jean-Marie" w:date="2018-12-12T08:20:00Z"/>
            </w:rPr>
          </w:rPrChange>
        </w:rPr>
        <w:pPrChange w:id="79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8" w:author="Ecole du Bourg Bourg" w:date="2017-11-15T14:37:00Z">
        <w:del w:id="79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592BCCE0" w:rsidR="001A788B" w:rsidRPr="0086423B" w:rsidDel="00CF4EB4" w:rsidRDefault="004E283E">
      <w:pPr>
        <w:jc w:val="both"/>
        <w:rPr>
          <w:ins w:id="800" w:author="Ecole du Bourg Bourg" w:date="2018-04-25T14:15:00Z"/>
          <w:del w:id="801" w:author="Hirt Jean-Marie" w:date="2018-12-12T08:20:00Z"/>
          <w:rFonts w:ascii="Arial" w:hAnsi="Arial" w:cs="Arial"/>
          <w:szCs w:val="20"/>
        </w:rPr>
        <w:pPrChange w:id="80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03" w:author="Ecole du Bourg Bourg" w:date="2018-04-25T14:12:00Z">
        <w:del w:id="804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05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42B9D46B" w:rsidR="004E283E" w:rsidRPr="0086423B" w:rsidDel="00CF4EB4" w:rsidRDefault="004E283E">
      <w:pPr>
        <w:jc w:val="both"/>
        <w:rPr>
          <w:ins w:id="806" w:author="Ecole du Bourg Bourg" w:date="2018-04-25T14:15:00Z"/>
          <w:del w:id="807" w:author="Hirt Jean-Marie" w:date="2018-12-12T08:20:00Z"/>
          <w:rFonts w:ascii="Arial" w:hAnsi="Arial" w:cs="Arial"/>
          <w:szCs w:val="20"/>
        </w:rPr>
        <w:pPrChange w:id="8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6E16ED9A" w:rsidR="004E283E" w:rsidRPr="0086423B" w:rsidDel="00CF4EB4" w:rsidRDefault="004E283E">
      <w:pPr>
        <w:jc w:val="both"/>
        <w:rPr>
          <w:ins w:id="809" w:author="Ecole du Bourg Bourg" w:date="2018-04-25T14:16:00Z"/>
          <w:del w:id="810" w:author="Hirt Jean-Marie" w:date="2018-12-12T08:20:00Z"/>
          <w:rFonts w:ascii="Arial" w:hAnsi="Arial" w:cs="Arial"/>
          <w:szCs w:val="20"/>
        </w:rPr>
        <w:pPrChange w:id="8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00A619E5" w:rsidR="004E283E" w:rsidRPr="0086423B" w:rsidDel="00CF4EB4" w:rsidRDefault="004E283E">
      <w:pPr>
        <w:jc w:val="both"/>
        <w:rPr>
          <w:ins w:id="812" w:author="Ecole du Bourg Bourg" w:date="2018-04-25T14:15:00Z"/>
          <w:del w:id="813" w:author="Hirt Jean-Marie" w:date="2018-12-12T08:20:00Z"/>
          <w:rFonts w:ascii="Arial" w:hAnsi="Arial" w:cs="Arial"/>
          <w:szCs w:val="20"/>
        </w:rPr>
        <w:pPrChange w:id="8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7F3C1DDC" w:rsidR="004E283E" w:rsidRPr="0086423B" w:rsidDel="00CF4EB4" w:rsidRDefault="004E283E">
      <w:pPr>
        <w:jc w:val="both"/>
        <w:rPr>
          <w:ins w:id="815" w:author="Ecole du Bourg Bourg" w:date="2018-04-25T14:15:00Z"/>
          <w:del w:id="816" w:author="Hirt Jean-Marie" w:date="2018-12-12T08:20:00Z"/>
          <w:rFonts w:ascii="Arial" w:hAnsi="Arial" w:cs="Arial"/>
          <w:szCs w:val="20"/>
        </w:rPr>
        <w:pPrChange w:id="8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40527F8D" w:rsidR="004E283E" w:rsidRPr="0086423B" w:rsidDel="00CF4EB4" w:rsidRDefault="004E283E">
      <w:pPr>
        <w:jc w:val="both"/>
        <w:rPr>
          <w:ins w:id="818" w:author="Ecole du Bourg Bourg" w:date="2018-04-25T14:16:00Z"/>
          <w:del w:id="819" w:author="Hirt Jean-Marie" w:date="2018-12-12T08:20:00Z"/>
          <w:rFonts w:ascii="Arial" w:hAnsi="Arial" w:cs="Arial"/>
          <w:szCs w:val="20"/>
        </w:rPr>
        <w:pPrChange w:id="8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37F4288D" w:rsidR="004E283E" w:rsidRPr="0086423B" w:rsidDel="00CF4EB4" w:rsidRDefault="004E283E">
      <w:pPr>
        <w:jc w:val="both"/>
        <w:rPr>
          <w:ins w:id="821" w:author="Ecole du Bourg Bourg" w:date="2018-04-25T14:15:00Z"/>
          <w:del w:id="822" w:author="Hirt Jean-Marie" w:date="2018-12-12T08:20:00Z"/>
          <w:rFonts w:ascii="Arial" w:hAnsi="Arial" w:cs="Arial"/>
          <w:szCs w:val="20"/>
        </w:rPr>
        <w:pPrChange w:id="8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2CC48B61" w:rsidR="004E283E" w:rsidRPr="0086423B" w:rsidDel="00CF4EB4" w:rsidRDefault="004E283E">
      <w:pPr>
        <w:jc w:val="both"/>
        <w:rPr>
          <w:ins w:id="824" w:author="Ecole du Bourg Bourg" w:date="2018-04-25T14:15:00Z"/>
          <w:del w:id="825" w:author="Hirt Jean-Marie" w:date="2018-12-12T08:20:00Z"/>
          <w:rFonts w:ascii="Arial" w:hAnsi="Arial" w:cs="Arial"/>
          <w:szCs w:val="20"/>
        </w:rPr>
        <w:pPrChange w:id="8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0B23E022" w:rsidR="004E283E" w:rsidRPr="0086423B" w:rsidDel="00CF4EB4" w:rsidRDefault="004E283E">
      <w:pPr>
        <w:jc w:val="both"/>
        <w:rPr>
          <w:ins w:id="827" w:author="Ecole du Bourg Bourg" w:date="2018-04-25T14:15:00Z"/>
          <w:del w:id="828" w:author="Hirt Jean-Marie" w:date="2018-12-12T08:20:00Z"/>
          <w:rFonts w:ascii="Arial" w:hAnsi="Arial" w:cs="Arial"/>
          <w:szCs w:val="20"/>
        </w:rPr>
        <w:pPrChange w:id="82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7A5A2E4C" w:rsidR="004E283E" w:rsidRPr="0086423B" w:rsidDel="00CF4EB4" w:rsidRDefault="004E283E">
      <w:pPr>
        <w:jc w:val="both"/>
        <w:rPr>
          <w:ins w:id="830" w:author="Ecole du Bourg Bourg" w:date="2017-11-15T14:40:00Z"/>
          <w:del w:id="831" w:author="Hirt Jean-Marie" w:date="2018-12-12T08:20:00Z"/>
          <w:rFonts w:ascii="Arial" w:hAnsi="Arial" w:cs="Arial"/>
          <w:szCs w:val="20"/>
          <w:rPrChange w:id="832" w:author="Hirt Jean-Marie" w:date="2018-12-12T08:26:00Z">
            <w:rPr>
              <w:ins w:id="833" w:author="Ecole du Bourg Bourg" w:date="2017-11-15T14:40:00Z"/>
              <w:del w:id="834" w:author="Hirt Jean-Marie" w:date="2018-12-12T08:20:00Z"/>
            </w:rPr>
          </w:rPrChange>
        </w:rPr>
        <w:pPrChange w:id="8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073C20CC" w:rsidR="00CF3A41" w:rsidRPr="0086423B" w:rsidDel="00CF4EB4" w:rsidRDefault="00CF3A41">
      <w:pPr>
        <w:pStyle w:val="Paragraphedeliste"/>
        <w:numPr>
          <w:ilvl w:val="0"/>
          <w:numId w:val="6"/>
        </w:numPr>
        <w:ind w:left="0"/>
        <w:jc w:val="both"/>
        <w:rPr>
          <w:ins w:id="836" w:author="Ecole du Bourg Bourg" w:date="2017-11-15T14:56:00Z"/>
          <w:del w:id="837" w:author="Hirt Jean-Marie" w:date="2018-12-12T08:20:00Z"/>
          <w:rFonts w:ascii="Arial" w:hAnsi="Arial" w:cs="Arial"/>
          <w:b/>
          <w:szCs w:val="20"/>
          <w:rPrChange w:id="838" w:author="Hirt Jean-Marie" w:date="2018-12-12T08:26:00Z">
            <w:rPr>
              <w:ins w:id="839" w:author="Ecole du Bourg Bourg" w:date="2017-11-15T14:56:00Z"/>
              <w:del w:id="840" w:author="Hirt Jean-Marie" w:date="2018-12-12T08:20:00Z"/>
              <w:rFonts w:ascii="Arial" w:hAnsi="Arial" w:cs="Arial"/>
              <w:szCs w:val="20"/>
            </w:rPr>
          </w:rPrChange>
        </w:rPr>
        <w:pPrChange w:id="84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42" w:author="Ecole du Bourg Bourg" w:date="2017-11-15T14:53:00Z">
        <w:del w:id="843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84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28C2ED61" w:rsidR="00CF3A41" w:rsidRPr="0086423B" w:rsidDel="00CF4EB4" w:rsidRDefault="00CF3A41">
      <w:pPr>
        <w:pStyle w:val="Paragraphedeliste"/>
        <w:ind w:left="0"/>
        <w:jc w:val="both"/>
        <w:rPr>
          <w:ins w:id="845" w:author="Ecole du Bourg Bourg" w:date="2017-11-15T14:53:00Z"/>
          <w:del w:id="846" w:author="Hirt Jean-Marie" w:date="2018-12-12T08:20:00Z"/>
          <w:rFonts w:ascii="Arial" w:hAnsi="Arial" w:cs="Arial"/>
          <w:szCs w:val="20"/>
        </w:rPr>
        <w:pPrChange w:id="84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5E3D737" w:rsidR="005435EA" w:rsidRPr="0086423B" w:rsidDel="00CF4EB4" w:rsidRDefault="00CF3A41">
      <w:pPr>
        <w:pStyle w:val="Paragraphedeliste"/>
        <w:numPr>
          <w:ilvl w:val="0"/>
          <w:numId w:val="9"/>
        </w:numPr>
        <w:ind w:left="0"/>
        <w:jc w:val="both"/>
        <w:rPr>
          <w:ins w:id="848" w:author="Ecole du Bourg Bourg" w:date="2017-11-15T15:02:00Z"/>
          <w:del w:id="849" w:author="Hirt Jean-Marie" w:date="2018-12-12T08:20:00Z"/>
          <w:rFonts w:ascii="Arial" w:hAnsi="Arial" w:cs="Arial"/>
          <w:szCs w:val="20"/>
        </w:rPr>
        <w:pPrChange w:id="85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51" w:author="Ecole du Bourg Bourg" w:date="2017-11-15T14:56:00Z">
        <w:del w:id="85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aire le lien avec l</w:delText>
          </w:r>
        </w:del>
      </w:ins>
      <w:ins w:id="853" w:author="Christine Bulliard" w:date="2018-01-05T13:42:00Z">
        <w:del w:id="854" w:author="Hirt Jean-Marie" w:date="2018-12-12T08:20:00Z">
          <w:r w:rsidR="009E0D75" w:rsidRPr="0086423B" w:rsidDel="00CF4EB4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855" w:author="Ecole du Bourg Bourg" w:date="2017-11-15T14:56:00Z">
        <w:del w:id="8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 carte et</w:delText>
          </w:r>
          <w:r w:rsidR="005435EA" w:rsidRPr="0086423B" w:rsidDel="00CF4EB4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52ED5CAB" w:rsidR="00E44FEF" w:rsidRPr="0086423B" w:rsidDel="00CF4EB4" w:rsidRDefault="005435EA">
      <w:pPr>
        <w:pStyle w:val="Paragraphedeliste"/>
        <w:ind w:left="0"/>
        <w:jc w:val="both"/>
        <w:rPr>
          <w:ins w:id="857" w:author="Ecole du Bourg Bourg" w:date="2017-11-15T15:05:00Z"/>
          <w:del w:id="858" w:author="Hirt Jean-Marie" w:date="2018-12-12T08:20:00Z"/>
          <w:rFonts w:ascii="Arial" w:hAnsi="Arial" w:cs="Arial"/>
          <w:szCs w:val="20"/>
        </w:rPr>
        <w:pPrChange w:id="85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60" w:author="Ecole du Bourg Bourg" w:date="2017-11-15T14:56:00Z">
        <w:del w:id="8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</w:delText>
          </w:r>
        </w:del>
      </w:ins>
      <w:ins w:id="862" w:author="Ecole du Bourg Bourg" w:date="2017-11-15T15:01:00Z">
        <w:del w:id="86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864" w:author="Ecole du Bourg Bourg" w:date="2017-11-15T14:56:00Z">
        <w:del w:id="86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866" w:author="Ecole du Bourg Bourg" w:date="2017-11-15T15:02:00Z">
        <w:del w:id="86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rPrChange w:id="868" w:author="Hirt Jean-Marie" w:date="2018-12-12T08:26:00Z">
                <w:rPr/>
              </w:rPrChange>
            </w:rPr>
            <w:delText>« </w:delText>
          </w:r>
        </w:del>
      </w:ins>
      <w:ins w:id="869" w:author="Ecole du Bourg Bourg" w:date="2017-11-15T15:01:00Z">
        <w:del w:id="870" w:author="Hirt Jean-Marie" w:date="2018-12-12T08:20:00Z">
          <w:r w:rsidRPr="0086423B" w:rsidDel="00CF4EB4">
            <w:rPr>
              <w:rFonts w:ascii="Arial" w:hAnsi="Arial" w:cs="Arial"/>
              <w:rPrChange w:id="871" w:author="Hirt Jean-Marie" w:date="2018-12-12T08:26:00Z">
                <w:rPr/>
              </w:rPrChange>
            </w:rPr>
            <w:delText>Nous avons évoqué beaucoup d</w:delText>
          </w:r>
        </w:del>
      </w:ins>
      <w:ins w:id="872" w:author="Ecole du Bourg Bourg" w:date="2017-11-15T15:02:00Z">
        <w:del w:id="873" w:author="Hirt Jean-Marie" w:date="2018-12-12T08:20:00Z">
          <w:r w:rsidRPr="0086423B" w:rsidDel="00CF4EB4">
            <w:rPr>
              <w:rFonts w:ascii="Arial" w:hAnsi="Arial" w:cs="Arial"/>
              <w:rPrChange w:id="874" w:author="Hirt Jean-Marie" w:date="2018-12-12T08:26:00Z">
                <w:rPr/>
              </w:rPrChange>
            </w:rPr>
            <w:delText xml:space="preserve">’éléments sur le Carnaval. </w:delText>
          </w:r>
          <w:r w:rsidRPr="0086423B" w:rsidDel="00CF4EB4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875" w:author="Ecole du Bourg Bourg" w:date="2017-11-15T15:04:00Z">
        <w:del w:id="87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? …</w:delText>
          </w:r>
        </w:del>
      </w:ins>
      <w:ins w:id="877" w:author="Ecole du Bourg Bourg" w:date="2017-11-15T15:03:00Z">
        <w:del w:id="87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7708E3EF" w:rsidR="00E44FEF" w:rsidRPr="0086423B" w:rsidDel="00CF4EB4" w:rsidRDefault="00E44FEF">
      <w:pPr>
        <w:pStyle w:val="Paragraphedeliste"/>
        <w:ind w:left="0"/>
        <w:jc w:val="both"/>
        <w:rPr>
          <w:ins w:id="879" w:author="Ecole du Bourg Bourg" w:date="2017-11-15T15:05:00Z"/>
          <w:del w:id="880" w:author="Hirt Jean-Marie" w:date="2018-12-12T08:20:00Z"/>
          <w:rFonts w:ascii="Arial" w:hAnsi="Arial" w:cs="Arial"/>
          <w:rPrChange w:id="881" w:author="Hirt Jean-Marie" w:date="2018-12-12T08:26:00Z">
            <w:rPr>
              <w:ins w:id="882" w:author="Ecole du Bourg Bourg" w:date="2017-11-15T15:05:00Z"/>
              <w:del w:id="883" w:author="Hirt Jean-Marie" w:date="2018-12-12T08:20:00Z"/>
            </w:rPr>
          </w:rPrChange>
        </w:rPr>
        <w:pPrChange w:id="88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0FFF6AD1" w:rsidR="00E44FEF" w:rsidRPr="0086423B" w:rsidDel="00CF4EB4" w:rsidRDefault="006D3B28">
      <w:pPr>
        <w:pStyle w:val="Paragraphedeliste"/>
        <w:numPr>
          <w:ilvl w:val="0"/>
          <w:numId w:val="9"/>
        </w:numPr>
        <w:ind w:left="0"/>
        <w:jc w:val="both"/>
        <w:rPr>
          <w:ins w:id="885" w:author="Ecole du Bourg Bourg" w:date="2017-11-15T15:09:00Z"/>
          <w:del w:id="886" w:author="Hirt Jean-Marie" w:date="2018-12-12T08:20:00Z"/>
          <w:rFonts w:ascii="Arial" w:hAnsi="Arial" w:cs="Arial"/>
          <w:szCs w:val="20"/>
        </w:rPr>
        <w:pPrChange w:id="88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88" w:author="Christine Bulliard" w:date="2018-01-02T16:50:00Z">
        <w:del w:id="889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890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91" w:author="Ecole du Bourg Bourg" w:date="2017-11-15T15:05:00Z">
        <w:del w:id="892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>Quel</w:delText>
          </w:r>
        </w:del>
      </w:ins>
      <w:ins w:id="893" w:author="Ecole du Bourg Bourg" w:date="2017-11-29T14:02:00Z">
        <w:del w:id="894" w:author="Hirt Jean-Marie" w:date="2018-12-12T08:20:00Z">
          <w:r w:rsidR="00D96EE0" w:rsidRPr="0086423B" w:rsidDel="00CF4EB4">
            <w:rPr>
              <w:rFonts w:ascii="Arial" w:hAnsi="Arial" w:cs="Arial"/>
              <w:szCs w:val="20"/>
            </w:rPr>
            <w:delText>le</w:delText>
          </w:r>
        </w:del>
      </w:ins>
      <w:ins w:id="895" w:author="Ecole du Bourg Bourg" w:date="2017-11-15T15:05:00Z">
        <w:del w:id="896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60BEC271" w:rsidR="00E44FEF" w:rsidRPr="0086423B" w:rsidDel="00CF4EB4" w:rsidRDefault="00E44FEF">
      <w:pPr>
        <w:pStyle w:val="Paragraphedeliste"/>
        <w:ind w:left="0"/>
        <w:jc w:val="both"/>
        <w:rPr>
          <w:ins w:id="897" w:author="Ecole du Bourg Bourg" w:date="2017-11-15T15:05:00Z"/>
          <w:del w:id="898" w:author="Hirt Jean-Marie" w:date="2018-12-12T08:20:00Z"/>
          <w:rFonts w:ascii="Arial" w:hAnsi="Arial" w:cs="Arial"/>
          <w:szCs w:val="20"/>
        </w:rPr>
        <w:pPrChange w:id="89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00" w:author="Ecole du Bourg Bourg" w:date="2017-11-15T15:09:00Z">
        <w:del w:id="90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5C37D8FD" w:rsidR="00E44FEF" w:rsidRPr="0086423B" w:rsidDel="00CF4EB4" w:rsidRDefault="00E44FEF">
      <w:pPr>
        <w:pStyle w:val="Paragraphedeliste"/>
        <w:ind w:left="0"/>
        <w:jc w:val="both"/>
        <w:rPr>
          <w:ins w:id="902" w:author="Ecole du Bourg Bourg" w:date="2017-11-15T15:06:00Z"/>
          <w:del w:id="903" w:author="Hirt Jean-Marie" w:date="2018-12-12T08:20:00Z"/>
          <w:rFonts w:ascii="Arial" w:hAnsi="Arial" w:cs="Arial"/>
          <w:rPrChange w:id="904" w:author="Hirt Jean-Marie" w:date="2018-12-12T08:26:00Z">
            <w:rPr>
              <w:ins w:id="905" w:author="Ecole du Bourg Bourg" w:date="2017-11-15T15:06:00Z"/>
              <w:del w:id="906" w:author="Hirt Jean-Marie" w:date="2018-12-12T08:20:00Z"/>
            </w:rPr>
          </w:rPrChange>
        </w:rPr>
        <w:pPrChange w:id="90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08" w:author="Ecole du Bourg Bourg" w:date="2017-11-15T15:05:00Z">
        <w:del w:id="90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910" w:author="Ecole du Bourg Bourg" w:date="2017-11-15T15:08:00Z">
        <w:del w:id="91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912" w:author="Ecole du Bourg Bourg" w:date="2017-11-15T15:06:00Z">
        <w:del w:id="91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4F980986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14" w:author="Ecole du Bourg Bourg" w:date="2017-11-28T08:00:00Z"/>
          <w:del w:id="915" w:author="Hirt Jean-Marie" w:date="2018-12-12T08:20:00Z"/>
          <w:rFonts w:ascii="Arial" w:hAnsi="Arial" w:cs="Arial"/>
          <w:szCs w:val="20"/>
        </w:rPr>
        <w:pPrChange w:id="91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17" w:author="Ecole du Bourg Bourg" w:date="2017-11-15T15:06:00Z">
        <w:del w:id="9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6EF9FFFF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19" w:author="Ecole du Bourg Bourg" w:date="2017-11-28T08:00:00Z"/>
          <w:del w:id="920" w:author="Hirt Jean-Marie" w:date="2018-12-12T08:20:00Z"/>
          <w:rFonts w:ascii="Arial" w:hAnsi="Arial" w:cs="Arial"/>
          <w:szCs w:val="20"/>
        </w:rPr>
        <w:pPrChange w:id="92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22" w:author="Ecole du Bourg Bourg" w:date="2017-11-15T15:06:00Z">
        <w:del w:id="923" w:author="Hirt Jean-Marie" w:date="2018-12-12T08:20:00Z">
          <w:r w:rsidRPr="0086423B" w:rsidDel="00CF4EB4">
            <w:rPr>
              <w:rFonts w:ascii="Arial" w:hAnsi="Arial" w:cs="Arial"/>
              <w:szCs w:val="20"/>
              <w:rPrChange w:id="924" w:author="Hirt Jean-Marie" w:date="2018-12-12T08:26:00Z">
                <w:rPr/>
              </w:rPrChange>
            </w:rPr>
            <w:delText>A quoi sers-tu</w:delText>
          </w:r>
        </w:del>
      </w:ins>
      <w:ins w:id="925" w:author="Ecole du Bourg Bourg" w:date="2017-11-15T15:07:00Z">
        <w:del w:id="926" w:author="Hirt Jean-Marie" w:date="2018-12-12T08:20:00Z">
          <w:r w:rsidRPr="0086423B" w:rsidDel="00CF4EB4">
            <w:rPr>
              <w:rFonts w:ascii="Arial" w:hAnsi="Arial" w:cs="Arial"/>
              <w:szCs w:val="20"/>
              <w:rPrChange w:id="927" w:author="Hirt Jean-Marie" w:date="2018-12-12T08:26:00Z">
                <w:rPr/>
              </w:rPrChange>
            </w:rPr>
            <w:delText> </w:delText>
          </w:r>
        </w:del>
      </w:ins>
      <w:ins w:id="928" w:author="Ecole du Bourg Bourg" w:date="2017-11-15T15:06:00Z">
        <w:del w:id="929" w:author="Hirt Jean-Marie" w:date="2018-12-12T08:20:00Z">
          <w:r w:rsidRPr="0086423B" w:rsidDel="00CF4EB4">
            <w:rPr>
              <w:rFonts w:ascii="Arial" w:hAnsi="Arial" w:cs="Arial"/>
              <w:szCs w:val="20"/>
              <w:rPrChange w:id="930" w:author="Hirt Jean-Marie" w:date="2018-12-12T08:26:00Z">
                <w:rPr/>
              </w:rPrChange>
            </w:rPr>
            <w:delText>?</w:delText>
          </w:r>
        </w:del>
      </w:ins>
    </w:p>
    <w:p w14:paraId="78B14404" w14:textId="0B691E14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31" w:author="Ecole du Bourg Bourg" w:date="2017-11-28T08:00:00Z"/>
          <w:del w:id="932" w:author="Hirt Jean-Marie" w:date="2018-12-12T08:20:00Z"/>
          <w:rFonts w:ascii="Arial" w:hAnsi="Arial" w:cs="Arial"/>
          <w:szCs w:val="20"/>
        </w:rPr>
        <w:pPrChange w:id="93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34" w:author="Ecole du Bourg Bourg" w:date="2017-11-15T15:07:00Z">
        <w:del w:id="935" w:author="Hirt Jean-Marie" w:date="2018-12-12T08:20:00Z">
          <w:r w:rsidRPr="0086423B" w:rsidDel="00CF4EB4">
            <w:rPr>
              <w:rFonts w:ascii="Arial" w:hAnsi="Arial" w:cs="Arial"/>
              <w:szCs w:val="20"/>
              <w:rPrChange w:id="936" w:author="Hirt Jean-Marie" w:date="2018-12-12T08:26:00Z">
                <w:rPr/>
              </w:rPrChange>
            </w:rPr>
            <w:delText>Où es-tu ?</w:delText>
          </w:r>
        </w:del>
      </w:ins>
    </w:p>
    <w:p w14:paraId="086FCDE0" w14:textId="39FCBFE8" w:rsidR="00E44FEF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37" w:author="Ecole du Bourg Bourg" w:date="2017-11-15T15:07:00Z"/>
          <w:del w:id="938" w:author="Hirt Jean-Marie" w:date="2018-12-12T08:20:00Z"/>
          <w:rFonts w:ascii="Arial" w:hAnsi="Arial" w:cs="Arial"/>
          <w:szCs w:val="20"/>
          <w:rPrChange w:id="939" w:author="Hirt Jean-Marie" w:date="2018-12-12T08:26:00Z">
            <w:rPr>
              <w:ins w:id="940" w:author="Ecole du Bourg Bourg" w:date="2017-11-15T15:07:00Z"/>
              <w:del w:id="941" w:author="Hirt Jean-Marie" w:date="2018-12-12T08:20:00Z"/>
            </w:rPr>
          </w:rPrChange>
        </w:rPr>
        <w:pPrChange w:id="94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43" w:author="Ecole du Bourg Bourg" w:date="2017-11-15T15:07:00Z">
        <w:del w:id="944" w:author="Hirt Jean-Marie" w:date="2018-12-12T08:20:00Z">
          <w:r w:rsidRPr="0086423B" w:rsidDel="00CF4EB4">
            <w:rPr>
              <w:rFonts w:ascii="Arial" w:hAnsi="Arial" w:cs="Arial"/>
              <w:szCs w:val="20"/>
              <w:rPrChange w:id="945" w:author="Hirt Jean-Marie" w:date="2018-12-12T08:26:00Z">
                <w:rPr/>
              </w:rPrChange>
            </w:rPr>
            <w:delText xml:space="preserve">Quand viens-tu ? </w:delText>
          </w:r>
        </w:del>
      </w:ins>
    </w:p>
    <w:p w14:paraId="75634F4E" w14:textId="305B04A5" w:rsidR="00E44FEF" w:rsidRPr="0086423B" w:rsidDel="00CF4EB4" w:rsidRDefault="00E44FEF">
      <w:pPr>
        <w:pStyle w:val="Paragraphedeliste"/>
        <w:ind w:left="0"/>
        <w:jc w:val="both"/>
        <w:rPr>
          <w:ins w:id="946" w:author="Ecole du Bourg Bourg" w:date="2017-11-15T15:07:00Z"/>
          <w:del w:id="947" w:author="Hirt Jean-Marie" w:date="2018-12-12T08:20:00Z"/>
          <w:rFonts w:ascii="Arial" w:hAnsi="Arial" w:cs="Arial"/>
          <w:szCs w:val="20"/>
        </w:rPr>
        <w:pPrChange w:id="94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00BC5D8" w:rsidR="00015B34" w:rsidRPr="0086423B" w:rsidDel="006D3B28" w:rsidRDefault="00015B34">
      <w:pPr>
        <w:pStyle w:val="Paragraphedeliste"/>
        <w:ind w:left="0"/>
        <w:jc w:val="center"/>
        <w:rPr>
          <w:ins w:id="949" w:author="Ecole du Bourg Bourg" w:date="2018-01-24T13:29:00Z"/>
          <w:del w:id="950" w:author="Hirt Jean-Marie" w:date="2018-12-05T11:35:00Z"/>
          <w:rFonts w:ascii="Arial" w:hAnsi="Arial" w:cs="Arial"/>
          <w:color w:val="FF6600"/>
          <w:szCs w:val="20"/>
        </w:rPr>
        <w:pPrChange w:id="95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3EB1D7B2" w:rsidR="00015B34" w:rsidRPr="0086423B" w:rsidDel="006D3B28" w:rsidRDefault="00015B34">
      <w:pPr>
        <w:pStyle w:val="Paragraphedeliste"/>
        <w:ind w:left="0"/>
        <w:jc w:val="center"/>
        <w:rPr>
          <w:ins w:id="952" w:author="Ecole du Bourg Bourg" w:date="2018-01-24T13:29:00Z"/>
          <w:del w:id="953" w:author="Hirt Jean-Marie" w:date="2018-12-05T11:36:00Z"/>
          <w:rFonts w:ascii="Arial" w:hAnsi="Arial" w:cs="Arial"/>
          <w:color w:val="FF6600"/>
          <w:szCs w:val="20"/>
        </w:rPr>
        <w:pPrChange w:id="95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47AC948A" w:rsidR="00015B34" w:rsidRPr="0086423B" w:rsidDel="006D3B28" w:rsidRDefault="00015B34">
      <w:pPr>
        <w:pStyle w:val="Paragraphedeliste"/>
        <w:ind w:left="0"/>
        <w:jc w:val="center"/>
        <w:rPr>
          <w:ins w:id="955" w:author="Ecole du Bourg Bourg" w:date="2018-01-24T13:29:00Z"/>
          <w:del w:id="956" w:author="Hirt Jean-Marie" w:date="2018-12-05T11:36:00Z"/>
          <w:rFonts w:ascii="Arial" w:hAnsi="Arial" w:cs="Arial"/>
          <w:color w:val="FF6600"/>
          <w:szCs w:val="20"/>
        </w:rPr>
        <w:pPrChange w:id="95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42CB59E9" w:rsidR="00015B34" w:rsidRPr="0086423B" w:rsidDel="006D3B28" w:rsidRDefault="00015B34">
      <w:pPr>
        <w:pStyle w:val="Paragraphedeliste"/>
        <w:ind w:left="0"/>
        <w:jc w:val="center"/>
        <w:rPr>
          <w:ins w:id="958" w:author="Ecole du Bourg Bourg" w:date="2018-01-24T13:29:00Z"/>
          <w:del w:id="959" w:author="Hirt Jean-Marie" w:date="2018-12-05T11:36:00Z"/>
          <w:rFonts w:ascii="Arial" w:hAnsi="Arial" w:cs="Arial"/>
          <w:color w:val="FF6600"/>
          <w:szCs w:val="20"/>
        </w:rPr>
        <w:pPrChange w:id="96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0E450914" w:rsidR="00015B34" w:rsidRPr="0086423B" w:rsidDel="006D3B28" w:rsidRDefault="00015B34">
      <w:pPr>
        <w:pStyle w:val="Paragraphedeliste"/>
        <w:ind w:left="0"/>
        <w:jc w:val="center"/>
        <w:rPr>
          <w:ins w:id="961" w:author="Ecole du Bourg Bourg" w:date="2018-01-24T13:29:00Z"/>
          <w:del w:id="962" w:author="Hirt Jean-Marie" w:date="2018-12-05T11:36:00Z"/>
          <w:rFonts w:ascii="Arial" w:hAnsi="Arial" w:cs="Arial"/>
          <w:color w:val="FF6600"/>
          <w:szCs w:val="20"/>
        </w:rPr>
        <w:pPrChange w:id="96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0979F80B" w:rsidR="00015B34" w:rsidRPr="0086423B" w:rsidDel="006D3B28" w:rsidRDefault="00015B34">
      <w:pPr>
        <w:pStyle w:val="Paragraphedeliste"/>
        <w:ind w:left="0"/>
        <w:jc w:val="center"/>
        <w:rPr>
          <w:ins w:id="964" w:author="Ecole du Bourg Bourg" w:date="2018-01-24T13:29:00Z"/>
          <w:del w:id="965" w:author="Hirt Jean-Marie" w:date="2018-12-05T11:36:00Z"/>
          <w:rFonts w:ascii="Arial" w:hAnsi="Arial" w:cs="Arial"/>
          <w:color w:val="FF6600"/>
          <w:szCs w:val="20"/>
        </w:rPr>
        <w:pPrChange w:id="96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272D852E" w:rsidR="00015B34" w:rsidRPr="0086423B" w:rsidDel="006D3B28" w:rsidRDefault="00015B34">
      <w:pPr>
        <w:rPr>
          <w:ins w:id="967" w:author="Ecole du Bourg Bourg" w:date="2018-01-24T13:31:00Z"/>
          <w:del w:id="968" w:author="Hirt Jean-Marie" w:date="2018-12-05T11:36:00Z"/>
          <w:rFonts w:ascii="Arial" w:hAnsi="Arial" w:cs="Arial"/>
          <w:color w:val="FF6600"/>
          <w:szCs w:val="20"/>
          <w:rPrChange w:id="969" w:author="Hirt Jean-Marie" w:date="2018-12-12T08:26:00Z">
            <w:rPr>
              <w:ins w:id="970" w:author="Ecole du Bourg Bourg" w:date="2018-01-24T13:31:00Z"/>
              <w:del w:id="971" w:author="Hirt Jean-Marie" w:date="2018-12-05T11:36:00Z"/>
            </w:rPr>
          </w:rPrChange>
        </w:rPr>
        <w:pPrChange w:id="97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63470B4E" w:rsidR="00E44FEF" w:rsidRPr="0086423B" w:rsidDel="00CF4EB4" w:rsidRDefault="00E44FEF">
      <w:pPr>
        <w:pStyle w:val="Paragraphedeliste"/>
        <w:ind w:left="0"/>
        <w:jc w:val="center"/>
        <w:rPr>
          <w:ins w:id="973" w:author="Ecole du Bourg Bourg" w:date="2017-11-15T15:07:00Z"/>
          <w:del w:id="974" w:author="Hirt Jean-Marie" w:date="2018-12-12T08:20:00Z"/>
          <w:rFonts w:ascii="Arial" w:hAnsi="Arial" w:cs="Arial"/>
          <w:szCs w:val="20"/>
          <w:rPrChange w:id="975" w:author="Hirt Jean-Marie" w:date="2018-12-12T08:26:00Z">
            <w:rPr>
              <w:ins w:id="976" w:author="Ecole du Bourg Bourg" w:date="2017-11-15T15:07:00Z"/>
              <w:del w:id="977" w:author="Hirt Jean-Marie" w:date="2018-12-12T08:20:00Z"/>
            </w:rPr>
          </w:rPrChange>
        </w:rPr>
        <w:pPrChange w:id="97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79" w:author="Ecole du Bourg Bourg" w:date="2017-11-15T15:07:00Z">
        <w:del w:id="980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  <w:rPrChange w:id="98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982" w:author="Ecole du Bourg Bourg" w:date="2017-11-15T15:08:00Z">
        <w:del w:id="983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984" w:author="Ecole du Bourg Bourg" w:date="2017-11-15T15:36:00Z">
        <w:del w:id="985" w:author="Hirt Jean-Marie" w:date="2018-12-12T08:20:00Z">
          <w:r w:rsidR="001A5B20" w:rsidRPr="0086423B" w:rsidDel="00CF4EB4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37899B89" w:rsidR="00E44FEF" w:rsidRPr="0086423B" w:rsidDel="00CF4EB4" w:rsidRDefault="00E44FEF">
      <w:pPr>
        <w:pStyle w:val="Paragraphedeliste"/>
        <w:ind w:left="0"/>
        <w:jc w:val="center"/>
        <w:rPr>
          <w:ins w:id="986" w:author="Ecole du Bourg Bourg" w:date="2017-11-15T15:07:00Z"/>
          <w:del w:id="987" w:author="Hirt Jean-Marie" w:date="2018-12-12T08:20:00Z"/>
          <w:rFonts w:ascii="Arial" w:hAnsi="Arial" w:cs="Arial"/>
          <w:szCs w:val="20"/>
        </w:rPr>
        <w:pPrChange w:id="98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42F2E37B" w:rsidR="005C4703" w:rsidRPr="0086423B" w:rsidDel="00CF4EB4" w:rsidRDefault="00F223B5">
      <w:pPr>
        <w:pStyle w:val="Paragraphedeliste"/>
        <w:numPr>
          <w:ilvl w:val="0"/>
          <w:numId w:val="6"/>
        </w:numPr>
        <w:ind w:left="0"/>
        <w:jc w:val="both"/>
        <w:rPr>
          <w:ins w:id="989" w:author="Ecole du Bourg Bourg" w:date="2017-11-15T15:11:00Z"/>
          <w:del w:id="990" w:author="Hirt Jean-Marie" w:date="2018-12-12T08:20:00Z"/>
          <w:rFonts w:ascii="Arial" w:hAnsi="Arial" w:cs="Arial"/>
          <w:b/>
          <w:szCs w:val="20"/>
          <w:rPrChange w:id="991" w:author="Hirt Jean-Marie" w:date="2018-12-12T08:26:00Z">
            <w:rPr>
              <w:ins w:id="992" w:author="Ecole du Bourg Bourg" w:date="2017-11-15T15:11:00Z"/>
              <w:del w:id="993" w:author="Hirt Jean-Marie" w:date="2018-12-12T08:20:00Z"/>
              <w:rFonts w:ascii="Arial" w:hAnsi="Arial" w:cs="Arial"/>
              <w:szCs w:val="20"/>
            </w:rPr>
          </w:rPrChange>
        </w:rPr>
        <w:pPrChange w:id="99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95" w:author="Ecole du Bourg Bourg" w:date="2017-11-15T12:50:00Z">
        <w:del w:id="996" w:author="Hirt Jean-Marie" w:date="2018-12-12T08:20:00Z">
          <w:r w:rsidRPr="0086423B" w:rsidDel="00CF4EB4">
            <w:rPr>
              <w:rFonts w:ascii="Arial" w:hAnsi="Arial" w:cs="Arial"/>
              <w:b/>
              <w:rPrChange w:id="997" w:author="Hirt Jean-Marie" w:date="2018-12-12T08:26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86423B" w:rsidDel="00CF4EB4">
            <w:rPr>
              <w:rFonts w:ascii="Arial" w:hAnsi="Arial" w:cs="Arial"/>
              <w:b/>
              <w:rPrChange w:id="998" w:author="Hirt Jean-Marie" w:date="2018-12-12T08:26:00Z">
                <w:rPr/>
              </w:rPrChange>
            </w:rPr>
            <w:delText xml:space="preserve">odules à choix en fonction des 4 questions </w:delText>
          </w:r>
        </w:del>
      </w:ins>
      <w:ins w:id="999" w:author="Ecole du Bourg Bourg" w:date="2017-11-15T12:51:00Z">
        <w:del w:id="1000" w:author="Hirt Jean-Marie" w:date="2018-12-12T08:20:00Z">
          <w:r w:rsidR="005C4703" w:rsidRPr="0086423B" w:rsidDel="00CF4EB4">
            <w:rPr>
              <w:rFonts w:ascii="Arial" w:hAnsi="Arial" w:cs="Arial"/>
              <w:sz w:val="20"/>
              <w:szCs w:val="20"/>
              <w:rPrChange w:id="1001" w:author="Hirt Jean-Marie" w:date="2018-12-12T08:26:00Z">
                <w:rPr/>
              </w:rPrChange>
            </w:rPr>
            <w:delText>(</w:delText>
          </w:r>
        </w:del>
      </w:ins>
      <w:ins w:id="1002" w:author="Ecole du Bourg Bourg" w:date="2017-11-15T15:11:00Z">
        <w:del w:id="1003" w:author="Hirt Jean-Marie" w:date="2018-12-12T08:20:00Z">
          <w:r w:rsidR="00C90F8F" w:rsidRPr="0086423B" w:rsidDel="00CF4EB4">
            <w:rPr>
              <w:rFonts w:ascii="Arial" w:hAnsi="Arial" w:cs="Arial"/>
              <w:sz w:val="20"/>
              <w:szCs w:val="20"/>
              <w:rPrChange w:id="100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005" w:author="Ecole du Bourg Bourg" w:date="2017-11-28T08:26:00Z">
        <w:del w:id="1006" w:author="Hirt Jean-Marie" w:date="2018-12-05T11:37:00Z">
          <w:r w:rsidR="00D85322" w:rsidRPr="0086423B" w:rsidDel="006D3B28">
            <w:rPr>
              <w:rFonts w:ascii="Arial" w:hAnsi="Arial" w:cs="Arial"/>
              <w:b/>
              <w:szCs w:val="20"/>
              <w:rPrChange w:id="100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7B0DCF41" w:rsidR="00C90F8F" w:rsidRPr="0086423B" w:rsidDel="00CF4EB4" w:rsidRDefault="00C90F8F">
      <w:pPr>
        <w:pStyle w:val="Paragraphedeliste"/>
        <w:ind w:left="0"/>
        <w:jc w:val="both"/>
        <w:rPr>
          <w:ins w:id="1008" w:author="Ecole du Bourg Bourg" w:date="2017-11-15T12:50:00Z"/>
          <w:del w:id="1009" w:author="Hirt Jean-Marie" w:date="2018-12-12T08:20:00Z"/>
          <w:rFonts w:ascii="Arial" w:hAnsi="Arial" w:cs="Arial"/>
          <w:szCs w:val="20"/>
        </w:rPr>
        <w:pPrChange w:id="101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12C2B821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jc w:val="both"/>
        <w:rPr>
          <w:ins w:id="1011" w:author="Ecole du Bourg Bourg" w:date="2017-11-28T08:28:00Z"/>
          <w:del w:id="1012" w:author="Hirt Jean-Marie" w:date="2018-12-12T08:20:00Z"/>
          <w:rFonts w:ascii="Arial" w:hAnsi="Arial" w:cs="Arial"/>
          <w:szCs w:val="20"/>
        </w:rPr>
        <w:pPrChange w:id="10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14" w:author="Ecole du Bourg Bourg" w:date="2017-11-15T12:50:00Z">
        <w:del w:id="1015" w:author="Hirt Jean-Marie" w:date="2018-12-12T08:20:00Z">
          <w:r w:rsidRPr="0086423B" w:rsidDel="00CF4EB4">
            <w:rPr>
              <w:rFonts w:ascii="Arial" w:hAnsi="Arial" w:cs="Arial"/>
              <w:szCs w:val="20"/>
              <w:rPrChange w:id="1016" w:author="Hirt Jean-Marie" w:date="2018-12-12T08:26:00Z">
                <w:rPr/>
              </w:rPrChange>
            </w:rPr>
            <w:delText>Qui es-tu ?</w:delText>
          </w:r>
        </w:del>
      </w:ins>
    </w:p>
    <w:p w14:paraId="04613053" w14:textId="531E73CC" w:rsidR="00B60C06" w:rsidRPr="0086423B" w:rsidDel="00CF4EB4" w:rsidRDefault="00B60C06">
      <w:pPr>
        <w:pStyle w:val="Paragraphedeliste"/>
        <w:ind w:left="0"/>
        <w:jc w:val="both"/>
        <w:rPr>
          <w:ins w:id="1017" w:author="Ecole du Bourg Bourg" w:date="2017-11-28T08:27:00Z"/>
          <w:del w:id="1018" w:author="Hirt Jean-Marie" w:date="2018-12-12T08:20:00Z"/>
          <w:rFonts w:ascii="Arial" w:hAnsi="Arial" w:cs="Arial"/>
          <w:szCs w:val="20"/>
        </w:rPr>
        <w:pPrChange w:id="101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3716A91D" w:rsidR="00201B24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20" w:author="Ecole du Bourg Bourg" w:date="2017-11-28T08:28:00Z"/>
          <w:del w:id="1021" w:author="Hirt Jean-Marie" w:date="2018-12-12T08:20:00Z"/>
          <w:rFonts w:ascii="Arial" w:hAnsi="Arial" w:cs="Arial"/>
          <w:color w:val="FF6600"/>
          <w:szCs w:val="20"/>
          <w:rPrChange w:id="1022" w:author="Hirt Jean-Marie" w:date="2018-12-12T08:26:00Z">
            <w:rPr>
              <w:ins w:id="1023" w:author="Ecole du Bourg Bourg" w:date="2017-11-28T08:28:00Z"/>
              <w:del w:id="1024" w:author="Hirt Jean-Marie" w:date="2018-12-12T08:20:00Z"/>
              <w:rFonts w:ascii="Arial" w:hAnsi="Arial" w:cs="Arial"/>
              <w:szCs w:val="20"/>
            </w:rPr>
          </w:rPrChange>
        </w:rPr>
        <w:pPrChange w:id="102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26" w:author="Ecole du Bourg Bourg" w:date="2017-11-28T08:27:00Z">
        <w:del w:id="10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028" w:author="Ecole du Bourg Bourg" w:date="2018-01-24T13:43:00Z">
        <w:del w:id="1029" w:author="Hirt Jean-Marie" w:date="2018-12-12T08:20:00Z">
          <w:r w:rsidR="001D2140" w:rsidRPr="0086423B" w:rsidDel="00CF4EB4">
            <w:rPr>
              <w:rFonts w:ascii="Arial" w:hAnsi="Arial" w:cs="Arial"/>
              <w:i/>
              <w:szCs w:val="20"/>
              <w:rPrChange w:id="103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18E81E88" w:rsidR="00B60C06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31" w:author="Ecole du Bourg Bourg" w:date="2018-01-24T13:44:00Z"/>
          <w:del w:id="1032" w:author="Hirt Jean-Marie" w:date="2018-12-12T08:20:00Z"/>
          <w:rFonts w:ascii="Arial" w:hAnsi="Arial" w:cs="Arial"/>
          <w:szCs w:val="20"/>
        </w:rPr>
        <w:pPrChange w:id="103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34" w:author="Ecole du Bourg Bourg" w:date="2017-11-28T08:27:00Z">
        <w:del w:id="10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036" w:author="Ecole du Bourg Bourg" w:date="2017-11-28T08:30:00Z">
        <w:del w:id="103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  <w:ins w:id="1038" w:author="Ecole du Bourg Bourg" w:date="2017-11-28T08:27:00Z">
        <w:del w:id="103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02925441" w:rsidR="00685512" w:rsidRPr="0086423B" w:rsidDel="00CF4EB4" w:rsidRDefault="00B60C06">
      <w:pPr>
        <w:pStyle w:val="Paragraphedeliste"/>
        <w:numPr>
          <w:ilvl w:val="2"/>
          <w:numId w:val="2"/>
        </w:numPr>
        <w:ind w:left="0"/>
        <w:jc w:val="both"/>
        <w:rPr>
          <w:ins w:id="1040" w:author="Ecole du Bourg Bourg" w:date="2018-01-24T13:47:00Z"/>
          <w:del w:id="1041" w:author="Hirt Jean-Marie" w:date="2018-12-12T08:20:00Z"/>
          <w:rFonts w:ascii="Arial" w:hAnsi="Arial" w:cs="Arial"/>
          <w:szCs w:val="20"/>
        </w:rPr>
        <w:pPrChange w:id="104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43" w:author="Ecole du Bourg Bourg" w:date="2017-11-28T08:27:00Z">
        <w:del w:id="104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86423B" w:rsidDel="00CF4EB4">
            <w:rPr>
              <w:rFonts w:ascii="Arial" w:hAnsi="Arial" w:cs="Arial"/>
              <w:szCs w:val="20"/>
            </w:rPr>
            <w:delText xml:space="preserve">ricature, </w:delText>
          </w:r>
          <w:r w:rsidRPr="0086423B" w:rsidDel="00CF4EB4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045" w:author="Ecole du Bourg Bourg" w:date="2018-01-24T14:38:00Z">
        <w:del w:id="1046" w:author="Hirt Jean-Marie" w:date="2018-12-12T08:20:00Z">
          <w:r w:rsidR="006B6385" w:rsidRPr="0086423B" w:rsidDel="00CF4EB4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047" w:author="Ecole du Bourg Bourg" w:date="2017-11-28T08:27:00Z">
        <w:del w:id="104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...</w:delText>
          </w:r>
        </w:del>
      </w:ins>
      <w:ins w:id="1049" w:author="Ecole du Bourg Bourg" w:date="2017-11-28T08:31:00Z">
        <w:del w:id="105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42B6F5C3" w:rsidR="001D2140" w:rsidRPr="0086423B" w:rsidDel="00CF4EB4" w:rsidRDefault="001D2140">
      <w:pPr>
        <w:pStyle w:val="Paragraphedeliste"/>
        <w:ind w:left="0"/>
        <w:jc w:val="both"/>
        <w:rPr>
          <w:ins w:id="1051" w:author="Ecole du Bourg Bourg" w:date="2017-11-28T08:34:00Z"/>
          <w:del w:id="1052" w:author="Hirt Jean-Marie" w:date="2018-12-12T08:20:00Z"/>
          <w:rFonts w:ascii="Arial" w:hAnsi="Arial" w:cs="Arial"/>
          <w:sz w:val="6"/>
          <w:szCs w:val="6"/>
          <w:rPrChange w:id="1053" w:author="Hirt Jean-Marie" w:date="2018-12-12T08:26:00Z">
            <w:rPr>
              <w:ins w:id="1054" w:author="Ecole du Bourg Bourg" w:date="2017-11-28T08:34:00Z"/>
              <w:del w:id="1055" w:author="Hirt Jean-Marie" w:date="2018-12-12T08:20:00Z"/>
              <w:rFonts w:ascii="Arial" w:hAnsi="Arial" w:cs="Arial"/>
              <w:szCs w:val="20"/>
            </w:rPr>
          </w:rPrChange>
        </w:rPr>
        <w:pPrChange w:id="105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04CA162E" w:rsidR="00685512" w:rsidRPr="0086423B" w:rsidDel="00CF4EB4" w:rsidRDefault="00685512">
      <w:pPr>
        <w:jc w:val="both"/>
        <w:rPr>
          <w:ins w:id="1057" w:author="Ecole du Bourg Bourg" w:date="2017-11-28T08:34:00Z"/>
          <w:del w:id="1058" w:author="Hirt Jean-Marie" w:date="2018-12-12T08:20:00Z"/>
          <w:rFonts w:ascii="Arial" w:hAnsi="Arial" w:cs="Arial"/>
          <w:szCs w:val="20"/>
          <w:rPrChange w:id="1059" w:author="Hirt Jean-Marie" w:date="2018-12-12T08:26:00Z">
            <w:rPr>
              <w:ins w:id="1060" w:author="Ecole du Bourg Bourg" w:date="2017-11-28T08:34:00Z"/>
              <w:del w:id="1061" w:author="Hirt Jean-Marie" w:date="2018-12-12T08:20:00Z"/>
            </w:rPr>
          </w:rPrChange>
        </w:rPr>
        <w:pPrChange w:id="106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63" w:author="Ecole du Bourg Bourg" w:date="2017-11-28T08:34:00Z">
        <w:del w:id="1064" w:author="Hirt Jean-Marie" w:date="2018-12-12T08:20:00Z">
          <w:r w:rsidRPr="0086423B" w:rsidDel="00CF4EB4">
            <w:rPr>
              <w:rFonts w:ascii="Arial" w:hAnsi="Arial" w:cs="Arial"/>
              <w:rPrChange w:id="1065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066" w:author="Hirt Jean-Marie" w:date="2018-12-12T08:26:00Z">
                <w:rPr/>
              </w:rPrChange>
            </w:rPr>
            <w:delText xml:space="preserve"> </w:delText>
          </w:r>
        </w:del>
      </w:ins>
      <w:ins w:id="1067" w:author="Ecole du Bourg Bourg" w:date="2017-11-28T08:27:00Z">
        <w:del w:id="1068" w:author="Hirt Jean-Marie" w:date="2018-12-12T08:20:00Z">
          <w:r w:rsidR="00B60C06" w:rsidRPr="0086423B" w:rsidDel="00CF4EB4">
            <w:rPr>
              <w:rFonts w:ascii="Arial" w:hAnsi="Arial" w:cs="Arial"/>
              <w:szCs w:val="20"/>
              <w:rPrChange w:id="1069" w:author="Hirt Jean-Marie" w:date="2018-12-12T08:26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57C19177" w:rsidR="00685512" w:rsidRPr="0086423B" w:rsidDel="00CF4EB4" w:rsidRDefault="00685512">
      <w:pPr>
        <w:pStyle w:val="Paragraphedeliste"/>
        <w:ind w:left="0"/>
        <w:rPr>
          <w:ins w:id="1070" w:author="Ecole du Bourg Bourg" w:date="2017-11-28T08:34:00Z"/>
          <w:del w:id="1071" w:author="Hirt Jean-Marie" w:date="2018-12-12T08:20:00Z"/>
          <w:rFonts w:ascii="Arial" w:hAnsi="Arial" w:cs="Arial"/>
          <w:szCs w:val="20"/>
        </w:rPr>
        <w:pPrChange w:id="107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0E9B6573" w:rsidR="00C032D6" w:rsidRPr="0086423B" w:rsidDel="00CF4EB4" w:rsidRDefault="00A20CD9">
      <w:pPr>
        <w:jc w:val="center"/>
        <w:rPr>
          <w:ins w:id="1073" w:author="Ecole du Bourg Bourg" w:date="2018-01-05T15:38:00Z"/>
          <w:del w:id="1074" w:author="Hirt Jean-Marie" w:date="2018-12-12T08:20:00Z"/>
          <w:rFonts w:ascii="Arial" w:hAnsi="Arial" w:cs="Arial"/>
          <w:szCs w:val="20"/>
        </w:rPr>
        <w:pPrChange w:id="10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76" w:author="Christine Bulliard" w:date="2018-01-02T16:50:00Z">
        <w:del w:id="1077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078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79" w:author="Ecole du Bourg Bourg" w:date="2018-04-25T14:17:00Z">
        <w:del w:id="1080" w:author="Hirt Jean-Marie" w:date="2018-12-12T08:20:00Z">
          <w:r w:rsidR="00A75E54" w:rsidRPr="0086423B" w:rsidDel="00CF4EB4">
            <w:rPr>
              <w:rFonts w:ascii="Arial" w:hAnsi="Arial" w:cs="Arial"/>
              <w:noProof/>
              <w:szCs w:val="20"/>
              <w:lang w:eastAsia="fr-CH"/>
              <w:rPrChange w:id="1081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3C2A08CA" w:rsidR="00C032D6" w:rsidRPr="0086423B" w:rsidDel="00CF4EB4" w:rsidRDefault="00C032D6">
      <w:pPr>
        <w:jc w:val="center"/>
        <w:rPr>
          <w:ins w:id="1082" w:author="Ecole du Bourg Bourg" w:date="2018-01-05T15:39:00Z"/>
          <w:del w:id="1083" w:author="Hirt Jean-Marie" w:date="2018-12-12T08:20:00Z"/>
          <w:rFonts w:ascii="Arial" w:hAnsi="Arial" w:cs="Arial"/>
          <w:szCs w:val="20"/>
        </w:rPr>
        <w:pPrChange w:id="10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339FF684" w:rsidR="00C032D6" w:rsidRPr="0086423B" w:rsidDel="00CF4EB4" w:rsidRDefault="00C032D6">
      <w:pPr>
        <w:jc w:val="center"/>
        <w:rPr>
          <w:ins w:id="1085" w:author="Ecole du Bourg Bourg" w:date="2018-01-05T15:39:00Z"/>
          <w:del w:id="1086" w:author="Hirt Jean-Marie" w:date="2018-12-12T08:20:00Z"/>
          <w:rFonts w:ascii="Arial" w:hAnsi="Arial" w:cs="Arial"/>
          <w:szCs w:val="20"/>
        </w:rPr>
        <w:pPrChange w:id="10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1AC0E439" w:rsidR="00C032D6" w:rsidRPr="0086423B" w:rsidDel="00CF4EB4" w:rsidRDefault="00C032D6">
      <w:pPr>
        <w:jc w:val="center"/>
        <w:rPr>
          <w:ins w:id="1088" w:author="Ecole du Bourg Bourg" w:date="2018-01-05T15:39:00Z"/>
          <w:del w:id="1089" w:author="Hirt Jean-Marie" w:date="2018-12-12T08:20:00Z"/>
          <w:rFonts w:ascii="Arial" w:hAnsi="Arial" w:cs="Arial"/>
          <w:szCs w:val="20"/>
        </w:rPr>
        <w:pPrChange w:id="109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75001002" w:rsidR="00C032D6" w:rsidRPr="0086423B" w:rsidDel="00CF4EB4" w:rsidRDefault="00C032D6">
      <w:pPr>
        <w:jc w:val="center"/>
        <w:rPr>
          <w:ins w:id="1091" w:author="Ecole du Bourg Bourg" w:date="2018-01-05T15:39:00Z"/>
          <w:del w:id="1092" w:author="Hirt Jean-Marie" w:date="2018-12-12T08:20:00Z"/>
          <w:rFonts w:ascii="Arial" w:hAnsi="Arial" w:cs="Arial"/>
          <w:szCs w:val="20"/>
        </w:rPr>
        <w:pPrChange w:id="10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1E730A80" w:rsidR="00C032D6" w:rsidRPr="0086423B" w:rsidDel="00CF4EB4" w:rsidRDefault="00C032D6">
      <w:pPr>
        <w:jc w:val="center"/>
        <w:rPr>
          <w:ins w:id="1094" w:author="Ecole du Bourg Bourg" w:date="2018-01-05T15:39:00Z"/>
          <w:del w:id="1095" w:author="Hirt Jean-Marie" w:date="2018-12-12T08:20:00Z"/>
          <w:rFonts w:ascii="Arial" w:hAnsi="Arial" w:cs="Arial"/>
          <w:szCs w:val="20"/>
        </w:rPr>
        <w:pPrChange w:id="109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3E668806" w:rsidR="00C032D6" w:rsidRPr="0086423B" w:rsidDel="00CF4EB4" w:rsidRDefault="00C032D6">
      <w:pPr>
        <w:jc w:val="center"/>
        <w:rPr>
          <w:ins w:id="1097" w:author="Ecole du Bourg Bourg" w:date="2018-01-05T15:39:00Z"/>
          <w:del w:id="1098" w:author="Hirt Jean-Marie" w:date="2018-12-12T08:20:00Z"/>
          <w:rFonts w:ascii="Arial" w:hAnsi="Arial" w:cs="Arial"/>
          <w:szCs w:val="20"/>
        </w:rPr>
        <w:pPrChange w:id="109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7E7D1881" w:rsidR="00C032D6" w:rsidRPr="0086423B" w:rsidDel="00CF4EB4" w:rsidRDefault="00C032D6">
      <w:pPr>
        <w:jc w:val="center"/>
        <w:rPr>
          <w:ins w:id="1100" w:author="Ecole du Bourg Bourg" w:date="2018-01-05T15:39:00Z"/>
          <w:del w:id="1101" w:author="Hirt Jean-Marie" w:date="2018-12-12T08:20:00Z"/>
          <w:rFonts w:ascii="Arial" w:hAnsi="Arial" w:cs="Arial"/>
          <w:szCs w:val="20"/>
        </w:rPr>
        <w:pPrChange w:id="110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20221443" w:rsidR="00C032D6" w:rsidRPr="0086423B" w:rsidDel="00CF4EB4" w:rsidRDefault="00C032D6">
      <w:pPr>
        <w:jc w:val="center"/>
        <w:rPr>
          <w:ins w:id="1103" w:author="Ecole du Bourg Bourg" w:date="2018-01-05T15:39:00Z"/>
          <w:del w:id="1104" w:author="Hirt Jean-Marie" w:date="2018-12-12T08:20:00Z"/>
          <w:rFonts w:ascii="Arial" w:hAnsi="Arial" w:cs="Arial"/>
          <w:szCs w:val="20"/>
        </w:rPr>
        <w:pPrChange w:id="11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56700A82" w:rsidR="00C032D6" w:rsidRPr="0086423B" w:rsidDel="00CF4EB4" w:rsidRDefault="00C032D6">
      <w:pPr>
        <w:jc w:val="center"/>
        <w:rPr>
          <w:ins w:id="1106" w:author="Ecole du Bourg Bourg" w:date="2018-01-05T15:39:00Z"/>
          <w:del w:id="1107" w:author="Hirt Jean-Marie" w:date="2018-12-12T08:20:00Z"/>
          <w:rFonts w:ascii="Arial" w:hAnsi="Arial" w:cs="Arial"/>
          <w:szCs w:val="20"/>
        </w:rPr>
        <w:pPrChange w:id="11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234FF199" w:rsidR="00C032D6" w:rsidRPr="0086423B" w:rsidDel="00CF4EB4" w:rsidRDefault="00C032D6">
      <w:pPr>
        <w:jc w:val="center"/>
        <w:rPr>
          <w:ins w:id="1109" w:author="Ecole du Bourg Bourg" w:date="2018-01-05T15:39:00Z"/>
          <w:del w:id="1110" w:author="Hirt Jean-Marie" w:date="2018-12-12T08:20:00Z"/>
          <w:rFonts w:ascii="Arial" w:hAnsi="Arial" w:cs="Arial"/>
          <w:szCs w:val="20"/>
        </w:rPr>
        <w:pPrChange w:id="11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4CF4424A" w:rsidR="00C032D6" w:rsidRPr="0086423B" w:rsidDel="00CF4EB4" w:rsidRDefault="00C032D6">
      <w:pPr>
        <w:jc w:val="center"/>
        <w:rPr>
          <w:ins w:id="1112" w:author="Ecole du Bourg Bourg" w:date="2018-01-05T15:39:00Z"/>
          <w:del w:id="1113" w:author="Hirt Jean-Marie" w:date="2018-12-12T08:20:00Z"/>
          <w:rFonts w:ascii="Arial" w:hAnsi="Arial" w:cs="Arial"/>
          <w:szCs w:val="20"/>
        </w:rPr>
        <w:pPrChange w:id="11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519FE434" w:rsidR="00201B24" w:rsidRPr="0086423B" w:rsidDel="00CF4EB4" w:rsidRDefault="00201B24">
      <w:pPr>
        <w:jc w:val="center"/>
        <w:rPr>
          <w:ins w:id="1115" w:author="Ecole du Bourg Bourg" w:date="2018-01-05T15:38:00Z"/>
          <w:del w:id="1116" w:author="Hirt Jean-Marie" w:date="2018-12-12T08:20:00Z"/>
          <w:rFonts w:ascii="Arial" w:hAnsi="Arial" w:cs="Arial"/>
          <w:szCs w:val="20"/>
          <w:rPrChange w:id="1117" w:author="Hirt Jean-Marie" w:date="2018-12-12T08:26:00Z">
            <w:rPr>
              <w:ins w:id="1118" w:author="Ecole du Bourg Bourg" w:date="2018-01-05T15:38:00Z"/>
              <w:del w:id="1119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1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7C34E82C" w:rsidR="00201B24" w:rsidRPr="0086423B" w:rsidDel="00CF4EB4" w:rsidRDefault="00201B24">
      <w:pPr>
        <w:pStyle w:val="Paragraphedeliste"/>
        <w:numPr>
          <w:ilvl w:val="0"/>
          <w:numId w:val="14"/>
        </w:numPr>
        <w:ind w:left="0"/>
        <w:rPr>
          <w:ins w:id="1121" w:author="Ecole du Bourg Bourg" w:date="2018-01-24T14:00:00Z"/>
          <w:del w:id="1122" w:author="Hirt Jean-Marie" w:date="2018-12-12T08:20:00Z"/>
          <w:rFonts w:ascii="Arial" w:hAnsi="Arial" w:cs="Arial"/>
          <w:i/>
          <w:szCs w:val="20"/>
          <w:rPrChange w:id="1123" w:author="Hirt Jean-Marie" w:date="2018-12-12T08:26:00Z">
            <w:rPr>
              <w:ins w:id="1124" w:author="Ecole du Bourg Bourg" w:date="2018-01-24T14:00:00Z"/>
              <w:del w:id="1125" w:author="Hirt Jean-Marie" w:date="2018-12-12T08:20:00Z"/>
              <w:rFonts w:ascii="Arial" w:hAnsi="Arial" w:cs="Arial"/>
              <w:szCs w:val="20"/>
            </w:rPr>
          </w:rPrChange>
        </w:rPr>
        <w:pPrChange w:id="1126" w:author="Hirt Jean-Marie" w:date="2018-12-12T08:3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127" w:author="Ecole du Bourg Bourg" w:date="2018-01-05T15:38:00Z">
        <w:del w:id="11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  <w:r w:rsidR="00C032D6" w:rsidRPr="0086423B" w:rsidDel="00CF4EB4">
            <w:rPr>
              <w:rFonts w:ascii="Arial" w:hAnsi="Arial" w:cs="Arial"/>
              <w:szCs w:val="20"/>
              <w:rPrChange w:id="1129" w:author="Hirt Jean-Marie" w:date="2018-12-12T08:26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130" w:author="Ecole du Bourg Bourg" w:date="2018-01-05T15:39:00Z">
        <w:del w:id="113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emory-</w:delText>
          </w:r>
          <w:r w:rsidR="00C032D6" w:rsidRPr="0086423B" w:rsidDel="00CF4EB4">
            <w:rPr>
              <w:rFonts w:ascii="Arial" w:hAnsi="Arial" w:cs="Arial"/>
              <w:szCs w:val="20"/>
            </w:rPr>
            <w:delText>confetti</w:delText>
          </w:r>
        </w:del>
      </w:ins>
      <w:ins w:id="1132" w:author="Ecole du Bourg Bourg" w:date="2018-01-24T13:57:00Z">
        <w:del w:id="113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134" w:author="Ecole du Bourg Bourg" w:date="2018-01-05T15:39:00Z">
        <w:del w:id="1135" w:author="Hirt Jean-Marie" w:date="2018-12-12T08:20:00Z">
          <w:r w:rsidR="00C032D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2860D73F" w:rsidR="00C032D6" w:rsidRPr="0086423B" w:rsidDel="00CF4EB4" w:rsidRDefault="00201B24">
      <w:pPr>
        <w:pStyle w:val="Paragraphedeliste"/>
        <w:numPr>
          <w:ilvl w:val="2"/>
          <w:numId w:val="2"/>
        </w:numPr>
        <w:ind w:left="0"/>
        <w:rPr>
          <w:ins w:id="1136" w:author="Ecole du Bourg Bourg" w:date="2018-01-05T15:39:00Z"/>
          <w:del w:id="1137" w:author="Hirt Jean-Marie" w:date="2018-12-12T08:20:00Z"/>
          <w:rFonts w:ascii="Arial" w:hAnsi="Arial" w:cs="Arial"/>
          <w:szCs w:val="20"/>
        </w:rPr>
        <w:pPrChange w:id="11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39" w:author="Ecole du Bourg Bourg" w:date="2018-01-24T14:00:00Z">
        <w:del w:id="1140" w:author="Hirt Jean-Marie" w:date="2018-12-12T08:20:00Z">
          <w:r w:rsidRPr="0086423B" w:rsidDel="00CF4EB4">
            <w:rPr>
              <w:rFonts w:ascii="Arial" w:hAnsi="Arial" w:cs="Arial"/>
              <w:szCs w:val="20"/>
              <w:rPrChange w:id="1141" w:author="Hirt Jean-Marie" w:date="2018-12-12T08:26:00Z">
                <w:rPr/>
              </w:rPrChange>
            </w:rPr>
            <w:delText xml:space="preserve">Associe les bonhommes hivers identiques </w:delText>
          </w:r>
        </w:del>
      </w:ins>
      <w:ins w:id="1142" w:author="Ecole du Bourg Bourg" w:date="2018-01-24T13:57:00Z">
        <w:del w:id="1143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4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145" w:author="Ecole du Bourg Bourg" w:date="2018-01-05T15:49:00Z">
        <w:del w:id="1146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47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4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149" w:author="Ecole du Bourg Bourg" w:date="2018-01-24T13:58:00Z">
        <w:del w:id="1150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51" w:author="Hirt Jean-Marie" w:date="2018-12-12T08:26:00Z">
                <w:rPr/>
              </w:rPrChange>
            </w:rPr>
            <w:delText xml:space="preserve"> : </w:delText>
          </w:r>
        </w:del>
      </w:ins>
      <w:ins w:id="1152" w:author="Ecole du Bourg Bourg" w:date="2018-01-05T15:49:00Z">
        <w:del w:id="1153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154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155" w:author="Ecole du Bourg Bourg" w:date="2018-01-24T13:59:00Z">
        <w:del w:id="1156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57" w:author="Hirt Jean-Marie" w:date="2018-12-12T08:26:00Z">
                <w:rPr/>
              </w:rPrChange>
            </w:rPr>
            <w:delText xml:space="preserve"> fabriquer les cartes du </w:delText>
          </w:r>
        </w:del>
      </w:ins>
      <w:ins w:id="1158" w:author="Ecole du Bourg Bourg" w:date="2018-01-05T15:49:00Z">
        <w:del w:id="1159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60" w:author="Hirt Jean-Marie" w:date="2018-12-12T08:26:00Z">
                <w:rPr/>
              </w:rPrChange>
            </w:rPr>
            <w:delText>Memory-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61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162" w:author="Ecole du Bourg Bourg" w:date="2018-01-24T13:59:00Z">
        <w:del w:id="1163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64" w:author="Hirt Jean-Marie" w:date="2018-12-12T08:26:00Z">
                <w:rPr/>
              </w:rPrChange>
            </w:rPr>
            <w:delText>)</w:delText>
          </w:r>
        </w:del>
      </w:ins>
    </w:p>
    <w:p w14:paraId="229CD138" w14:textId="262E5279" w:rsidR="006F11C9" w:rsidRPr="0086423B" w:rsidDel="00CF4EB4" w:rsidRDefault="006F11C9">
      <w:pPr>
        <w:rPr>
          <w:ins w:id="1165" w:author="Ecole du Bourg Bourg" w:date="2018-01-24T14:08:00Z"/>
          <w:del w:id="1166" w:author="Hirt Jean-Marie" w:date="2018-12-12T08:20:00Z"/>
          <w:rFonts w:ascii="Arial" w:hAnsi="Arial" w:cs="Arial"/>
          <w:color w:val="9BBB59" w:themeColor="accent3"/>
          <w:szCs w:val="20"/>
        </w:rPr>
        <w:pPrChange w:id="116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53EAFBB7" w:rsidR="00B60C06" w:rsidRPr="0086423B" w:rsidDel="00CF4EB4" w:rsidRDefault="00B60C06">
      <w:pPr>
        <w:rPr>
          <w:ins w:id="1168" w:author="Ecole du Bourg Bourg" w:date="2017-11-15T12:50:00Z"/>
          <w:del w:id="1169" w:author="Hirt Jean-Marie" w:date="2018-12-12T08:20:00Z"/>
          <w:rFonts w:ascii="Arial" w:hAnsi="Arial" w:cs="Arial"/>
          <w:szCs w:val="20"/>
          <w:rPrChange w:id="1170" w:author="Hirt Jean-Marie" w:date="2018-12-12T08:26:00Z">
            <w:rPr>
              <w:ins w:id="1171" w:author="Ecole du Bourg Bourg" w:date="2017-11-15T12:50:00Z"/>
              <w:del w:id="1172" w:author="Hirt Jean-Marie" w:date="2018-12-12T08:20:00Z"/>
            </w:rPr>
          </w:rPrChange>
        </w:rPr>
        <w:pPrChange w:id="117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74" w:author="Ecole du Bourg Bourg" w:date="2017-11-28T08:27:00Z">
        <w:del w:id="1175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  <w:rPrChange w:id="1176" w:author="Hirt Jean-Marie" w:date="2018-12-12T08:26:00Z">
                <w:rPr>
                  <w:color w:val="9BBB59" w:themeColor="accent3"/>
                </w:rPr>
              </w:rPrChange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  <w:rPrChange w:id="1177" w:author="Hirt Jean-Marie" w:date="2018-12-12T08:26:00Z">
                <w:rPr/>
              </w:rPrChange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  <w:rPrChange w:id="1178" w:author="Hirt Jean-Marie" w:date="2018-12-12T08:26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121E378D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179" w:author="Ecole du Bourg Bourg" w:date="2017-11-28T08:32:00Z"/>
          <w:del w:id="1180" w:author="Hirt Jean-Marie" w:date="2018-12-12T08:20:00Z"/>
          <w:rFonts w:ascii="Arial" w:hAnsi="Arial" w:cs="Arial"/>
          <w:color w:val="E36C0A" w:themeColor="accent6" w:themeShade="BF"/>
          <w:szCs w:val="20"/>
          <w:rPrChange w:id="1181" w:author="Hirt Jean-Marie" w:date="2018-12-12T08:26:00Z">
            <w:rPr>
              <w:ins w:id="1182" w:author="Ecole du Bourg Bourg" w:date="2017-11-28T08:32:00Z"/>
              <w:del w:id="1183" w:author="Hirt Jean-Marie" w:date="2018-12-12T08:20:00Z"/>
              <w:rFonts w:ascii="Arial" w:hAnsi="Arial" w:cs="Arial"/>
              <w:szCs w:val="20"/>
            </w:rPr>
          </w:rPrChange>
        </w:rPr>
        <w:pPrChange w:id="11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85" w:author="Ecole du Bourg Bourg" w:date="2017-11-15T12:50:00Z">
        <w:del w:id="1186" w:author="Hirt Jean-Marie" w:date="2018-12-12T08:20:00Z">
          <w:r w:rsidRPr="0086423B" w:rsidDel="00CF4EB4">
            <w:rPr>
              <w:rFonts w:ascii="Arial" w:hAnsi="Arial" w:cs="Arial"/>
              <w:szCs w:val="20"/>
              <w:rPrChange w:id="1187" w:author="Hirt Jean-Marie" w:date="2018-12-12T08:26:00Z">
                <w:rPr/>
              </w:rPrChange>
            </w:rPr>
            <w:delText>A quoi sers-tu ?</w:delText>
          </w:r>
        </w:del>
      </w:ins>
      <w:ins w:id="1188" w:author="Christine Bulliard" w:date="2018-01-05T14:38:00Z">
        <w:del w:id="1189" w:author="Hirt Jean-Marie" w:date="2018-12-12T08:20:00Z">
          <w:r w:rsidR="00133C0A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33C0A" w:rsidRPr="0086423B" w:rsidDel="00CF4EB4">
            <w:rPr>
              <w:rFonts w:ascii="Arial" w:hAnsi="Arial" w:cs="Arial"/>
              <w:b/>
              <w:color w:val="E36C0A" w:themeColor="accent6" w:themeShade="BF"/>
              <w:szCs w:val="20"/>
              <w:rPrChange w:id="119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2C45D2B2" w:rsidR="00685512" w:rsidRPr="0086423B" w:rsidDel="00CF4EB4" w:rsidRDefault="00685512">
      <w:pPr>
        <w:pStyle w:val="Paragraphedeliste"/>
        <w:ind w:left="0"/>
        <w:rPr>
          <w:ins w:id="1191" w:author="Ecole du Bourg Bourg" w:date="2017-11-28T08:31:00Z"/>
          <w:del w:id="1192" w:author="Hirt Jean-Marie" w:date="2018-12-12T08:20:00Z"/>
          <w:rFonts w:ascii="Arial" w:hAnsi="Arial" w:cs="Arial"/>
          <w:szCs w:val="20"/>
        </w:rPr>
        <w:pPrChange w:id="11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7808C96F" w:rsidR="00590089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194" w:author="Ecole du Bourg Bourg" w:date="2018-01-24T14:12:00Z"/>
          <w:del w:id="1195" w:author="Hirt Jean-Marie" w:date="2018-12-12T08:20:00Z"/>
          <w:rFonts w:ascii="Arial" w:hAnsi="Arial" w:cs="Arial"/>
          <w:szCs w:val="20"/>
          <w:rPrChange w:id="1196" w:author="Hirt Jean-Marie" w:date="2018-12-12T08:26:00Z">
            <w:rPr>
              <w:ins w:id="1197" w:author="Ecole du Bourg Bourg" w:date="2018-01-24T14:12:00Z"/>
              <w:del w:id="1198" w:author="Hirt Jean-Marie" w:date="2018-12-12T08:20:00Z"/>
            </w:rPr>
          </w:rPrChange>
        </w:rPr>
        <w:pPrChange w:id="1199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00" w:author="Ecole du Bourg Bourg" w:date="2017-11-28T08:32:00Z">
        <w:del w:id="120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02" w:author="Ecole du Bourg Bourg" w:date="2018-04-24T17:05:00Z">
        <w:del w:id="1203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204" w:author="Ecole du Bourg Bourg" w:date="2018-01-24T14:08:00Z">
        <w:del w:id="1205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206" w:author="Ecole du Bourg Bourg" w:date="2017-11-28T08:32:00Z">
        <w:del w:id="120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a vidéo</w:delText>
          </w:r>
        </w:del>
      </w:ins>
      <w:ins w:id="1208" w:author="Ecole du Bourg Bourg" w:date="2018-01-24T14:05:00Z">
        <w:del w:id="1209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210" w:author="Ecole du Bourg Bourg" w:date="2018-01-24T14:12:00Z">
        <w:del w:id="1211" w:author="Hirt Jean-Marie" w:date="2018-12-12T08:20:00Z">
          <w:r w:rsidR="00590089" w:rsidRPr="0086423B" w:rsidDel="00CF4EB4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212" w:author="Ecole du Bourg Bourg" w:date="2018-01-24T14:06:00Z">
        <w:del w:id="1213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>–</w:delText>
          </w:r>
          <w:r w:rsidR="00590089" w:rsidRPr="0086423B" w:rsidDel="00CF4EB4">
            <w:rPr>
              <w:rFonts w:ascii="Arial" w:hAnsi="Arial" w:cs="Arial"/>
              <w:szCs w:val="20"/>
            </w:rPr>
            <w:delText xml:space="preserve">      </w:delText>
          </w:r>
          <w:r w:rsidR="006F11C9" w:rsidRPr="0086423B" w:rsidDel="00CF4EB4">
            <w:rPr>
              <w:rFonts w:ascii="Arial" w:hAnsi="Arial" w:cs="Arial"/>
              <w:szCs w:val="20"/>
              <w:rPrChange w:id="1214" w:author="Hirt Jean-Marie" w:date="2018-12-12T08:26:00Z">
                <w:rPr/>
              </w:rPrChange>
            </w:rPr>
            <w:delText>1 jour, 1 question »</w:delText>
          </w:r>
        </w:del>
      </w:ins>
      <w:ins w:id="1215" w:author="Ecole du Bourg Bourg" w:date="2017-11-28T08:32:00Z">
        <w:del w:id="1216" w:author="Hirt Jean-Marie" w:date="2018-12-12T08:20:00Z">
          <w:r w:rsidR="006F11C9" w:rsidRPr="0086423B" w:rsidDel="00CF4EB4">
            <w:rPr>
              <w:rFonts w:ascii="Arial" w:hAnsi="Arial" w:cs="Arial"/>
              <w:szCs w:val="20"/>
              <w:rPrChange w:id="1217" w:author="Hirt Jean-Marie" w:date="2018-12-12T08:26:00Z">
                <w:rPr/>
              </w:rPrChange>
            </w:rPr>
            <w:delText xml:space="preserve"> (</w:delText>
          </w:r>
          <w:r w:rsidRPr="0086423B" w:rsidDel="00CF4EB4">
            <w:rPr>
              <w:rFonts w:ascii="Arial" w:hAnsi="Arial" w:cs="Arial"/>
              <w:szCs w:val="20"/>
              <w:rPrChange w:id="1218" w:author="Hirt Jean-Marie" w:date="2018-12-12T08:26:00Z">
                <w:rPr/>
              </w:rPrChange>
            </w:rPr>
            <w:delText xml:space="preserve">1’42) </w:delText>
          </w:r>
        </w:del>
      </w:ins>
    </w:p>
    <w:p w14:paraId="21F85C57" w14:textId="0C25FBED" w:rsidR="00685512" w:rsidRPr="0086423B" w:rsidDel="00CF4EB4" w:rsidRDefault="00590089">
      <w:pPr>
        <w:pStyle w:val="Paragraphedeliste"/>
        <w:ind w:left="0"/>
        <w:jc w:val="both"/>
        <w:rPr>
          <w:ins w:id="1219" w:author="Ecole du Bourg Bourg" w:date="2017-11-28T08:33:00Z"/>
          <w:del w:id="1220" w:author="Hirt Jean-Marie" w:date="2018-12-12T08:20:00Z"/>
          <w:rFonts w:ascii="Arial" w:hAnsi="Arial" w:cs="Arial"/>
          <w:szCs w:val="20"/>
        </w:rPr>
        <w:pPrChange w:id="1221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22" w:author="Ecole du Bourg Bourg" w:date="2018-01-24T14:12:00Z">
        <w:del w:id="1223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22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i/>
              <w:szCs w:val="20"/>
              <w:rPrChange w:id="122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226" w:author="Ecole du Bourg Bourg" w:date="2018-01-24T14:09:00Z">
        <w:del w:id="1227" w:author="Hirt Jean-Marie" w:date="2018-12-12T08:20:00Z">
          <w:r w:rsidR="006F11C9" w:rsidRPr="0086423B" w:rsidDel="00CF4EB4">
            <w:rPr>
              <w:rFonts w:ascii="Arial" w:hAnsi="Arial" w:cs="Arial"/>
              <w:i/>
              <w:szCs w:val="20"/>
              <w:rPrChange w:id="122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86423B" w:rsidDel="00CF4EB4">
            <w:rPr>
              <w:rFonts w:ascii="Arial" w:hAnsi="Arial" w:cs="Arial"/>
              <w:szCs w:val="20"/>
              <w:rPrChange w:id="1229" w:author="Hirt Jean-Marie" w:date="2018-12-12T08:26:00Z">
                <w:rPr/>
              </w:rPrChange>
            </w:rPr>
            <w:delText xml:space="preserve"> </w:delText>
          </w:r>
        </w:del>
      </w:ins>
      <w:ins w:id="1230" w:author="Ecole du Bourg Bourg" w:date="2018-01-24T14:04:00Z">
        <w:del w:id="1231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32" w:author="Hirt Jean-Marie" w:date="2018-12-12T08:26:00Z">
                <w:rPr/>
              </w:rPrChange>
            </w:rPr>
            <w:fldChar w:fldCharType="begin"/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33" w:author="Hirt Jean-Marie" w:date="2018-12-12T08:26:00Z">
                <w:rPr/>
              </w:rPrChange>
            </w:rPr>
            <w:delInstrText xml:space="preserve"> HYPERLINK "</w:delInstrText>
          </w:r>
        </w:del>
      </w:ins>
      <w:ins w:id="1234" w:author="Ecole du Bourg Bourg" w:date="2018-01-24T14:03:00Z">
        <w:del w:id="1235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36" w:author="Hirt Jean-Marie" w:date="2018-12-12T08:26:00Z">
                <w:rPr/>
              </w:rPrChange>
            </w:rPr>
            <w:delInstrText>https://www.youtube.com/watch?v=xh30zFDqDJ0</w:delInstrText>
          </w:r>
        </w:del>
      </w:ins>
      <w:ins w:id="1237" w:author="Ecole du Bourg Bourg" w:date="2018-01-24T14:04:00Z">
        <w:del w:id="1238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39" w:author="Hirt Jean-Marie" w:date="2018-12-12T08:26:00Z">
                <w:rPr/>
              </w:rPrChange>
            </w:rPr>
            <w:delInstrText xml:space="preserve">" </w:delInstrText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40" w:author="Hirt Jean-Marie" w:date="2018-12-12T08:26:00Z">
                <w:rPr/>
              </w:rPrChange>
            </w:rPr>
            <w:fldChar w:fldCharType="separate"/>
          </w:r>
        </w:del>
      </w:ins>
      <w:ins w:id="1241" w:author="Ecole du Bourg Bourg" w:date="2018-01-24T14:03:00Z">
        <w:del w:id="1242" w:author="Hirt Jean-Marie" w:date="2018-12-12T08:20:00Z">
          <w:r w:rsidR="0080254F" w:rsidRPr="0086423B" w:rsidDel="00CF4EB4">
            <w:rPr>
              <w:rStyle w:val="Lienhypertexte"/>
              <w:rFonts w:ascii="Arial" w:hAnsi="Arial" w:cs="Arial"/>
              <w:color w:val="auto"/>
              <w:szCs w:val="20"/>
              <w:rPrChange w:id="1243" w:author="Hirt Jean-Marie" w:date="2018-12-12T08:26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244" w:author="Ecole du Bourg Bourg" w:date="2018-01-24T14:04:00Z">
        <w:del w:id="1245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46" w:author="Hirt Jean-Marie" w:date="2018-12-12T08:26:00Z">
                <w:rPr/>
              </w:rPrChange>
            </w:rPr>
            <w:fldChar w:fldCharType="end"/>
          </w:r>
        </w:del>
      </w:ins>
    </w:p>
    <w:p w14:paraId="2608B6CC" w14:textId="283E57BD" w:rsidR="006F11C9" w:rsidRPr="0086423B" w:rsidDel="00CF4EB4" w:rsidRDefault="006F11C9">
      <w:pPr>
        <w:pStyle w:val="Paragraphedeliste"/>
        <w:ind w:left="0"/>
        <w:jc w:val="both"/>
        <w:rPr>
          <w:ins w:id="1247" w:author="Ecole du Bourg Bourg" w:date="2018-01-24T14:11:00Z"/>
          <w:del w:id="1248" w:author="Hirt Jean-Marie" w:date="2018-12-12T08:20:00Z"/>
          <w:rFonts w:ascii="Arial" w:hAnsi="Arial" w:cs="Arial"/>
          <w:color w:val="FF6600"/>
          <w:sz w:val="10"/>
          <w:szCs w:val="10"/>
          <w:rPrChange w:id="1249" w:author="Hirt Jean-Marie" w:date="2018-12-12T08:26:00Z">
            <w:rPr>
              <w:ins w:id="1250" w:author="Ecole du Bourg Bourg" w:date="2018-01-24T14:11:00Z"/>
              <w:del w:id="1251" w:author="Hirt Jean-Marie" w:date="2018-12-12T08:20:00Z"/>
              <w:rFonts w:ascii="Arial" w:hAnsi="Arial" w:cs="Arial"/>
              <w:szCs w:val="20"/>
            </w:rPr>
          </w:rPrChange>
        </w:rPr>
        <w:pPrChange w:id="1252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006B441F" w:rsidR="00685512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253" w:author="Ecole du Bourg Bourg" w:date="2017-11-28T08:33:00Z"/>
          <w:del w:id="1254" w:author="Hirt Jean-Marie" w:date="2018-12-12T08:20:00Z"/>
          <w:rFonts w:ascii="Arial" w:hAnsi="Arial" w:cs="Arial"/>
          <w:color w:val="FF6600"/>
          <w:szCs w:val="20"/>
        </w:rPr>
        <w:pPrChange w:id="1255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56" w:author="Ecole du Bourg Bourg" w:date="2017-11-28T08:33:00Z">
        <w:del w:id="12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58" w:author="Ecole du Bourg Bourg" w:date="2018-04-24T17:06:00Z">
        <w:del w:id="1259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260" w:author="Ecole du Bourg Bourg" w:date="2017-11-28T08:33:00Z">
        <w:del w:id="12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86423B" w:rsidDel="00CF4EB4">
            <w:rPr>
              <w:rFonts w:ascii="Arial" w:hAnsi="Arial" w:cs="Arial"/>
              <w:szCs w:val="20"/>
            </w:rPr>
            <w:delText>avec la consigne : « 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262" w:author="Ecole du Bourg Bourg" w:date="2018-01-24T14:13:00Z">
        <w:del w:id="1263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6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265" w:author="Ecole du Bourg Bourg" w:date="2017-11-28T08:33:00Z">
        <w:del w:id="1266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67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268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269" w:author="Ecole du Bourg Bourg" w:date="2018-01-24T14:13:00Z">
        <w:del w:id="1270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71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272" w:author="Ecole du Bourg Bourg" w:date="2017-11-28T08:33:00Z">
        <w:del w:id="1273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274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275" w:author="Ecole du Bourg Bourg" w:date="2018-01-24T14:28:00Z">
        <w:del w:id="1276" w:author="Hirt Jean-Marie" w:date="2018-12-12T08:20:00Z">
          <w:r w:rsidR="00875916" w:rsidRPr="0086423B" w:rsidDel="00CF4EB4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277" w:author="Ecole du Bourg Bourg" w:date="2018-01-24T14:13:00Z">
        <w:del w:id="1278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79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2E20F8BC" w:rsidR="00B60C06" w:rsidRPr="0086423B" w:rsidDel="00CF4EB4" w:rsidRDefault="00B60C06">
      <w:pPr>
        <w:pStyle w:val="Paragraphedeliste"/>
        <w:ind w:left="0"/>
        <w:jc w:val="both"/>
        <w:rPr>
          <w:ins w:id="1280" w:author="Ecole du Bourg Bourg" w:date="2017-11-28T08:31:00Z"/>
          <w:del w:id="1281" w:author="Hirt Jean-Marie" w:date="2018-12-12T08:20:00Z"/>
          <w:rFonts w:ascii="Arial" w:hAnsi="Arial" w:cs="Arial"/>
          <w:sz w:val="10"/>
          <w:szCs w:val="10"/>
          <w:rPrChange w:id="1282" w:author="Hirt Jean-Marie" w:date="2018-12-12T08:26:00Z">
            <w:rPr>
              <w:ins w:id="1283" w:author="Ecole du Bourg Bourg" w:date="2017-11-28T08:31:00Z"/>
              <w:del w:id="1284" w:author="Hirt Jean-Marie" w:date="2018-12-12T08:20:00Z"/>
              <w:rFonts w:ascii="Arial" w:hAnsi="Arial" w:cs="Arial"/>
              <w:szCs w:val="20"/>
            </w:rPr>
          </w:rPrChange>
        </w:rPr>
        <w:pPrChange w:id="128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787274B2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286" w:author="Ecole du Bourg Bourg" w:date="2017-11-28T08:38:00Z"/>
          <w:del w:id="1287" w:author="Hirt Jean-Marie" w:date="2018-12-12T08:20:00Z"/>
          <w:rFonts w:ascii="Arial" w:hAnsi="Arial" w:cs="Arial"/>
          <w:color w:val="FF6600"/>
          <w:szCs w:val="20"/>
          <w:rPrChange w:id="1288" w:author="Hirt Jean-Marie" w:date="2018-12-12T08:26:00Z">
            <w:rPr>
              <w:ins w:id="1289" w:author="Ecole du Bourg Bourg" w:date="2017-11-28T08:38:00Z"/>
              <w:del w:id="1290" w:author="Hirt Jean-Marie" w:date="2018-12-12T08:20:00Z"/>
              <w:rFonts w:ascii="Arial" w:hAnsi="Arial" w:cs="Arial"/>
              <w:szCs w:val="20"/>
            </w:rPr>
          </w:rPrChange>
        </w:rPr>
        <w:pPrChange w:id="1291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292" w:author="Ecole du Bourg Bourg" w:date="2017-11-28T08:38:00Z">
        <w:del w:id="129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294" w:author="Ecole du Bourg Bourg" w:date="2017-11-29T14:08:00Z">
        <w:del w:id="1295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296" w:author="Ecole du Bourg Bourg" w:date="2017-11-29T14:09:00Z">
        <w:del w:id="1297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? »</w:delText>
          </w:r>
        </w:del>
      </w:ins>
      <w:ins w:id="1298" w:author="Ecole du Bourg Bourg" w:date="2017-11-28T08:38:00Z">
        <w:del w:id="1299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1300" w:author="Ecole du Bourg Bourg" w:date="2017-11-29T14:09:00Z">
        <w:del w:id="1301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image</w:delText>
          </w:r>
        </w:del>
      </w:ins>
      <w:ins w:id="1302" w:author="Ecole du Bourg Bourg" w:date="2018-01-24T14:29:00Z">
        <w:del w:id="1303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304" w:author="Ecole du Bourg Bourg" w:date="2017-11-29T14:10:00Z">
        <w:del w:id="1305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306" w:author="Ecole du Bourg Bourg" w:date="2017-11-29T14:09:00Z">
        <w:del w:id="1307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308" w:author="Ecole du Bourg Bourg" w:date="2017-11-29T14:10:00Z">
        <w:del w:id="1309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59F3D476" w:rsidR="00EC08D1" w:rsidRPr="0086423B" w:rsidDel="00CF4EB4" w:rsidRDefault="00EC08D1">
      <w:pPr>
        <w:pStyle w:val="Paragraphedeliste"/>
        <w:ind w:left="0"/>
        <w:jc w:val="both"/>
        <w:rPr>
          <w:ins w:id="1310" w:author="Ecole du Bourg Bourg" w:date="2017-11-28T08:38:00Z"/>
          <w:del w:id="1311" w:author="Hirt Jean-Marie" w:date="2018-12-12T08:20:00Z"/>
          <w:rFonts w:ascii="Arial" w:hAnsi="Arial" w:cs="Arial"/>
          <w:color w:val="FF6600"/>
          <w:sz w:val="10"/>
          <w:szCs w:val="10"/>
          <w:rPrChange w:id="1312" w:author="Hirt Jean-Marie" w:date="2018-12-12T08:26:00Z">
            <w:rPr>
              <w:ins w:id="1313" w:author="Ecole du Bourg Bourg" w:date="2017-11-28T08:38:00Z"/>
              <w:del w:id="1314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1315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EAD33B6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316" w:author="Ecole du Bourg Bourg" w:date="2018-01-24T14:29:00Z"/>
          <w:del w:id="1317" w:author="Hirt Jean-Marie" w:date="2018-12-12T08:20:00Z"/>
          <w:rFonts w:ascii="Arial" w:hAnsi="Arial" w:cs="Arial"/>
          <w:szCs w:val="20"/>
        </w:rPr>
        <w:pPrChange w:id="1318" w:author="Hirt Jean-Marie" w:date="2018-12-12T08:30:00Z">
          <w:pPr>
            <w:pStyle w:val="Paragraphedeliste"/>
            <w:ind w:left="360"/>
          </w:pPr>
        </w:pPrChange>
      </w:pPr>
      <w:ins w:id="1319" w:author="Ecole du Bourg Bourg" w:date="2017-11-28T08:38:00Z">
        <w:del w:id="132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86423B" w:rsidDel="00CF4EB4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45A59799" w:rsidR="00875916" w:rsidRPr="0086423B" w:rsidDel="00CF4EB4" w:rsidRDefault="00875916">
      <w:pPr>
        <w:jc w:val="both"/>
        <w:rPr>
          <w:ins w:id="1321" w:author="Ecole du Bourg Bourg" w:date="2017-11-28T08:38:00Z"/>
          <w:del w:id="1322" w:author="Hirt Jean-Marie" w:date="2018-12-12T08:20:00Z"/>
          <w:rFonts w:ascii="Arial" w:hAnsi="Arial" w:cs="Arial"/>
          <w:sz w:val="6"/>
          <w:szCs w:val="6"/>
          <w:rPrChange w:id="1323" w:author="Hirt Jean-Marie" w:date="2018-12-12T08:26:00Z">
            <w:rPr>
              <w:ins w:id="1324" w:author="Ecole du Bourg Bourg" w:date="2017-11-28T08:38:00Z"/>
              <w:del w:id="1325" w:author="Hirt Jean-Marie" w:date="2018-12-12T08:20:00Z"/>
            </w:rPr>
          </w:rPrChange>
        </w:rPr>
        <w:pPrChange w:id="1326" w:author="Hirt Jean-Marie" w:date="2018-12-12T08:30:00Z">
          <w:pPr>
            <w:pStyle w:val="Paragraphedeliste"/>
            <w:ind w:left="360"/>
          </w:pPr>
        </w:pPrChange>
      </w:pPr>
    </w:p>
    <w:p w14:paraId="5919B675" w14:textId="5B99C5EC" w:rsidR="006B6385" w:rsidRPr="0086423B" w:rsidDel="00CF4EB4" w:rsidRDefault="00A20CD9">
      <w:pPr>
        <w:ind w:firstLine="708"/>
        <w:jc w:val="both"/>
        <w:rPr>
          <w:ins w:id="1327" w:author="Ecole du Bourg Bourg" w:date="2017-11-28T08:38:00Z"/>
          <w:del w:id="1328" w:author="Hirt Jean-Marie" w:date="2018-12-12T08:20:00Z"/>
          <w:rFonts w:ascii="Arial" w:hAnsi="Arial" w:cs="Arial"/>
          <w:szCs w:val="20"/>
          <w:rPrChange w:id="1329" w:author="Hirt Jean-Marie" w:date="2018-12-12T08:26:00Z">
            <w:rPr>
              <w:ins w:id="1330" w:author="Ecole du Bourg Bourg" w:date="2017-11-28T08:38:00Z"/>
              <w:del w:id="1331" w:author="Hirt Jean-Marie" w:date="2018-12-12T08:20:00Z"/>
            </w:rPr>
          </w:rPrChange>
        </w:rPr>
        <w:pPrChange w:id="1332" w:author="Hirt Jean-Marie" w:date="2018-12-12T08:30:00Z">
          <w:pPr>
            <w:pStyle w:val="Paragraphedeliste"/>
            <w:ind w:left="360"/>
          </w:pPr>
        </w:pPrChange>
      </w:pPr>
      <w:ins w:id="1333" w:author="Christine Bulliard" w:date="2018-01-02T16:52:00Z">
        <w:del w:id="1334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35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36" w:author="Ecole du Bourg Bourg" w:date="2017-11-28T08:38:00Z">
        <w:del w:id="1337" w:author="Hirt Jean-Marie" w:date="2018-12-12T08:20:00Z">
          <w:r w:rsidR="00EC08D1" w:rsidRPr="0086423B" w:rsidDel="00CF4EB4">
            <w:rPr>
              <w:rFonts w:ascii="Arial" w:hAnsi="Arial" w:cs="Arial"/>
              <w:rPrChange w:id="1338" w:author="Hirt Jean-Marie" w:date="2018-12-12T08:26:00Z">
                <w:rPr/>
              </w:rPrChange>
            </w:rPr>
            <w:sym w:font="Wingdings" w:char="F0E0"/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86423B" w:rsidDel="00CF4EB4">
            <w:rPr>
              <w:rFonts w:ascii="Arial" w:hAnsi="Arial" w:cs="Arial"/>
              <w:szCs w:val="20"/>
              <w:rPrChange w:id="1339" w:author="Hirt Jean-Marie" w:date="2018-12-12T08:26:00Z">
                <w:rPr/>
              </w:rPrChange>
            </w:rPr>
            <w:delText xml:space="preserve"> sur le confetti.</w:delText>
          </w:r>
        </w:del>
      </w:ins>
    </w:p>
    <w:p w14:paraId="592CD689" w14:textId="1381641C" w:rsidR="00B60C06" w:rsidRPr="0086423B" w:rsidDel="00CF4EB4" w:rsidRDefault="00A20CD9">
      <w:pPr>
        <w:pStyle w:val="Paragraphedeliste"/>
        <w:ind w:left="0"/>
        <w:rPr>
          <w:ins w:id="1340" w:author="Ecole du Bourg Bourg" w:date="2017-11-28T08:31:00Z"/>
          <w:del w:id="1341" w:author="Hirt Jean-Marie" w:date="2018-12-12T08:20:00Z"/>
          <w:rFonts w:ascii="Arial" w:hAnsi="Arial" w:cs="Arial"/>
          <w:szCs w:val="20"/>
        </w:rPr>
        <w:pPrChange w:id="134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43" w:author="Ecole du Bourg Bourg" w:date="2018-04-25T14:19:00Z">
        <w:del w:id="1344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45" w:author="Hirt Jean-Marie" w:date="2018-12-12T08:26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64B30396" w:rsidR="00875916" w:rsidRPr="0086423B" w:rsidDel="00CF4EB4" w:rsidRDefault="00875916">
      <w:pPr>
        <w:pStyle w:val="Paragraphedeliste"/>
        <w:ind w:left="0"/>
        <w:jc w:val="center"/>
        <w:rPr>
          <w:ins w:id="1346" w:author="Ecole du Bourg Bourg" w:date="2018-01-24T14:30:00Z"/>
          <w:del w:id="1347" w:author="Hirt Jean-Marie" w:date="2018-12-12T08:20:00Z"/>
          <w:rFonts w:ascii="Arial" w:hAnsi="Arial" w:cs="Arial"/>
          <w:color w:val="9BBB59" w:themeColor="accent3"/>
          <w:szCs w:val="20"/>
        </w:rPr>
        <w:pPrChange w:id="13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429D76F2" w:rsidR="00875916" w:rsidRPr="0086423B" w:rsidDel="00CF4EB4" w:rsidRDefault="00875916">
      <w:pPr>
        <w:pStyle w:val="Paragraphedeliste"/>
        <w:ind w:left="0"/>
        <w:jc w:val="center"/>
        <w:rPr>
          <w:ins w:id="1349" w:author="Ecole du Bourg Bourg" w:date="2018-01-24T14:30:00Z"/>
          <w:del w:id="1350" w:author="Hirt Jean-Marie" w:date="2018-12-12T08:20:00Z"/>
          <w:rFonts w:ascii="Arial" w:hAnsi="Arial" w:cs="Arial"/>
          <w:color w:val="9BBB59" w:themeColor="accent3"/>
          <w:szCs w:val="20"/>
        </w:rPr>
        <w:pPrChange w:id="13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2DE8F982" w:rsidR="00875916" w:rsidRPr="0086423B" w:rsidDel="00CF4EB4" w:rsidRDefault="00875916">
      <w:pPr>
        <w:pStyle w:val="Paragraphedeliste"/>
        <w:ind w:left="0"/>
        <w:jc w:val="center"/>
        <w:rPr>
          <w:ins w:id="1352" w:author="Ecole du Bourg Bourg" w:date="2018-01-24T14:39:00Z"/>
          <w:del w:id="1353" w:author="Hirt Jean-Marie" w:date="2018-12-12T08:20:00Z"/>
          <w:rFonts w:ascii="Arial" w:hAnsi="Arial" w:cs="Arial"/>
          <w:color w:val="9BBB59" w:themeColor="accent3"/>
          <w:szCs w:val="20"/>
        </w:rPr>
        <w:pPrChange w:id="135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5DB8B0AA" w:rsidR="006B6385" w:rsidRPr="0086423B" w:rsidDel="00CF4EB4" w:rsidRDefault="006B6385">
      <w:pPr>
        <w:pStyle w:val="Paragraphedeliste"/>
        <w:ind w:left="0"/>
        <w:jc w:val="center"/>
        <w:rPr>
          <w:ins w:id="1355" w:author="Ecole du Bourg Bourg" w:date="2018-01-24T14:30:00Z"/>
          <w:del w:id="1356" w:author="Hirt Jean-Marie" w:date="2018-12-12T08:20:00Z"/>
          <w:rFonts w:ascii="Arial" w:hAnsi="Arial" w:cs="Arial"/>
          <w:color w:val="9BBB59" w:themeColor="accent3"/>
          <w:szCs w:val="20"/>
        </w:rPr>
        <w:pPrChange w:id="13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115E4BB1" w:rsidR="00875916" w:rsidRPr="0086423B" w:rsidDel="00CF4EB4" w:rsidRDefault="00875916">
      <w:pPr>
        <w:pStyle w:val="Paragraphedeliste"/>
        <w:ind w:left="0"/>
        <w:jc w:val="center"/>
        <w:rPr>
          <w:ins w:id="1358" w:author="Ecole du Bourg Bourg" w:date="2018-01-24T14:30:00Z"/>
          <w:del w:id="1359" w:author="Hirt Jean-Marie" w:date="2018-12-12T08:20:00Z"/>
          <w:rFonts w:ascii="Arial" w:hAnsi="Arial" w:cs="Arial"/>
          <w:color w:val="9BBB59" w:themeColor="accent3"/>
          <w:szCs w:val="20"/>
        </w:rPr>
        <w:pPrChange w:id="136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698A8849" w:rsidR="00875916" w:rsidRPr="0086423B" w:rsidDel="00CF4EB4" w:rsidRDefault="00875916">
      <w:pPr>
        <w:pStyle w:val="Paragraphedeliste"/>
        <w:ind w:left="0"/>
        <w:jc w:val="center"/>
        <w:rPr>
          <w:ins w:id="1361" w:author="Ecole du Bourg Bourg" w:date="2018-01-24T14:30:00Z"/>
          <w:del w:id="1362" w:author="Hirt Jean-Marie" w:date="2018-12-12T08:20:00Z"/>
          <w:rFonts w:ascii="Arial" w:hAnsi="Arial" w:cs="Arial"/>
          <w:color w:val="9BBB59" w:themeColor="accent3"/>
          <w:szCs w:val="20"/>
        </w:rPr>
        <w:pPrChange w:id="136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029B4133" w:rsidR="00875916" w:rsidRPr="0086423B" w:rsidDel="00CF4EB4" w:rsidRDefault="00875916">
      <w:pPr>
        <w:pStyle w:val="Paragraphedeliste"/>
        <w:ind w:left="0"/>
        <w:jc w:val="center"/>
        <w:rPr>
          <w:ins w:id="1364" w:author="Ecole du Bourg Bourg" w:date="2018-01-24T14:31:00Z"/>
          <w:del w:id="1365" w:author="Hirt Jean-Marie" w:date="2018-12-12T08:20:00Z"/>
          <w:rFonts w:ascii="Arial" w:hAnsi="Arial" w:cs="Arial"/>
          <w:color w:val="9BBB59" w:themeColor="accent3"/>
          <w:szCs w:val="20"/>
        </w:rPr>
        <w:pPrChange w:id="136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1920EB7D" w:rsidR="00875916" w:rsidRPr="0086423B" w:rsidDel="00CF4EB4" w:rsidRDefault="00875916">
      <w:pPr>
        <w:pStyle w:val="Paragraphedeliste"/>
        <w:ind w:left="0"/>
        <w:jc w:val="center"/>
        <w:rPr>
          <w:ins w:id="1367" w:author="Ecole du Bourg Bourg" w:date="2018-01-24T14:31:00Z"/>
          <w:del w:id="1368" w:author="Hirt Jean-Marie" w:date="2018-12-12T08:20:00Z"/>
          <w:rFonts w:ascii="Arial" w:hAnsi="Arial" w:cs="Arial"/>
          <w:color w:val="9BBB59" w:themeColor="accent3"/>
          <w:szCs w:val="20"/>
        </w:rPr>
        <w:pPrChange w:id="136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1EF6E977" w:rsidR="00875916" w:rsidRPr="0086423B" w:rsidDel="00CF4EB4" w:rsidRDefault="00875916">
      <w:pPr>
        <w:pStyle w:val="Paragraphedeliste"/>
        <w:ind w:left="0"/>
        <w:rPr>
          <w:ins w:id="1370" w:author="Ecole du Bourg Bourg" w:date="2018-01-24T14:31:00Z"/>
          <w:del w:id="1371" w:author="Hirt Jean-Marie" w:date="2018-12-12T08:20:00Z"/>
          <w:rFonts w:ascii="Arial" w:hAnsi="Arial" w:cs="Arial"/>
          <w:szCs w:val="20"/>
          <w:rPrChange w:id="1372" w:author="Hirt Jean-Marie" w:date="2018-12-12T08:26:00Z">
            <w:rPr>
              <w:ins w:id="1373" w:author="Ecole du Bourg Bourg" w:date="2018-01-24T14:31:00Z"/>
              <w:del w:id="1374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3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62C21D66" w:rsidR="00720F65" w:rsidRPr="0086423B" w:rsidDel="00CF4EB4" w:rsidRDefault="00720F65">
      <w:pPr>
        <w:pStyle w:val="Paragraphedeliste"/>
        <w:numPr>
          <w:ilvl w:val="0"/>
          <w:numId w:val="11"/>
        </w:numPr>
        <w:ind w:left="0"/>
        <w:jc w:val="both"/>
        <w:rPr>
          <w:ins w:id="1376" w:author="Ecole du Bourg Bourg" w:date="2018-01-24T14:46:00Z"/>
          <w:del w:id="1377" w:author="Hirt Jean-Marie" w:date="2018-12-12T08:20:00Z"/>
          <w:rFonts w:ascii="Arial" w:hAnsi="Arial" w:cs="Arial"/>
          <w:color w:val="FF6600"/>
          <w:szCs w:val="20"/>
          <w:rPrChange w:id="1378" w:author="Hirt Jean-Marie" w:date="2018-12-12T08:26:00Z">
            <w:rPr>
              <w:ins w:id="1379" w:author="Ecole du Bourg Bourg" w:date="2018-01-24T14:46:00Z"/>
              <w:del w:id="1380" w:author="Hirt Jean-Marie" w:date="2018-12-12T08:20:00Z"/>
              <w:rFonts w:ascii="Arial" w:hAnsi="Arial" w:cs="Arial"/>
              <w:szCs w:val="20"/>
            </w:rPr>
          </w:rPrChange>
        </w:rPr>
        <w:pPrChange w:id="1381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382" w:author="Ecole du Bourg Bourg" w:date="2018-01-24T14:40:00Z">
        <w:del w:id="138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la</w:delText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384" w:author="Ecole du Bourg Bourg" w:date="2018-01-24T14:44:00Z">
        <w:del w:id="138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e </w:delText>
          </w:r>
        </w:del>
      </w:ins>
      <w:ins w:id="1386" w:author="Ecole du Bourg Bourg" w:date="2018-01-24T14:45:00Z">
        <w:del w:id="138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388" w:author="Ecole du Bourg Bourg" w:date="2018-01-24T14:44:00Z">
        <w:del w:id="138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390" w:author="Ecole du Bourg Bourg" w:date="2018-03-14T16:33:00Z">
        <w:del w:id="1391" w:author="Hirt Jean-Marie" w:date="2018-12-12T08:20:00Z">
          <w:r w:rsidR="0082003F" w:rsidRPr="0086423B" w:rsidDel="00CF4EB4">
            <w:rPr>
              <w:rFonts w:ascii="Arial" w:hAnsi="Arial" w:cs="Arial"/>
              <w:i/>
              <w:szCs w:val="20"/>
              <w:rPrChange w:id="139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393" w:author="Ecole du Bourg Bourg" w:date="2018-01-24T14:47:00Z">
        <w:del w:id="13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395" w:author="Ecole du Bourg Bourg" w:date="2018-01-24T14:44:00Z">
        <w:del w:id="139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(</w:delText>
          </w:r>
        </w:del>
      </w:ins>
      <w:ins w:id="1397" w:author="Ecole du Bourg Bourg" w:date="2018-01-24T14:45:00Z">
        <w:del w:id="139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ncien inspecteur scolaire</w:delText>
          </w:r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399" w:author="Ecole du Bourg Bourg" w:date="2018-01-24T14:46:00Z">
        <w:del w:id="140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  <w:ins w:id="1401" w:author="Ecole du Bourg Bourg" w:date="2018-01-24T14:48:00Z">
        <w:del w:id="140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4FE16995" w:rsidR="00720F65" w:rsidRPr="0086423B" w:rsidDel="00CF4EB4" w:rsidRDefault="00720F65">
      <w:pPr>
        <w:pStyle w:val="Paragraphedeliste"/>
        <w:numPr>
          <w:ilvl w:val="2"/>
          <w:numId w:val="2"/>
        </w:numPr>
        <w:ind w:left="0"/>
        <w:jc w:val="both"/>
        <w:rPr>
          <w:ins w:id="1403" w:author="Ecole du Bourg Bourg" w:date="2018-01-24T14:49:00Z"/>
          <w:del w:id="1404" w:author="Hirt Jean-Marie" w:date="2018-12-12T08:20:00Z"/>
          <w:rFonts w:ascii="Arial" w:hAnsi="Arial" w:cs="Arial"/>
          <w:szCs w:val="20"/>
          <w:rPrChange w:id="1405" w:author="Hirt Jean-Marie" w:date="2018-12-12T08:26:00Z">
            <w:rPr>
              <w:ins w:id="1406" w:author="Ecole du Bourg Bourg" w:date="2018-01-24T14:49:00Z"/>
              <w:del w:id="1407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08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09" w:author="Ecole du Bourg Bourg" w:date="2018-01-24T14:47:00Z">
        <w:del w:id="141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mi ces trois bonhomme</w:delText>
          </w:r>
        </w:del>
      </w:ins>
      <w:ins w:id="1411" w:author="Ecole du Bourg Bourg" w:date="2018-01-24T14:49:00Z">
        <w:del w:id="14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413" w:author="Ecole du Bourg Bourg" w:date="2018-01-24T14:47:00Z">
        <w:del w:id="141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415" w:author="Ecole du Bourg Bourg" w:date="2018-01-24T14:49:00Z">
        <w:del w:id="141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equel</w:delText>
          </w:r>
        </w:del>
      </w:ins>
      <w:ins w:id="1417" w:author="Ecole du Bourg Bourg" w:date="2018-01-24T14:48:00Z">
        <w:del w:id="14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419" w:author="Ecole du Bourg Bourg" w:date="2018-01-24T14:50:00Z">
        <w:del w:id="142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421" w:author="Ecole du Bourg Bourg" w:date="2018-01-24T14:48:00Z">
        <w:del w:id="1422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42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3966CF9B" w:rsidR="00720F65" w:rsidRPr="0086423B" w:rsidDel="00CF4EB4" w:rsidRDefault="00A96620">
      <w:pPr>
        <w:pStyle w:val="Paragraphedeliste"/>
        <w:numPr>
          <w:ilvl w:val="2"/>
          <w:numId w:val="2"/>
        </w:numPr>
        <w:ind w:left="0"/>
        <w:jc w:val="both"/>
        <w:rPr>
          <w:ins w:id="1424" w:author="Ecole du Bourg Bourg" w:date="2018-01-24T14:44:00Z"/>
          <w:del w:id="1425" w:author="Hirt Jean-Marie" w:date="2018-12-12T08:20:00Z"/>
          <w:rFonts w:ascii="Arial" w:hAnsi="Arial" w:cs="Arial"/>
          <w:szCs w:val="20"/>
        </w:rPr>
        <w:pPrChange w:id="1426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27" w:author="Ecole du Bourg Bourg" w:date="2018-01-24T14:53:00Z">
        <w:del w:id="14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429" w:author="Ecole du Bourg Bourg" w:date="2018-01-24T14:52:00Z">
        <w:del w:id="1430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431" w:author="Ecole du Bourg Bourg" w:date="2018-01-24T14:51:00Z">
        <w:del w:id="1432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>ressembles</w:delText>
          </w:r>
        </w:del>
      </w:ins>
      <w:ins w:id="1433" w:author="Ecole du Bourg Bourg" w:date="2018-01-24T15:30:00Z">
        <w:del w:id="1434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435" w:author="Ecole du Bourg Bourg" w:date="2018-01-24T14:51:00Z">
        <w:del w:id="1436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37" w:author="Ecole du Bourg Bourg" w:date="2018-01-24T14:50:00Z">
        <w:del w:id="1438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439" w:author="Ecole du Bourg Bourg" w:date="2018-01-24T15:30:00Z">
        <w:del w:id="1440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441" w:author="Ecole du Bourg Bourg" w:date="2018-03-14T16:34:00Z">
        <w:del w:id="1442" w:author="Hirt Jean-Marie" w:date="2018-12-12T08:20:00Z">
          <w:r w:rsidR="008F6577"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38374CEB" w:rsidR="00A96620" w:rsidRPr="0086423B" w:rsidDel="00CF4EB4" w:rsidRDefault="00A96620">
      <w:pPr>
        <w:jc w:val="both"/>
        <w:rPr>
          <w:ins w:id="1443" w:author="Ecole du Bourg Bourg" w:date="2018-01-24T14:32:00Z"/>
          <w:del w:id="1444" w:author="Hirt Jean-Marie" w:date="2018-12-12T08:20:00Z"/>
          <w:rFonts w:ascii="Arial" w:hAnsi="Arial" w:cs="Arial"/>
          <w:szCs w:val="20"/>
          <w:rPrChange w:id="1445" w:author="Hirt Jean-Marie" w:date="2018-12-12T08:26:00Z">
            <w:rPr>
              <w:ins w:id="1446" w:author="Ecole du Bourg Bourg" w:date="2018-01-24T14:32:00Z"/>
              <w:del w:id="1447" w:author="Hirt Jean-Marie" w:date="2018-12-12T08:20:00Z"/>
            </w:rPr>
          </w:rPrChange>
        </w:rPr>
        <w:pPrChange w:id="1448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16DA50E6" w:rsidR="00A96620" w:rsidRPr="0086423B" w:rsidDel="00CF4EB4" w:rsidRDefault="00A96620">
      <w:pPr>
        <w:pStyle w:val="Paragraphedeliste"/>
        <w:numPr>
          <w:ilvl w:val="0"/>
          <w:numId w:val="11"/>
        </w:numPr>
        <w:ind w:left="0"/>
        <w:jc w:val="both"/>
        <w:rPr>
          <w:ins w:id="1449" w:author="Ecole du Bourg Bourg" w:date="2018-01-24T15:38:00Z"/>
          <w:del w:id="1450" w:author="Hirt Jean-Marie" w:date="2018-12-12T08:20:00Z"/>
          <w:rFonts w:ascii="Arial" w:hAnsi="Arial" w:cs="Arial"/>
          <w:szCs w:val="20"/>
          <w:rPrChange w:id="1451" w:author="Hirt Jean-Marie" w:date="2018-12-12T08:26:00Z">
            <w:rPr>
              <w:ins w:id="1452" w:author="Ecole du Bourg Bourg" w:date="2018-01-24T15:38:00Z"/>
              <w:del w:id="1453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54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55" w:author="Ecole du Bourg Bourg" w:date="2018-01-24T14:54:00Z">
        <w:del w:id="14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457" w:author="Ecole du Bourg Bourg" w:date="2018-01-24T14:55:00Z">
        <w:del w:id="14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’interview audio</w:delText>
          </w:r>
        </w:del>
      </w:ins>
      <w:ins w:id="1459" w:author="Ecole du Bourg Bourg" w:date="2018-01-24T15:05:00Z">
        <w:del w:id="1460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461" w:author="Ecole du Bourg Bourg" w:date="2018-01-24T14:55:00Z">
        <w:del w:id="14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Roger Brodard</w:delText>
          </w:r>
        </w:del>
      </w:ins>
      <w:ins w:id="1463" w:author="Ecole du Bourg Bourg" w:date="2018-01-24T15:06:00Z">
        <w:del w:id="1464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>,</w:delText>
          </w:r>
        </w:del>
      </w:ins>
      <w:ins w:id="1465" w:author="Ecole du Bourg Bourg" w:date="2018-01-24T15:05:00Z">
        <w:del w:id="1466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67" w:author="Ecole du Bourg Bourg" w:date="2018-01-24T14:55:00Z">
        <w:del w:id="146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469" w:author="Ecole du Bourg Bourg" w:date="2018-01-24T15:06:00Z">
        <w:del w:id="1470" w:author="Hirt Jean-Marie" w:date="2018-12-12T08:20:00Z">
          <w:r w:rsidR="000066A5" w:rsidRPr="0086423B" w:rsidDel="00CF4EB4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471" w:author="Ecole du Bourg Bourg" w:date="2018-03-14T16:34:00Z">
        <w:del w:id="1472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473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00E53480" w:rsidR="005149D1" w:rsidRPr="0086423B" w:rsidDel="00CF4EB4" w:rsidRDefault="005149D1">
      <w:pPr>
        <w:pStyle w:val="Paragraphedeliste"/>
        <w:numPr>
          <w:ilvl w:val="2"/>
          <w:numId w:val="2"/>
        </w:numPr>
        <w:ind w:left="0"/>
        <w:jc w:val="both"/>
        <w:rPr>
          <w:ins w:id="1474" w:author="Ecole du Bourg Bourg" w:date="2018-02-05T12:11:00Z"/>
          <w:del w:id="1475" w:author="Hirt Jean-Marie" w:date="2018-12-12T08:20:00Z"/>
          <w:rFonts w:ascii="Arial" w:hAnsi="Arial" w:cs="Arial"/>
          <w:szCs w:val="20"/>
        </w:rPr>
        <w:pPrChange w:id="1476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77" w:author="Ecole du Bourg Bourg" w:date="2018-01-24T15:38:00Z">
        <w:del w:id="147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479" w:author="Ecole du Bourg Bourg" w:date="2018-01-24T15:39:00Z">
        <w:del w:id="14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481" w:author="Ecole du Bourg Bourg" w:date="2018-01-24T15:40:00Z">
        <w:del w:id="14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483" w:author="Ecole du Bourg Bourg" w:date="2018-01-24T15:43:00Z">
        <w:del w:id="14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485" w:author="Ecole du Bourg Bourg" w:date="2018-02-05T12:11:00Z">
        <w:del w:id="1486" w:author="Hirt Jean-Marie" w:date="2018-12-12T08:20:00Z">
          <w:r w:rsidR="005648FE" w:rsidRPr="0086423B" w:rsidDel="00CF4EB4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487" w:author="Ecole du Bourg Bourg" w:date="2018-01-24T15:40:00Z">
        <w:del w:id="14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l</w:delText>
          </w:r>
        </w:del>
      </w:ins>
      <w:ins w:id="1489" w:author="Ecole du Bourg Bourg" w:date="2018-01-24T15:41:00Z">
        <w:del w:id="14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741BB26B" w:rsidR="005648FE" w:rsidRPr="0086423B" w:rsidDel="00CF4EB4" w:rsidRDefault="005648FE">
      <w:pPr>
        <w:pStyle w:val="Paragraphedeliste"/>
        <w:ind w:left="0"/>
        <w:jc w:val="both"/>
        <w:rPr>
          <w:ins w:id="1491" w:author="Ecole du Bourg Bourg" w:date="2018-02-05T12:11:00Z"/>
          <w:del w:id="1492" w:author="Hirt Jean-Marie" w:date="2018-12-12T08:20:00Z"/>
          <w:rFonts w:ascii="Arial" w:hAnsi="Arial" w:cs="Arial"/>
          <w:sz w:val="6"/>
          <w:szCs w:val="6"/>
        </w:rPr>
        <w:pPrChange w:id="1493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0B7AC410" w:rsidR="005648FE" w:rsidRPr="0086423B" w:rsidDel="00CF4EB4" w:rsidRDefault="005648FE">
      <w:pPr>
        <w:pStyle w:val="Paragraphedeliste"/>
        <w:ind w:left="0" w:firstLine="489"/>
        <w:jc w:val="both"/>
        <w:rPr>
          <w:ins w:id="1494" w:author="Ecole du Bourg Bourg" w:date="2018-02-05T12:11:00Z"/>
          <w:del w:id="1495" w:author="Hirt Jean-Marie" w:date="2018-12-12T08:20:00Z"/>
          <w:rFonts w:ascii="Arial" w:hAnsi="Arial" w:cs="Arial"/>
          <w:szCs w:val="20"/>
        </w:rPr>
        <w:pPrChange w:id="1496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497" w:author="Ecole du Bourg Bourg" w:date="2018-02-05T12:11:00Z">
        <w:del w:id="1498" w:author="Hirt Jean-Marie" w:date="2018-12-12T08:20:00Z">
          <w:r w:rsidRPr="0086423B" w:rsidDel="00CF4EB4">
            <w:rPr>
              <w:rFonts w:ascii="Arial" w:hAnsi="Arial" w:cs="Arial"/>
              <w:rPrChange w:id="1499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7FC0487D" w:rsidR="00685512" w:rsidRPr="0086423B" w:rsidDel="00CF4EB4" w:rsidRDefault="00685512">
      <w:pPr>
        <w:rPr>
          <w:del w:id="1500" w:author="Hirt Jean-Marie" w:date="2018-12-12T08:20:00Z"/>
          <w:rFonts w:ascii="Arial" w:hAnsi="Arial" w:cs="Arial"/>
          <w:szCs w:val="20"/>
          <w:rPrChange w:id="1501" w:author="Hirt Jean-Marie" w:date="2018-12-12T08:26:00Z">
            <w:rPr>
              <w:del w:id="1502" w:author="Hirt Jean-Marie" w:date="2018-12-12T08:20:00Z"/>
            </w:rPr>
          </w:rPrChange>
        </w:rPr>
        <w:pPrChange w:id="15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0EA9E9D6" w:rsidR="000066A5" w:rsidRPr="0086423B" w:rsidDel="00CF4EB4" w:rsidRDefault="000066A5">
      <w:pPr>
        <w:rPr>
          <w:ins w:id="1504" w:author="Ecole du Bourg Bourg" w:date="2018-01-24T15:11:00Z"/>
          <w:del w:id="1505" w:author="Hirt Jean-Marie" w:date="2018-12-12T08:20:00Z"/>
          <w:rFonts w:ascii="Arial" w:hAnsi="Arial" w:cs="Arial"/>
          <w:rPrChange w:id="1506" w:author="Hirt Jean-Marie" w:date="2018-12-12T08:26:00Z">
            <w:rPr>
              <w:ins w:id="1507" w:author="Ecole du Bourg Bourg" w:date="2018-01-24T15:11:00Z"/>
              <w:del w:id="1508" w:author="Hirt Jean-Marie" w:date="2018-12-12T08:20:00Z"/>
            </w:rPr>
          </w:rPrChange>
        </w:rPr>
        <w:pPrChange w:id="150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277C6520" w:rsidR="0092619A" w:rsidRPr="0086423B" w:rsidDel="00CF4EB4" w:rsidRDefault="0092619A">
      <w:pPr>
        <w:pStyle w:val="Paragraphedeliste"/>
        <w:ind w:left="0"/>
        <w:rPr>
          <w:ins w:id="1510" w:author="Christine Bulliard" w:date="2018-01-02T16:55:00Z"/>
          <w:del w:id="1511" w:author="Hirt Jean-Marie" w:date="2018-12-12T08:20:00Z"/>
          <w:rFonts w:ascii="Arial" w:hAnsi="Arial" w:cs="Arial"/>
          <w:szCs w:val="20"/>
        </w:rPr>
        <w:pPrChange w:id="15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6A4040CF" w:rsidR="0092619A" w:rsidRPr="0086423B" w:rsidDel="00CF4EB4" w:rsidRDefault="0092619A">
      <w:pPr>
        <w:pStyle w:val="Paragraphedeliste"/>
        <w:ind w:left="0"/>
        <w:rPr>
          <w:ins w:id="1513" w:author="Christine Bulliard" w:date="2018-01-02T16:55:00Z"/>
          <w:del w:id="1514" w:author="Hirt Jean-Marie" w:date="2018-12-12T08:20:00Z"/>
          <w:rFonts w:ascii="Arial" w:hAnsi="Arial" w:cs="Arial"/>
          <w:szCs w:val="20"/>
        </w:rPr>
        <w:pPrChange w:id="151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3E032A47" w:rsidR="0092619A" w:rsidRPr="0086423B" w:rsidDel="00CF4EB4" w:rsidRDefault="0092619A">
      <w:pPr>
        <w:pStyle w:val="Paragraphedeliste"/>
        <w:ind w:left="0"/>
        <w:rPr>
          <w:ins w:id="1516" w:author="Christine Bulliard" w:date="2018-01-02T16:55:00Z"/>
          <w:del w:id="1517" w:author="Hirt Jean-Marie" w:date="2018-12-12T08:20:00Z"/>
          <w:rFonts w:ascii="Arial" w:hAnsi="Arial" w:cs="Arial"/>
          <w:color w:val="F79646" w:themeColor="accent6"/>
          <w:szCs w:val="20"/>
          <w:rPrChange w:id="1518" w:author="Hirt Jean-Marie" w:date="2018-12-12T08:26:00Z">
            <w:rPr>
              <w:ins w:id="1519" w:author="Christine Bulliard" w:date="2018-01-02T16:55:00Z"/>
              <w:del w:id="1520" w:author="Hirt Jean-Marie" w:date="2018-12-12T08:20:00Z"/>
              <w:rFonts w:ascii="Arial" w:hAnsi="Arial" w:cs="Arial"/>
              <w:szCs w:val="20"/>
            </w:rPr>
          </w:rPrChange>
        </w:rPr>
        <w:pPrChange w:id="15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A79C0E9" w:rsidR="0092619A" w:rsidRPr="0086423B" w:rsidDel="00CF4EB4" w:rsidRDefault="0092619A">
      <w:pPr>
        <w:pStyle w:val="Paragraphedeliste"/>
        <w:ind w:left="0"/>
        <w:rPr>
          <w:ins w:id="1522" w:author="Ecole du Bourg Bourg" w:date="2017-11-28T08:30:00Z"/>
          <w:del w:id="1523" w:author="Hirt Jean-Marie" w:date="2018-12-12T08:20:00Z"/>
          <w:rFonts w:ascii="Arial" w:hAnsi="Arial" w:cs="Arial"/>
          <w:szCs w:val="20"/>
          <w:rPrChange w:id="1524" w:author="Hirt Jean-Marie" w:date="2018-12-12T08:26:00Z">
            <w:rPr>
              <w:ins w:id="1525" w:author="Ecole du Bourg Bourg" w:date="2017-11-28T08:30:00Z"/>
              <w:del w:id="1526" w:author="Hirt Jean-Marie" w:date="2018-12-12T08:20:00Z"/>
            </w:rPr>
          </w:rPrChange>
        </w:rPr>
        <w:pPrChange w:id="152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1FC23D4E" w:rsidR="00685512" w:rsidRPr="0086423B" w:rsidDel="00CF4EB4" w:rsidRDefault="002A6CDF">
      <w:pPr>
        <w:pStyle w:val="Paragraphedeliste"/>
        <w:numPr>
          <w:ilvl w:val="0"/>
          <w:numId w:val="10"/>
        </w:numPr>
        <w:ind w:left="0"/>
        <w:rPr>
          <w:ins w:id="1528" w:author="Ecole du Bourg Bourg" w:date="2017-11-29T14:52:00Z"/>
          <w:del w:id="1529" w:author="Hirt Jean-Marie" w:date="2018-12-12T08:20:00Z"/>
          <w:rFonts w:ascii="Arial" w:hAnsi="Arial" w:cs="Arial"/>
          <w:szCs w:val="20"/>
        </w:rPr>
        <w:pPrChange w:id="153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31" w:author="Ecole du Bourg Bourg" w:date="2017-11-28T08:32:00Z">
        <w:del w:id="153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</w:del>
      </w:ins>
      <w:ins w:id="1533" w:author="Ecole du Bourg Bourg" w:date="2017-11-29T14:54:00Z">
        <w:del w:id="153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ù</w:delText>
          </w:r>
        </w:del>
      </w:ins>
      <w:ins w:id="1535" w:author="Ecole du Bourg Bourg" w:date="2017-11-28T08:32:00Z">
        <w:del w:id="1536" w:author="Hirt Jean-Marie" w:date="2018-12-12T08:20:00Z">
          <w:r w:rsidR="00685512" w:rsidRPr="0086423B" w:rsidDel="00CF4EB4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79B6A742" w:rsidR="00787294" w:rsidRPr="0086423B" w:rsidDel="00CF4EB4" w:rsidRDefault="00787294">
      <w:pPr>
        <w:pStyle w:val="Paragraphedeliste"/>
        <w:ind w:left="0"/>
        <w:rPr>
          <w:ins w:id="1537" w:author="Ecole du Bourg Bourg" w:date="2017-11-29T14:52:00Z"/>
          <w:del w:id="1538" w:author="Hirt Jean-Marie" w:date="2018-12-12T08:20:00Z"/>
          <w:rFonts w:ascii="Arial" w:hAnsi="Arial" w:cs="Arial"/>
          <w:szCs w:val="20"/>
        </w:rPr>
        <w:pPrChange w:id="153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66BA0DA2" w:rsidR="00787294" w:rsidRPr="0086423B" w:rsidDel="00CF4EB4" w:rsidRDefault="00D36D9B">
      <w:pPr>
        <w:pStyle w:val="Paragraphedeliste"/>
        <w:numPr>
          <w:ilvl w:val="0"/>
          <w:numId w:val="8"/>
        </w:numPr>
        <w:ind w:left="0"/>
        <w:rPr>
          <w:ins w:id="1540" w:author="Ecole du Bourg Bourg" w:date="2017-11-29T15:13:00Z"/>
          <w:del w:id="1541" w:author="Hirt Jean-Marie" w:date="2018-12-12T08:20:00Z"/>
          <w:rFonts w:ascii="Arial" w:hAnsi="Arial" w:cs="Arial"/>
          <w:szCs w:val="20"/>
        </w:rPr>
        <w:pPrChange w:id="154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43" w:author="Ecole du Bourg Bourg" w:date="2017-11-29T15:13:00Z">
        <w:del w:id="154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545" w:author="Ecole du Bourg Bourg" w:date="2018-02-05T12:21:00Z">
        <w:del w:id="1546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52A8E" w:rsidRPr="0086423B" w:rsidDel="00CF4EB4">
            <w:rPr>
              <w:rFonts w:ascii="Arial" w:hAnsi="Arial" w:cs="Arial"/>
              <w:i/>
              <w:szCs w:val="20"/>
              <w:rPrChange w:id="154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548" w:author="Ecole du Bourg Bourg" w:date="2018-03-14T16:36:00Z">
        <w:del w:id="1549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550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3105F723" w:rsidR="00152A8E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51" w:author="Ecole du Bourg Bourg" w:date="2017-11-29T15:22:00Z"/>
          <w:del w:id="1552" w:author="Hirt Jean-Marie" w:date="2018-12-12T08:20:00Z"/>
          <w:rFonts w:ascii="Arial" w:hAnsi="Arial" w:cs="Arial"/>
          <w:szCs w:val="20"/>
          <w:rPrChange w:id="1553" w:author="Hirt Jean-Marie" w:date="2018-12-12T08:26:00Z">
            <w:rPr>
              <w:ins w:id="1554" w:author="Ecole du Bourg Bourg" w:date="2017-11-29T15:22:00Z"/>
              <w:del w:id="1555" w:author="Hirt Jean-Marie" w:date="2018-12-12T08:20:00Z"/>
            </w:rPr>
          </w:rPrChange>
        </w:rPr>
        <w:pPrChange w:id="155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57" w:author="Ecole du Bourg Bourg" w:date="2017-11-29T15:19:00Z">
        <w:del w:id="15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559" w:author="Ecole du Bourg Bourg" w:date="2017-11-29T15:20:00Z">
        <w:del w:id="15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561" w:author="Ecole du Bourg Bourg" w:date="2018-02-05T12:19:00Z">
        <w:del w:id="1562" w:author="Hirt Jean-Marie" w:date="2018-12-12T08:20:00Z">
          <w:r w:rsidR="00B61EA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783F9BD5" w:rsidR="00B61EA6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63" w:author="Ecole du Bourg Bourg" w:date="2018-02-05T12:21:00Z"/>
          <w:del w:id="1564" w:author="Hirt Jean-Marie" w:date="2018-12-12T08:20:00Z"/>
          <w:rFonts w:ascii="Arial" w:hAnsi="Arial" w:cs="Arial"/>
          <w:szCs w:val="20"/>
        </w:rPr>
        <w:pPrChange w:id="1565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  <w:ins w:id="1566" w:author="Ecole du Bourg Bourg" w:date="2017-11-29T15:22:00Z">
        <w:del w:id="1567" w:author="Hirt Jean-Marie" w:date="2018-12-12T08:20:00Z">
          <w:r w:rsidRPr="0086423B" w:rsidDel="00CF4EB4">
            <w:rPr>
              <w:rFonts w:ascii="Arial" w:hAnsi="Arial" w:cs="Arial"/>
              <w:szCs w:val="20"/>
              <w:rPrChange w:id="1568" w:author="Hirt Jean-Marie" w:date="2018-12-12T08:26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86423B" w:rsidDel="00CF4EB4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569" w:author="Ecole du Bourg Bourg" w:date="2017-11-29T15:24:00Z">
        <w:del w:id="1570" w:author="Hirt Jean-Marie" w:date="2018-12-12T08:20:00Z">
          <w:r w:rsidR="003B01DA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3B4A3197" w:rsidR="00152A8E" w:rsidRPr="0086423B" w:rsidDel="00CF4EB4" w:rsidRDefault="00152A8E">
      <w:pPr>
        <w:rPr>
          <w:ins w:id="1571" w:author="Ecole du Bourg Bourg" w:date="2018-02-05T12:20:00Z"/>
          <w:del w:id="1572" w:author="Hirt Jean-Marie" w:date="2018-12-12T08:20:00Z"/>
          <w:rFonts w:ascii="Arial" w:hAnsi="Arial" w:cs="Arial"/>
          <w:sz w:val="10"/>
          <w:szCs w:val="10"/>
          <w:rPrChange w:id="1573" w:author="Hirt Jean-Marie" w:date="2018-12-12T08:26:00Z">
            <w:rPr>
              <w:ins w:id="1574" w:author="Ecole du Bourg Bourg" w:date="2018-02-05T12:20:00Z"/>
              <w:del w:id="1575" w:author="Hirt Jean-Marie" w:date="2018-12-12T08:20:00Z"/>
            </w:rPr>
          </w:rPrChange>
        </w:rPr>
        <w:pPrChange w:id="1576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23B49A12" w:rsidR="00D36D9B" w:rsidRPr="0086423B" w:rsidDel="00CF4EB4" w:rsidRDefault="00D36D9B">
      <w:pPr>
        <w:ind w:firstLine="708"/>
        <w:rPr>
          <w:ins w:id="1577" w:author="Ecole du Bourg Bourg" w:date="2017-11-29T15:22:00Z"/>
          <w:del w:id="1578" w:author="Hirt Jean-Marie" w:date="2018-12-12T08:20:00Z"/>
          <w:rFonts w:ascii="Arial" w:hAnsi="Arial" w:cs="Arial"/>
          <w:szCs w:val="20"/>
          <w:rPrChange w:id="1579" w:author="Hirt Jean-Marie" w:date="2018-12-12T08:26:00Z">
            <w:rPr>
              <w:ins w:id="1580" w:author="Ecole du Bourg Bourg" w:date="2017-11-29T15:22:00Z"/>
              <w:del w:id="1581" w:author="Hirt Jean-Marie" w:date="2018-12-12T08:20:00Z"/>
            </w:rPr>
          </w:rPrChange>
        </w:rPr>
        <w:pPrChange w:id="1582" w:author="Hirt Jean-Marie" w:date="2018-12-12T08:30:00Z">
          <w:pPr>
            <w:pStyle w:val="Paragraphedeliste"/>
            <w:ind w:left="1070"/>
          </w:pPr>
        </w:pPrChange>
      </w:pPr>
      <w:ins w:id="1583" w:author="Ecole du Bourg Bourg" w:date="2017-11-29T15:22:00Z">
        <w:del w:id="1584" w:author="Hirt Jean-Marie" w:date="2018-12-12T08:20:00Z">
          <w:r w:rsidRPr="0086423B" w:rsidDel="00CF4EB4">
            <w:rPr>
              <w:rFonts w:ascii="Arial" w:hAnsi="Arial" w:cs="Arial"/>
              <w:rPrChange w:id="1585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586" w:author="Hirt Jean-Marie" w:date="2018-12-12T08:26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62877144" w:rsidR="00D36D9B" w:rsidRPr="0086423B" w:rsidDel="00CF4EB4" w:rsidRDefault="00D36D9B">
      <w:pPr>
        <w:rPr>
          <w:ins w:id="1587" w:author="Ecole du Bourg Bourg" w:date="2018-03-14T16:37:00Z"/>
          <w:del w:id="1588" w:author="Hirt Jean-Marie" w:date="2018-12-12T08:20:00Z"/>
          <w:rFonts w:ascii="Arial" w:hAnsi="Arial" w:cs="Arial"/>
          <w:szCs w:val="20"/>
        </w:rPr>
        <w:pPrChange w:id="158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734D68EA" w:rsidR="008F6577" w:rsidRPr="0086423B" w:rsidDel="00CF4EB4" w:rsidRDefault="00A20CD9">
      <w:pPr>
        <w:rPr>
          <w:ins w:id="1590" w:author="Ecole du Bourg Bourg" w:date="2018-03-14T16:37:00Z"/>
          <w:del w:id="1591" w:author="Hirt Jean-Marie" w:date="2018-12-12T08:20:00Z"/>
          <w:rFonts w:ascii="Arial" w:hAnsi="Arial" w:cs="Arial"/>
          <w:szCs w:val="20"/>
        </w:rPr>
        <w:pPrChange w:id="159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93" w:author="Ecole du Bourg Bourg" w:date="2018-04-25T14:20:00Z">
        <w:del w:id="1594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595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596" w:author="Christine Bulliard" w:date="2018-01-02T16:53:00Z">
        <w:del w:id="1597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598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163D72B3" w:rsidR="008F6577" w:rsidRPr="0086423B" w:rsidDel="00CF4EB4" w:rsidRDefault="008F6577">
      <w:pPr>
        <w:rPr>
          <w:ins w:id="1599" w:author="Ecole du Bourg Bourg" w:date="2018-03-14T16:37:00Z"/>
          <w:del w:id="1600" w:author="Hirt Jean-Marie" w:date="2018-12-12T08:20:00Z"/>
          <w:rFonts w:ascii="Arial" w:hAnsi="Arial" w:cs="Arial"/>
          <w:szCs w:val="20"/>
        </w:rPr>
        <w:pPrChange w:id="160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4E660016" w:rsidR="008F6577" w:rsidRPr="0086423B" w:rsidDel="00CF4EB4" w:rsidRDefault="008F6577">
      <w:pPr>
        <w:rPr>
          <w:ins w:id="1602" w:author="Ecole du Bourg Bourg" w:date="2018-03-14T16:37:00Z"/>
          <w:del w:id="1603" w:author="Hirt Jean-Marie" w:date="2018-12-12T08:20:00Z"/>
          <w:rFonts w:ascii="Arial" w:hAnsi="Arial" w:cs="Arial"/>
          <w:szCs w:val="20"/>
        </w:rPr>
        <w:pPrChange w:id="160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3A1E3BA3" w:rsidR="008F6577" w:rsidRPr="0086423B" w:rsidDel="00CF4EB4" w:rsidRDefault="008F6577">
      <w:pPr>
        <w:rPr>
          <w:ins w:id="1605" w:author="Ecole du Bourg Bourg" w:date="2018-03-14T16:37:00Z"/>
          <w:del w:id="1606" w:author="Hirt Jean-Marie" w:date="2018-12-12T08:20:00Z"/>
          <w:rFonts w:ascii="Arial" w:hAnsi="Arial" w:cs="Arial"/>
          <w:szCs w:val="20"/>
        </w:rPr>
        <w:pPrChange w:id="160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4E2A86B" w:rsidR="008F6577" w:rsidRPr="0086423B" w:rsidDel="00CF4EB4" w:rsidRDefault="008F6577">
      <w:pPr>
        <w:rPr>
          <w:ins w:id="1608" w:author="Ecole du Bourg Bourg" w:date="2018-03-14T16:37:00Z"/>
          <w:del w:id="1609" w:author="Hirt Jean-Marie" w:date="2018-12-12T08:20:00Z"/>
          <w:rFonts w:ascii="Arial" w:hAnsi="Arial" w:cs="Arial"/>
          <w:szCs w:val="20"/>
        </w:rPr>
        <w:pPrChange w:id="161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7663E04B" w:rsidR="008F6577" w:rsidRPr="0086423B" w:rsidDel="00CF4EB4" w:rsidRDefault="008F6577">
      <w:pPr>
        <w:rPr>
          <w:ins w:id="1611" w:author="Ecole du Bourg Bourg" w:date="2018-03-14T16:37:00Z"/>
          <w:del w:id="1612" w:author="Hirt Jean-Marie" w:date="2018-12-12T08:20:00Z"/>
          <w:rFonts w:ascii="Arial" w:hAnsi="Arial" w:cs="Arial"/>
          <w:szCs w:val="20"/>
        </w:rPr>
        <w:pPrChange w:id="161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70A08BC3" w:rsidR="008F6577" w:rsidRPr="0086423B" w:rsidDel="00CF4EB4" w:rsidRDefault="008F6577">
      <w:pPr>
        <w:rPr>
          <w:ins w:id="1614" w:author="Ecole du Bourg Bourg" w:date="2018-03-14T16:37:00Z"/>
          <w:del w:id="1615" w:author="Hirt Jean-Marie" w:date="2018-12-12T08:20:00Z"/>
          <w:rFonts w:ascii="Arial" w:hAnsi="Arial" w:cs="Arial"/>
          <w:szCs w:val="20"/>
        </w:rPr>
        <w:pPrChange w:id="161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5A1EB50B" w:rsidR="008F6577" w:rsidRPr="0086423B" w:rsidDel="00CF4EB4" w:rsidRDefault="008F6577">
      <w:pPr>
        <w:rPr>
          <w:ins w:id="1617" w:author="Ecole du Bourg Bourg" w:date="2018-03-14T16:37:00Z"/>
          <w:del w:id="1618" w:author="Hirt Jean-Marie" w:date="2018-12-12T08:20:00Z"/>
          <w:rFonts w:ascii="Arial" w:hAnsi="Arial" w:cs="Arial"/>
          <w:szCs w:val="20"/>
        </w:rPr>
        <w:pPrChange w:id="161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671454EA" w:rsidR="008F6577" w:rsidRPr="0086423B" w:rsidDel="00CF4EB4" w:rsidRDefault="008F6577">
      <w:pPr>
        <w:rPr>
          <w:ins w:id="1620" w:author="Ecole du Bourg Bourg" w:date="2018-03-14T16:37:00Z"/>
          <w:del w:id="1621" w:author="Hirt Jean-Marie" w:date="2018-12-12T08:20:00Z"/>
          <w:rFonts w:ascii="Arial" w:hAnsi="Arial" w:cs="Arial"/>
          <w:szCs w:val="20"/>
        </w:rPr>
        <w:pPrChange w:id="162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120A80C2" w:rsidR="008F6577" w:rsidRPr="0086423B" w:rsidDel="00CF4EB4" w:rsidRDefault="008F6577">
      <w:pPr>
        <w:rPr>
          <w:ins w:id="1623" w:author="Ecole du Bourg Bourg" w:date="2018-03-14T16:37:00Z"/>
          <w:del w:id="1624" w:author="Hirt Jean-Marie" w:date="2018-12-12T08:20:00Z"/>
          <w:rFonts w:ascii="Arial" w:hAnsi="Arial" w:cs="Arial"/>
          <w:szCs w:val="20"/>
        </w:rPr>
        <w:pPrChange w:id="162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37FA4D99" w:rsidR="008F6577" w:rsidRPr="0086423B" w:rsidDel="00CF4EB4" w:rsidRDefault="008F6577">
      <w:pPr>
        <w:rPr>
          <w:ins w:id="1626" w:author="Ecole du Bourg Bourg" w:date="2017-11-29T15:16:00Z"/>
          <w:del w:id="1627" w:author="Hirt Jean-Marie" w:date="2018-12-12T08:20:00Z"/>
          <w:rFonts w:ascii="Arial" w:hAnsi="Arial" w:cs="Arial"/>
          <w:szCs w:val="20"/>
          <w:rPrChange w:id="1628" w:author="Hirt Jean-Marie" w:date="2018-12-12T08:26:00Z">
            <w:rPr>
              <w:ins w:id="1629" w:author="Ecole du Bourg Bourg" w:date="2017-11-29T15:16:00Z"/>
              <w:del w:id="1630" w:author="Hirt Jean-Marie" w:date="2018-12-12T08:20:00Z"/>
            </w:rPr>
          </w:rPrChange>
        </w:rPr>
        <w:pPrChange w:id="163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187FA620" w:rsidR="008F6577" w:rsidRPr="0086423B" w:rsidDel="00CF4EB4" w:rsidRDefault="008F6577">
      <w:pPr>
        <w:pStyle w:val="Paragraphedeliste"/>
        <w:ind w:left="0"/>
        <w:jc w:val="center"/>
        <w:rPr>
          <w:ins w:id="1632" w:author="Ecole du Bourg Bourg" w:date="2018-03-14T16:36:00Z"/>
          <w:del w:id="1633" w:author="Hirt Jean-Marie" w:date="2018-12-12T08:20:00Z"/>
          <w:rFonts w:ascii="Arial" w:hAnsi="Arial" w:cs="Arial"/>
          <w:color w:val="9BBB59" w:themeColor="accent3"/>
          <w:szCs w:val="20"/>
        </w:rPr>
        <w:pPrChange w:id="163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540A5018" w:rsidR="003B01DA" w:rsidRPr="0086423B" w:rsidDel="00CF4EB4" w:rsidRDefault="003B01DA">
      <w:pPr>
        <w:pStyle w:val="Paragraphedeliste"/>
        <w:ind w:left="0"/>
        <w:jc w:val="center"/>
        <w:rPr>
          <w:ins w:id="1635" w:author="Ecole du Bourg Bourg" w:date="2017-11-29T15:24:00Z"/>
          <w:del w:id="1636" w:author="Hirt Jean-Marie" w:date="2018-12-12T08:20:00Z"/>
          <w:rFonts w:ascii="Arial" w:hAnsi="Arial" w:cs="Arial"/>
          <w:szCs w:val="20"/>
        </w:rPr>
        <w:pPrChange w:id="1637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638" w:author="Ecole du Bourg Bourg" w:date="2017-11-29T15:24:00Z">
        <w:del w:id="1639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2AAF809C" w:rsidR="00D36D9B" w:rsidRPr="0086423B" w:rsidDel="00CF4EB4" w:rsidRDefault="00D36D9B">
      <w:pPr>
        <w:pStyle w:val="Paragraphedeliste"/>
        <w:ind w:left="0"/>
        <w:jc w:val="center"/>
        <w:rPr>
          <w:ins w:id="1640" w:author="Ecole du Bourg Bourg" w:date="2017-11-29T15:15:00Z"/>
          <w:del w:id="1641" w:author="Hirt Jean-Marie" w:date="2018-12-12T08:20:00Z"/>
          <w:rFonts w:ascii="Arial" w:hAnsi="Arial" w:cs="Arial"/>
          <w:szCs w:val="20"/>
        </w:rPr>
        <w:pPrChange w:id="164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29E5BCFC" w:rsidR="00D36D9B" w:rsidRPr="0086423B" w:rsidDel="00CF4EB4" w:rsidRDefault="00D36D9B">
      <w:pPr>
        <w:pStyle w:val="Paragraphedeliste"/>
        <w:ind w:left="0"/>
        <w:rPr>
          <w:ins w:id="1643" w:author="Ecole du Bourg Bourg" w:date="2017-11-29T14:54:00Z"/>
          <w:del w:id="1644" w:author="Hirt Jean-Marie" w:date="2018-12-12T08:20:00Z"/>
          <w:rFonts w:ascii="Arial" w:hAnsi="Arial" w:cs="Arial"/>
          <w:szCs w:val="20"/>
        </w:rPr>
        <w:pPrChange w:id="164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39DA6AE0" w:rsidR="00152A8E" w:rsidRPr="0086423B" w:rsidDel="00CF4EB4" w:rsidRDefault="003B01DA">
      <w:pPr>
        <w:pStyle w:val="Paragraphedeliste"/>
        <w:numPr>
          <w:ilvl w:val="0"/>
          <w:numId w:val="8"/>
        </w:numPr>
        <w:ind w:left="0"/>
        <w:rPr>
          <w:ins w:id="1646" w:author="Ecole du Bourg Bourg" w:date="2018-02-05T12:22:00Z"/>
          <w:del w:id="1647" w:author="Hirt Jean-Marie" w:date="2018-12-12T08:20:00Z"/>
          <w:rFonts w:ascii="Arial" w:hAnsi="Arial" w:cs="Arial"/>
          <w:szCs w:val="20"/>
        </w:rPr>
        <w:pPrChange w:id="164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49" w:author="Ecole du Bourg Bourg" w:date="2017-11-29T15:24:00Z">
        <w:del w:id="165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Idée de prolongement</w:delText>
          </w:r>
        </w:del>
      </w:ins>
      <w:ins w:id="1651" w:author="Ecole du Bourg Bourg" w:date="2017-11-29T15:25:00Z">
        <w:del w:id="165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653" w:author="Ecole du Bourg Bourg" w:date="2017-11-29T15:24:00Z">
        <w:del w:id="16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655" w:author="Ecole du Bourg Bourg" w:date="2017-11-29T15:25:00Z">
        <w:del w:id="16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657" w:author="Ecole du Bourg Bourg" w:date="2017-11-29T15:29:00Z">
        <w:del w:id="16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59" w:author="Ecole du Bourg Bourg" w:date="2017-11-29T15:25:00Z">
        <w:del w:id="16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661" w:author="Ecole du Bourg Bourg" w:date="2017-11-29T15:29:00Z">
        <w:del w:id="16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63" w:author="Ecole du Bourg Bourg" w:date="2017-11-29T15:25:00Z">
        <w:del w:id="16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665" w:author="Ecole du Bourg Bourg" w:date="2017-11-29T15:26:00Z">
        <w:del w:id="166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228D3D67" w:rsidR="003B01DA" w:rsidRPr="0086423B" w:rsidDel="00CF4EB4" w:rsidRDefault="003B01DA">
      <w:pPr>
        <w:pStyle w:val="Paragraphedeliste"/>
        <w:ind w:left="0"/>
        <w:rPr>
          <w:ins w:id="1667" w:author="Ecole du Bourg Bourg" w:date="2017-11-29T15:26:00Z"/>
          <w:del w:id="1668" w:author="Hirt Jean-Marie" w:date="2018-12-12T08:20:00Z"/>
          <w:rFonts w:ascii="Arial" w:hAnsi="Arial" w:cs="Arial"/>
          <w:szCs w:val="20"/>
        </w:rPr>
        <w:pPrChange w:id="166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70" w:author="Ecole du Bourg Bourg" w:date="2017-11-29T15:26:00Z">
        <w:del w:id="167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0F131751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672" w:author="Ecole du Bourg Bourg" w:date="2017-11-29T15:26:00Z"/>
          <w:del w:id="1673" w:author="Hirt Jean-Marie" w:date="2018-12-12T08:20:00Z"/>
          <w:rFonts w:ascii="Arial" w:hAnsi="Arial" w:cs="Arial"/>
          <w:szCs w:val="20"/>
        </w:rPr>
        <w:pPrChange w:id="167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75" w:author="Ecole du Bourg Bourg" w:date="2017-11-29T15:26:00Z">
        <w:del w:id="167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3DA8B1C9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677" w:author="Ecole du Bourg Bourg" w:date="2017-11-29T15:26:00Z"/>
          <w:del w:id="1678" w:author="Hirt Jean-Marie" w:date="2018-12-12T08:20:00Z"/>
          <w:rFonts w:ascii="Arial" w:hAnsi="Arial" w:cs="Arial"/>
          <w:szCs w:val="20"/>
        </w:rPr>
        <w:pPrChange w:id="167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0" w:author="Ecole du Bourg Bourg" w:date="2017-11-29T15:26:00Z">
        <w:del w:id="168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63F9746C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del w:id="1682" w:author="Hirt Jean-Marie" w:date="2018-12-12T08:20:00Z"/>
          <w:rFonts w:ascii="Arial" w:hAnsi="Arial" w:cs="Arial"/>
          <w:szCs w:val="20"/>
        </w:rPr>
        <w:pPrChange w:id="168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4" w:author="Ecole du Bourg Bourg" w:date="2017-11-29T15:27:00Z">
        <w:del w:id="168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73F44DE4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686" w:author="Ecole du Bourg Bourg" w:date="2018-02-05T12:23:00Z"/>
          <w:del w:id="1687" w:author="Hirt Jean-Marie" w:date="2018-12-12T08:20:00Z"/>
          <w:rFonts w:ascii="Arial" w:hAnsi="Arial" w:cs="Arial"/>
          <w:szCs w:val="20"/>
        </w:rPr>
        <w:pPrChange w:id="168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7E5D0AED" w:rsidR="00110408" w:rsidRPr="0086423B" w:rsidDel="00CF4EB4" w:rsidRDefault="00110408">
      <w:pPr>
        <w:rPr>
          <w:del w:id="1689" w:author="Hirt Jean-Marie" w:date="2018-12-12T08:20:00Z"/>
          <w:rFonts w:ascii="Arial" w:hAnsi="Arial" w:cs="Arial"/>
          <w:sz w:val="10"/>
          <w:szCs w:val="10"/>
          <w:rPrChange w:id="1690" w:author="Hirt Jean-Marie" w:date="2018-12-12T08:26:00Z">
            <w:rPr>
              <w:del w:id="1691" w:author="Hirt Jean-Marie" w:date="2018-12-12T08:20:00Z"/>
            </w:rPr>
          </w:rPrChange>
        </w:rPr>
        <w:pPrChange w:id="169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527923E7" w:rsidR="00110408" w:rsidRPr="0086423B" w:rsidDel="00CF4EB4" w:rsidRDefault="00110408">
      <w:pPr>
        <w:rPr>
          <w:ins w:id="1693" w:author="Christine Bulliard" w:date="2018-01-05T14:04:00Z"/>
          <w:del w:id="1694" w:author="Hirt Jean-Marie" w:date="2018-12-12T08:20:00Z"/>
          <w:rFonts w:ascii="Arial" w:hAnsi="Arial" w:cs="Arial"/>
          <w:rPrChange w:id="1695" w:author="Hirt Jean-Marie" w:date="2018-12-12T08:26:00Z">
            <w:rPr>
              <w:ins w:id="1696" w:author="Christine Bulliard" w:date="2018-01-05T14:04:00Z"/>
              <w:del w:id="1697" w:author="Hirt Jean-Marie" w:date="2018-12-12T08:20:00Z"/>
            </w:rPr>
          </w:rPrChange>
        </w:rPr>
        <w:pPrChange w:id="169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02F616DD" w:rsidR="002A6CDF" w:rsidRPr="0086423B" w:rsidDel="00CF4EB4" w:rsidRDefault="003B01DA">
      <w:pPr>
        <w:rPr>
          <w:ins w:id="1699" w:author="Christine Bulliard" w:date="2018-01-05T14:05:00Z"/>
          <w:del w:id="1700" w:author="Hirt Jean-Marie" w:date="2018-12-12T08:20:00Z"/>
          <w:rFonts w:ascii="Arial" w:hAnsi="Arial" w:cs="Arial"/>
          <w:rPrChange w:id="1701" w:author="Hirt Jean-Marie" w:date="2018-12-12T08:26:00Z">
            <w:rPr>
              <w:ins w:id="1702" w:author="Christine Bulliard" w:date="2018-01-05T14:05:00Z"/>
              <w:del w:id="1703" w:author="Hirt Jean-Marie" w:date="2018-12-12T08:20:00Z"/>
              <w:rFonts w:ascii="Arial" w:hAnsi="Arial" w:cs="Arial"/>
              <w:szCs w:val="20"/>
            </w:rPr>
          </w:rPrChange>
        </w:rPr>
        <w:pPrChange w:id="170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5" w:author="Ecole du Bourg Bourg" w:date="2017-11-29T15:27:00Z">
        <w:del w:id="1706" w:author="Hirt Jean-Marie" w:date="2018-12-12T08:20:00Z">
          <w:r w:rsidRPr="0086423B" w:rsidDel="00CF4EB4">
            <w:rPr>
              <w:rFonts w:ascii="Arial" w:hAnsi="Arial" w:cs="Arial"/>
              <w:rPrChange w:id="1707" w:author="Hirt Jean-Marie" w:date="2018-12-12T08:26:00Z">
                <w:rPr/>
              </w:rPrChange>
            </w:rPr>
            <w:delText>…</w:delText>
          </w:r>
        </w:del>
      </w:ins>
      <w:ins w:id="1708" w:author="Ecole du Bourg Bourg" w:date="2018-02-05T12:23:00Z">
        <w:del w:id="1709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710" w:author="Ecole du Bourg Bourg" w:date="2017-11-29T15:27:00Z">
        <w:del w:id="171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712" w:author="Ecole du Bourg Bourg" w:date="2018-02-05T12:23:00Z">
        <w:del w:id="1713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35D7C3B3" w:rsidR="00110408" w:rsidRPr="0086423B" w:rsidDel="00CF4EB4" w:rsidRDefault="00110408">
      <w:pPr>
        <w:ind w:firstLine="708"/>
        <w:rPr>
          <w:ins w:id="1714" w:author="Christine Bulliard" w:date="2018-01-05T14:05:00Z"/>
          <w:del w:id="1715" w:author="Hirt Jean-Marie" w:date="2018-12-12T08:20:00Z"/>
          <w:rFonts w:ascii="Arial" w:hAnsi="Arial" w:cs="Arial"/>
          <w:szCs w:val="20"/>
        </w:rPr>
        <w:pPrChange w:id="171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67DE2295" w:rsidR="00110408" w:rsidRPr="0086423B" w:rsidDel="00CF4EB4" w:rsidRDefault="00110408">
      <w:pPr>
        <w:rPr>
          <w:ins w:id="1717" w:author="Christine Bulliard" w:date="2018-01-05T14:11:00Z"/>
          <w:del w:id="1718" w:author="Hirt Jean-Marie" w:date="2018-12-12T08:20:00Z"/>
          <w:rFonts w:ascii="Arial" w:hAnsi="Arial" w:cs="Arial"/>
          <w:szCs w:val="20"/>
        </w:rPr>
        <w:pPrChange w:id="171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20" w:author="Christine Bulliard" w:date="2018-01-05T14:05:00Z">
        <w:del w:id="17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1F45EBED" w:rsidR="00110408" w:rsidRPr="0086423B" w:rsidDel="00CF4EB4" w:rsidRDefault="00110408">
      <w:pPr>
        <w:rPr>
          <w:ins w:id="1722" w:author="Christine Bulliard" w:date="2018-01-05T14:10:00Z"/>
          <w:del w:id="1723" w:author="Hirt Jean-Marie" w:date="2018-12-12T08:20:00Z"/>
          <w:rFonts w:ascii="Arial" w:hAnsi="Arial" w:cs="Arial"/>
          <w:szCs w:val="20"/>
        </w:rPr>
        <w:pPrChange w:id="172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25" w:author="Christine Bulliard" w:date="2018-01-05T14:11:00Z">
        <w:del w:id="17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1807E110" w:rsidR="00110408" w:rsidRPr="0086423B" w:rsidDel="00CF4EB4" w:rsidRDefault="00110408">
      <w:pPr>
        <w:rPr>
          <w:ins w:id="1727" w:author="Christine Bulliard" w:date="2018-01-05T14:14:00Z"/>
          <w:del w:id="1728" w:author="Hirt Jean-Marie" w:date="2018-12-12T08:20:00Z"/>
          <w:rFonts w:ascii="Arial" w:hAnsi="Arial" w:cs="Arial"/>
          <w:color w:val="F79646" w:themeColor="accent6"/>
          <w:szCs w:val="20"/>
        </w:rPr>
        <w:pPrChange w:id="172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30" w:author="Christine Bulliard" w:date="2018-01-05T14:11:00Z">
        <w:del w:id="173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</w:del>
      </w:ins>
      <w:ins w:id="1732" w:author="Christine Bulliard" w:date="2018-01-05T14:10:00Z">
        <w:del w:id="173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0151E008" w:rsidR="00685512" w:rsidRPr="0086423B" w:rsidDel="00CF4EB4" w:rsidRDefault="00685512">
      <w:pPr>
        <w:rPr>
          <w:ins w:id="1734" w:author="Ecole du Bourg Bourg" w:date="2017-11-28T08:32:00Z"/>
          <w:del w:id="1735" w:author="Hirt Jean-Marie" w:date="2018-12-12T08:20:00Z"/>
          <w:rFonts w:ascii="Arial" w:hAnsi="Arial" w:cs="Arial"/>
          <w:rPrChange w:id="1736" w:author="Hirt Jean-Marie" w:date="2018-12-12T08:26:00Z">
            <w:rPr>
              <w:ins w:id="1737" w:author="Ecole du Bourg Bourg" w:date="2017-11-28T08:32:00Z"/>
              <w:del w:id="1738" w:author="Hirt Jean-Marie" w:date="2018-12-12T08:20:00Z"/>
            </w:rPr>
          </w:rPrChange>
        </w:rPr>
        <w:pPrChange w:id="173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3D0C55BE" w:rsidR="00A20CD9" w:rsidRPr="0086423B" w:rsidDel="00CF4EB4" w:rsidRDefault="00A20CD9">
      <w:pPr>
        <w:pStyle w:val="Paragraphedeliste"/>
        <w:ind w:left="0"/>
        <w:rPr>
          <w:ins w:id="1740" w:author="Ecole du Bourg Bourg" w:date="2018-04-25T14:21:00Z"/>
          <w:del w:id="1741" w:author="Hirt Jean-Marie" w:date="2018-12-12T08:20:00Z"/>
          <w:rFonts w:ascii="Arial" w:hAnsi="Arial" w:cs="Arial"/>
          <w:szCs w:val="20"/>
        </w:rPr>
        <w:pPrChange w:id="174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0FEF00DF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743" w:author="Ecole du Bourg Bourg" w:date="2017-11-29T15:03:00Z"/>
          <w:del w:id="1744" w:author="Hirt Jean-Marie" w:date="2018-12-12T08:20:00Z"/>
          <w:rFonts w:ascii="Arial" w:hAnsi="Arial" w:cs="Arial"/>
          <w:szCs w:val="20"/>
        </w:rPr>
        <w:pPrChange w:id="174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46" w:author="Ecole du Bourg Bourg" w:date="2017-11-15T12:50:00Z">
        <w:del w:id="1747" w:author="Hirt Jean-Marie" w:date="2018-12-12T08:20:00Z">
          <w:r w:rsidRPr="0086423B" w:rsidDel="00CF4EB4">
            <w:rPr>
              <w:rFonts w:ascii="Arial" w:hAnsi="Arial" w:cs="Arial"/>
              <w:szCs w:val="20"/>
              <w:rPrChange w:id="1748" w:author="Hirt Jean-Marie" w:date="2018-12-12T08:26:00Z">
                <w:rPr/>
              </w:rPrChange>
            </w:rPr>
            <w:delText>Quand viens-tu ?</w:delText>
          </w:r>
        </w:del>
      </w:ins>
    </w:p>
    <w:p w14:paraId="450F1E9B" w14:textId="5F01314B" w:rsidR="00CC03CF" w:rsidRPr="0086423B" w:rsidDel="00CF4EB4" w:rsidRDefault="00CC03CF">
      <w:pPr>
        <w:rPr>
          <w:ins w:id="1749" w:author="Ecole du Bourg Bourg" w:date="2017-11-29T15:03:00Z"/>
          <w:del w:id="1750" w:author="Hirt Jean-Marie" w:date="2018-12-12T08:20:00Z"/>
          <w:rFonts w:ascii="Arial" w:hAnsi="Arial" w:cs="Arial"/>
          <w:szCs w:val="20"/>
        </w:rPr>
        <w:pPrChange w:id="17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14D81795" w:rsidR="003C2BB2" w:rsidRPr="0086423B" w:rsidDel="00CF4EB4" w:rsidRDefault="003C2BB2">
      <w:pPr>
        <w:pStyle w:val="Paragraphedeliste"/>
        <w:numPr>
          <w:ilvl w:val="0"/>
          <w:numId w:val="8"/>
        </w:numPr>
        <w:ind w:left="0"/>
        <w:rPr>
          <w:ins w:id="1752" w:author="Ecole du Bourg Bourg" w:date="2017-11-29T15:45:00Z"/>
          <w:del w:id="1753" w:author="Hirt Jean-Marie" w:date="2018-12-12T08:20:00Z"/>
          <w:rFonts w:ascii="Arial" w:hAnsi="Arial" w:cs="Arial"/>
          <w:szCs w:val="20"/>
          <w:rPrChange w:id="1754" w:author="Hirt Jean-Marie" w:date="2018-12-12T08:26:00Z">
            <w:rPr>
              <w:ins w:id="1755" w:author="Ecole du Bourg Bourg" w:date="2017-11-29T15:45:00Z"/>
              <w:del w:id="1756" w:author="Hirt Jean-Marie" w:date="2018-12-12T08:20:00Z"/>
            </w:rPr>
          </w:rPrChange>
        </w:rPr>
        <w:pPrChange w:id="17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58" w:author="Ecole du Bourg Bourg" w:date="2017-11-29T15:45:00Z">
        <w:del w:id="17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1760" w:author="Christine Bulliard" w:date="2018-01-05T14:20:00Z">
        <w:del w:id="1761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« Carnaval</w:delText>
          </w:r>
        </w:del>
      </w:ins>
      <w:ins w:id="1762" w:author="Christine Bulliard" w:date="2018-01-05T14:21:00Z">
        <w:del w:id="1763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1764" w:author="Christine Bulliard" w:date="2018-01-05T14:22:00Z">
        <w:del w:id="1765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et</w:delText>
          </w:r>
        </w:del>
      </w:ins>
      <w:ins w:id="1766" w:author="Christine Bulliard" w:date="2018-01-05T14:21:00Z">
        <w:del w:id="1767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1768" w:author="Christine Bulliard" w:date="2018-01-05T14:22:00Z">
        <w:del w:id="1769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, édition LEP</w:delText>
          </w:r>
        </w:del>
      </w:ins>
      <w:ins w:id="1770" w:author="Ecole du Bourg Bourg" w:date="2017-11-29T15:45:00Z">
        <w:del w:id="1771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77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1773" w:author="Ecole du Bourg Bourg" w:date="2017-12-18T17:19:00Z">
        <w:del w:id="1774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75" w:author="Hirt Jean-Marie" w:date="2018-12-12T08:26:00Z">
                <w:rPr/>
              </w:rPrChange>
            </w:rPr>
            <w:delText xml:space="preserve"> … l’hiver voulait rester ici…</w:delText>
          </w:r>
        </w:del>
      </w:ins>
      <w:ins w:id="1776" w:author="Ecole du Bourg Bourg" w:date="2017-11-29T15:46:00Z">
        <w:del w:id="1777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77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79" w:author="Hirt Jean-Marie" w:date="2018-12-12T08:26:00Z">
                <w:rPr/>
              </w:rPrChange>
            </w:rPr>
            <w:delText>Amuse bouche</w:delText>
          </w:r>
        </w:del>
      </w:ins>
      <w:ins w:id="1780" w:author="Ecole du Bourg Bourg" w:date="2017-12-18T17:19:00Z">
        <w:del w:id="1781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2" w:author="Hirt Jean-Marie" w:date="2018-12-12T08:26:00Z">
                <w:rPr/>
              </w:rPrChange>
            </w:rPr>
            <w:delText> </w:delText>
          </w:r>
        </w:del>
      </w:ins>
      <w:ins w:id="1783" w:author="Ecole du Bourg Bourg" w:date="2017-11-29T15:46:00Z">
        <w:del w:id="1784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5" w:author="Hirt Jean-Marie" w:date="2018-12-12T08:26:00Z">
                <w:rPr/>
              </w:rPrChange>
            </w:rPr>
            <w:delText>!</w:delText>
          </w:r>
        </w:del>
      </w:ins>
      <w:ins w:id="1786" w:author="Ecole du Bourg Bourg" w:date="2017-12-18T17:19:00Z">
        <w:del w:id="1787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8" w:author="Hirt Jean-Marie" w:date="2018-12-12T08:26:00Z">
                <w:rPr/>
              </w:rPrChange>
            </w:rPr>
            <w:delText xml:space="preserve"> Camille</w:delText>
          </w:r>
        </w:del>
      </w:ins>
    </w:p>
    <w:p w14:paraId="6B63E1B3" w14:textId="410D65FA" w:rsidR="003C2BB2" w:rsidRPr="0086423B" w:rsidDel="00CF4EB4" w:rsidRDefault="003C2BB2">
      <w:pPr>
        <w:rPr>
          <w:ins w:id="1789" w:author="Ecole du Bourg Bourg" w:date="2017-11-29T15:45:00Z"/>
          <w:del w:id="1790" w:author="Hirt Jean-Marie" w:date="2018-12-12T08:20:00Z"/>
          <w:rFonts w:ascii="Arial" w:hAnsi="Arial" w:cs="Arial"/>
          <w:szCs w:val="20"/>
          <w:rPrChange w:id="1791" w:author="Hirt Jean-Marie" w:date="2018-12-12T08:26:00Z">
            <w:rPr>
              <w:ins w:id="1792" w:author="Ecole du Bourg Bourg" w:date="2017-11-29T15:45:00Z"/>
              <w:del w:id="1793" w:author="Hirt Jean-Marie" w:date="2018-12-12T08:20:00Z"/>
            </w:rPr>
          </w:rPrChange>
        </w:rPr>
        <w:pPrChange w:id="179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2EA459C1" w:rsidR="002A17A7" w:rsidRPr="0086423B" w:rsidDel="00CF4EB4" w:rsidRDefault="002A17A7">
      <w:pPr>
        <w:pStyle w:val="Paragraphedeliste"/>
        <w:numPr>
          <w:ilvl w:val="0"/>
          <w:numId w:val="8"/>
        </w:numPr>
        <w:ind w:left="0"/>
        <w:rPr>
          <w:ins w:id="1795" w:author="Ecole du Bourg Bourg" w:date="2017-11-29T16:04:00Z"/>
          <w:del w:id="1796" w:author="Hirt Jean-Marie" w:date="2018-12-12T08:20:00Z"/>
          <w:rFonts w:ascii="Arial" w:hAnsi="Arial" w:cs="Arial"/>
          <w:szCs w:val="20"/>
        </w:rPr>
        <w:pPrChange w:id="1797" w:author="Hirt Jean-Marie" w:date="2018-12-12T08:30:00Z">
          <w:pPr>
            <w:pStyle w:val="Paragraphedeliste"/>
            <w:numPr>
              <w:numId w:val="8"/>
            </w:numPr>
            <w:ind w:left="1070" w:hanging="360"/>
          </w:pPr>
        </w:pPrChange>
      </w:pPr>
      <w:ins w:id="1798" w:author="Ecole du Bourg Bourg" w:date="2017-11-29T16:04:00Z">
        <w:del w:id="179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476C6068" w:rsidR="002A17A7" w:rsidRPr="0086423B" w:rsidDel="00CF4EB4" w:rsidRDefault="002A17A7">
      <w:pPr>
        <w:pStyle w:val="Paragraphedeliste"/>
        <w:ind w:left="0"/>
        <w:rPr>
          <w:ins w:id="1800" w:author="Ecole du Bourg Bourg" w:date="2018-04-25T14:22:00Z"/>
          <w:del w:id="1801" w:author="Hirt Jean-Marie" w:date="2018-12-12T08:20:00Z"/>
          <w:rFonts w:ascii="Arial" w:hAnsi="Arial" w:cs="Arial"/>
          <w:szCs w:val="20"/>
        </w:rPr>
        <w:pPrChange w:id="1802" w:author="Hirt Jean-Marie" w:date="2018-12-12T08:30:00Z">
          <w:pPr>
            <w:pStyle w:val="Paragraphedeliste"/>
            <w:ind w:left="1070"/>
          </w:pPr>
        </w:pPrChange>
      </w:pPr>
      <w:ins w:id="1803" w:author="Ecole du Bourg Bourg" w:date="2017-11-29T16:04:00Z">
        <w:del w:id="1804" w:author="Hirt Jean-Marie" w:date="2018-12-12T08:20:00Z">
          <w:r w:rsidRPr="0086423B" w:rsidDel="00CF4EB4">
            <w:rPr>
              <w:rFonts w:ascii="Arial" w:hAnsi="Arial" w:cs="Arial"/>
              <w:rPrChange w:id="1805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23BB5E88" w:rsidR="00A20CD9" w:rsidRPr="0086423B" w:rsidDel="00CF4EB4" w:rsidRDefault="00A20CD9">
      <w:pPr>
        <w:pStyle w:val="Paragraphedeliste"/>
        <w:ind w:left="0"/>
        <w:rPr>
          <w:ins w:id="1806" w:author="Ecole du Bourg Bourg" w:date="2018-04-25T14:22:00Z"/>
          <w:del w:id="1807" w:author="Hirt Jean-Marie" w:date="2018-12-12T08:20:00Z"/>
          <w:rFonts w:ascii="Arial" w:hAnsi="Arial" w:cs="Arial"/>
          <w:szCs w:val="20"/>
        </w:rPr>
        <w:pPrChange w:id="1808" w:author="Hirt Jean-Marie" w:date="2018-12-12T08:30:00Z">
          <w:pPr>
            <w:pStyle w:val="Paragraphedeliste"/>
            <w:ind w:left="1070"/>
          </w:pPr>
        </w:pPrChange>
      </w:pPr>
    </w:p>
    <w:p w14:paraId="74387287" w14:textId="4517E01F" w:rsidR="00A20CD9" w:rsidRPr="0086423B" w:rsidDel="00CF4EB4" w:rsidRDefault="00A20CD9">
      <w:pPr>
        <w:pStyle w:val="Paragraphedeliste"/>
        <w:ind w:left="0"/>
        <w:rPr>
          <w:ins w:id="1809" w:author="Ecole du Bourg Bourg" w:date="2018-04-25T14:22:00Z"/>
          <w:del w:id="1810" w:author="Hirt Jean-Marie" w:date="2018-12-12T08:20:00Z"/>
          <w:rFonts w:ascii="Arial" w:hAnsi="Arial" w:cs="Arial"/>
          <w:szCs w:val="20"/>
        </w:rPr>
        <w:pPrChange w:id="1811" w:author="Hirt Jean-Marie" w:date="2018-12-12T08:30:00Z">
          <w:pPr>
            <w:pStyle w:val="Paragraphedeliste"/>
            <w:ind w:left="1070"/>
          </w:pPr>
        </w:pPrChange>
      </w:pPr>
      <w:ins w:id="1812" w:author="Christine Bulliard" w:date="2018-01-02T16:54:00Z">
        <w:del w:id="1813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14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815" w:author="Ecole du Bourg Bourg" w:date="2018-04-25T14:21:00Z">
        <w:del w:id="1816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17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20A56344" w:rsidR="00A20CD9" w:rsidRPr="0086423B" w:rsidDel="00CF4EB4" w:rsidRDefault="00A20CD9">
      <w:pPr>
        <w:pStyle w:val="Paragraphedeliste"/>
        <w:ind w:left="0"/>
        <w:rPr>
          <w:ins w:id="1818" w:author="Ecole du Bourg Bourg" w:date="2018-04-25T14:22:00Z"/>
          <w:del w:id="1819" w:author="Hirt Jean-Marie" w:date="2018-12-12T08:20:00Z"/>
          <w:rFonts w:ascii="Arial" w:hAnsi="Arial" w:cs="Arial"/>
          <w:szCs w:val="20"/>
        </w:rPr>
        <w:pPrChange w:id="1820" w:author="Hirt Jean-Marie" w:date="2018-12-12T08:30:00Z">
          <w:pPr>
            <w:pStyle w:val="Paragraphedeliste"/>
            <w:ind w:left="1070"/>
          </w:pPr>
        </w:pPrChange>
      </w:pPr>
    </w:p>
    <w:p w14:paraId="5F5AB426" w14:textId="03DDEBAB" w:rsidR="00A20CD9" w:rsidRPr="0086423B" w:rsidDel="00CF4EB4" w:rsidRDefault="00A20CD9">
      <w:pPr>
        <w:pStyle w:val="Paragraphedeliste"/>
        <w:ind w:left="0"/>
        <w:rPr>
          <w:ins w:id="1821" w:author="Ecole du Bourg Bourg" w:date="2018-04-25T14:22:00Z"/>
          <w:del w:id="1822" w:author="Hirt Jean-Marie" w:date="2018-12-12T08:20:00Z"/>
          <w:rFonts w:ascii="Arial" w:hAnsi="Arial" w:cs="Arial"/>
          <w:szCs w:val="20"/>
        </w:rPr>
        <w:pPrChange w:id="1823" w:author="Hirt Jean-Marie" w:date="2018-12-12T08:30:00Z">
          <w:pPr>
            <w:pStyle w:val="Paragraphedeliste"/>
            <w:ind w:left="1070"/>
          </w:pPr>
        </w:pPrChange>
      </w:pPr>
    </w:p>
    <w:p w14:paraId="35BE06A6" w14:textId="73A6A8EE" w:rsidR="00A20CD9" w:rsidRPr="0086423B" w:rsidDel="00CF4EB4" w:rsidRDefault="00A20CD9">
      <w:pPr>
        <w:pStyle w:val="Paragraphedeliste"/>
        <w:ind w:left="0"/>
        <w:rPr>
          <w:ins w:id="1824" w:author="Ecole du Bourg Bourg" w:date="2018-04-25T14:22:00Z"/>
          <w:del w:id="1825" w:author="Hirt Jean-Marie" w:date="2018-12-12T08:20:00Z"/>
          <w:rFonts w:ascii="Arial" w:hAnsi="Arial" w:cs="Arial"/>
          <w:szCs w:val="20"/>
        </w:rPr>
        <w:pPrChange w:id="1826" w:author="Hirt Jean-Marie" w:date="2018-12-12T08:30:00Z">
          <w:pPr>
            <w:pStyle w:val="Paragraphedeliste"/>
            <w:ind w:left="1070"/>
          </w:pPr>
        </w:pPrChange>
      </w:pPr>
    </w:p>
    <w:p w14:paraId="5611D6E9" w14:textId="5BAB99F0" w:rsidR="00A20CD9" w:rsidRPr="0086423B" w:rsidDel="00CF4EB4" w:rsidRDefault="00A20CD9">
      <w:pPr>
        <w:pStyle w:val="Paragraphedeliste"/>
        <w:ind w:left="0"/>
        <w:rPr>
          <w:ins w:id="1827" w:author="Ecole du Bourg Bourg" w:date="2018-04-25T14:22:00Z"/>
          <w:del w:id="1828" w:author="Hirt Jean-Marie" w:date="2018-12-12T08:20:00Z"/>
          <w:rFonts w:ascii="Arial" w:hAnsi="Arial" w:cs="Arial"/>
          <w:szCs w:val="20"/>
        </w:rPr>
        <w:pPrChange w:id="1829" w:author="Hirt Jean-Marie" w:date="2018-12-12T08:30:00Z">
          <w:pPr>
            <w:pStyle w:val="Paragraphedeliste"/>
            <w:ind w:left="1070"/>
          </w:pPr>
        </w:pPrChange>
      </w:pPr>
    </w:p>
    <w:p w14:paraId="056E82DD" w14:textId="613D602E" w:rsidR="00A20CD9" w:rsidRPr="0086423B" w:rsidDel="00CF4EB4" w:rsidRDefault="00A20CD9">
      <w:pPr>
        <w:pStyle w:val="Paragraphedeliste"/>
        <w:ind w:left="0"/>
        <w:rPr>
          <w:ins w:id="1830" w:author="Ecole du Bourg Bourg" w:date="2018-04-25T14:22:00Z"/>
          <w:del w:id="1831" w:author="Hirt Jean-Marie" w:date="2018-12-12T08:20:00Z"/>
          <w:rFonts w:ascii="Arial" w:hAnsi="Arial" w:cs="Arial"/>
          <w:szCs w:val="20"/>
        </w:rPr>
        <w:pPrChange w:id="1832" w:author="Hirt Jean-Marie" w:date="2018-12-12T08:30:00Z">
          <w:pPr>
            <w:pStyle w:val="Paragraphedeliste"/>
            <w:ind w:left="1070"/>
          </w:pPr>
        </w:pPrChange>
      </w:pPr>
    </w:p>
    <w:p w14:paraId="51F1DB1A" w14:textId="0A9FB64E" w:rsidR="00A20CD9" w:rsidRPr="0086423B" w:rsidDel="00CF4EB4" w:rsidRDefault="00A20CD9">
      <w:pPr>
        <w:pStyle w:val="Paragraphedeliste"/>
        <w:ind w:left="0"/>
        <w:rPr>
          <w:ins w:id="1833" w:author="Ecole du Bourg Bourg" w:date="2018-04-25T14:22:00Z"/>
          <w:del w:id="1834" w:author="Hirt Jean-Marie" w:date="2018-12-12T08:20:00Z"/>
          <w:rFonts w:ascii="Arial" w:hAnsi="Arial" w:cs="Arial"/>
          <w:szCs w:val="20"/>
        </w:rPr>
        <w:pPrChange w:id="1835" w:author="Hirt Jean-Marie" w:date="2018-12-12T08:30:00Z">
          <w:pPr>
            <w:pStyle w:val="Paragraphedeliste"/>
            <w:ind w:left="1070"/>
          </w:pPr>
        </w:pPrChange>
      </w:pPr>
    </w:p>
    <w:p w14:paraId="7B9F0012" w14:textId="2C218FE6" w:rsidR="00A20CD9" w:rsidRPr="0086423B" w:rsidDel="00CF4EB4" w:rsidRDefault="00A20CD9">
      <w:pPr>
        <w:pStyle w:val="Paragraphedeliste"/>
        <w:ind w:left="0"/>
        <w:rPr>
          <w:ins w:id="1836" w:author="Ecole du Bourg Bourg" w:date="2018-04-25T14:22:00Z"/>
          <w:del w:id="1837" w:author="Hirt Jean-Marie" w:date="2018-12-12T08:20:00Z"/>
          <w:rFonts w:ascii="Arial" w:hAnsi="Arial" w:cs="Arial"/>
          <w:szCs w:val="20"/>
        </w:rPr>
        <w:pPrChange w:id="1838" w:author="Hirt Jean-Marie" w:date="2018-12-12T08:30:00Z">
          <w:pPr>
            <w:pStyle w:val="Paragraphedeliste"/>
            <w:ind w:left="1070"/>
          </w:pPr>
        </w:pPrChange>
      </w:pPr>
    </w:p>
    <w:p w14:paraId="1DD29DB0" w14:textId="1E9A41EC" w:rsidR="00A20CD9" w:rsidRPr="0086423B" w:rsidDel="00CF4EB4" w:rsidRDefault="00A20CD9">
      <w:pPr>
        <w:pStyle w:val="Paragraphedeliste"/>
        <w:ind w:left="0"/>
        <w:rPr>
          <w:ins w:id="1839" w:author="Ecole du Bourg Bourg" w:date="2018-03-14T16:37:00Z"/>
          <w:del w:id="1840" w:author="Hirt Jean-Marie" w:date="2018-12-12T08:20:00Z"/>
          <w:rFonts w:ascii="Arial" w:hAnsi="Arial" w:cs="Arial"/>
          <w:szCs w:val="20"/>
        </w:rPr>
        <w:pPrChange w:id="1841" w:author="Hirt Jean-Marie" w:date="2018-12-12T08:30:00Z">
          <w:pPr>
            <w:pStyle w:val="Paragraphedeliste"/>
            <w:ind w:left="1070"/>
          </w:pPr>
        </w:pPrChange>
      </w:pPr>
    </w:p>
    <w:p w14:paraId="0F616E3F" w14:textId="1EDFCCA2" w:rsidR="008F6577" w:rsidRPr="0086423B" w:rsidDel="00CF4EB4" w:rsidRDefault="008F6577">
      <w:pPr>
        <w:pStyle w:val="Paragraphedeliste"/>
        <w:ind w:left="0"/>
        <w:rPr>
          <w:ins w:id="1842" w:author="Christine Bulliard" w:date="2018-01-02T16:54:00Z"/>
          <w:del w:id="1843" w:author="Hirt Jean-Marie" w:date="2018-12-12T08:20:00Z"/>
          <w:rFonts w:ascii="Arial" w:hAnsi="Arial" w:cs="Arial"/>
          <w:szCs w:val="20"/>
        </w:rPr>
        <w:pPrChange w:id="1844" w:author="Hirt Jean-Marie" w:date="2018-12-12T08:30:00Z">
          <w:pPr>
            <w:pStyle w:val="Paragraphedeliste"/>
            <w:ind w:left="1070"/>
          </w:pPr>
        </w:pPrChange>
      </w:pPr>
    </w:p>
    <w:p w14:paraId="6E068313" w14:textId="0ABA2AC9" w:rsidR="0092619A" w:rsidRPr="0086423B" w:rsidDel="00CF4EB4" w:rsidRDefault="0092619A">
      <w:pPr>
        <w:pStyle w:val="Paragraphedeliste"/>
        <w:tabs>
          <w:tab w:val="left" w:pos="7797"/>
        </w:tabs>
        <w:ind w:left="0"/>
        <w:jc w:val="center"/>
        <w:rPr>
          <w:ins w:id="1845" w:author="Ecole du Bourg Bourg" w:date="2017-11-29T16:04:00Z"/>
          <w:del w:id="1846" w:author="Hirt Jean-Marie" w:date="2018-12-12T08:20:00Z"/>
          <w:rFonts w:ascii="Arial" w:hAnsi="Arial" w:cs="Arial"/>
          <w:szCs w:val="20"/>
        </w:rPr>
        <w:pPrChange w:id="1847" w:author="Hirt Jean-Marie" w:date="2018-12-12T08:30:00Z">
          <w:pPr>
            <w:pStyle w:val="Paragraphedeliste"/>
            <w:ind w:left="1070"/>
          </w:pPr>
        </w:pPrChange>
      </w:pPr>
    </w:p>
    <w:p w14:paraId="43DD6C1A" w14:textId="230822E2" w:rsidR="003C2BB2" w:rsidRPr="0086423B" w:rsidDel="00CF4EB4" w:rsidRDefault="003C2BB2">
      <w:pPr>
        <w:pStyle w:val="Paragraphedeliste"/>
        <w:ind w:left="0"/>
        <w:rPr>
          <w:ins w:id="1848" w:author="Ecole du Bourg Bourg" w:date="2017-11-29T15:45:00Z"/>
          <w:del w:id="1849" w:author="Hirt Jean-Marie" w:date="2018-12-12T08:20:00Z"/>
          <w:rFonts w:ascii="Arial" w:hAnsi="Arial" w:cs="Arial"/>
          <w:szCs w:val="20"/>
        </w:rPr>
        <w:pPrChange w:id="18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285E43A0" w:rsidR="003E7AFD" w:rsidRPr="0086423B" w:rsidDel="00CF4EB4" w:rsidRDefault="005E4CCD">
      <w:pPr>
        <w:pStyle w:val="Paragraphedeliste"/>
        <w:numPr>
          <w:ilvl w:val="0"/>
          <w:numId w:val="8"/>
        </w:numPr>
        <w:ind w:left="0"/>
        <w:rPr>
          <w:ins w:id="1851" w:author="Ecole du Bourg Bourg" w:date="2017-11-29T15:35:00Z"/>
          <w:del w:id="1852" w:author="Hirt Jean-Marie" w:date="2018-12-12T08:20:00Z"/>
          <w:rFonts w:ascii="Arial" w:hAnsi="Arial" w:cs="Arial"/>
          <w:szCs w:val="20"/>
          <w:rPrChange w:id="1853" w:author="Hirt Jean-Marie" w:date="2018-12-12T08:26:00Z">
            <w:rPr>
              <w:ins w:id="1854" w:author="Ecole du Bourg Bourg" w:date="2017-11-29T15:35:00Z"/>
              <w:del w:id="1855" w:author="Hirt Jean-Marie" w:date="2018-12-12T08:20:00Z"/>
            </w:rPr>
          </w:rPrChange>
        </w:rPr>
        <w:pPrChange w:id="18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57" w:author="Ecole du Bourg Bourg" w:date="2017-11-29T15:57:00Z">
        <w:del w:id="18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1859" w:author="Ecole du Bourg Bourg" w:date="2017-11-29T15:34:00Z">
        <w:del w:id="18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  <w:r w:rsidR="00FF0F98" w:rsidRPr="0086423B" w:rsidDel="00CF4EB4">
            <w:rPr>
              <w:rFonts w:ascii="Arial" w:hAnsi="Arial" w:cs="Arial"/>
              <w:szCs w:val="20"/>
            </w:rPr>
            <w:delText>bservez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1861" w:author="Ecole du Bourg Bourg" w:date="2018-02-05T12:25:00Z">
        <w:del w:id="1862" w:author="Hirt Jean-Marie" w:date="2018-12-12T08:20:00Z">
          <w:r w:rsidR="00152A8E" w:rsidRPr="0086423B" w:rsidDel="00CF4EB4">
            <w:rPr>
              <w:rFonts w:ascii="Arial" w:hAnsi="Arial" w:cs="Arial"/>
              <w:i/>
              <w:szCs w:val="20"/>
              <w:rPrChange w:id="186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1864" w:author="Ecole du Bourg Bourg" w:date="2017-11-29T15:34:00Z">
        <w:del w:id="1865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de l</w:delText>
          </w:r>
        </w:del>
      </w:ins>
      <w:ins w:id="1866" w:author="Ecole du Bourg Bourg" w:date="2017-11-29T15:50:00Z">
        <w:del w:id="1867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’hiver et</w:delText>
          </w:r>
        </w:del>
      </w:ins>
      <w:ins w:id="1868" w:author="Ecole du Bourg Bourg" w:date="2017-11-29T15:35:00Z">
        <w:del w:id="1869" w:author="Hirt Jean-Marie" w:date="2018-12-12T08:20:00Z">
          <w:r w:rsidR="00FF0F98" w:rsidRPr="0086423B" w:rsidDel="00CF4EB4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86423B" w:rsidDel="00CF4EB4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643947E9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870" w:author="Ecole du Bourg Bourg" w:date="2017-11-29T15:51:00Z"/>
          <w:del w:id="1871" w:author="Hirt Jean-Marie" w:date="2018-12-12T08:20:00Z"/>
          <w:rFonts w:ascii="Arial" w:hAnsi="Arial" w:cs="Arial"/>
          <w:szCs w:val="20"/>
        </w:rPr>
        <w:pPrChange w:id="187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73" w:author="Ecole du Bourg Bourg" w:date="2017-11-29T15:51:00Z">
        <w:del w:id="187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12EB1672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875" w:author="Ecole du Bourg Bourg" w:date="2018-02-05T12:25:00Z"/>
          <w:del w:id="1876" w:author="Hirt Jean-Marie" w:date="2018-12-12T08:20:00Z"/>
          <w:rFonts w:ascii="Arial" w:hAnsi="Arial" w:cs="Arial"/>
          <w:szCs w:val="20"/>
        </w:rPr>
        <w:pPrChange w:id="187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78" w:author="Ecole du Bourg Bourg" w:date="2017-11-29T15:51:00Z">
        <w:del w:id="187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1880" w:author="Ecole du Bourg Bourg" w:date="2017-11-29T15:52:00Z">
        <w:del w:id="188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1882" w:author="Ecole du Bourg Bourg" w:date="2017-11-29T15:51:00Z">
        <w:del w:id="188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34EA65D8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884" w:author="Ecole du Bourg Bourg" w:date="2017-11-29T15:52:00Z"/>
          <w:del w:id="1885" w:author="Hirt Jean-Marie" w:date="2018-12-12T08:20:00Z"/>
          <w:rFonts w:ascii="Arial" w:hAnsi="Arial" w:cs="Arial"/>
          <w:szCs w:val="20"/>
          <w:rPrChange w:id="1886" w:author="Hirt Jean-Marie" w:date="2018-12-12T08:26:00Z">
            <w:rPr>
              <w:ins w:id="1887" w:author="Ecole du Bourg Bourg" w:date="2017-11-29T15:52:00Z"/>
              <w:del w:id="1888" w:author="Hirt Jean-Marie" w:date="2018-12-12T08:20:00Z"/>
            </w:rPr>
          </w:rPrChange>
        </w:rPr>
        <w:pPrChange w:id="188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0" w:author="Ecole du Bourg Bourg" w:date="2018-02-05T12:25:00Z">
        <w:del w:id="189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3DA4EEB7" w:rsidR="003E7AFD" w:rsidRPr="0086423B" w:rsidDel="00CF4EB4" w:rsidRDefault="003E7AFD">
      <w:pPr>
        <w:pStyle w:val="Paragraphedeliste"/>
        <w:ind w:left="0"/>
        <w:rPr>
          <w:ins w:id="1892" w:author="Ecole du Bourg Bourg" w:date="2017-11-29T15:38:00Z"/>
          <w:del w:id="1893" w:author="Hirt Jean-Marie" w:date="2018-12-12T08:20:00Z"/>
          <w:rFonts w:ascii="Arial" w:hAnsi="Arial" w:cs="Arial"/>
          <w:color w:val="008000"/>
          <w:sz w:val="16"/>
          <w:szCs w:val="16"/>
          <w:rPrChange w:id="1894" w:author="Hirt Jean-Marie" w:date="2018-12-12T08:26:00Z">
            <w:rPr>
              <w:ins w:id="1895" w:author="Ecole du Bourg Bourg" w:date="2017-11-29T15:38:00Z"/>
              <w:del w:id="1896" w:author="Hirt Jean-Marie" w:date="2018-12-12T08:20:00Z"/>
              <w:rFonts w:ascii="Arial" w:hAnsi="Arial" w:cs="Arial"/>
              <w:szCs w:val="20"/>
            </w:rPr>
          </w:rPrChange>
        </w:rPr>
        <w:pPrChange w:id="189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8" w:author="Ecole du Bourg Bourg" w:date="2017-11-29T15:38:00Z">
        <w:del w:id="1899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1901" w:author="Ecole du Bourg Bourg" w:date="2017-11-29T15:39:00Z">
        <w:del w:id="1902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1904" w:author="Ecole du Bourg Bourg" w:date="2017-11-29T15:38:00Z">
        <w:del w:id="1905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2EFD2B58" w:rsidR="003E7AFD" w:rsidRPr="0086423B" w:rsidDel="00CF4EB4" w:rsidRDefault="003E7AFD">
      <w:pPr>
        <w:pStyle w:val="Paragraphedeliste"/>
        <w:ind w:left="0"/>
        <w:rPr>
          <w:ins w:id="1907" w:author="Ecole du Bourg Bourg" w:date="2017-11-29T15:35:00Z"/>
          <w:del w:id="1908" w:author="Hirt Jean-Marie" w:date="2018-12-12T08:20:00Z"/>
          <w:rFonts w:ascii="Arial" w:hAnsi="Arial" w:cs="Arial"/>
          <w:color w:val="008000"/>
          <w:sz w:val="16"/>
          <w:szCs w:val="16"/>
          <w:rPrChange w:id="1909" w:author="Hirt Jean-Marie" w:date="2018-12-12T08:26:00Z">
            <w:rPr>
              <w:ins w:id="1910" w:author="Ecole du Bourg Bourg" w:date="2017-11-29T15:35:00Z"/>
              <w:del w:id="1911" w:author="Hirt Jean-Marie" w:date="2018-12-12T08:20:00Z"/>
              <w:rFonts w:ascii="Arial" w:hAnsi="Arial" w:cs="Arial"/>
              <w:szCs w:val="20"/>
            </w:rPr>
          </w:rPrChange>
        </w:rPr>
        <w:pPrChange w:id="19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13" w:author="Ecole du Bourg Bourg" w:date="2017-11-29T15:35:00Z">
        <w:del w:id="1914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1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2EF3931F" w:rsidR="003E7AFD" w:rsidRPr="0086423B" w:rsidDel="00CF4EB4" w:rsidRDefault="003E7AFD">
      <w:pPr>
        <w:pStyle w:val="Paragraphedeliste"/>
        <w:ind w:left="0"/>
        <w:rPr>
          <w:ins w:id="1916" w:author="Ecole du Bourg Bourg" w:date="2017-11-29T15:36:00Z"/>
          <w:del w:id="1917" w:author="Hirt Jean-Marie" w:date="2018-12-12T08:20:00Z"/>
          <w:rFonts w:ascii="Arial" w:hAnsi="Arial" w:cs="Arial"/>
          <w:color w:val="008000"/>
          <w:sz w:val="16"/>
          <w:szCs w:val="16"/>
          <w:rPrChange w:id="1918" w:author="Hirt Jean-Marie" w:date="2018-12-12T08:26:00Z">
            <w:rPr>
              <w:ins w:id="1919" w:author="Ecole du Bourg Bourg" w:date="2017-11-29T15:36:00Z"/>
              <w:del w:id="1920" w:author="Hirt Jean-Marie" w:date="2018-12-12T08:20:00Z"/>
              <w:rFonts w:ascii="Arial" w:hAnsi="Arial" w:cs="Arial"/>
              <w:szCs w:val="20"/>
            </w:rPr>
          </w:rPrChange>
        </w:rPr>
        <w:pPrChange w:id="19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22" w:author="Ecole du Bourg Bourg" w:date="2017-11-29T15:36:00Z">
        <w:del w:id="1923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2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6384ADB9" w:rsidR="003E7AFD" w:rsidRPr="0086423B" w:rsidDel="00CF4EB4" w:rsidRDefault="003E7AFD">
      <w:pPr>
        <w:pStyle w:val="Paragraphedeliste"/>
        <w:ind w:left="0"/>
        <w:rPr>
          <w:ins w:id="1925" w:author="Ecole du Bourg Bourg" w:date="2017-11-29T15:36:00Z"/>
          <w:del w:id="1926" w:author="Hirt Jean-Marie" w:date="2018-12-12T08:20:00Z"/>
          <w:rFonts w:ascii="Arial" w:hAnsi="Arial" w:cs="Arial"/>
          <w:color w:val="008000"/>
          <w:sz w:val="16"/>
          <w:szCs w:val="16"/>
          <w:rPrChange w:id="1927" w:author="Hirt Jean-Marie" w:date="2018-12-12T08:26:00Z">
            <w:rPr>
              <w:ins w:id="1928" w:author="Ecole du Bourg Bourg" w:date="2017-11-29T15:36:00Z"/>
              <w:del w:id="1929" w:author="Hirt Jean-Marie" w:date="2018-12-12T08:20:00Z"/>
              <w:rFonts w:ascii="Arial" w:hAnsi="Arial" w:cs="Arial"/>
              <w:szCs w:val="20"/>
            </w:rPr>
          </w:rPrChange>
        </w:rPr>
        <w:pPrChange w:id="19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31" w:author="Ecole du Bourg Bourg" w:date="2017-11-29T15:36:00Z">
        <w:del w:id="1932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3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442B7636" w:rsidR="003E7AFD" w:rsidRPr="0086423B" w:rsidDel="00CF4EB4" w:rsidRDefault="003E7AFD">
      <w:pPr>
        <w:pStyle w:val="Paragraphedeliste"/>
        <w:ind w:left="0"/>
        <w:rPr>
          <w:ins w:id="1934" w:author="Ecole du Bourg Bourg" w:date="2017-11-29T15:37:00Z"/>
          <w:del w:id="1935" w:author="Hirt Jean-Marie" w:date="2018-12-12T08:20:00Z"/>
          <w:rFonts w:ascii="Arial" w:hAnsi="Arial" w:cs="Arial"/>
          <w:color w:val="008000"/>
          <w:sz w:val="16"/>
          <w:szCs w:val="16"/>
          <w:rPrChange w:id="1936" w:author="Hirt Jean-Marie" w:date="2018-12-12T08:26:00Z">
            <w:rPr>
              <w:ins w:id="1937" w:author="Ecole du Bourg Bourg" w:date="2017-11-29T15:37:00Z"/>
              <w:del w:id="1938" w:author="Hirt Jean-Marie" w:date="2018-12-12T08:20:00Z"/>
              <w:rFonts w:ascii="Arial" w:hAnsi="Arial" w:cs="Arial"/>
              <w:szCs w:val="20"/>
            </w:rPr>
          </w:rPrChange>
        </w:rPr>
        <w:pPrChange w:id="19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40" w:author="Ecole du Bourg Bourg" w:date="2017-11-29T15:37:00Z">
        <w:del w:id="1941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4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31C0C411" w:rsidR="003E7AFD" w:rsidRPr="0086423B" w:rsidDel="00CF4EB4" w:rsidRDefault="003E7AFD">
      <w:pPr>
        <w:pStyle w:val="Paragraphedeliste"/>
        <w:ind w:left="0"/>
        <w:rPr>
          <w:ins w:id="1943" w:author="Ecole du Bourg Bourg" w:date="2017-11-29T15:37:00Z"/>
          <w:del w:id="1944" w:author="Hirt Jean-Marie" w:date="2018-12-12T08:20:00Z"/>
          <w:rFonts w:ascii="Arial" w:hAnsi="Arial" w:cs="Arial"/>
          <w:color w:val="008000"/>
          <w:sz w:val="16"/>
          <w:szCs w:val="16"/>
          <w:rPrChange w:id="1945" w:author="Hirt Jean-Marie" w:date="2018-12-12T08:26:00Z">
            <w:rPr>
              <w:ins w:id="1946" w:author="Ecole du Bourg Bourg" w:date="2017-11-29T15:37:00Z"/>
              <w:del w:id="1947" w:author="Hirt Jean-Marie" w:date="2018-12-12T08:20:00Z"/>
              <w:rFonts w:ascii="Arial" w:hAnsi="Arial" w:cs="Arial"/>
              <w:szCs w:val="20"/>
            </w:rPr>
          </w:rPrChange>
        </w:rPr>
        <w:pPrChange w:id="19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49" w:author="Ecole du Bourg Bourg" w:date="2017-11-29T15:37:00Z">
        <w:del w:id="1950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5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55DA3CFF" w:rsidR="00FF0F98" w:rsidRPr="0086423B" w:rsidDel="00CF4EB4" w:rsidRDefault="003E7AFD">
      <w:pPr>
        <w:pStyle w:val="Paragraphedeliste"/>
        <w:ind w:left="0"/>
        <w:rPr>
          <w:ins w:id="1952" w:author="Ecole du Bourg Bourg" w:date="2017-11-29T15:42:00Z"/>
          <w:del w:id="1953" w:author="Hirt Jean-Marie" w:date="2018-12-12T08:20:00Z"/>
          <w:rFonts w:ascii="Arial" w:hAnsi="Arial" w:cs="Arial"/>
          <w:color w:val="008000"/>
          <w:sz w:val="16"/>
          <w:szCs w:val="16"/>
          <w:rPrChange w:id="1954" w:author="Hirt Jean-Marie" w:date="2018-12-12T08:26:00Z">
            <w:rPr>
              <w:ins w:id="1955" w:author="Ecole du Bourg Bourg" w:date="2017-11-29T15:42:00Z"/>
              <w:del w:id="1956" w:author="Hirt Jean-Marie" w:date="2018-12-12T08:20:00Z"/>
              <w:rFonts w:ascii="Arial" w:hAnsi="Arial" w:cs="Arial"/>
              <w:szCs w:val="20"/>
            </w:rPr>
          </w:rPrChange>
        </w:rPr>
        <w:pPrChange w:id="19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58" w:author="Ecole du Bourg Bourg" w:date="2017-11-29T15:37:00Z">
        <w:del w:id="1959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6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B01ADE1" w:rsidR="00FF0F98" w:rsidRPr="0086423B" w:rsidDel="00CF4EB4" w:rsidRDefault="00FF0F98">
      <w:pPr>
        <w:rPr>
          <w:ins w:id="1961" w:author="Ecole du Bourg Bourg" w:date="2017-11-29T15:35:00Z"/>
          <w:del w:id="1962" w:author="Hirt Jean-Marie" w:date="2018-12-12T08:20:00Z"/>
          <w:rFonts w:ascii="Arial" w:hAnsi="Arial" w:cs="Arial"/>
          <w:color w:val="008000"/>
          <w:sz w:val="16"/>
          <w:szCs w:val="16"/>
          <w:rPrChange w:id="1963" w:author="Hirt Jean-Marie" w:date="2018-12-12T08:26:00Z">
            <w:rPr>
              <w:ins w:id="1964" w:author="Ecole du Bourg Bourg" w:date="2017-11-29T15:35:00Z"/>
              <w:del w:id="1965" w:author="Hirt Jean-Marie" w:date="2018-12-12T08:20:00Z"/>
            </w:rPr>
          </w:rPrChange>
        </w:rPr>
        <w:pPrChange w:id="196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67" w:author="Ecole du Bourg Bourg" w:date="2017-11-29T15:43:00Z">
        <w:del w:id="1968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6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6A787F55" w:rsidR="002A17A7" w:rsidRPr="0086423B" w:rsidDel="00CF4EB4" w:rsidRDefault="002A17A7">
      <w:pPr>
        <w:rPr>
          <w:ins w:id="1970" w:author="Ecole du Bourg Bourg" w:date="2017-11-15T15:11:00Z"/>
          <w:del w:id="1971" w:author="Hirt Jean-Marie" w:date="2018-12-12T08:20:00Z"/>
          <w:rFonts w:ascii="Arial" w:hAnsi="Arial" w:cs="Arial"/>
          <w:szCs w:val="20"/>
          <w:rPrChange w:id="1972" w:author="Hirt Jean-Marie" w:date="2018-12-12T08:26:00Z">
            <w:rPr>
              <w:ins w:id="1973" w:author="Ecole du Bourg Bourg" w:date="2017-11-15T15:11:00Z"/>
              <w:del w:id="1974" w:author="Hirt Jean-Marie" w:date="2018-12-12T08:20:00Z"/>
            </w:rPr>
          </w:rPrChange>
        </w:rPr>
        <w:pPrChange w:id="19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5759B8A8" w:rsidR="003A3657" w:rsidRPr="0086423B" w:rsidDel="00CF4EB4" w:rsidRDefault="003A3657">
      <w:pPr>
        <w:pStyle w:val="Paragraphedeliste"/>
        <w:numPr>
          <w:ilvl w:val="0"/>
          <w:numId w:val="6"/>
        </w:numPr>
        <w:ind w:left="0"/>
        <w:rPr>
          <w:ins w:id="1976" w:author="Ecole du Bourg Bourg" w:date="2018-04-24T17:12:00Z"/>
          <w:del w:id="1977" w:author="Hirt Jean-Marie" w:date="2018-12-12T08:20:00Z"/>
          <w:rFonts w:ascii="Arial" w:hAnsi="Arial" w:cs="Arial"/>
          <w:szCs w:val="20"/>
        </w:rPr>
        <w:pPrChange w:id="19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79" w:author="Christine Bulliard" w:date="2018-01-05T14:22:00Z">
        <w:del w:id="19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1981" w:author="Christine Bulliard" w:date="2018-01-05T14:23:00Z">
        <w:del w:id="19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280DE6BD" w:rsidR="00C6045F" w:rsidRPr="0086423B" w:rsidDel="00CF4EB4" w:rsidRDefault="00C6045F">
      <w:pPr>
        <w:pStyle w:val="Paragraphedeliste"/>
        <w:ind w:left="0"/>
        <w:rPr>
          <w:ins w:id="1983" w:author="Ecole du Bourg Bourg" w:date="2018-04-24T17:12:00Z"/>
          <w:del w:id="1984" w:author="Hirt Jean-Marie" w:date="2018-12-12T08:20:00Z"/>
          <w:rFonts w:ascii="Arial" w:hAnsi="Arial" w:cs="Arial"/>
          <w:szCs w:val="20"/>
        </w:rPr>
        <w:pPrChange w:id="198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53A0CC3D" w:rsidR="00C6045F" w:rsidRPr="0086423B" w:rsidDel="00CF4EB4" w:rsidRDefault="00C6045F">
      <w:pPr>
        <w:pStyle w:val="Paragraphedeliste"/>
        <w:numPr>
          <w:ilvl w:val="0"/>
          <w:numId w:val="8"/>
        </w:numPr>
        <w:ind w:left="0"/>
        <w:rPr>
          <w:ins w:id="1986" w:author="Ecole du Bourg Bourg" w:date="2018-04-24T17:12:00Z"/>
          <w:del w:id="1987" w:author="Hirt Jean-Marie" w:date="2018-12-12T08:20:00Z"/>
          <w:rFonts w:ascii="Arial" w:hAnsi="Arial" w:cs="Arial"/>
          <w:szCs w:val="20"/>
        </w:rPr>
        <w:pPrChange w:id="198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89" w:author="Ecole du Bourg Bourg" w:date="2018-04-24T17:12:00Z">
        <w:del w:id="19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 application</w:delText>
          </w:r>
        </w:del>
      </w:ins>
      <w:ins w:id="1991" w:author="Ecole du Bourg Bourg" w:date="2018-04-24T17:13:00Z">
        <w:del w:id="19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993" w:author="Ecole du Bourg Bourg" w:date="2018-04-25T14:26:00Z">
        <w:del w:id="1994" w:author="Hirt Jean-Marie" w:date="2018-12-12T08:20:00Z">
          <w:r w:rsidR="000F35A5" w:rsidRPr="0086423B" w:rsidDel="00CF4EB4">
            <w:rPr>
              <w:rFonts w:ascii="Arial" w:hAnsi="Arial" w:cs="Arial"/>
              <w:szCs w:val="20"/>
            </w:rPr>
            <w:delText xml:space="preserve">4H </w:delText>
          </w:r>
        </w:del>
      </w:ins>
      <w:ins w:id="1995" w:author="Ecole du Bourg Bourg" w:date="2018-04-24T17:13:00Z">
        <w:del w:id="1996" w:author="Hirt Jean-Marie" w:date="2018-12-12T08:20:00Z">
          <w:r w:rsidR="000F35A5" w:rsidRPr="0086423B" w:rsidDel="00CF4EB4">
            <w:rPr>
              <w:rFonts w:ascii="Arial" w:hAnsi="Arial" w:cs="Arial"/>
              <w:i/>
              <w:szCs w:val="20"/>
            </w:rPr>
            <w:delText>(annexe 14</w:delText>
          </w:r>
          <w:r w:rsidRPr="0086423B" w:rsidDel="00CF4EB4">
            <w:rPr>
              <w:rFonts w:ascii="Arial" w:hAnsi="Arial" w:cs="Arial"/>
              <w:i/>
              <w:szCs w:val="20"/>
              <w:rPrChange w:id="199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5AC833C6" w:rsidR="00C6045F" w:rsidRPr="0086423B" w:rsidDel="00CF4EB4" w:rsidRDefault="00C6045F">
      <w:pPr>
        <w:pStyle w:val="Paragraphedeliste"/>
        <w:ind w:left="0"/>
        <w:rPr>
          <w:ins w:id="1998" w:author="Christine Bulliard" w:date="2018-01-05T14:23:00Z"/>
          <w:del w:id="1999" w:author="Hirt Jean-Marie" w:date="2018-12-12T08:20:00Z"/>
          <w:rFonts w:ascii="Arial" w:hAnsi="Arial" w:cs="Arial"/>
          <w:szCs w:val="20"/>
        </w:rPr>
        <w:pPrChange w:id="200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4D77172F" w:rsidR="003A3657" w:rsidRPr="0086423B" w:rsidDel="00CF4EB4" w:rsidRDefault="003A3657">
      <w:pPr>
        <w:pStyle w:val="Paragraphedeliste"/>
        <w:ind w:left="0"/>
        <w:rPr>
          <w:ins w:id="2001" w:author="Christine Bulliard" w:date="2018-01-05T14:22:00Z"/>
          <w:del w:id="2002" w:author="Hirt Jean-Marie" w:date="2018-12-12T08:20:00Z"/>
          <w:rFonts w:ascii="Arial" w:hAnsi="Arial" w:cs="Arial"/>
          <w:szCs w:val="20"/>
        </w:rPr>
        <w:pPrChange w:id="20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6CC14142" w:rsidR="003A3657" w:rsidRPr="0086423B" w:rsidDel="00CF4EB4" w:rsidRDefault="003A3657">
      <w:pPr>
        <w:pStyle w:val="Paragraphedeliste"/>
        <w:ind w:left="0"/>
        <w:rPr>
          <w:ins w:id="2004" w:author="Christine Bulliard" w:date="2018-01-05T14:24:00Z"/>
          <w:del w:id="2005" w:author="Hirt Jean-Marie" w:date="2018-12-12T08:20:00Z"/>
          <w:rFonts w:ascii="Arial" w:hAnsi="Arial" w:cs="Arial"/>
          <w:szCs w:val="20"/>
        </w:rPr>
        <w:pPrChange w:id="2006" w:author="Hirt Jean-Marie" w:date="2018-12-12T08:30:00Z">
          <w:pPr/>
        </w:pPrChange>
      </w:pPr>
    </w:p>
    <w:p w14:paraId="4193AF9C" w14:textId="4CF1835A" w:rsidR="003A3657" w:rsidRPr="0086423B" w:rsidDel="00CF4EB4" w:rsidRDefault="003A3657">
      <w:pPr>
        <w:pStyle w:val="Paragraphedeliste"/>
        <w:ind w:left="0"/>
        <w:rPr>
          <w:ins w:id="2007" w:author="Christine Bulliard" w:date="2018-01-05T14:24:00Z"/>
          <w:del w:id="2008" w:author="Hirt Jean-Marie" w:date="2018-12-12T08:20:00Z"/>
          <w:rFonts w:ascii="Arial" w:hAnsi="Arial" w:cs="Arial"/>
          <w:szCs w:val="20"/>
        </w:rPr>
        <w:pPrChange w:id="2009" w:author="Hirt Jean-Marie" w:date="2018-12-12T08:30:00Z">
          <w:pPr/>
        </w:pPrChange>
      </w:pPr>
    </w:p>
    <w:p w14:paraId="123D5EE9" w14:textId="6970ACF4" w:rsidR="00570F85" w:rsidRPr="0086423B" w:rsidDel="00CF4EB4" w:rsidRDefault="00AD2D08">
      <w:pPr>
        <w:pStyle w:val="Paragraphedeliste"/>
        <w:ind w:left="0"/>
        <w:rPr>
          <w:del w:id="2010" w:author="Hirt Jean-Marie" w:date="2018-12-12T08:20:00Z"/>
          <w:rFonts w:ascii="Arial" w:hAnsi="Arial" w:cs="Arial"/>
          <w:szCs w:val="20"/>
        </w:rPr>
        <w:pPrChange w:id="20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012"/>
      <w:del w:id="2013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012"/>
        <w:r w:rsidR="00576AE7" w:rsidRPr="0086423B" w:rsidDel="00CF4EB4">
          <w:rPr>
            <w:rStyle w:val="Marquedecommentaire"/>
            <w:rFonts w:ascii="Arial" w:hAnsi="Arial" w:cs="Arial"/>
            <w:rPrChange w:id="2014" w:author="Hirt Jean-Marie" w:date="2018-12-12T08:26:00Z">
              <w:rPr>
                <w:rStyle w:val="Marquedecommentaire"/>
              </w:rPr>
            </w:rPrChange>
          </w:rPr>
          <w:commentReference w:id="2012"/>
        </w:r>
      </w:del>
    </w:p>
    <w:p w14:paraId="576ED940" w14:textId="22A7E8E1" w:rsidR="001A11CA" w:rsidRPr="0086423B" w:rsidDel="00CF4EB4" w:rsidRDefault="001A11CA">
      <w:pPr>
        <w:pStyle w:val="Paragraphedeliste"/>
        <w:ind w:left="0"/>
        <w:rPr>
          <w:del w:id="2015" w:author="Hirt Jean-Marie" w:date="2018-12-12T08:20:00Z"/>
          <w:rFonts w:ascii="Arial" w:hAnsi="Arial" w:cs="Arial"/>
          <w:szCs w:val="20"/>
        </w:rPr>
        <w:pPrChange w:id="2016" w:author="Hirt Jean-Marie" w:date="2018-12-12T08:30:00Z">
          <w:pPr>
            <w:pStyle w:val="Paragraphedeliste"/>
            <w:ind w:left="735"/>
          </w:pPr>
        </w:pPrChange>
      </w:pPr>
    </w:p>
    <w:p w14:paraId="52914676" w14:textId="26638EF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17" w:author="Hirt Jean-Marie" w:date="2018-12-12T08:20:00Z"/>
          <w:rFonts w:ascii="Arial" w:hAnsi="Arial" w:cs="Arial"/>
          <w:szCs w:val="20"/>
        </w:rPr>
        <w:pPrChange w:id="2018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19" w:author="Hirt Jean-Marie" w:date="2018-12-12T08:20:00Z">
        <w:r w:rsidRPr="0086423B" w:rsidDel="00CF4EB4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546FDA7D" w:rsidR="001A11CA" w:rsidRPr="0086423B" w:rsidDel="00CF4EB4" w:rsidRDefault="001A11CA">
      <w:pPr>
        <w:pStyle w:val="Paragraphedeliste"/>
        <w:ind w:left="0"/>
        <w:rPr>
          <w:del w:id="2020" w:author="Hirt Jean-Marie" w:date="2018-12-12T08:20:00Z"/>
          <w:rFonts w:ascii="Arial" w:hAnsi="Arial" w:cs="Arial"/>
          <w:szCs w:val="20"/>
        </w:rPr>
        <w:pPrChange w:id="2021" w:author="Hirt Jean-Marie" w:date="2018-12-12T08:30:00Z">
          <w:pPr>
            <w:pStyle w:val="Paragraphedeliste"/>
            <w:ind w:left="1455"/>
          </w:pPr>
        </w:pPrChange>
      </w:pPr>
    </w:p>
    <w:p w14:paraId="502CA163" w14:textId="1DFB7F34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22" w:author="Hirt Jean-Marie" w:date="2018-12-12T08:20:00Z"/>
          <w:rFonts w:ascii="Arial" w:hAnsi="Arial" w:cs="Arial"/>
          <w:szCs w:val="20"/>
        </w:rPr>
        <w:pPrChange w:id="2023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24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5B382310" w14:textId="05E2575B" w:rsidR="00AD2D08" w:rsidRPr="0086423B" w:rsidDel="00CF4EB4" w:rsidRDefault="00AD2D08">
      <w:pPr>
        <w:pStyle w:val="Paragraphedeliste"/>
        <w:ind w:left="0"/>
        <w:rPr>
          <w:del w:id="2025" w:author="Hirt Jean-Marie" w:date="2018-12-12T08:20:00Z"/>
          <w:rFonts w:ascii="Arial" w:hAnsi="Arial" w:cs="Arial"/>
          <w:szCs w:val="20"/>
        </w:rPr>
        <w:pPrChange w:id="2026" w:author="Hirt Jean-Marie" w:date="2018-12-12T08:30:00Z">
          <w:pPr>
            <w:pStyle w:val="Paragraphedeliste"/>
            <w:ind w:left="1455"/>
          </w:pPr>
        </w:pPrChange>
      </w:pPr>
      <w:del w:id="2027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880068" w:rsidRPr="0086423B" w:rsidDel="00CF4EB4">
          <w:rPr>
            <w:rFonts w:ascii="Arial" w:hAnsi="Arial" w:cs="Arial"/>
            <w:szCs w:val="20"/>
          </w:rPr>
          <w:delText>F</w:delText>
        </w:r>
        <w:r w:rsidRPr="0086423B" w:rsidDel="00CF4EB4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13A5FD53" w14:textId="00F18938" w:rsidR="00880068" w:rsidRPr="0086423B" w:rsidDel="00CF4EB4" w:rsidRDefault="00880068">
      <w:pPr>
        <w:pStyle w:val="Paragraphedeliste"/>
        <w:ind w:left="0"/>
        <w:rPr>
          <w:del w:id="2028" w:author="Hirt Jean-Marie" w:date="2018-12-12T08:20:00Z"/>
          <w:rFonts w:ascii="Arial" w:hAnsi="Arial" w:cs="Arial"/>
          <w:szCs w:val="20"/>
        </w:rPr>
        <w:pPrChange w:id="2029" w:author="Hirt Jean-Marie" w:date="2018-12-12T08:30:00Z">
          <w:pPr>
            <w:pStyle w:val="Paragraphedeliste"/>
            <w:ind w:left="1455"/>
          </w:pPr>
        </w:pPrChange>
      </w:pPr>
      <w:del w:id="2030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2370D802" w:rsidR="00AD2D08" w:rsidRPr="0086423B" w:rsidDel="00CF4EB4" w:rsidRDefault="00880068">
      <w:pPr>
        <w:pStyle w:val="Paragraphedeliste"/>
        <w:ind w:left="0"/>
        <w:rPr>
          <w:del w:id="2031" w:author="Hirt Jean-Marie" w:date="2018-12-12T08:20:00Z"/>
          <w:rFonts w:ascii="Arial" w:hAnsi="Arial" w:cs="Arial"/>
          <w:szCs w:val="20"/>
        </w:rPr>
        <w:pPrChange w:id="2032" w:author="Hirt Jean-Marie" w:date="2018-12-12T08:30:00Z">
          <w:pPr>
            <w:pStyle w:val="Paragraphedeliste"/>
            <w:ind w:left="1455"/>
          </w:pPr>
        </w:pPrChange>
      </w:pPr>
      <w:del w:id="2033" w:author="Hirt Jean-Marie" w:date="2018-12-12T08:20:00Z">
        <w:r w:rsidRPr="0086423B" w:rsidDel="00CF4EB4">
          <w:rPr>
            <w:rFonts w:ascii="Arial" w:hAnsi="Arial" w:cs="Arial"/>
            <w:szCs w:val="20"/>
          </w:rPr>
          <w:delText>- C</w:delText>
        </w:r>
        <w:r w:rsidR="00AD2D08" w:rsidRPr="0086423B" w:rsidDel="00CF4EB4">
          <w:rPr>
            <w:rFonts w:ascii="Arial" w:hAnsi="Arial" w:cs="Arial"/>
            <w:szCs w:val="20"/>
          </w:rPr>
          <w:delText>hercher comment répondre aux questions</w:delText>
        </w:r>
        <w:r w:rsidR="00ED3209" w:rsidRPr="0086423B" w:rsidDel="00CF4EB4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(</w:delText>
        </w:r>
        <w:r w:rsidRPr="0086423B" w:rsidDel="00CF4EB4">
          <w:rPr>
            <w:rFonts w:ascii="Arial" w:hAnsi="Arial" w:cs="Arial"/>
            <w:szCs w:val="20"/>
          </w:rPr>
          <w:delText>Eventuellement,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86423B" w:rsidDel="00CF4EB4">
          <w:rPr>
            <w:rFonts w:ascii="Arial" w:hAnsi="Arial" w:cs="Arial"/>
            <w:szCs w:val="20"/>
          </w:rPr>
          <w:delText>, amener de photos</w:delText>
        </w:r>
        <w:r w:rsidR="00AD2D08" w:rsidRPr="0086423B" w:rsidDel="00CF4EB4">
          <w:rPr>
            <w:rFonts w:ascii="Arial" w:hAnsi="Arial" w:cs="Arial"/>
            <w:szCs w:val="20"/>
          </w:rPr>
          <w:delText>)</w:delText>
        </w:r>
        <w:r w:rsidR="001A11CA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6A505143" w14:textId="3B1B8637" w:rsidR="001A11CA" w:rsidRPr="0086423B" w:rsidDel="00CF4EB4" w:rsidRDefault="001A11CA">
      <w:pPr>
        <w:rPr>
          <w:del w:id="2034" w:author="Hirt Jean-Marie" w:date="2018-12-12T08:20:00Z"/>
          <w:rFonts w:ascii="Arial" w:hAnsi="Arial" w:cs="Arial"/>
          <w:szCs w:val="20"/>
        </w:rPr>
      </w:pPr>
    </w:p>
    <w:p w14:paraId="264A66E9" w14:textId="5F39CA88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35" w:author="Hirt Jean-Marie" w:date="2018-12-12T08:20:00Z"/>
          <w:rFonts w:ascii="Arial" w:hAnsi="Arial" w:cs="Arial"/>
          <w:szCs w:val="20"/>
        </w:rPr>
        <w:pPrChange w:id="2036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commentRangeStart w:id="2037"/>
      <w:del w:id="2038" w:author="Hirt Jean-Marie" w:date="2018-12-12T08:20:00Z">
        <w:r w:rsidRPr="0086423B" w:rsidDel="00CF4EB4">
          <w:rPr>
            <w:rFonts w:ascii="Arial" w:hAnsi="Arial" w:cs="Arial"/>
            <w:szCs w:val="20"/>
          </w:rPr>
          <w:delText>Situer des photos sur la carte du canton de Fribourg</w:delText>
        </w:r>
        <w:commentRangeEnd w:id="2037"/>
        <w:r w:rsidR="00F1509F" w:rsidRPr="0086423B" w:rsidDel="00CF4EB4">
          <w:rPr>
            <w:rStyle w:val="Marquedecommentaire"/>
            <w:rFonts w:ascii="Arial" w:hAnsi="Arial" w:cs="Arial"/>
            <w:rPrChange w:id="2039" w:author="Hirt Jean-Marie" w:date="2018-12-12T08:26:00Z">
              <w:rPr>
                <w:rStyle w:val="Marquedecommentaire"/>
              </w:rPr>
            </w:rPrChange>
          </w:rPr>
          <w:commentReference w:id="2037"/>
        </w:r>
      </w:del>
    </w:p>
    <w:p w14:paraId="0F5ABDE2" w14:textId="70B1431E" w:rsidR="00AD2D08" w:rsidRPr="0086423B" w:rsidDel="00CF4EB4" w:rsidRDefault="00AD2D08">
      <w:pPr>
        <w:pStyle w:val="Paragraphedeliste"/>
        <w:ind w:left="0"/>
        <w:rPr>
          <w:del w:id="2040" w:author="Hirt Jean-Marie" w:date="2018-12-12T08:20:00Z"/>
          <w:rFonts w:ascii="Arial" w:hAnsi="Arial" w:cs="Arial"/>
          <w:szCs w:val="20"/>
        </w:rPr>
        <w:pPrChange w:id="2041" w:author="Hirt Jean-Marie" w:date="2018-12-12T08:30:00Z">
          <w:pPr>
            <w:pStyle w:val="Paragraphedeliste"/>
            <w:ind w:left="1455"/>
          </w:pPr>
        </w:pPrChange>
      </w:pPr>
      <w:del w:id="2042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86423B" w:rsidDel="00CF4EB4">
          <w:rPr>
            <w:rFonts w:ascii="Arial" w:hAnsi="Arial" w:cs="Arial"/>
            <w:szCs w:val="20"/>
          </w:rPr>
          <w:delText>et chercher à quel carnaval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les bonhommes hivers 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3F642455" w:rsidR="00AD2D08" w:rsidRPr="0086423B" w:rsidDel="00CF4EB4" w:rsidRDefault="00AD2D08">
      <w:pPr>
        <w:pStyle w:val="Paragraphedeliste"/>
        <w:ind w:left="0"/>
        <w:rPr>
          <w:del w:id="2043" w:author="Hirt Jean-Marie" w:date="2018-12-12T08:20:00Z"/>
          <w:rFonts w:ascii="Arial" w:hAnsi="Arial" w:cs="Arial"/>
          <w:szCs w:val="20"/>
        </w:rPr>
        <w:pPrChange w:id="2044" w:author="Hirt Jean-Marie" w:date="2018-12-12T08:30:00Z">
          <w:pPr>
            <w:pStyle w:val="Paragraphedeliste"/>
            <w:ind w:left="1455"/>
          </w:pPr>
        </w:pPrChange>
      </w:pPr>
      <w:del w:id="2045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commentRangeStart w:id="2046"/>
        <w:r w:rsidRPr="0086423B" w:rsidDel="00CF4EB4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sur </w:delText>
        </w:r>
        <w:r w:rsidRPr="0086423B" w:rsidDel="00CF4EB4">
          <w:rPr>
            <w:rFonts w:ascii="Arial" w:hAnsi="Arial" w:cs="Arial"/>
            <w:szCs w:val="20"/>
          </w:rPr>
          <w:delText>les chefs-lieux du canton</w:delText>
        </w:r>
        <w:commentRangeEnd w:id="2046"/>
        <w:r w:rsidR="00354EED" w:rsidRPr="0086423B" w:rsidDel="00CF4EB4">
          <w:rPr>
            <w:rStyle w:val="Marquedecommentaire"/>
            <w:rFonts w:ascii="Arial" w:hAnsi="Arial" w:cs="Arial"/>
            <w:rPrChange w:id="2047" w:author="Hirt Jean-Marie" w:date="2018-12-12T08:26:00Z">
              <w:rPr>
                <w:rStyle w:val="Marquedecommentaire"/>
              </w:rPr>
            </w:rPrChange>
          </w:rPr>
          <w:commentReference w:id="2046"/>
        </w:r>
      </w:del>
    </w:p>
    <w:p w14:paraId="72699C4C" w14:textId="6144BFC4" w:rsidR="00AD2D08" w:rsidRPr="0086423B" w:rsidDel="00CF4EB4" w:rsidRDefault="00880068">
      <w:pPr>
        <w:pStyle w:val="Paragraphedeliste"/>
        <w:ind w:left="0"/>
        <w:rPr>
          <w:del w:id="2048" w:author="Hirt Jean-Marie" w:date="2018-12-12T08:20:00Z"/>
          <w:rFonts w:ascii="Arial" w:hAnsi="Arial" w:cs="Arial"/>
          <w:szCs w:val="20"/>
        </w:rPr>
        <w:pPrChange w:id="2049" w:author="Hirt Jean-Marie" w:date="2018-12-12T08:30:00Z">
          <w:pPr>
            <w:pStyle w:val="Paragraphedeliste"/>
            <w:ind w:left="1455"/>
          </w:pPr>
        </w:pPrChange>
      </w:pPr>
      <w:del w:id="2050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AD2D08" w:rsidRPr="0086423B" w:rsidDel="00CF4EB4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04DA751A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51" w:author="Hirt Jean-Marie" w:date="2018-12-12T08:20:00Z"/>
          <w:rFonts w:ascii="Arial" w:hAnsi="Arial" w:cs="Arial"/>
          <w:szCs w:val="20"/>
        </w:rPr>
        <w:pPrChange w:id="2052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53" w:author="Hirt Jean-Marie" w:date="2018-12-12T08:20:00Z">
        <w:r w:rsidRPr="0086423B" w:rsidDel="00CF4EB4">
          <w:rPr>
            <w:rFonts w:ascii="Arial" w:hAnsi="Arial" w:cs="Arial"/>
            <w:szCs w:val="20"/>
          </w:rPr>
          <w:delText>Puzzle de chaque bonhomme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6EC8E9EE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54" w:author="Hirt Jean-Marie" w:date="2018-12-12T08:20:00Z"/>
          <w:rFonts w:ascii="Arial" w:hAnsi="Arial" w:cs="Arial"/>
          <w:szCs w:val="20"/>
        </w:rPr>
        <w:pPrChange w:id="2055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56" w:author="Hirt Jean-Marie" w:date="2018-12-12T08:20:00Z">
        <w:r w:rsidRPr="0086423B" w:rsidDel="00CF4EB4">
          <w:rPr>
            <w:rFonts w:ascii="Arial" w:hAnsi="Arial" w:cs="Arial"/>
            <w:szCs w:val="20"/>
          </w:rPr>
          <w:delText>Confettis-sacs (</w:delText>
        </w:r>
        <w:r w:rsidR="001A11CA" w:rsidRPr="0086423B" w:rsidDel="00CF4EB4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86423B" w:rsidDel="00CF4EB4">
          <w:rPr>
            <w:rFonts w:ascii="Arial" w:hAnsi="Arial" w:cs="Arial"/>
            <w:szCs w:val="20"/>
          </w:rPr>
          <w:delText> :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</w:delText>
        </w:r>
        <w:r w:rsidR="00880068" w:rsidRPr="0086423B" w:rsidDel="00CF4EB4">
          <w:rPr>
            <w:rFonts w:ascii="Arial" w:hAnsi="Arial" w:cs="Arial"/>
            <w:szCs w:val="20"/>
          </w:rPr>
          <w:delText>Memory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4DF910F0" w:rsidR="001A11CA" w:rsidRPr="0086423B" w:rsidDel="00CF4EB4" w:rsidRDefault="001A11CA">
      <w:pPr>
        <w:pStyle w:val="Paragraphedeliste"/>
        <w:numPr>
          <w:ilvl w:val="4"/>
          <w:numId w:val="6"/>
        </w:numPr>
        <w:ind w:left="0"/>
        <w:rPr>
          <w:del w:id="2057" w:author="Hirt Jean-Marie" w:date="2018-12-12T08:20:00Z"/>
          <w:rFonts w:ascii="Arial" w:hAnsi="Arial" w:cs="Arial"/>
          <w:szCs w:val="20"/>
        </w:rPr>
        <w:pPrChange w:id="2058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59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Associer photos </w:delText>
        </w:r>
        <w:r w:rsidR="00880068" w:rsidRPr="0086423B" w:rsidDel="00CF4EB4">
          <w:rPr>
            <w:rFonts w:ascii="Arial" w:hAnsi="Arial" w:cs="Arial"/>
            <w:szCs w:val="20"/>
          </w:rPr>
          <w:delText>-</w:delText>
        </w:r>
        <w:r w:rsidRPr="0086423B" w:rsidDel="00CF4EB4">
          <w:rPr>
            <w:rFonts w:ascii="Arial" w:hAnsi="Arial" w:cs="Arial"/>
            <w:szCs w:val="20"/>
          </w:rPr>
          <w:delText xml:space="preserve"> nom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- </w:delText>
        </w:r>
        <w:r w:rsidRPr="0086423B" w:rsidDel="00CF4EB4">
          <w:rPr>
            <w:rFonts w:ascii="Arial" w:hAnsi="Arial" w:cs="Arial"/>
            <w:szCs w:val="20"/>
          </w:rPr>
          <w:delText>chefs-lieux</w:delText>
        </w:r>
      </w:del>
    </w:p>
    <w:p w14:paraId="581E55C5" w14:textId="571F2C7A" w:rsidR="00880068" w:rsidRPr="0086423B" w:rsidDel="00CF4EB4" w:rsidRDefault="001A11CA">
      <w:pPr>
        <w:rPr>
          <w:del w:id="2060" w:author="Hirt Jean-Marie" w:date="2018-12-12T08:20:00Z"/>
          <w:rFonts w:ascii="Arial" w:hAnsi="Arial" w:cs="Arial"/>
          <w:szCs w:val="20"/>
        </w:rPr>
      </w:pPr>
      <w:del w:id="2061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             </w:delText>
        </w:r>
        <w:r w:rsidRPr="0086423B" w:rsidDel="00CF4EB4">
          <w:rPr>
            <w:rFonts w:ascii="Arial" w:hAnsi="Arial" w:cs="Arial"/>
            <w:szCs w:val="20"/>
          </w:rPr>
          <w:tab/>
        </w:r>
        <w:r w:rsidR="00880068" w:rsidRPr="0086423B" w:rsidDel="00CF4EB4">
          <w:rPr>
            <w:rFonts w:ascii="Arial" w:hAnsi="Arial" w:cs="Arial"/>
            <w:szCs w:val="20"/>
          </w:rPr>
          <w:delText xml:space="preserve">- </w:delText>
        </w:r>
        <w:r w:rsidRPr="0086423B" w:rsidDel="00CF4EB4">
          <w:rPr>
            <w:rFonts w:ascii="Arial" w:hAnsi="Arial" w:cs="Arial"/>
            <w:szCs w:val="20"/>
          </w:rPr>
          <w:delText>Retourner sur les hypothèse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5283A6A7" w:rsidR="00880068" w:rsidRPr="0086423B" w:rsidDel="00CF4EB4" w:rsidRDefault="00880068">
      <w:pPr>
        <w:ind w:firstLine="708"/>
        <w:rPr>
          <w:del w:id="2062" w:author="Hirt Jean-Marie" w:date="2018-12-12T08:20:00Z"/>
          <w:rFonts w:ascii="Arial" w:hAnsi="Arial" w:cs="Arial"/>
          <w:szCs w:val="20"/>
        </w:rPr>
        <w:pPrChange w:id="2063" w:author="Hirt Jean-Marie" w:date="2018-12-12T08:30:00Z">
          <w:pPr>
            <w:ind w:left="708" w:firstLine="708"/>
          </w:pPr>
        </w:pPrChange>
      </w:pPr>
      <w:del w:id="2064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1F9D3C99" w:rsidR="001A11CA" w:rsidRPr="0086423B" w:rsidDel="00CF4EB4" w:rsidRDefault="001A11CA">
      <w:pPr>
        <w:pStyle w:val="Paragraphedeliste"/>
        <w:ind w:left="0"/>
        <w:rPr>
          <w:del w:id="2065" w:author="Hirt Jean-Marie" w:date="2018-12-12T08:20:00Z"/>
          <w:rFonts w:ascii="Arial" w:hAnsi="Arial" w:cs="Arial"/>
          <w:szCs w:val="20"/>
        </w:rPr>
        <w:pPrChange w:id="2066" w:author="Hirt Jean-Marie" w:date="2018-12-12T08:30:00Z">
          <w:pPr>
            <w:pStyle w:val="Paragraphedeliste"/>
            <w:ind w:left="2895"/>
          </w:pPr>
        </w:pPrChange>
      </w:pPr>
    </w:p>
    <w:p w14:paraId="620E5764" w14:textId="6C47CE6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67" w:author="Hirt Jean-Marie" w:date="2018-12-12T08:20:00Z"/>
          <w:rFonts w:ascii="Arial" w:hAnsi="Arial" w:cs="Arial"/>
          <w:szCs w:val="20"/>
        </w:rPr>
        <w:pPrChange w:id="2068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69" w:author="Hirt Jean-Marie" w:date="2018-12-12T08:20:00Z">
        <w:r w:rsidRPr="0086423B" w:rsidDel="00CF4EB4">
          <w:rPr>
            <w:rFonts w:ascii="Arial" w:hAnsi="Arial" w:cs="Arial"/>
            <w:szCs w:val="20"/>
          </w:rPr>
          <w:delText>Se questionner</w:delText>
        </w:r>
      </w:del>
    </w:p>
    <w:p w14:paraId="5B3B7729" w14:textId="2F9F413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0" w:author="Hirt Jean-Marie" w:date="2018-12-12T08:20:00Z"/>
          <w:rFonts w:ascii="Arial" w:hAnsi="Arial" w:cs="Arial"/>
          <w:szCs w:val="20"/>
        </w:rPr>
        <w:pPrChange w:id="2071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2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 film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 : </w:delText>
        </w:r>
        <w:r w:rsidR="005C7670" w:rsidRPr="0086423B" w:rsidDel="00CF4EB4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5D766697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3" w:author="Hirt Jean-Marie" w:date="2018-12-12T08:20:00Z"/>
          <w:rFonts w:ascii="Arial" w:hAnsi="Arial" w:cs="Arial"/>
          <w:szCs w:val="20"/>
        </w:rPr>
        <w:pPrChange w:id="2074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5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7CFABA52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6" w:author="Hirt Jean-Marie" w:date="2018-12-12T08:20:00Z"/>
          <w:rFonts w:ascii="Arial" w:hAnsi="Arial" w:cs="Arial"/>
          <w:szCs w:val="20"/>
        </w:rPr>
        <w:pPrChange w:id="2077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8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332D761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9" w:author="Hirt Jean-Marie" w:date="2018-12-12T08:20:00Z"/>
          <w:rFonts w:ascii="Arial" w:hAnsi="Arial" w:cs="Arial"/>
          <w:szCs w:val="20"/>
        </w:rPr>
        <w:pPrChange w:id="2080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81" w:author="Hirt Jean-Marie" w:date="2018-12-12T08:20:00Z">
        <w:r w:rsidRPr="0086423B" w:rsidDel="00CF4EB4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7ACE0D5D" w:rsidR="001A11CA" w:rsidRPr="0086423B" w:rsidDel="00CF4EB4" w:rsidRDefault="001A11CA">
      <w:pPr>
        <w:pStyle w:val="Paragraphedeliste"/>
        <w:numPr>
          <w:ilvl w:val="0"/>
          <w:numId w:val="3"/>
        </w:numPr>
        <w:ind w:left="0"/>
        <w:rPr>
          <w:del w:id="2082" w:author="Hirt Jean-Marie" w:date="2018-12-12T08:20:00Z"/>
          <w:rFonts w:ascii="Arial" w:hAnsi="Arial" w:cs="Arial"/>
          <w:szCs w:val="20"/>
        </w:rPr>
        <w:pPrChange w:id="2083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84" w:author="Hirt Jean-Marie" w:date="2018-12-12T08:20:00Z">
        <w:r w:rsidRPr="0086423B" w:rsidDel="00CF4EB4">
          <w:rPr>
            <w:rFonts w:ascii="Arial" w:hAnsi="Arial" w:cs="Arial"/>
            <w:szCs w:val="20"/>
          </w:rPr>
          <w:delText>Conceptualiser</w:delText>
        </w:r>
      </w:del>
    </w:p>
    <w:p w14:paraId="70AE3653" w14:textId="6752F6C2" w:rsidR="00880068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85" w:author="Hirt Jean-Marie" w:date="2018-12-12T08:20:00Z"/>
          <w:rFonts w:ascii="Arial" w:hAnsi="Arial" w:cs="Arial"/>
          <w:szCs w:val="20"/>
        </w:rPr>
        <w:pPrChange w:id="2086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087" w:author="Hirt Jean-Marie" w:date="2018-12-12T08:20:00Z">
        <w:r w:rsidRPr="0086423B" w:rsidDel="00CF4EB4">
          <w:rPr>
            <w:rFonts w:ascii="Arial" w:hAnsi="Arial" w:cs="Arial"/>
            <w:szCs w:val="20"/>
          </w:rPr>
          <w:delText>T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86423B" w:rsidDel="00CF4EB4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0EBB1C16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88" w:author="Hirt Jean-Marie" w:date="2018-12-12T08:20:00Z"/>
          <w:rFonts w:ascii="Arial" w:hAnsi="Arial" w:cs="Arial"/>
          <w:szCs w:val="20"/>
        </w:rPr>
        <w:pPrChange w:id="2089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commentRangeStart w:id="2090"/>
      <w:del w:id="2091" w:author="Hirt Jean-Marie" w:date="2018-12-12T08:20:00Z">
        <w:r w:rsidRPr="0086423B" w:rsidDel="00CF4EB4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090"/>
        <w:r w:rsidR="00F1509F" w:rsidRPr="0086423B" w:rsidDel="00CF4EB4">
          <w:rPr>
            <w:rStyle w:val="Marquedecommentaire"/>
            <w:rFonts w:ascii="Arial" w:hAnsi="Arial" w:cs="Arial"/>
            <w:rPrChange w:id="2092" w:author="Hirt Jean-Marie" w:date="2018-12-12T08:26:00Z">
              <w:rPr>
                <w:rStyle w:val="Marquedecommentaire"/>
              </w:rPr>
            </w:rPrChange>
          </w:rPr>
          <w:commentReference w:id="2090"/>
        </w:r>
      </w:del>
    </w:p>
    <w:p w14:paraId="1B22C4DC" w14:textId="6A03F941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93" w:author="Hirt Jean-Marie" w:date="2018-12-12T08:20:00Z"/>
          <w:rFonts w:ascii="Arial" w:hAnsi="Arial" w:cs="Arial"/>
          <w:szCs w:val="20"/>
        </w:rPr>
        <w:pPrChange w:id="2094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095" w:author="Hirt Jean-Marie" w:date="2018-12-12T08:20:00Z">
        <w:r w:rsidRPr="0086423B" w:rsidDel="00CF4EB4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357E1405" w:rsidR="00880068" w:rsidRPr="0086423B" w:rsidDel="00CF4EB4" w:rsidRDefault="00880068">
      <w:pPr>
        <w:pStyle w:val="Paragraphedeliste"/>
        <w:ind w:left="0"/>
        <w:rPr>
          <w:del w:id="2096" w:author="Hirt Jean-Marie" w:date="2018-12-12T08:20:00Z"/>
          <w:rFonts w:ascii="Arial" w:hAnsi="Arial" w:cs="Arial"/>
          <w:rPrChange w:id="2097" w:author="Hirt Jean-Marie" w:date="2018-12-12T08:26:00Z">
            <w:rPr>
              <w:del w:id="2098" w:author="Hirt Jean-Marie" w:date="2018-12-12T08:20:00Z"/>
            </w:rPr>
          </w:rPrChange>
        </w:rPr>
        <w:pPrChange w:id="2099" w:author="Hirt Jean-Marie" w:date="2018-12-12T08:30:00Z">
          <w:pPr/>
        </w:pPrChange>
      </w:pPr>
    </w:p>
    <w:p w14:paraId="78656E98" w14:textId="40D2E2C0" w:rsidR="00AD2D08" w:rsidRPr="0086423B" w:rsidDel="00CF4EB4" w:rsidRDefault="00AD2D08">
      <w:pPr>
        <w:pStyle w:val="Paragraphedeliste"/>
        <w:ind w:left="0"/>
        <w:rPr>
          <w:del w:id="2100" w:author="Hirt Jean-Marie" w:date="2018-12-12T08:20:00Z"/>
          <w:rFonts w:ascii="Arial" w:hAnsi="Arial" w:cs="Arial"/>
          <w:szCs w:val="20"/>
        </w:rPr>
        <w:pPrChange w:id="2101" w:author="Hirt Jean-Marie" w:date="2018-12-12T08:30:00Z">
          <w:pPr>
            <w:pStyle w:val="Paragraphedeliste"/>
            <w:ind w:left="1455"/>
          </w:pPr>
        </w:pPrChange>
      </w:pPr>
    </w:p>
    <w:p w14:paraId="6650A72A" w14:textId="7551BEE8" w:rsidR="00C528AD" w:rsidRPr="0086423B" w:rsidDel="00CF4EB4" w:rsidRDefault="00C528AD">
      <w:pPr>
        <w:rPr>
          <w:del w:id="2102" w:author="Hirt Jean-Marie" w:date="2018-12-12T08:20:00Z"/>
          <w:rFonts w:ascii="Arial" w:hAnsi="Arial" w:cs="Arial"/>
          <w:sz w:val="16"/>
          <w:szCs w:val="16"/>
        </w:rPr>
      </w:pPr>
    </w:p>
    <w:p w14:paraId="3F29F077" w14:textId="5C15BE58" w:rsidR="004E28BA" w:rsidRPr="0086423B" w:rsidDel="00CF4EB4" w:rsidRDefault="004E28BA">
      <w:pPr>
        <w:spacing w:before="60" w:after="60"/>
        <w:rPr>
          <w:del w:id="2103" w:author="Hirt Jean-Marie" w:date="2018-12-12T08:20:00Z"/>
          <w:rFonts w:ascii="Arial" w:hAnsi="Arial" w:cs="Arial"/>
          <w:b/>
        </w:rPr>
        <w:pPrChange w:id="2104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49341DBF" w:rsidR="00152A8E" w:rsidRPr="0086423B" w:rsidDel="00CF4EB4" w:rsidRDefault="00152A8E">
      <w:pPr>
        <w:rPr>
          <w:ins w:id="2105" w:author="Ecole du Bourg Bourg" w:date="2018-02-05T12:28:00Z"/>
          <w:del w:id="2106" w:author="Hirt Jean-Marie" w:date="2018-12-12T08:20:00Z"/>
          <w:rFonts w:ascii="Arial" w:hAnsi="Arial" w:cs="Arial"/>
          <w:b/>
        </w:rPr>
      </w:pPr>
    </w:p>
    <w:p w14:paraId="7E84E46A" w14:textId="6F65F1D0" w:rsidR="00152A8E" w:rsidRPr="0086423B" w:rsidDel="00CF4EB4" w:rsidRDefault="00152A8E">
      <w:pPr>
        <w:rPr>
          <w:ins w:id="2107" w:author="Ecole du Bourg Bourg" w:date="2018-02-05T12:28:00Z"/>
          <w:del w:id="2108" w:author="Hirt Jean-Marie" w:date="2018-12-12T08:20:00Z"/>
          <w:rFonts w:ascii="Arial" w:hAnsi="Arial" w:cs="Arial"/>
          <w:b/>
        </w:rPr>
      </w:pPr>
    </w:p>
    <w:p w14:paraId="46FAE8E3" w14:textId="0A9DB554" w:rsidR="00C528AD" w:rsidRPr="0086423B" w:rsidDel="00CF4EB4" w:rsidRDefault="00C528AD">
      <w:pPr>
        <w:spacing w:before="60" w:after="60"/>
        <w:rPr>
          <w:del w:id="2109" w:author="Hirt Jean-Marie" w:date="2018-12-12T08:20:00Z"/>
          <w:rFonts w:ascii="Arial" w:hAnsi="Arial" w:cs="Arial"/>
          <w:b/>
          <w:rPrChange w:id="2110" w:author="Hirt Jean-Marie" w:date="2018-12-12T08:26:00Z">
            <w:rPr>
              <w:del w:id="2111" w:author="Hirt Jean-Marie" w:date="2018-12-12T08:20:00Z"/>
            </w:rPr>
          </w:rPrChange>
        </w:rPr>
        <w:pPrChange w:id="2112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113"/>
      <w:del w:id="2114" w:author="Hirt Jean-Marie" w:date="2018-12-12T08:20:00Z">
        <w:r w:rsidRPr="0086423B" w:rsidDel="00CF4EB4">
          <w:rPr>
            <w:rFonts w:ascii="Arial" w:hAnsi="Arial" w:cs="Arial"/>
            <w:b/>
            <w:rPrChange w:id="2115" w:author="Hirt Jean-Marie" w:date="2018-12-12T08:26:00Z">
              <w:rPr/>
            </w:rPrChange>
          </w:rPr>
          <w:delText>Piste</w:delText>
        </w:r>
        <w:r w:rsidR="006F5174" w:rsidRPr="0086423B" w:rsidDel="00CF4EB4">
          <w:rPr>
            <w:rFonts w:ascii="Arial" w:hAnsi="Arial" w:cs="Arial"/>
            <w:b/>
            <w:rPrChange w:id="2116" w:author="Hirt Jean-Marie" w:date="2018-12-12T08:26:00Z">
              <w:rPr/>
            </w:rPrChange>
          </w:rPr>
          <w:delText>s</w:delText>
        </w:r>
        <w:r w:rsidRPr="0086423B" w:rsidDel="00CF4EB4">
          <w:rPr>
            <w:rFonts w:ascii="Arial" w:hAnsi="Arial" w:cs="Arial"/>
            <w:b/>
            <w:rPrChange w:id="2117" w:author="Hirt Jean-Marie" w:date="2018-12-12T08:26:00Z">
              <w:rPr/>
            </w:rPrChange>
          </w:rPr>
          <w:delText xml:space="preserve"> de prolongement</w:delText>
        </w:r>
        <w:commentRangeEnd w:id="2113"/>
        <w:r w:rsidR="00576AE7" w:rsidRPr="0086423B" w:rsidDel="00CF4EB4">
          <w:rPr>
            <w:rStyle w:val="Marquedecommentaire"/>
            <w:rFonts w:ascii="Arial" w:hAnsi="Arial" w:cs="Arial"/>
            <w:rPrChange w:id="2118" w:author="Hirt Jean-Marie" w:date="2018-12-12T08:26:00Z">
              <w:rPr>
                <w:rStyle w:val="Marquedecommentaire"/>
              </w:rPr>
            </w:rPrChange>
          </w:rPr>
          <w:commentReference w:id="2113"/>
        </w:r>
      </w:del>
      <w:ins w:id="2119" w:author="Ecole du Bourg Bourg" w:date="2018-02-05T12:28:00Z">
        <w:del w:id="2120" w:author="Hirt Jean-Marie" w:date="2018-12-12T08:20:00Z">
          <w:r w:rsidR="00152A8E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59C4D0A8" w14:textId="76E6732C" w:rsidR="003A3657" w:rsidRPr="0086423B" w:rsidDel="00CF4EB4" w:rsidRDefault="003A3657">
      <w:pPr>
        <w:rPr>
          <w:del w:id="2121" w:author="Hirt Jean-Marie" w:date="2018-12-12T08:20:00Z"/>
          <w:rFonts w:ascii="Arial" w:hAnsi="Arial" w:cs="Arial"/>
          <w:szCs w:val="20"/>
          <w:rPrChange w:id="2122" w:author="Hirt Jean-Marie" w:date="2018-12-12T08:26:00Z">
            <w:rPr>
              <w:del w:id="2123" w:author="Hirt Jean-Marie" w:date="2018-12-12T08:20:00Z"/>
            </w:rPr>
          </w:rPrChange>
        </w:rPr>
        <w:pPrChange w:id="2124" w:author="Hirt Jean-Marie" w:date="2018-12-12T08:30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125" w:author="Christine Bulliard" w:date="2018-01-05T14:24:00Z">
        <w:del w:id="21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    </w:delText>
          </w:r>
          <w:r w:rsidRPr="0086423B" w:rsidDel="00CF4EB4">
            <w:rPr>
              <w:rFonts w:ascii="Arial" w:hAnsi="Arial" w:cs="Arial"/>
              <w:szCs w:val="20"/>
              <w:rPrChange w:id="2127" w:author="Hirt Jean-Marie" w:date="2018-12-12T08:26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6C8B1408" w:rsidR="007201DD" w:rsidRPr="0086423B" w:rsidDel="00CF4EB4" w:rsidRDefault="00152A8E">
      <w:pPr>
        <w:pStyle w:val="Paragraphedeliste"/>
        <w:numPr>
          <w:ilvl w:val="0"/>
          <w:numId w:val="8"/>
        </w:numPr>
        <w:ind w:left="0"/>
        <w:rPr>
          <w:ins w:id="2128" w:author="Ecole du Bourg Bourg" w:date="2018-02-05T12:31:00Z"/>
          <w:del w:id="2129" w:author="Hirt Jean-Marie" w:date="2018-12-12T08:20:00Z"/>
          <w:rFonts w:ascii="Arial" w:hAnsi="Arial" w:cs="Arial"/>
          <w:szCs w:val="20"/>
          <w:rPrChange w:id="2130" w:author="Hirt Jean-Marie" w:date="2018-12-12T08:26:00Z">
            <w:rPr>
              <w:ins w:id="2131" w:author="Ecole du Bourg Bourg" w:date="2018-02-05T12:31:00Z"/>
              <w:del w:id="2132" w:author="Hirt Jean-Marie" w:date="2018-12-12T08:20:00Z"/>
              <w:rFonts w:ascii="Arial" w:hAnsi="Arial" w:cs="Arial"/>
              <w:i/>
              <w:szCs w:val="20"/>
            </w:rPr>
          </w:rPrChange>
        </w:rPr>
        <w:pPrChange w:id="2133" w:author="Hirt Jean-Marie" w:date="2018-12-12T08:30:00Z">
          <w:pPr>
            <w:ind w:left="360"/>
          </w:pPr>
        </w:pPrChange>
      </w:pPr>
      <w:ins w:id="2134" w:author="Ecole du Bourg Bourg" w:date="2018-02-05T12:29:00Z">
        <w:del w:id="21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86423B" w:rsidDel="00CF4EB4">
            <w:rPr>
              <w:rFonts w:ascii="Arial" w:hAnsi="Arial" w:cs="Arial"/>
              <w:i/>
              <w:szCs w:val="20"/>
              <w:rPrChange w:id="213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86423B" w:rsidDel="00CF4EB4">
            <w:rPr>
              <w:rFonts w:ascii="Arial" w:hAnsi="Arial" w:cs="Arial"/>
              <w:i/>
              <w:szCs w:val="20"/>
            </w:rPr>
            <w:delText>3</w:delText>
          </w:r>
          <w:r w:rsidRPr="0086423B" w:rsidDel="00CF4EB4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86423B" w:rsidDel="00CF4EB4">
            <w:rPr>
              <w:rFonts w:ascii="Arial" w:hAnsi="Arial" w:cs="Arial"/>
              <w:i/>
              <w:szCs w:val="20"/>
              <w:rPrChange w:id="213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2E8C7982" w:rsidR="007201DD" w:rsidRPr="0086423B" w:rsidDel="00CF4EB4" w:rsidRDefault="007201DD">
      <w:pPr>
        <w:rPr>
          <w:ins w:id="2138" w:author="Ecole du Bourg Bourg" w:date="2018-02-05T12:31:00Z"/>
          <w:del w:id="2139" w:author="Hirt Jean-Marie" w:date="2018-12-12T08:20:00Z"/>
          <w:rFonts w:ascii="Arial" w:hAnsi="Arial" w:cs="Arial"/>
          <w:szCs w:val="20"/>
        </w:rPr>
        <w:pPrChange w:id="2140" w:author="Hirt Jean-Marie" w:date="2018-12-12T08:30:00Z">
          <w:pPr>
            <w:ind w:left="360"/>
          </w:pPr>
        </w:pPrChange>
      </w:pPr>
    </w:p>
    <w:p w14:paraId="16671BF8" w14:textId="48C1DA3B" w:rsidR="007201DD" w:rsidRPr="0086423B" w:rsidDel="00CF4EB4" w:rsidRDefault="007201DD">
      <w:pPr>
        <w:rPr>
          <w:ins w:id="2141" w:author="Ecole du Bourg Bourg" w:date="2018-02-05T12:31:00Z"/>
          <w:del w:id="2142" w:author="Hirt Jean-Marie" w:date="2018-12-12T08:20:00Z"/>
          <w:rFonts w:ascii="Arial" w:hAnsi="Arial" w:cs="Arial"/>
          <w:szCs w:val="20"/>
        </w:rPr>
        <w:pPrChange w:id="2143" w:author="Hirt Jean-Marie" w:date="2018-12-12T08:30:00Z">
          <w:pPr>
            <w:ind w:left="360"/>
          </w:pPr>
        </w:pPrChange>
      </w:pPr>
      <w:ins w:id="2144" w:author="Ecole du Bourg Bourg" w:date="2018-02-05T12:31:00Z">
        <w:del w:id="2145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2146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1277925D" w:rsidR="007201DD" w:rsidRPr="0086423B" w:rsidDel="00CF4EB4" w:rsidRDefault="007201DD">
      <w:pPr>
        <w:rPr>
          <w:ins w:id="2147" w:author="Ecole du Bourg Bourg" w:date="2018-02-05T12:31:00Z"/>
          <w:del w:id="2148" w:author="Hirt Jean-Marie" w:date="2018-12-12T08:20:00Z"/>
          <w:rFonts w:ascii="Arial" w:hAnsi="Arial" w:cs="Arial"/>
          <w:szCs w:val="20"/>
        </w:rPr>
        <w:pPrChange w:id="2149" w:author="Hirt Jean-Marie" w:date="2018-12-12T08:30:00Z">
          <w:pPr>
            <w:ind w:left="360"/>
          </w:pPr>
        </w:pPrChange>
      </w:pPr>
    </w:p>
    <w:p w14:paraId="416686E1" w14:textId="1036A5FF" w:rsidR="007201DD" w:rsidRPr="0086423B" w:rsidDel="00CF4EB4" w:rsidRDefault="007201DD">
      <w:pPr>
        <w:rPr>
          <w:ins w:id="2150" w:author="Ecole du Bourg Bourg" w:date="2018-02-05T12:31:00Z"/>
          <w:del w:id="2151" w:author="Hirt Jean-Marie" w:date="2018-12-12T08:20:00Z"/>
          <w:rFonts w:ascii="Arial" w:hAnsi="Arial" w:cs="Arial"/>
          <w:szCs w:val="20"/>
        </w:rPr>
        <w:pPrChange w:id="2152" w:author="Hirt Jean-Marie" w:date="2018-12-12T08:30:00Z">
          <w:pPr>
            <w:ind w:left="360"/>
          </w:pPr>
        </w:pPrChange>
      </w:pPr>
    </w:p>
    <w:p w14:paraId="15513BD5" w14:textId="1B8AE18F" w:rsidR="007201DD" w:rsidRPr="0086423B" w:rsidDel="00CF4EB4" w:rsidRDefault="007201DD">
      <w:pPr>
        <w:rPr>
          <w:ins w:id="2153" w:author="Ecole du Bourg Bourg" w:date="2018-02-05T12:31:00Z"/>
          <w:del w:id="2154" w:author="Hirt Jean-Marie" w:date="2018-12-12T08:20:00Z"/>
          <w:rFonts w:ascii="Arial" w:hAnsi="Arial" w:cs="Arial"/>
          <w:szCs w:val="20"/>
        </w:rPr>
        <w:pPrChange w:id="2155" w:author="Hirt Jean-Marie" w:date="2018-12-12T08:30:00Z">
          <w:pPr>
            <w:ind w:left="360"/>
          </w:pPr>
        </w:pPrChange>
      </w:pPr>
    </w:p>
    <w:p w14:paraId="687128E7" w14:textId="39FBEE16" w:rsidR="007201DD" w:rsidRPr="0086423B" w:rsidDel="00CF4EB4" w:rsidRDefault="007201DD">
      <w:pPr>
        <w:rPr>
          <w:ins w:id="2156" w:author="Ecole du Bourg Bourg" w:date="2018-02-05T12:31:00Z"/>
          <w:del w:id="2157" w:author="Hirt Jean-Marie" w:date="2018-12-12T08:20:00Z"/>
          <w:rFonts w:ascii="Arial" w:hAnsi="Arial" w:cs="Arial"/>
          <w:szCs w:val="20"/>
        </w:rPr>
        <w:pPrChange w:id="2158" w:author="Hirt Jean-Marie" w:date="2018-12-12T08:30:00Z">
          <w:pPr>
            <w:ind w:left="360"/>
          </w:pPr>
        </w:pPrChange>
      </w:pPr>
    </w:p>
    <w:p w14:paraId="66947AE1" w14:textId="10E9923E" w:rsidR="007201DD" w:rsidRPr="0086423B" w:rsidDel="00CF4EB4" w:rsidRDefault="007201DD">
      <w:pPr>
        <w:rPr>
          <w:ins w:id="2159" w:author="Ecole du Bourg Bourg" w:date="2018-02-05T12:31:00Z"/>
          <w:del w:id="2160" w:author="Hirt Jean-Marie" w:date="2018-12-12T08:20:00Z"/>
          <w:rFonts w:ascii="Arial" w:hAnsi="Arial" w:cs="Arial"/>
          <w:szCs w:val="20"/>
        </w:rPr>
        <w:pPrChange w:id="2161" w:author="Hirt Jean-Marie" w:date="2018-12-12T08:30:00Z">
          <w:pPr>
            <w:ind w:left="360"/>
          </w:pPr>
        </w:pPrChange>
      </w:pPr>
    </w:p>
    <w:p w14:paraId="693AF1D0" w14:textId="6B9C1C9A" w:rsidR="007201DD" w:rsidRPr="0086423B" w:rsidDel="00CF4EB4" w:rsidRDefault="007201DD">
      <w:pPr>
        <w:rPr>
          <w:ins w:id="2162" w:author="Ecole du Bourg Bourg" w:date="2018-02-05T12:31:00Z"/>
          <w:del w:id="2163" w:author="Hirt Jean-Marie" w:date="2018-12-12T08:20:00Z"/>
          <w:rFonts w:ascii="Arial" w:hAnsi="Arial" w:cs="Arial"/>
          <w:szCs w:val="20"/>
        </w:rPr>
        <w:pPrChange w:id="2164" w:author="Hirt Jean-Marie" w:date="2018-12-12T08:30:00Z">
          <w:pPr>
            <w:ind w:left="360"/>
          </w:pPr>
        </w:pPrChange>
      </w:pPr>
    </w:p>
    <w:p w14:paraId="155B9DDE" w14:textId="5F02361B" w:rsidR="007201DD" w:rsidRPr="0086423B" w:rsidDel="00CF4EB4" w:rsidRDefault="007201DD">
      <w:pPr>
        <w:rPr>
          <w:ins w:id="2165" w:author="Ecole du Bourg Bourg" w:date="2018-02-05T12:31:00Z"/>
          <w:del w:id="2166" w:author="Hirt Jean-Marie" w:date="2018-12-12T08:20:00Z"/>
          <w:rFonts w:ascii="Arial" w:hAnsi="Arial" w:cs="Arial"/>
          <w:szCs w:val="20"/>
        </w:rPr>
        <w:pPrChange w:id="2167" w:author="Hirt Jean-Marie" w:date="2018-12-12T08:30:00Z">
          <w:pPr>
            <w:ind w:left="360"/>
          </w:pPr>
        </w:pPrChange>
      </w:pPr>
    </w:p>
    <w:p w14:paraId="76C4174D" w14:textId="72E294E1" w:rsidR="007201DD" w:rsidRPr="0086423B" w:rsidDel="00CF4EB4" w:rsidRDefault="007201DD">
      <w:pPr>
        <w:rPr>
          <w:ins w:id="2168" w:author="Ecole du Bourg Bourg" w:date="2018-02-05T12:31:00Z"/>
          <w:del w:id="2169" w:author="Hirt Jean-Marie" w:date="2018-12-12T08:20:00Z"/>
          <w:rFonts w:ascii="Arial" w:hAnsi="Arial" w:cs="Arial"/>
          <w:szCs w:val="20"/>
        </w:rPr>
        <w:pPrChange w:id="2170" w:author="Hirt Jean-Marie" w:date="2018-12-12T08:30:00Z">
          <w:pPr>
            <w:ind w:left="360"/>
          </w:pPr>
        </w:pPrChange>
      </w:pPr>
    </w:p>
    <w:p w14:paraId="5BBED404" w14:textId="79766B3A" w:rsidR="007201DD" w:rsidRPr="0086423B" w:rsidDel="00CF4EB4" w:rsidRDefault="007201DD">
      <w:pPr>
        <w:rPr>
          <w:ins w:id="2171" w:author="Ecole du Bourg Bourg" w:date="2018-02-05T12:31:00Z"/>
          <w:del w:id="2172" w:author="Hirt Jean-Marie" w:date="2018-12-12T08:20:00Z"/>
          <w:rFonts w:ascii="Arial" w:hAnsi="Arial" w:cs="Arial"/>
          <w:szCs w:val="20"/>
        </w:rPr>
        <w:pPrChange w:id="2173" w:author="Hirt Jean-Marie" w:date="2018-12-12T08:30:00Z">
          <w:pPr>
            <w:ind w:left="360"/>
          </w:pPr>
        </w:pPrChange>
      </w:pPr>
    </w:p>
    <w:p w14:paraId="42D87EC9" w14:textId="4EFC9B10" w:rsidR="007201DD" w:rsidRPr="0086423B" w:rsidDel="00CF4EB4" w:rsidRDefault="007201DD">
      <w:pPr>
        <w:rPr>
          <w:ins w:id="2174" w:author="Ecole du Bourg Bourg" w:date="2018-02-05T12:31:00Z"/>
          <w:del w:id="2175" w:author="Hirt Jean-Marie" w:date="2018-12-12T08:20:00Z"/>
          <w:rFonts w:ascii="Arial" w:hAnsi="Arial" w:cs="Arial"/>
          <w:szCs w:val="20"/>
        </w:rPr>
        <w:pPrChange w:id="2176" w:author="Hirt Jean-Marie" w:date="2018-12-12T08:30:00Z">
          <w:pPr>
            <w:ind w:left="360"/>
          </w:pPr>
        </w:pPrChange>
      </w:pPr>
    </w:p>
    <w:p w14:paraId="46BDE90E" w14:textId="0CDB67B6" w:rsidR="00571ED2" w:rsidRPr="0086423B" w:rsidDel="00CF4EB4" w:rsidRDefault="003A3657">
      <w:pPr>
        <w:rPr>
          <w:del w:id="2177" w:author="Hirt Jean-Marie" w:date="2018-12-12T08:20:00Z"/>
          <w:rFonts w:ascii="Arial" w:hAnsi="Arial" w:cs="Arial"/>
          <w:szCs w:val="20"/>
          <w:rPrChange w:id="2178" w:author="Hirt Jean-Marie" w:date="2018-12-12T08:26:00Z">
            <w:rPr>
              <w:del w:id="2179" w:author="Hirt Jean-Marie" w:date="2018-12-12T08:20:00Z"/>
              <w:rFonts w:ascii="Arial" w:hAnsi="Arial" w:cs="Arial"/>
              <w:b/>
            </w:rPr>
          </w:rPrChange>
        </w:rPr>
        <w:pPrChange w:id="2180" w:author="Hirt Jean-Marie" w:date="2018-12-12T08:30:00Z">
          <w:pPr>
            <w:ind w:left="360"/>
          </w:pPr>
        </w:pPrChange>
      </w:pPr>
      <w:ins w:id="2181" w:author="Christine Bulliard" w:date="2018-01-05T14:24:00Z">
        <w:del w:id="2182" w:author="Hirt Jean-Marie" w:date="2018-12-12T08:20:00Z">
          <w:r w:rsidRPr="0086423B" w:rsidDel="00CF4EB4">
            <w:rPr>
              <w:rFonts w:ascii="Arial" w:hAnsi="Arial" w:cs="Arial"/>
              <w:szCs w:val="20"/>
              <w:rPrChange w:id="2183" w:author="Hirt Jean-Marie" w:date="2018-12-12T08:26:00Z">
                <w:rPr/>
              </w:rPrChange>
            </w:rPr>
            <w:delText xml:space="preserve">C’est fait pour lancer en l’air ! </w:delText>
          </w:r>
          <w:r w:rsidRPr="0086423B" w:rsidDel="00CF4EB4">
            <w:rPr>
              <w:rFonts w:ascii="Arial" w:hAnsi="Arial" w:cs="Arial"/>
              <w:rPrChange w:id="2184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2185" w:author="Hirt Jean-Marie" w:date="2018-12-12T08:26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5826583B" w:rsidR="00C528AD" w:rsidRPr="0086423B" w:rsidDel="00CF4EB4" w:rsidRDefault="00C528AD">
      <w:pPr>
        <w:rPr>
          <w:del w:id="2186" w:author="Hirt Jean-Marie" w:date="2018-12-12T08:20:00Z"/>
          <w:rFonts w:ascii="Arial" w:hAnsi="Arial" w:cs="Arial"/>
          <w:sz w:val="16"/>
          <w:szCs w:val="16"/>
        </w:rPr>
      </w:pPr>
    </w:p>
    <w:p w14:paraId="2C929C3F" w14:textId="5213A23B" w:rsidR="007201DD" w:rsidRPr="0086423B" w:rsidDel="00CF4EB4" w:rsidRDefault="007201DD">
      <w:pPr>
        <w:rPr>
          <w:ins w:id="2187" w:author="Ecole du Bourg Bourg" w:date="2018-02-05T12:31:00Z"/>
          <w:del w:id="2188" w:author="Hirt Jean-Marie" w:date="2018-12-12T08:20:00Z"/>
          <w:rFonts w:ascii="Arial" w:hAnsi="Arial" w:cs="Arial"/>
          <w:b/>
        </w:rPr>
      </w:pPr>
    </w:p>
    <w:p w14:paraId="5DFC47AD" w14:textId="637AC6E8" w:rsidR="00EA345C" w:rsidRPr="0086423B" w:rsidDel="00CF4EB4" w:rsidRDefault="00EA345C">
      <w:pPr>
        <w:rPr>
          <w:ins w:id="2189" w:author="Ecole du Bourg Bourg" w:date="2018-01-05T16:20:00Z"/>
          <w:del w:id="2190" w:author="Hirt Jean-Marie" w:date="2018-12-12T08:20:00Z"/>
          <w:rFonts w:ascii="Arial" w:hAnsi="Arial" w:cs="Arial"/>
          <w:b/>
        </w:rPr>
      </w:pPr>
      <w:ins w:id="2191" w:author="Ecole du Bourg Bourg" w:date="2018-01-05T16:20:00Z">
        <w:del w:id="2192" w:author="Hirt Jean-Marie" w:date="2018-12-12T08:20:00Z">
          <w:r w:rsidRPr="0086423B" w:rsidDel="00CF4EB4">
            <w:rPr>
              <w:rFonts w:ascii="Arial" w:hAnsi="Arial" w:cs="Arial"/>
              <w:b/>
            </w:rPr>
            <w:delText>Albums sur le thème du Bonhomme hiver</w:delText>
          </w:r>
        </w:del>
      </w:ins>
      <w:ins w:id="2193" w:author="Ecole du Bourg Bourg" w:date="2018-02-05T12:31:00Z">
        <w:del w:id="2194" w:author="Hirt Jean-Marie" w:date="2018-12-12T08:20:00Z">
          <w:r w:rsidR="007201DD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400438C8" w14:textId="782D964F" w:rsidR="00EA345C" w:rsidRPr="0086423B" w:rsidDel="00CF4EB4" w:rsidRDefault="00EA345C">
      <w:pPr>
        <w:rPr>
          <w:ins w:id="2195" w:author="Ecole du Bourg Bourg" w:date="2018-01-05T16:20:00Z"/>
          <w:del w:id="2196" w:author="Hirt Jean-Marie" w:date="2018-12-12T08:20:00Z"/>
          <w:rFonts w:ascii="Arial" w:hAnsi="Arial" w:cs="Arial"/>
          <w:b/>
        </w:rPr>
      </w:pPr>
    </w:p>
    <w:p w14:paraId="44DEF801" w14:textId="29D3EA11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197" w:author="Ecole du Bourg Bourg" w:date="2018-01-05T16:21:00Z"/>
          <w:del w:id="2198" w:author="Hirt Jean-Marie" w:date="2018-12-12T08:20:00Z"/>
          <w:rFonts w:ascii="Arial" w:hAnsi="Arial" w:cs="Arial"/>
          <w:rPrChange w:id="2199" w:author="Hirt Jean-Marie" w:date="2018-12-12T08:26:00Z">
            <w:rPr>
              <w:ins w:id="2200" w:author="Ecole du Bourg Bourg" w:date="2018-01-05T16:21:00Z"/>
              <w:del w:id="2201" w:author="Hirt Jean-Marie" w:date="2018-12-12T08:20:00Z"/>
            </w:rPr>
          </w:rPrChange>
        </w:rPr>
        <w:pPrChange w:id="2202" w:author="Hirt Jean-Marie" w:date="2018-12-12T08:30:00Z">
          <w:pPr/>
        </w:pPrChange>
      </w:pPr>
      <w:ins w:id="2203" w:author="Ecole du Bourg Bourg" w:date="2018-01-05T16:20:00Z">
        <w:del w:id="2204" w:author="Hirt Jean-Marie" w:date="2018-12-12T08:20:00Z">
          <w:r w:rsidRPr="0086423B" w:rsidDel="00CF4EB4">
            <w:rPr>
              <w:rFonts w:ascii="Arial" w:hAnsi="Arial" w:cs="Arial"/>
              <w:rPrChange w:id="2205" w:author="Hirt Jean-Marie" w:date="2018-12-12T08:26:00Z">
                <w:rPr/>
              </w:rPrChange>
            </w:rPr>
            <w:delText>La balade de Carnaval</w:delText>
          </w:r>
        </w:del>
      </w:ins>
      <w:ins w:id="2206" w:author="Ecole du Bourg Bourg" w:date="2018-01-05T16:21:00Z">
        <w:del w:id="2207" w:author="Hirt Jean-Marie" w:date="2018-12-12T08:20:00Z">
          <w:r w:rsidRPr="0086423B" w:rsidDel="00CF4EB4">
            <w:rPr>
              <w:rFonts w:ascii="Arial" w:hAnsi="Arial" w:cs="Arial"/>
              <w:rPrChange w:id="2208" w:author="Hirt Jean-Marie" w:date="2018-12-12T08:26:00Z">
                <w:rPr/>
              </w:rPrChange>
            </w:rPr>
            <w:delText>,</w:delText>
          </w:r>
        </w:del>
      </w:ins>
      <w:ins w:id="2209" w:author="Ecole du Bourg Bourg" w:date="2018-01-05T16:20:00Z">
        <w:del w:id="2210" w:author="Hirt Jean-Marie" w:date="2018-12-12T08:20:00Z">
          <w:r w:rsidRPr="0086423B" w:rsidDel="00CF4EB4">
            <w:rPr>
              <w:rFonts w:ascii="Arial" w:hAnsi="Arial" w:cs="Arial"/>
              <w:rPrChange w:id="2211" w:author="Hirt Jean-Marie" w:date="2018-12-12T08:26:00Z">
                <w:rPr/>
              </w:rPrChange>
            </w:rPr>
            <w:delText xml:space="preserve"> Claire Nadaud</w:delText>
          </w:r>
        </w:del>
      </w:ins>
      <w:ins w:id="2212" w:author="Ecole du Bourg Bourg" w:date="2018-01-05T16:21:00Z">
        <w:del w:id="2213" w:author="Hirt Jean-Marie" w:date="2018-12-12T08:20:00Z">
          <w:r w:rsidRPr="0086423B" w:rsidDel="00CF4EB4">
            <w:rPr>
              <w:rFonts w:ascii="Arial" w:hAnsi="Arial" w:cs="Arial"/>
              <w:rPrChange w:id="2214" w:author="Hirt Jean-Marie" w:date="2018-12-12T08:26:00Z">
                <w:rPr/>
              </w:rPrChange>
            </w:rPr>
            <w:delText>,</w:delText>
          </w:r>
        </w:del>
      </w:ins>
      <w:ins w:id="2215" w:author="Ecole du Bourg Bourg" w:date="2018-01-05T16:20:00Z">
        <w:del w:id="2216" w:author="Hirt Jean-Marie" w:date="2018-12-12T08:20:00Z">
          <w:r w:rsidRPr="0086423B" w:rsidDel="00CF4EB4">
            <w:rPr>
              <w:rFonts w:ascii="Arial" w:hAnsi="Arial" w:cs="Arial"/>
              <w:rPrChange w:id="2217" w:author="Hirt Jean-Marie" w:date="2018-12-12T08:26:00Z">
                <w:rPr/>
              </w:rPrChange>
            </w:rPr>
            <w:delText xml:space="preserve"> Editions </w:delText>
          </w:r>
        </w:del>
      </w:ins>
      <w:ins w:id="2218" w:author="Ecole du Bourg Bourg" w:date="2018-01-05T16:21:00Z">
        <w:del w:id="2219" w:author="Hirt Jean-Marie" w:date="2018-12-12T08:20:00Z">
          <w:r w:rsidRPr="0086423B" w:rsidDel="00CF4EB4">
            <w:rPr>
              <w:rFonts w:ascii="Arial" w:hAnsi="Arial" w:cs="Arial"/>
              <w:rPrChange w:id="2220" w:author="Hirt Jean-Marie" w:date="2018-12-12T08:26:00Z">
                <w:rPr/>
              </w:rPrChange>
            </w:rPr>
            <w:delText>âne bâté</w:delText>
          </w:r>
        </w:del>
      </w:ins>
    </w:p>
    <w:p w14:paraId="5216776C" w14:textId="0F2A3FFF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21" w:author="Ecole du Bourg Bourg" w:date="2018-01-05T16:22:00Z"/>
          <w:del w:id="2222" w:author="Hirt Jean-Marie" w:date="2018-12-12T08:20:00Z"/>
          <w:rFonts w:ascii="Arial" w:hAnsi="Arial" w:cs="Arial"/>
          <w:rPrChange w:id="2223" w:author="Hirt Jean-Marie" w:date="2018-12-12T08:26:00Z">
            <w:rPr>
              <w:ins w:id="2224" w:author="Ecole du Bourg Bourg" w:date="2018-01-05T16:22:00Z"/>
              <w:del w:id="2225" w:author="Hirt Jean-Marie" w:date="2018-12-12T08:20:00Z"/>
              <w:rFonts w:ascii="Arial" w:hAnsi="Arial" w:cs="Arial"/>
              <w:b/>
            </w:rPr>
          </w:rPrChange>
        </w:rPr>
        <w:pPrChange w:id="2226" w:author="Hirt Jean-Marie" w:date="2018-12-12T08:30:00Z">
          <w:pPr/>
        </w:pPrChange>
      </w:pPr>
      <w:ins w:id="2227" w:author="Ecole du Bourg Bourg" w:date="2018-01-05T16:21:00Z">
        <w:del w:id="2228" w:author="Hirt Jean-Marie" w:date="2018-12-12T08:20:00Z">
          <w:r w:rsidRPr="0086423B" w:rsidDel="00CF4EB4">
            <w:rPr>
              <w:rFonts w:ascii="Arial" w:hAnsi="Arial" w:cs="Arial"/>
              <w:rPrChange w:id="2229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230" w:author="Ecole du Bourg Bourg" w:date="2018-01-05T16:22:00Z">
        <w:del w:id="2231" w:author="Hirt Jean-Marie" w:date="2018-12-12T08:20:00Z">
          <w:r w:rsidRPr="0086423B" w:rsidDel="00CF4EB4">
            <w:rPr>
              <w:rFonts w:ascii="Arial" w:hAnsi="Arial" w:cs="Arial"/>
              <w:rPrChange w:id="2232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233" w:author="Ecole du Bourg Bourg" w:date="2018-01-05T16:21:00Z">
        <w:del w:id="2234" w:author="Hirt Jean-Marie" w:date="2018-12-12T08:20:00Z">
          <w:r w:rsidRPr="0086423B" w:rsidDel="00CF4EB4">
            <w:rPr>
              <w:rFonts w:ascii="Arial" w:hAnsi="Arial" w:cs="Arial"/>
              <w:rPrChange w:id="2235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71BC9285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36" w:author="Ecole du Bourg Bourg" w:date="2018-01-05T16:24:00Z"/>
          <w:del w:id="2237" w:author="Hirt Jean-Marie" w:date="2018-12-12T08:20:00Z"/>
          <w:rFonts w:ascii="Arial" w:hAnsi="Arial" w:cs="Arial"/>
          <w:rPrChange w:id="2238" w:author="Hirt Jean-Marie" w:date="2018-12-12T08:26:00Z">
            <w:rPr>
              <w:ins w:id="2239" w:author="Ecole du Bourg Bourg" w:date="2018-01-05T16:24:00Z"/>
              <w:del w:id="2240" w:author="Hirt Jean-Marie" w:date="2018-12-12T08:20:00Z"/>
              <w:rFonts w:ascii="Arial" w:hAnsi="Arial" w:cs="Arial"/>
              <w:b/>
            </w:rPr>
          </w:rPrChange>
        </w:rPr>
        <w:pPrChange w:id="2241" w:author="Hirt Jean-Marie" w:date="2018-12-12T08:30:00Z">
          <w:pPr/>
        </w:pPrChange>
      </w:pPr>
      <w:ins w:id="2242" w:author="Ecole du Bourg Bourg" w:date="2018-01-05T16:22:00Z">
        <w:del w:id="2243" w:author="Hirt Jean-Marie" w:date="2018-12-12T08:20:00Z">
          <w:r w:rsidRPr="0086423B" w:rsidDel="00CF4EB4">
            <w:rPr>
              <w:rFonts w:ascii="Arial" w:hAnsi="Arial" w:cs="Arial"/>
              <w:rPrChange w:id="2244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245" w:author="Ecole du Bourg Bourg" w:date="2018-01-05T16:23:00Z">
        <w:del w:id="2246" w:author="Hirt Jean-Marie" w:date="2018-12-12T08:20:00Z">
          <w:r w:rsidRPr="0086423B" w:rsidDel="00CF4EB4">
            <w:rPr>
              <w:rFonts w:ascii="Arial" w:hAnsi="Arial" w:cs="Arial"/>
              <w:rPrChange w:id="2247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248" w:author="Ecole du Bourg Bourg" w:date="2018-01-05T16:24:00Z">
        <w:del w:id="2249" w:author="Hirt Jean-Marie" w:date="2018-12-12T08:20:00Z">
          <w:r w:rsidRPr="0086423B" w:rsidDel="00CF4EB4">
            <w:rPr>
              <w:rFonts w:ascii="Arial" w:hAnsi="Arial" w:cs="Arial"/>
              <w:rPrChange w:id="2250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4A3B8F8C" w:rsidR="00C528AD" w:rsidRPr="0086423B" w:rsidDel="00CF4EB4" w:rsidRDefault="00951BFA">
      <w:pPr>
        <w:spacing w:before="60" w:after="60"/>
        <w:rPr>
          <w:del w:id="2251" w:author="Hirt Jean-Marie" w:date="2018-12-12T08:20:00Z"/>
          <w:rFonts w:ascii="Arial" w:hAnsi="Arial" w:cs="Arial"/>
          <w:b/>
          <w:rPrChange w:id="2252" w:author="Hirt Jean-Marie" w:date="2018-12-12T08:26:00Z">
            <w:rPr>
              <w:del w:id="2253" w:author="Hirt Jean-Marie" w:date="2018-12-12T08:20:00Z"/>
            </w:rPr>
          </w:rPrChange>
        </w:rPr>
        <w:pPrChange w:id="2254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255" w:author="Hirt Jean-Marie" w:date="2018-12-12T08:20:00Z">
        <w:r w:rsidRPr="0086423B" w:rsidDel="00CF4EB4">
          <w:rPr>
            <w:rFonts w:ascii="Arial" w:hAnsi="Arial" w:cs="Arial"/>
            <w:b/>
            <w:rPrChange w:id="2256" w:author="Hirt Jean-Marie" w:date="2018-12-12T08:26:00Z">
              <w:rPr/>
            </w:rPrChange>
          </w:rPr>
          <w:delText>Matériel</w:delText>
        </w:r>
      </w:del>
    </w:p>
    <w:p w14:paraId="0272DFD0" w14:textId="6AFA10E5" w:rsidR="00951BFA" w:rsidRPr="0086423B" w:rsidDel="00CF4EB4" w:rsidRDefault="00951BFA">
      <w:pPr>
        <w:rPr>
          <w:del w:id="2257" w:author="Hirt Jean-Marie" w:date="2018-12-12T08:20:00Z"/>
          <w:rFonts w:ascii="Arial" w:hAnsi="Arial" w:cs="Arial"/>
          <w:rPrChange w:id="2258" w:author="Hirt Jean-Marie" w:date="2018-12-12T08:26:00Z">
            <w:rPr>
              <w:del w:id="2259" w:author="Hirt Jean-Marie" w:date="2018-12-12T08:20:00Z"/>
            </w:rPr>
          </w:rPrChange>
        </w:rPr>
        <w:pPrChange w:id="2260" w:author="Hirt Jean-Marie" w:date="2018-12-12T08:30:00Z">
          <w:pPr>
            <w:spacing w:before="60" w:after="60"/>
            <w:ind w:left="360"/>
          </w:pPr>
        </w:pPrChange>
      </w:pPr>
      <w:del w:id="2261" w:author="Hirt Jean-Marie" w:date="2018-12-12T08:20:00Z">
        <w:r w:rsidRPr="0086423B" w:rsidDel="00CF4EB4">
          <w:rPr>
            <w:rFonts w:ascii="Arial" w:hAnsi="Arial" w:cs="Arial"/>
            <w:rPrChange w:id="2262" w:author="Hirt Jean-Marie" w:date="2018-12-12T08:26:00Z">
              <w:rPr/>
            </w:rPrChange>
          </w:rPr>
          <w:delText>- panneaux</w:delText>
        </w:r>
      </w:del>
    </w:p>
    <w:p w14:paraId="0C00CD49" w14:textId="5EB89266" w:rsidR="00951BFA" w:rsidRPr="0086423B" w:rsidDel="00CF4EB4" w:rsidRDefault="00951BFA">
      <w:pPr>
        <w:rPr>
          <w:del w:id="2263" w:author="Hirt Jean-Marie" w:date="2018-12-12T08:20:00Z"/>
          <w:rFonts w:ascii="Arial" w:hAnsi="Arial" w:cs="Arial"/>
          <w:color w:val="FF0000"/>
          <w:rPrChange w:id="2264" w:author="Hirt Jean-Marie" w:date="2018-12-12T08:26:00Z">
            <w:rPr>
              <w:del w:id="2265" w:author="Hirt Jean-Marie" w:date="2018-12-12T08:20:00Z"/>
              <w:color w:val="FF0000"/>
            </w:rPr>
          </w:rPrChange>
        </w:rPr>
        <w:pPrChange w:id="2266" w:author="Hirt Jean-Marie" w:date="2018-12-12T08:30:00Z">
          <w:pPr>
            <w:spacing w:before="60" w:after="60"/>
            <w:ind w:left="360"/>
          </w:pPr>
        </w:pPrChange>
      </w:pPr>
      <w:del w:id="2267" w:author="Hirt Jean-Marie" w:date="2018-12-12T08:20:00Z">
        <w:r w:rsidRPr="0086423B" w:rsidDel="00CF4EB4">
          <w:rPr>
            <w:rFonts w:ascii="Arial" w:hAnsi="Arial" w:cs="Arial"/>
            <w:rPrChange w:id="2268" w:author="Hirt Jean-Marie" w:date="2018-12-12T08:26:00Z">
              <w:rPr/>
            </w:rPrChange>
          </w:rPr>
          <w:delText xml:space="preserve">- photos de bonhommes hiver </w:delText>
        </w:r>
        <w:commentRangeStart w:id="2269"/>
        <w:r w:rsidRPr="0086423B" w:rsidDel="00CF4EB4">
          <w:rPr>
            <w:rFonts w:ascii="Arial" w:hAnsi="Arial" w:cs="Arial"/>
            <w:color w:val="FF0000"/>
            <w:rPrChange w:id="2270" w:author="Hirt Jean-Marie" w:date="2018-12-12T08:26:00Z">
              <w:rPr>
                <w:color w:val="FF0000"/>
              </w:rPr>
            </w:rPrChange>
          </w:rPr>
          <w:delText>(A chercher, droits d’auteurs ?)</w:delText>
        </w:r>
        <w:commentRangeEnd w:id="2269"/>
        <w:r w:rsidR="00576AE7" w:rsidRPr="0086423B" w:rsidDel="00CF4EB4">
          <w:rPr>
            <w:rStyle w:val="Marquedecommentaire"/>
            <w:rFonts w:ascii="Arial" w:hAnsi="Arial" w:cs="Arial"/>
            <w:rPrChange w:id="2271" w:author="Hirt Jean-Marie" w:date="2018-12-12T08:26:00Z">
              <w:rPr>
                <w:rStyle w:val="Marquedecommentaire"/>
              </w:rPr>
            </w:rPrChange>
          </w:rPr>
          <w:commentReference w:id="2269"/>
        </w:r>
      </w:del>
    </w:p>
    <w:p w14:paraId="15D02F22" w14:textId="3286FA99" w:rsidR="00951BFA" w:rsidRPr="0086423B" w:rsidDel="00CF4EB4" w:rsidRDefault="00951BFA">
      <w:pPr>
        <w:rPr>
          <w:del w:id="2272" w:author="Hirt Jean-Marie" w:date="2018-12-12T08:20:00Z"/>
          <w:rFonts w:ascii="Arial" w:hAnsi="Arial" w:cs="Arial"/>
          <w:rPrChange w:id="2273" w:author="Hirt Jean-Marie" w:date="2018-12-12T08:26:00Z">
            <w:rPr>
              <w:del w:id="2274" w:author="Hirt Jean-Marie" w:date="2018-12-12T08:20:00Z"/>
            </w:rPr>
          </w:rPrChange>
        </w:rPr>
        <w:pPrChange w:id="2275" w:author="Hirt Jean-Marie" w:date="2018-12-12T08:30:00Z">
          <w:pPr>
            <w:spacing w:before="60" w:after="60"/>
            <w:ind w:left="360"/>
          </w:pPr>
        </w:pPrChange>
      </w:pPr>
      <w:del w:id="2276" w:author="Hirt Jean-Marie" w:date="2018-12-12T08:20:00Z">
        <w:r w:rsidRPr="0086423B" w:rsidDel="00CF4EB4">
          <w:rPr>
            <w:rFonts w:ascii="Arial" w:hAnsi="Arial" w:cs="Arial"/>
            <w:rPrChange w:id="2277" w:author="Hirt Jean-Marie" w:date="2018-12-12T08:26:00Z">
              <w:rPr/>
            </w:rPrChange>
          </w:rPr>
          <w:delText>- étiquettes noms</w:delText>
        </w:r>
      </w:del>
    </w:p>
    <w:p w14:paraId="6EACEC01" w14:textId="1BFF5AC4" w:rsidR="00951BFA" w:rsidRPr="0086423B" w:rsidDel="00CF4EB4" w:rsidRDefault="00951BFA">
      <w:pPr>
        <w:rPr>
          <w:del w:id="2278" w:author="Hirt Jean-Marie" w:date="2018-12-12T08:20:00Z"/>
          <w:rFonts w:ascii="Arial" w:hAnsi="Arial" w:cs="Arial"/>
          <w:rPrChange w:id="2279" w:author="Hirt Jean-Marie" w:date="2018-12-12T08:26:00Z">
            <w:rPr>
              <w:del w:id="2280" w:author="Hirt Jean-Marie" w:date="2018-12-12T08:20:00Z"/>
            </w:rPr>
          </w:rPrChange>
        </w:rPr>
        <w:pPrChange w:id="2281" w:author="Hirt Jean-Marie" w:date="2018-12-12T08:30:00Z">
          <w:pPr>
            <w:spacing w:before="60" w:after="60"/>
            <w:ind w:left="360"/>
          </w:pPr>
        </w:pPrChange>
      </w:pPr>
      <w:del w:id="2282" w:author="Hirt Jean-Marie" w:date="2018-12-12T08:20:00Z">
        <w:r w:rsidRPr="0086423B" w:rsidDel="00CF4EB4">
          <w:rPr>
            <w:rFonts w:ascii="Arial" w:hAnsi="Arial" w:cs="Arial"/>
            <w:rPrChange w:id="2283" w:author="Hirt Jean-Marie" w:date="2018-12-12T08:26:00Z">
              <w:rPr/>
            </w:rPrChange>
          </w:rPr>
          <w:delText>- carte du canton de Fribourg (matériel scolaire ou classe de 7-8H)</w:delText>
        </w:r>
      </w:del>
    </w:p>
    <w:p w14:paraId="7AE6C9F3" w14:textId="628630CA" w:rsidR="00951BFA" w:rsidRPr="0086423B" w:rsidDel="00CF4EB4" w:rsidRDefault="00951BFA">
      <w:pPr>
        <w:rPr>
          <w:del w:id="2284" w:author="Hirt Jean-Marie" w:date="2018-12-12T08:20:00Z"/>
          <w:rFonts w:ascii="Arial" w:hAnsi="Arial" w:cs="Arial"/>
          <w:rPrChange w:id="2285" w:author="Hirt Jean-Marie" w:date="2018-12-12T08:26:00Z">
            <w:rPr>
              <w:del w:id="2286" w:author="Hirt Jean-Marie" w:date="2018-12-12T08:20:00Z"/>
            </w:rPr>
          </w:rPrChange>
        </w:rPr>
        <w:pPrChange w:id="2287" w:author="Hirt Jean-Marie" w:date="2018-12-12T08:30:00Z">
          <w:pPr>
            <w:spacing w:before="60" w:after="60"/>
            <w:ind w:left="360"/>
          </w:pPr>
        </w:pPrChange>
      </w:pPr>
      <w:del w:id="2288" w:author="Hirt Jean-Marie" w:date="2018-12-12T08:20:00Z">
        <w:r w:rsidRPr="0086423B" w:rsidDel="00CF4EB4">
          <w:rPr>
            <w:rFonts w:ascii="Arial" w:hAnsi="Arial" w:cs="Arial"/>
            <w:rPrChange w:id="2289" w:author="Hirt Jean-Marie" w:date="2018-12-12T08:26:00Z">
              <w:rPr/>
            </w:rPrChange>
          </w:rPr>
          <w:delText>- puzzles</w:delText>
        </w:r>
      </w:del>
    </w:p>
    <w:p w14:paraId="02DE60F3" w14:textId="5C34AF24" w:rsidR="00951BFA" w:rsidRPr="0086423B" w:rsidDel="00CF4EB4" w:rsidRDefault="00951BFA">
      <w:pPr>
        <w:rPr>
          <w:del w:id="2290" w:author="Hirt Jean-Marie" w:date="2018-12-12T08:20:00Z"/>
          <w:rFonts w:ascii="Arial" w:hAnsi="Arial" w:cs="Arial"/>
          <w:rPrChange w:id="2291" w:author="Hirt Jean-Marie" w:date="2018-12-12T08:26:00Z">
            <w:rPr>
              <w:del w:id="2292" w:author="Hirt Jean-Marie" w:date="2018-12-12T08:20:00Z"/>
            </w:rPr>
          </w:rPrChange>
        </w:rPr>
        <w:pPrChange w:id="2293" w:author="Hirt Jean-Marie" w:date="2018-12-12T08:30:00Z">
          <w:pPr>
            <w:spacing w:before="60" w:after="60"/>
            <w:ind w:left="360"/>
          </w:pPr>
        </w:pPrChange>
      </w:pPr>
      <w:del w:id="2294" w:author="Hirt Jean-Marie" w:date="2018-12-12T08:20:00Z">
        <w:r w:rsidRPr="0086423B" w:rsidDel="00CF4EB4">
          <w:rPr>
            <w:rFonts w:ascii="Arial" w:hAnsi="Arial" w:cs="Arial"/>
            <w:rPrChange w:id="2295" w:author="Hirt Jean-Marie" w:date="2018-12-12T08:26:00Z">
              <w:rPr/>
            </w:rPrChange>
          </w:rPr>
          <w:delText>- confettis sacs à fabriquer (marche à suivre)</w:delText>
        </w:r>
      </w:del>
    </w:p>
    <w:p w14:paraId="2839EC85" w14:textId="2354C9E6" w:rsidR="00951BFA" w:rsidRPr="0086423B" w:rsidDel="00CF4EB4" w:rsidRDefault="00951BFA">
      <w:pPr>
        <w:rPr>
          <w:del w:id="2296" w:author="Hirt Jean-Marie" w:date="2018-12-12T08:20:00Z"/>
          <w:rFonts w:ascii="Arial" w:hAnsi="Arial" w:cs="Arial"/>
          <w:rPrChange w:id="2297" w:author="Hirt Jean-Marie" w:date="2018-12-12T08:26:00Z">
            <w:rPr>
              <w:del w:id="2298" w:author="Hirt Jean-Marie" w:date="2018-12-12T08:20:00Z"/>
            </w:rPr>
          </w:rPrChange>
        </w:rPr>
        <w:pPrChange w:id="2299" w:author="Hirt Jean-Marie" w:date="2018-12-12T08:30:00Z">
          <w:pPr>
            <w:spacing w:before="60" w:after="60"/>
            <w:ind w:left="360"/>
          </w:pPr>
        </w:pPrChange>
      </w:pPr>
      <w:del w:id="2300" w:author="Hirt Jean-Marie" w:date="2018-12-12T08:20:00Z">
        <w:r w:rsidRPr="0086423B" w:rsidDel="00CF4EB4">
          <w:rPr>
            <w:rFonts w:ascii="Arial" w:hAnsi="Arial" w:cs="Arial"/>
            <w:rPrChange w:id="2301" w:author="Hirt Jean-Marie" w:date="2018-12-12T08:26:00Z">
              <w:rPr/>
            </w:rPrChange>
          </w:rPr>
          <w:delText>- ordinateur et Beamer (visionnement du film)</w:delText>
        </w:r>
        <w:r w:rsidR="007449F8" w:rsidRPr="0086423B" w:rsidDel="00CF4EB4">
          <w:rPr>
            <w:rFonts w:ascii="Arial" w:hAnsi="Arial" w:cs="Arial"/>
            <w:rPrChange w:id="2302" w:author="Hirt Jean-Marie" w:date="2018-12-12T08:26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4E043577" w:rsidR="00380657" w:rsidRPr="0086423B" w:rsidDel="00CF4EB4" w:rsidRDefault="00380657">
      <w:pPr>
        <w:rPr>
          <w:del w:id="2303" w:author="Hirt Jean-Marie" w:date="2018-12-12T08:20:00Z"/>
          <w:rFonts w:ascii="Arial" w:hAnsi="Arial" w:cs="Arial"/>
          <w:rPrChange w:id="2304" w:author="Hirt Jean-Marie" w:date="2018-12-12T08:26:00Z">
            <w:rPr>
              <w:del w:id="2305" w:author="Hirt Jean-Marie" w:date="2018-12-12T08:20:00Z"/>
            </w:rPr>
          </w:rPrChange>
        </w:rPr>
        <w:pPrChange w:id="2306" w:author="Hirt Jean-Marie" w:date="2018-12-12T08:30:00Z">
          <w:pPr>
            <w:spacing w:before="60" w:after="60"/>
            <w:ind w:left="360"/>
          </w:pPr>
        </w:pPrChange>
      </w:pPr>
      <w:del w:id="2307" w:author="Hirt Jean-Marie" w:date="2018-12-12T08:20:00Z">
        <w:r w:rsidRPr="0086423B" w:rsidDel="00CF4EB4">
          <w:rPr>
            <w:rFonts w:ascii="Arial" w:hAnsi="Arial" w:cs="Arial"/>
            <w:rPrChange w:id="2308" w:author="Hirt Jean-Marie" w:date="2018-12-12T08:26:00Z">
              <w:rPr/>
            </w:rPrChange>
          </w:rPr>
          <w:delText>- fiche pour aider au visionnement du film</w:delText>
        </w:r>
      </w:del>
    </w:p>
    <w:p w14:paraId="40703A8F" w14:textId="128405CD" w:rsidR="00951BFA" w:rsidRPr="0086423B" w:rsidDel="00CF4EB4" w:rsidRDefault="00951BFA">
      <w:pPr>
        <w:rPr>
          <w:del w:id="2309" w:author="Hirt Jean-Marie" w:date="2018-12-12T08:20:00Z"/>
          <w:rFonts w:ascii="Arial" w:hAnsi="Arial" w:cs="Arial"/>
          <w:color w:val="FF0000"/>
          <w:rPrChange w:id="2310" w:author="Hirt Jean-Marie" w:date="2018-12-12T08:26:00Z">
            <w:rPr>
              <w:del w:id="2311" w:author="Hirt Jean-Marie" w:date="2018-12-12T08:20:00Z"/>
              <w:color w:val="FF0000"/>
            </w:rPr>
          </w:rPrChange>
        </w:rPr>
        <w:pPrChange w:id="2312" w:author="Hirt Jean-Marie" w:date="2018-12-12T08:30:00Z">
          <w:pPr>
            <w:spacing w:before="60" w:after="60"/>
            <w:ind w:left="360"/>
          </w:pPr>
        </w:pPrChange>
      </w:pPr>
    </w:p>
    <w:p w14:paraId="2C836208" w14:textId="6DDF4EB4" w:rsidR="00C528AD" w:rsidRPr="0086423B" w:rsidDel="00CF4EB4" w:rsidRDefault="00C528AD">
      <w:pPr>
        <w:rPr>
          <w:del w:id="2313" w:author="Hirt Jean-Marie" w:date="2018-12-12T08:20:00Z"/>
          <w:rFonts w:ascii="Arial" w:hAnsi="Arial" w:cs="Arial"/>
          <w:color w:val="FF0000"/>
          <w:rPrChange w:id="2314" w:author="Hirt Jean-Marie" w:date="2018-12-12T08:26:00Z">
            <w:rPr>
              <w:del w:id="2315" w:author="Hirt Jean-Marie" w:date="2018-12-12T08:20:00Z"/>
              <w:color w:val="FF0000"/>
            </w:rPr>
          </w:rPrChange>
        </w:rPr>
      </w:pPr>
    </w:p>
    <w:p w14:paraId="47549DD4" w14:textId="2ADB494D" w:rsidR="00AE6A47" w:rsidRPr="0086423B" w:rsidDel="00CF4EB4" w:rsidRDefault="00AE6A47">
      <w:pPr>
        <w:rPr>
          <w:del w:id="2316" w:author="Hirt Jean-Marie" w:date="2018-12-12T08:20:00Z"/>
          <w:rFonts w:ascii="Arial" w:hAnsi="Arial" w:cs="Arial"/>
          <w:sz w:val="16"/>
          <w:szCs w:val="16"/>
          <w:rPrChange w:id="2317" w:author="Hirt Jean-Marie" w:date="2018-12-12T08:26:00Z">
            <w:rPr>
              <w:del w:id="2318" w:author="Hirt Jean-Marie" w:date="2018-12-12T08:20:00Z"/>
              <w:sz w:val="16"/>
              <w:szCs w:val="16"/>
            </w:rPr>
          </w:rPrChange>
        </w:rPr>
      </w:pPr>
    </w:p>
    <w:p w14:paraId="1437AE74" w14:textId="6B788405" w:rsidR="00C528AD" w:rsidRPr="0086423B" w:rsidDel="00CF4EB4" w:rsidRDefault="00C528AD">
      <w:pPr>
        <w:rPr>
          <w:del w:id="2319" w:author="Hirt Jean-Marie" w:date="2018-12-12T08:20:00Z"/>
          <w:rFonts w:ascii="Arial" w:hAnsi="Arial" w:cs="Arial"/>
          <w:rPrChange w:id="2320" w:author="Hirt Jean-Marie" w:date="2018-12-12T08:26:00Z">
            <w:rPr>
              <w:del w:id="2321" w:author="Hirt Jean-Marie" w:date="2018-12-12T08:20:00Z"/>
            </w:rPr>
          </w:rPrChange>
        </w:rPr>
        <w:pPrChange w:id="2322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23" w:author="Hirt Jean-Marie" w:date="2018-12-12T08:20:00Z">
        <w:r w:rsidRPr="0086423B" w:rsidDel="00CF4EB4">
          <w:rPr>
            <w:rFonts w:ascii="Arial" w:hAnsi="Arial" w:cs="Arial"/>
            <w:rPrChange w:id="2324" w:author="Hirt Jean-Marie" w:date="2018-12-12T08:26:00Z">
              <w:rPr/>
            </w:rPrChange>
          </w:rPr>
          <w:delText>Références</w:delText>
        </w:r>
        <w:r w:rsidR="00BF6E2F" w:rsidRPr="0086423B" w:rsidDel="00CF4EB4">
          <w:rPr>
            <w:rFonts w:ascii="Arial" w:hAnsi="Arial" w:cs="Arial"/>
            <w:rPrChange w:id="2325" w:author="Hirt Jean-Marie" w:date="2018-12-12T08:26:00Z">
              <w:rPr/>
            </w:rPrChange>
          </w:rPr>
          <w:delText xml:space="preserve"> / </w:delText>
        </w:r>
        <w:commentRangeStart w:id="2326"/>
        <w:r w:rsidR="00BF6E2F" w:rsidRPr="0086423B" w:rsidDel="00CF4EB4">
          <w:rPr>
            <w:rFonts w:ascii="Arial" w:hAnsi="Arial" w:cs="Arial"/>
            <w:rPrChange w:id="2327" w:author="Hirt Jean-Marie" w:date="2018-12-12T08:26:00Z">
              <w:rPr/>
            </w:rPrChange>
          </w:rPr>
          <w:delText>Lien</w:delText>
        </w:r>
        <w:r w:rsidR="00F11B97" w:rsidRPr="0086423B" w:rsidDel="00CF4EB4">
          <w:rPr>
            <w:rFonts w:ascii="Arial" w:hAnsi="Arial" w:cs="Arial"/>
            <w:rPrChange w:id="2328" w:author="Hirt Jean-Marie" w:date="2018-12-12T08:26:00Z">
              <w:rPr/>
            </w:rPrChange>
          </w:rPr>
          <w:delText>s</w:delText>
        </w:r>
        <w:r w:rsidR="00BF6E2F" w:rsidRPr="0086423B" w:rsidDel="00CF4EB4">
          <w:rPr>
            <w:rFonts w:ascii="Arial" w:hAnsi="Arial" w:cs="Arial"/>
            <w:rPrChange w:id="2329" w:author="Hirt Jean-Marie" w:date="2018-12-12T08:26:00Z">
              <w:rPr/>
            </w:rPrChange>
          </w:rPr>
          <w:delText xml:space="preserve"> avec les Moyens officiels</w:delText>
        </w:r>
        <w:commentRangeEnd w:id="2326"/>
        <w:r w:rsidR="00576AE7" w:rsidRPr="0086423B" w:rsidDel="00CF4EB4">
          <w:rPr>
            <w:rStyle w:val="Marquedecommentaire"/>
            <w:rFonts w:ascii="Arial" w:hAnsi="Arial" w:cs="Arial"/>
            <w:rPrChange w:id="2330" w:author="Hirt Jean-Marie" w:date="2018-12-12T08:26:00Z">
              <w:rPr>
                <w:rStyle w:val="Marquedecommentaire"/>
              </w:rPr>
            </w:rPrChange>
          </w:rPr>
          <w:commentReference w:id="2326"/>
        </w:r>
      </w:del>
    </w:p>
    <w:p w14:paraId="372C42DA" w14:textId="77777777" w:rsidR="00C528AD" w:rsidRPr="0086423B" w:rsidRDefault="00C528AD">
      <w:pPr>
        <w:rPr>
          <w:rFonts w:ascii="Arial" w:hAnsi="Arial" w:cs="Arial"/>
          <w:lang w:val="fr-FR"/>
          <w:rPrChange w:id="2331" w:author="Hirt Jean-Marie" w:date="2018-12-12T08:26:00Z">
            <w:rPr>
              <w:lang w:val="fr-FR"/>
            </w:rPr>
          </w:rPrChange>
        </w:rPr>
      </w:pPr>
    </w:p>
    <w:sectPr w:rsidR="00C528AD" w:rsidRPr="0086423B" w:rsidSect="00C528AD">
      <w:headerReference w:type="default" r:id="rId28"/>
      <w:footerReference w:type="default" r:id="rId29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2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012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037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046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090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113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269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326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334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335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332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333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6423B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C48FC"/>
    <w:rsid w:val="00CE536E"/>
    <w:rsid w:val="00CF2565"/>
    <w:rsid w:val="00CF3A41"/>
    <w:rsid w:val="00CF4EB4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D6DE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  <w:style w:type="table" w:styleId="Grilledutableau">
    <w:name w:val="Table Grid"/>
    <w:basedOn w:val="TableauNormal"/>
    <w:uiPriority w:val="59"/>
    <w:rsid w:val="00864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2F7C-5EC8-4B72-B3A0-C32BF7F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20</Words>
  <Characters>10250</Characters>
  <Application>Microsoft Office Word</Application>
  <DocSecurity>0</DocSecurity>
  <Lines>8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250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3_Fiche_representation</dc:title>
  <dc:creator>hirtj</dc:creator>
  <cp:lastModifiedBy>Chatton Grégory</cp:lastModifiedBy>
  <cp:revision>3</cp:revision>
  <cp:lastPrinted>2018-12-12T07:34:00Z</cp:lastPrinted>
  <dcterms:created xsi:type="dcterms:W3CDTF">2018-12-12T07:44:00Z</dcterms:created>
  <dcterms:modified xsi:type="dcterms:W3CDTF">2020-02-12T08:38:00Z</dcterms:modified>
</cp:coreProperties>
</file>